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23054F82" w14:textId="77777777" w:rsidR="005C257A" w:rsidRPr="00CB55B6" w:rsidRDefault="005C257A" w:rsidP="005C257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C7F9FB"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1BCDDE2A" w14:textId="77777777" w:rsidR="005C257A" w:rsidRPr="007909D7" w:rsidRDefault="005C257A" w:rsidP="005C257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3D0ABC7"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375AC5D0" w14:textId="77777777" w:rsidR="005C257A" w:rsidRPr="008A7C93" w:rsidRDefault="005C257A" w:rsidP="005C257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0639235" w14:textId="77777777" w:rsidR="005C257A" w:rsidRPr="00ED6440" w:rsidRDefault="005C257A" w:rsidP="005C257A">
      <w:pPr>
        <w:pStyle w:val="NoSpacing"/>
        <w:rPr>
          <w:rFonts w:eastAsia="Calibri"/>
        </w:rPr>
      </w:pPr>
    </w:p>
    <w:p w14:paraId="76ECC654"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748184DD"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27D31855"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68594D11" w14:textId="77777777" w:rsidR="005C257A" w:rsidRPr="00CB061F" w:rsidRDefault="005C257A" w:rsidP="005C257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EE7D5C" w14:textId="77777777" w:rsidR="005C257A" w:rsidRPr="00DD102F" w:rsidRDefault="005C257A" w:rsidP="005C257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F62571C"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4559AA">
              <w:rPr>
                <w:webHidden/>
                <w:sz w:val="40"/>
              </w:rPr>
              <w:t>6</w:t>
            </w:r>
            <w:r w:rsidR="00FB0444" w:rsidRPr="00FB0444">
              <w:rPr>
                <w:webHidden/>
                <w:sz w:val="40"/>
              </w:rPr>
              <w:fldChar w:fldCharType="end"/>
            </w:r>
          </w:hyperlink>
        </w:p>
        <w:p w14:paraId="344D5CDE" w14:textId="775F3A40" w:rsidR="00FB0444" w:rsidRPr="00FB0444" w:rsidRDefault="00000000">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4559AA">
              <w:rPr>
                <w:webHidden/>
                <w:sz w:val="32"/>
              </w:rPr>
              <w:t>6</w:t>
            </w:r>
            <w:r w:rsidR="00FB0444" w:rsidRPr="00FB0444">
              <w:rPr>
                <w:webHidden/>
                <w:sz w:val="32"/>
              </w:rPr>
              <w:fldChar w:fldCharType="end"/>
            </w:r>
          </w:hyperlink>
        </w:p>
        <w:p w14:paraId="16F07A28" w14:textId="66BE92A7" w:rsidR="00FB0444" w:rsidRPr="00FB0444" w:rsidRDefault="00000000">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4559AA">
              <w:rPr>
                <w:noProof/>
                <w:webHidden/>
                <w:sz w:val="32"/>
              </w:rPr>
              <w:t>6</w:t>
            </w:r>
            <w:r w:rsidR="00FB0444" w:rsidRPr="00FB0444">
              <w:rPr>
                <w:noProof/>
                <w:webHidden/>
                <w:sz w:val="32"/>
              </w:rPr>
              <w:fldChar w:fldCharType="end"/>
            </w:r>
          </w:hyperlink>
        </w:p>
        <w:p w14:paraId="228B0B47" w14:textId="67DE974A" w:rsidR="00FB0444" w:rsidRPr="00FB0444" w:rsidRDefault="00000000">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4559AA">
              <w:rPr>
                <w:noProof/>
                <w:webHidden/>
                <w:sz w:val="32"/>
              </w:rPr>
              <w:t>37</w:t>
            </w:r>
            <w:r w:rsidR="00FB0444" w:rsidRPr="00FB0444">
              <w:rPr>
                <w:noProof/>
                <w:webHidden/>
                <w:sz w:val="32"/>
              </w:rPr>
              <w:fldChar w:fldCharType="end"/>
            </w:r>
          </w:hyperlink>
        </w:p>
        <w:p w14:paraId="4B3C65DA" w14:textId="43054327" w:rsidR="00FB0444" w:rsidRPr="00FB0444" w:rsidRDefault="00000000">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4559AA">
              <w:rPr>
                <w:noProof/>
                <w:webHidden/>
                <w:sz w:val="32"/>
              </w:rPr>
              <w:t>71</w:t>
            </w:r>
            <w:r w:rsidR="00FB0444" w:rsidRPr="00FB0444">
              <w:rPr>
                <w:noProof/>
                <w:webHidden/>
                <w:sz w:val="32"/>
              </w:rPr>
              <w:fldChar w:fldCharType="end"/>
            </w:r>
          </w:hyperlink>
        </w:p>
        <w:p w14:paraId="671C4BD6" w14:textId="45E6A470" w:rsidR="00FB0444" w:rsidRPr="00FB0444" w:rsidRDefault="00000000">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4559AA">
              <w:rPr>
                <w:noProof/>
                <w:webHidden/>
                <w:sz w:val="32"/>
              </w:rPr>
              <w:t>92</w:t>
            </w:r>
            <w:r w:rsidR="00FB0444" w:rsidRPr="00FB0444">
              <w:rPr>
                <w:noProof/>
                <w:webHidden/>
                <w:sz w:val="32"/>
              </w:rPr>
              <w:fldChar w:fldCharType="end"/>
            </w:r>
          </w:hyperlink>
        </w:p>
        <w:p w14:paraId="4396434F" w14:textId="61786FF5" w:rsidR="00FB0444" w:rsidRPr="00FB0444" w:rsidRDefault="00000000">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4559AA">
              <w:rPr>
                <w:noProof/>
                <w:webHidden/>
                <w:sz w:val="32"/>
              </w:rPr>
              <w:t>121</w:t>
            </w:r>
            <w:r w:rsidR="00FB0444" w:rsidRPr="00FB0444">
              <w:rPr>
                <w:noProof/>
                <w:webHidden/>
                <w:sz w:val="32"/>
              </w:rPr>
              <w:fldChar w:fldCharType="end"/>
            </w:r>
          </w:hyperlink>
        </w:p>
        <w:p w14:paraId="76A0FD1F" w14:textId="5D53C32B" w:rsidR="00FB0444" w:rsidRPr="00FB0444" w:rsidRDefault="00000000">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4559AA">
              <w:rPr>
                <w:noProof/>
                <w:webHidden/>
                <w:sz w:val="32"/>
              </w:rPr>
              <w:t>149</w:t>
            </w:r>
            <w:r w:rsidR="00FB0444" w:rsidRPr="00FB0444">
              <w:rPr>
                <w:noProof/>
                <w:webHidden/>
                <w:sz w:val="32"/>
              </w:rPr>
              <w:fldChar w:fldCharType="end"/>
            </w:r>
          </w:hyperlink>
        </w:p>
        <w:p w14:paraId="191B7CC9" w14:textId="5F9845F3" w:rsidR="00FB0444" w:rsidRPr="00FB0444" w:rsidRDefault="00000000">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4559AA">
              <w:rPr>
                <w:noProof/>
                <w:webHidden/>
                <w:sz w:val="32"/>
              </w:rPr>
              <w:t>178</w:t>
            </w:r>
            <w:r w:rsidR="00FB0444" w:rsidRPr="00FB0444">
              <w:rPr>
                <w:noProof/>
                <w:webHidden/>
                <w:sz w:val="32"/>
              </w:rPr>
              <w:fldChar w:fldCharType="end"/>
            </w:r>
          </w:hyperlink>
        </w:p>
        <w:p w14:paraId="4E8EDB7F" w14:textId="426AAA9B" w:rsidR="00FB0444" w:rsidRPr="00FB0444" w:rsidRDefault="00000000">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4559AA">
              <w:rPr>
                <w:noProof/>
                <w:webHidden/>
                <w:sz w:val="32"/>
              </w:rPr>
              <w:t>217</w:t>
            </w:r>
            <w:r w:rsidR="00FB0444" w:rsidRPr="00FB0444">
              <w:rPr>
                <w:noProof/>
                <w:webHidden/>
                <w:sz w:val="32"/>
              </w:rPr>
              <w:fldChar w:fldCharType="end"/>
            </w:r>
          </w:hyperlink>
        </w:p>
        <w:p w14:paraId="598784FB" w14:textId="16625E67" w:rsidR="00FB0444" w:rsidRPr="00FB0444" w:rsidRDefault="00000000">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4559AA">
              <w:rPr>
                <w:noProof/>
                <w:webHidden/>
                <w:sz w:val="32"/>
              </w:rPr>
              <w:t>251</w:t>
            </w:r>
            <w:r w:rsidR="00FB0444" w:rsidRPr="00FB0444">
              <w:rPr>
                <w:noProof/>
                <w:webHidden/>
                <w:sz w:val="32"/>
              </w:rPr>
              <w:fldChar w:fldCharType="end"/>
            </w:r>
          </w:hyperlink>
        </w:p>
        <w:p w14:paraId="3F0575F6" w14:textId="1ADBFB10" w:rsidR="00FB0444" w:rsidRPr="00FB0444" w:rsidRDefault="00000000">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4559AA">
              <w:rPr>
                <w:noProof/>
                <w:webHidden/>
                <w:sz w:val="32"/>
              </w:rPr>
              <w:t>297</w:t>
            </w:r>
            <w:r w:rsidR="00FB0444" w:rsidRPr="00FB0444">
              <w:rPr>
                <w:noProof/>
                <w:webHidden/>
                <w:sz w:val="32"/>
              </w:rPr>
              <w:fldChar w:fldCharType="end"/>
            </w:r>
          </w:hyperlink>
        </w:p>
        <w:p w14:paraId="4F8B43F8" w14:textId="2AF36AB5" w:rsidR="00FB0444" w:rsidRPr="00FB0444" w:rsidRDefault="00000000">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4559AA">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ÆrÉþ</w:t>
      </w:r>
      <w:proofErr w:type="gramEnd"/>
      <w:r w:rsidR="001110F0" w:rsidRPr="00BC265A">
        <w:rPr>
          <w:rFonts w:ascii="BRH Devanagari Extra" w:hAnsi="BRH Devanagari Extra" w:cs="BRH Devanagari Extra"/>
          <w:color w:val="000000"/>
          <w:sz w:val="32"/>
          <w:szCs w:val="40"/>
        </w:rPr>
        <w:t>¨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0C1A2AA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62E2F73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8A78A2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4</w:t>
      </w:r>
      <w:r w:rsidR="001110F0" w:rsidRPr="007616CB">
        <w:rPr>
          <w:rFonts w:ascii="BRH Devanagari Extra" w:hAnsi="BRH Devanagari Extra" w:cs="BRH Devanagari Extra"/>
          <w:color w:val="000000"/>
          <w:sz w:val="32"/>
          <w:szCs w:val="40"/>
          <w:lang w:val="it-IT"/>
        </w:rPr>
        <w:t>)-  C</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qÉç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p>
    <w:p w14:paraId="05B3643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qÉÑþ uÉÑ Ì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Í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qÉÑþ lÉÉå lÉ E Ì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Í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S qÉÑþ lÉÈ | </w:t>
      </w:r>
    </w:p>
    <w:p w14:paraId="4E17E4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05AB9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2170C0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Ì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693438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pÉÌuÉwrÉÌiÉ lÉÉå lÉÉå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 </w:t>
      </w:r>
    </w:p>
    <w:p w14:paraId="1378257A" w14:textId="2F767FE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ÌSþ |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03428334" w14:textId="646D3CF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pÉÌuÉwrÉÌiÉ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 rÉÌSþ pÉÌuÉwrÉÌiÉ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È | </w:t>
      </w:r>
    </w:p>
    <w:p w14:paraId="29B0191D" w14:textId="21025F3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xml:space="preserve">)-  rÉÌSþ |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63C0425B" w14:textId="5772B5DA"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rÉÎliÉþ | </w:t>
      </w:r>
    </w:p>
    <w:p w14:paraId="61BE7F37" w14:textId="7CD5C8D5"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xml:space="preserve">)-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CÌiÉþ |</w:t>
      </w:r>
    </w:p>
    <w:p w14:paraId="642338DF" w14:textId="1561DF4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iÉÏ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rÉliÉÏÌiÉþ | </w:t>
      </w:r>
    </w:p>
    <w:p w14:paraId="36499F5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CÌiÉþ | iÉiÉç |</w:t>
      </w:r>
    </w:p>
    <w:p w14:paraId="4172049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iÉÏ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4E274C6E"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ABF2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ÌiÉþ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6384D5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A0CE2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w:t>
      </w:r>
    </w:p>
    <w:p w14:paraId="5B633E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iÉç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ÌlÉ lrÉþÎalÉxiÉiÉç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Uç ÌlÉ | </w:t>
      </w:r>
    </w:p>
    <w:p w14:paraId="09669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77B899" w14:textId="7AD3F9C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ÌlÉ lrÉþ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lrÉþM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þ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Uç lrÉþMüÉqÉrÉiÉ | </w:t>
      </w:r>
    </w:p>
    <w:p w14:paraId="4BF18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Ìl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0C5EA7DD" w14:textId="3122203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rÉþM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üÉ</w:t>
      </w:r>
      <w:r w:rsidRPr="00EF7768">
        <w:rPr>
          <w:rFonts w:ascii="BRH Devanagari Extra" w:hAnsi="BRH Devanagari Extra" w:cs="BRH Devanagari Extra"/>
          <w:color w:val="000000"/>
          <w:sz w:val="32"/>
          <w:szCs w:val="40"/>
          <w:lang w:val="it-IT"/>
        </w:rPr>
        <w:t>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lr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lr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265A77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AmÉþ |</w:t>
      </w:r>
    </w:p>
    <w:p w14:paraId="7796A056" w14:textId="317A025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ü</w:t>
      </w:r>
      <w:r w:rsidRPr="00EF7768">
        <w:rPr>
          <w:rFonts w:ascii="BRH Devanagari Extra" w:hAnsi="BRH Devanagari Extra" w:cs="BRH Devanagari Extra"/>
          <w:color w:val="000000"/>
          <w:sz w:val="32"/>
          <w:szCs w:val="40"/>
          <w:lang w:val="it-IT"/>
        </w:rPr>
        <w:t>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þ | </w:t>
      </w:r>
    </w:p>
    <w:p w14:paraId="689209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iÉålÉþ | Am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457B34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ÉmÉÉ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ÿ¢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ÿ¢üÉqÉiÉç | </w:t>
      </w:r>
    </w:p>
    <w:p w14:paraId="22898E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m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iÉç |</w:t>
      </w:r>
    </w:p>
    <w:p w14:paraId="123536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mÉÉÿ¢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mÉÉmÉÉÿ¢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þ¢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mÉÉmÉÉÿ¢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iÉç | </w:t>
      </w:r>
    </w:p>
    <w:p w14:paraId="1E79EBC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465617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ü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þ¢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 Sþ¢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6FD4CD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w:t>
      </w:r>
    </w:p>
    <w:p w14:paraId="51D613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eÉirÉþ | </w:t>
      </w:r>
    </w:p>
    <w:p w14:paraId="1CC6D05A"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3C618"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433F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w:t>
      </w:r>
    </w:p>
    <w:p w14:paraId="19E598C9" w14:textId="550E413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ÂÂþjxÉqÉÉlÉÉÈ | </w:t>
      </w:r>
    </w:p>
    <w:p w14:paraId="18231C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 AlÉÑþ |</w:t>
      </w:r>
    </w:p>
    <w:p w14:paraId="2C3769C5" w14:textId="77777777" w:rsidR="008975F3"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6085CC6" w14:textId="64E16F5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ÉÑþ | </w:t>
      </w:r>
    </w:p>
    <w:p w14:paraId="59DBD3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w:t>
      </w:r>
    </w:p>
    <w:p w14:paraId="6147D8B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eÉirÉåÌiÉþ ÌuÉ - ÎeÉirÉþ | </w:t>
      </w:r>
    </w:p>
    <w:p w14:paraId="1C52E1F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 AlÉÑþ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32B2AA2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ÉþrÉ³Éç | </w:t>
      </w:r>
    </w:p>
    <w:p w14:paraId="0B3563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w:t>
      </w:r>
    </w:p>
    <w:p w14:paraId="1A3F585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þuÉ - ÂÂþjxÉqÉÉlÉÉÈ | </w:t>
      </w:r>
    </w:p>
    <w:p w14:paraId="0B2DF5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AlÉÑþ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w:t>
      </w:r>
    </w:p>
    <w:p w14:paraId="7D3A8E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iÉç | </w:t>
      </w:r>
    </w:p>
    <w:p w14:paraId="4A8497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BB110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SþxrÉ | </w:t>
      </w:r>
    </w:p>
    <w:p w14:paraId="32E32B0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4FF606E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 </w:t>
      </w:r>
    </w:p>
    <w:p w14:paraId="2C73AC9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B06961" w14:textId="44320461"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ÅxÉWûþxÉÉ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534822">
        <w:rPr>
          <w:rFonts w:ascii="BRH Devanagari Extra" w:hAnsi="BRH Devanagari Extra" w:cs="BRH Devanagari Extra"/>
          <w:color w:val="FF0000"/>
          <w:sz w:val="32"/>
          <w:szCs w:val="40"/>
          <w:highlight w:val="green"/>
          <w:lang w:val="it-IT"/>
        </w:rPr>
        <w:t>W</w:t>
      </w:r>
      <w:r w:rsidR="00534822" w:rsidRPr="00534822">
        <w:rPr>
          <w:rFonts w:ascii="BRH Malayalam Extra" w:hAnsi="BRH Malayalam Extra" w:cs="BRH Devanagari Extra"/>
          <w:color w:val="FF0000"/>
          <w:sz w:val="24"/>
          <w:szCs w:val="40"/>
          <w:lang w:val="it-IT"/>
        </w:rPr>
        <w:t>–</w:t>
      </w:r>
      <w:r w:rsidRPr="00EF7768">
        <w:rPr>
          <w:rFonts w:ascii="BRH Devanagari Extra" w:hAnsi="BRH Devanagari Extra" w:cs="BRH Devanagari Extra"/>
          <w:color w:val="000000"/>
          <w:sz w:val="32"/>
          <w:szCs w:val="40"/>
          <w:lang w:val="it-IT"/>
        </w:rPr>
        <w:t xml:space="preserve">xÉÉ | </w:t>
      </w:r>
    </w:p>
    <w:p w14:paraId="46C790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xÉWûþxÉÉ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70F58AD7" w14:textId="4CC612DE"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Å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ÌSþ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w:t>
      </w:r>
      <w:r w:rsidRPr="00EF7768">
        <w:rPr>
          <w:rFonts w:ascii="BRH Devanagari Extra" w:hAnsi="BRH Devanagari Extra" w:cs="BRH Devanagari Extra"/>
          <w:color w:val="000000"/>
          <w:sz w:val="32"/>
          <w:szCs w:val="40"/>
          <w:lang w:val="it-IT"/>
        </w:rPr>
        <w:t>S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É ÅÌSþjxÉliÉ | </w:t>
      </w:r>
    </w:p>
    <w:p w14:paraId="16DC3EA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1A5CAA3F" w14:textId="65CEACC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ÌSþ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ÅÌSþjxÉ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Éåþ ÅÌS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ÅÌSþjxÉ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6FFBE5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2DB2F01B" w14:textId="4224A265" w:rsidR="001110F0" w:rsidRPr="00EF7768" w:rsidRDefault="001110F0" w:rsidP="00B04C54">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Éåþ ÅÌSjxÉliÉÉ</w:t>
      </w:r>
      <w:r w:rsidR="00B04C54" w:rsidRPr="00EF7768">
        <w:rPr>
          <w:rFonts w:ascii="BRH Devanagari Extra" w:hAnsi="BRH Devanagari Extra" w:cs="BRH Devanagari Extra"/>
          <w:color w:val="000000"/>
          <w:sz w:val="32"/>
          <w:szCs w:val="40"/>
          <w:lang w:val="it-IT"/>
        </w:rPr>
        <w:t xml:space="preserve"> </w:t>
      </w:r>
      <w:r w:rsidRPr="00534822">
        <w:rPr>
          <w:rFonts w:ascii="BRH Devanagari Extra" w:hAnsi="BRH Devanagari Extra" w:cs="BRH Devanagari Extra"/>
          <w:color w:val="000000"/>
          <w:sz w:val="32"/>
          <w:szCs w:val="40"/>
          <w:lang w:val="it-IT"/>
        </w:rPr>
        <w:t>ÌSjxÉliÉ</w:t>
      </w:r>
      <w:r w:rsidR="00267D0A" w:rsidRPr="00534822">
        <w:rPr>
          <w:rFonts w:ascii="BRH Malayalam Extra" w:hAnsi="BRH Malayalam Extra" w:cs="BRH Devanagari Extra"/>
          <w:color w:val="000000"/>
          <w:sz w:val="24"/>
          <w:szCs w:val="40"/>
          <w:lang w:val="it-IT"/>
        </w:rPr>
        <w:t>–</w:t>
      </w:r>
      <w:r w:rsidR="00D15CD4" w:rsidRPr="00534822">
        <w:rPr>
          <w:rFonts w:ascii="BRH Malayalam Extra" w:hAnsi="BRH Malayalam Extra" w:cs="BRH Devanagari Extra"/>
          <w:color w:val="000000"/>
          <w:sz w:val="24"/>
          <w:szCs w:val="40"/>
          <w:lang w:val="it-IT"/>
        </w:rPr>
        <w:t xml:space="preserve"> </w:t>
      </w:r>
      <w:r w:rsidRPr="00534822">
        <w:rPr>
          <w:rFonts w:ascii="BRH Devanagari Extra" w:hAnsi="BRH Devanagari Extra" w:cs="BRH Devanagari Extra"/>
          <w:color w:val="000000"/>
          <w:sz w:val="32"/>
          <w:szCs w:val="40"/>
          <w:lang w:val="it-IT"/>
        </w:rPr>
        <w:t>xÉÉåþ ÅUÉåSÏ</w:t>
      </w:r>
      <w:r w:rsidR="00B04C54" w:rsidRPr="00534822">
        <w:rPr>
          <w:rFonts w:ascii="BRH Devanagari Extra" w:hAnsi="BRH Devanagari Extra" w:cs="BRH Devanagari Extra"/>
          <w:color w:val="000000"/>
          <w:sz w:val="32"/>
          <w:szCs w:val="40"/>
          <w:lang w:val="it-IT"/>
        </w:rPr>
        <w:t xml:space="preserve"> </w:t>
      </w:r>
      <w:r w:rsidRPr="00534822">
        <w:rPr>
          <w:rFonts w:ascii="BRH Devanagari Extra" w:hAnsi="BRH Devanagari Extra" w:cs="BRH Devanagari Extra"/>
          <w:color w:val="000000"/>
          <w:sz w:val="32"/>
          <w:szCs w:val="40"/>
          <w:lang w:val="it-IT"/>
        </w:rPr>
        <w:t>SUÉåSÏ</w:t>
      </w:r>
      <w:r w:rsidR="00267D0A" w:rsidRPr="00534822">
        <w:rPr>
          <w:rFonts w:ascii="BRH Malayalam Extra" w:hAnsi="BRH Malayalam Extra" w:cs="BRH Devanagari Extra"/>
          <w:color w:val="000000"/>
          <w:sz w:val="24"/>
          <w:szCs w:val="40"/>
          <w:lang w:val="it-IT"/>
        </w:rPr>
        <w:t>–</w:t>
      </w:r>
      <w:r w:rsidR="00B04C54" w:rsidRPr="00534822">
        <w:rPr>
          <w:rFonts w:ascii="BRH Malayalam Extra" w:hAnsi="BRH Malayalam Extra" w:cs="BRH Devanagari Extra"/>
          <w:color w:val="000000"/>
          <w:sz w:val="24"/>
          <w:szCs w:val="40"/>
          <w:lang w:val="it-IT"/>
        </w:rPr>
        <w:t xml:space="preserve"> </w:t>
      </w:r>
      <w:r w:rsidRPr="00534822">
        <w:rPr>
          <w:rFonts w:ascii="BRH Devanagari Extra" w:hAnsi="BRH Devanagari Extra" w:cs="BRH Devanagari Extra"/>
          <w:color w:val="000000"/>
          <w:sz w:val="32"/>
          <w:szCs w:val="40"/>
          <w:lang w:val="it-IT"/>
        </w:rPr>
        <w:t>jxÉÉåþ ÅÌSj</w:t>
      </w:r>
      <w:r w:rsidRPr="00EF7768">
        <w:rPr>
          <w:rFonts w:ascii="BRH Devanagari Extra" w:hAnsi="BRH Devanagari Extra" w:cs="BRH Devanagari Extra"/>
          <w:color w:val="000000"/>
          <w:sz w:val="32"/>
          <w:szCs w:val="40"/>
          <w:lang w:val="it-IT"/>
        </w:rPr>
        <w:t>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534822">
        <w:rPr>
          <w:rFonts w:ascii="BRH Devanagari Extra" w:hAnsi="BRH Devanagari Extra" w:cs="BRH Devanagari Extra"/>
          <w:color w:val="000000"/>
          <w:sz w:val="32"/>
          <w:szCs w:val="40"/>
          <w:lang w:val="it-IT"/>
        </w:rPr>
        <w:t>liÉ</w:t>
      </w:r>
      <w:r w:rsidR="00267D0A" w:rsidRPr="00EF7768">
        <w:rPr>
          <w:rFonts w:ascii="BRH Malayalam Extra" w:hAnsi="BRH Malayalam Extra" w:cs="BRH Devanagari Extra"/>
          <w:color w:val="000000"/>
          <w:sz w:val="24"/>
          <w:szCs w:val="40"/>
          <w:highlight w:val="green"/>
          <w:lang w:val="it-IT"/>
        </w:rPr>
        <w:t>–</w:t>
      </w:r>
      <w:r w:rsidRPr="00EF7768">
        <w:rPr>
          <w:rFonts w:ascii="BRH Devanagari Extra" w:hAnsi="BRH Devanagari Extra" w:cs="BRH Devanagari Extra"/>
          <w:color w:val="000000"/>
          <w:sz w:val="32"/>
          <w:szCs w:val="40"/>
          <w:lang w:val="it-IT"/>
        </w:rPr>
        <w:t xml:space="preserve">xÉÉåþ ÅUÉåSÏiÉç | </w:t>
      </w:r>
    </w:p>
    <w:p w14:paraId="44B2038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7C3DB245" w14:textId="4494DF5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 xml:space="preserve">xÉÉåþ </w:t>
      </w:r>
      <w:r w:rsidRPr="00EF7768">
        <w:rPr>
          <w:rFonts w:ascii="BRH Devanagari Extra" w:hAnsi="BRH Devanagari Extra" w:cs="BRH Devanagari Extra"/>
          <w:color w:val="000000"/>
          <w:sz w:val="32"/>
          <w:szCs w:val="40"/>
          <w:highlight w:val="magenta"/>
          <w:lang w:val="it-IT"/>
        </w:rPr>
        <w:t>ÅUÉåSÏ</w:t>
      </w:r>
      <w:r w:rsidR="00B04C54" w:rsidRPr="00EF7768">
        <w:rPr>
          <w:rFonts w:ascii="BRH Devanagari Extra" w:hAnsi="BRH Devanagari Extra" w:cs="BRH Devanagari Extra"/>
          <w:color w:val="000000"/>
          <w:sz w:val="32"/>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 xÉÉåþ Å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þ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 xÉÉåþ Å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iÉç | </w:t>
      </w:r>
    </w:p>
    <w:p w14:paraId="65ED00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iÉç | AUÉåþSÏ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503F86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þUÉåSÏ S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þUÉåSÏ S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SUÉåþSÏiÉç | </w:t>
      </w:r>
    </w:p>
    <w:p w14:paraId="30250DC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rÉiÉç | AUÉåþSÏiÉç | iÉ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188F123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iÉç | </w:t>
      </w:r>
    </w:p>
    <w:p w14:paraId="43BA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UÉåþSÏiÉç | iÉiÉç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098E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ìxrÉþ | </w:t>
      </w:r>
    </w:p>
    <w:p w14:paraId="459979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iÉiÉç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BDCEBFD"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w:t>
      </w:r>
    </w:p>
    <w:p w14:paraId="5556071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qÉç | </w:t>
      </w:r>
    </w:p>
    <w:p w14:paraId="605B412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w:t>
      </w:r>
    </w:p>
    <w:p w14:paraId="27DEF3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iÉç | </w:t>
      </w:r>
    </w:p>
    <w:p w14:paraId="2F424E8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 A´ÉÑþ |</w:t>
      </w:r>
    </w:p>
    <w:p w14:paraId="1DCB7E4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S´ÉÑþ | </w:t>
      </w:r>
    </w:p>
    <w:p w14:paraId="22B8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24F740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ÍqÉÌiÉþ ÂSì - iuÉqÉç | </w:t>
      </w:r>
    </w:p>
    <w:p w14:paraId="5D2206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rÉiÉç | A´ÉÑþ | AzÉÏþrÉiÉ |</w:t>
      </w:r>
    </w:p>
    <w:p w14:paraId="7D6163C6" w14:textId="0BB3112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w:t>
      </w:r>
      <w:r w:rsidRPr="00EF7768">
        <w:rPr>
          <w:rFonts w:ascii="BRH Devanagari Extra" w:hAnsi="BRH Devanagari Extra" w:cs="BRH Devanagari Extra"/>
          <w:color w:val="000000"/>
          <w:sz w:val="32"/>
          <w:szCs w:val="40"/>
          <w:lang w:val="it-IT"/>
        </w:rPr>
        <w:t>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zÉÏþrÉiÉ | </w:t>
      </w:r>
    </w:p>
    <w:p w14:paraId="1C3D91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A´ÉÑþ | AzÉÏþrÉiÉ | iÉiÉç |</w:t>
      </w:r>
    </w:p>
    <w:p w14:paraId="00F08066" w14:textId="74433E4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uÉ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ÉÏþrÉ</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highlight w:val="magenta"/>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uÉ´uÉ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u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57A82E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AzÉÏþrÉiÉ | iÉ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67FC9416" w14:textId="69B2D28B"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w:t>
      </w:r>
      <w:r w:rsidRPr="00EF7768">
        <w:rPr>
          <w:rFonts w:ascii="BRH Devanagari Extra" w:hAnsi="BRH Devanagari Extra" w:cs="BRH Devanagari Extra"/>
          <w:color w:val="000000"/>
          <w:sz w:val="32"/>
          <w:szCs w:val="40"/>
          <w:lang w:val="it-IT"/>
        </w:rPr>
        <w:t>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5FC9EF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É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6103C79A"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iÉç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iÉiÉç iÉSè </w:t>
      </w:r>
    </w:p>
    <w:p w14:paraId="690D425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3CB8382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024E79B3" w14:textId="3A1AA70C"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pÉuÉ Sp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 xml:space="preserve">UþhrÉ(aqÉç) </w:t>
      </w:r>
    </w:p>
    <w:p w14:paraId="179F79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 qÉpÉuÉiÉç | </w:t>
      </w:r>
    </w:p>
    <w:p w14:paraId="5C04390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290CAE1E" w14:textId="7C0CF3BE"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pÉuÉ Sp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p</w:t>
      </w:r>
      <w:r w:rsidRPr="00EF7768">
        <w:rPr>
          <w:rFonts w:ascii="BRH Devanagari Extra" w:hAnsi="BRH Devanagari Extra" w:cs="BRH Devanagari Extra"/>
          <w:color w:val="000000"/>
          <w:sz w:val="32"/>
          <w:szCs w:val="40"/>
          <w:lang w:val="it-IT"/>
        </w:rPr>
        <w:t>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WûUþhrÉ </w:t>
      </w:r>
    </w:p>
    <w:p w14:paraId="66806F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68534F7C"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D2734"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75E9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529D1D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707B7B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4C3B0938"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w:t>
      </w:r>
    </w:p>
    <w:p w14:paraId="0FDD96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42E9D2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w:t>
      </w:r>
    </w:p>
    <w:p w14:paraId="1F2EC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rÉqÉç | </w:t>
      </w:r>
    </w:p>
    <w:p w14:paraId="613BF83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w:t>
      </w:r>
    </w:p>
    <w:p w14:paraId="54AF0D0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qÉç | </w:t>
      </w:r>
    </w:p>
    <w:p w14:paraId="5A92DF3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4F892F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 </w:t>
      </w:r>
    </w:p>
    <w:p w14:paraId="5D03114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59BA506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rÉÉå rÉÉå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rÉÈ | </w:t>
      </w:r>
    </w:p>
    <w:p w14:paraId="5BABF6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6F121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ÍqÉirÉþ´ÉÑ - eÉqÉç | </w:t>
      </w:r>
    </w:p>
    <w:p w14:paraId="24BDECA3"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BE2B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ÌWû |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1FA439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 rÉÉå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7A4398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2EE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 </w:t>
      </w:r>
    </w:p>
    <w:p w14:paraId="37D1FF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4C296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ADC71E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09F0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666B79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xrÉþ | </w:t>
      </w:r>
    </w:p>
    <w:p w14:paraId="7D9D152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0E40A2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0B735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w:t>
      </w:r>
    </w:p>
    <w:p w14:paraId="6F88084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ÉxrÉ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SþxrÉÉxrÉ </w:t>
      </w:r>
    </w:p>
    <w:p w14:paraId="50B1980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 </w:t>
      </w:r>
    </w:p>
    <w:p w14:paraId="48222C7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210CEF5"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jÉç </w:t>
      </w:r>
    </w:p>
    <w:p w14:paraId="39E0854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ÂþSÎliÉ | </w:t>
      </w:r>
    </w:p>
    <w:p w14:paraId="756549A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49C6B41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ÌS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6F7303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w:t>
      </w:r>
    </w:p>
    <w:p w14:paraId="34019C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iÉç | </w:t>
      </w:r>
    </w:p>
    <w:p w14:paraId="3CE650E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w:t>
      </w:r>
    </w:p>
    <w:p w14:paraId="6AB9A24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6E925B4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w:t>
      </w:r>
    </w:p>
    <w:p w14:paraId="7FC46717"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Sè </w:t>
      </w:r>
    </w:p>
    <w:p w14:paraId="2CB3D5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 </w:t>
      </w:r>
    </w:p>
    <w:p w14:paraId="0A1116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 SårÉÿqÉç |</w:t>
      </w:r>
    </w:p>
    <w:p w14:paraId="4C9F48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ÿqÉç | </w:t>
      </w:r>
    </w:p>
    <w:p w14:paraId="15B9DB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lÉ | SårÉÿqÉç | xÉÈ |</w:t>
      </w:r>
    </w:p>
    <w:p w14:paraId="16222D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843B3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SårÉÿqÉç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18580D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È | </w:t>
      </w:r>
    </w:p>
    <w:p w14:paraId="050847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9AF7E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xÉÉåÿ ÅÎalÉ UþoÉëuÉÏ SoÉëuÉÏ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xÉ xÉÉåÿ ÅÎalÉUþoÉëuÉÏiÉç | </w:t>
      </w:r>
    </w:p>
    <w:p w14:paraId="4C860D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w:t>
      </w:r>
    </w:p>
    <w:p w14:paraId="4DD2274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 S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ÉÏ | </w:t>
      </w:r>
    </w:p>
    <w:p w14:paraId="123A90C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BD04FDF" w14:textId="310AB850"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rÉþxÉÉÌlÉ | </w:t>
      </w:r>
    </w:p>
    <w:p w14:paraId="3194FF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3C14AB03" w14:textId="54EB54B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lrÉ</w:t>
      </w:r>
      <w:r w:rsidRPr="00EF7768">
        <w:rPr>
          <w:rFonts w:ascii="BRH Devanagari Extra" w:hAnsi="BRH Devanagari Extra" w:cs="BRH Devanagari Extra"/>
          <w:color w:val="000000"/>
          <w:sz w:val="32"/>
          <w:szCs w:val="40"/>
          <w:lang w:val="it-IT"/>
        </w:rPr>
        <w:t>jÉÉjÉÉþ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jÉþ | </w:t>
      </w:r>
    </w:p>
    <w:p w14:paraId="7FF155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687C2106" w14:textId="11DA8D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jÉÉjÉ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þxÉÉlrÉ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jÉþ uÉÈ | </w:t>
      </w:r>
    </w:p>
    <w:p w14:paraId="7D0BCE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90B5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qÉç | </w:t>
      </w:r>
    </w:p>
    <w:p w14:paraId="53CA1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0B2564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 ÍqÉÌiÉþ | </w:t>
      </w:r>
    </w:p>
    <w:p w14:paraId="349EDC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D81D2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0870328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534DFD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iÉå | </w:t>
      </w:r>
    </w:p>
    <w:p w14:paraId="7203807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w:t>
      </w:r>
    </w:p>
    <w:p w14:paraId="0B63B145"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w:t>
      </w:r>
    </w:p>
    <w:p w14:paraId="0A9450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 </w:t>
      </w:r>
    </w:p>
    <w:p w14:paraId="76DB4D9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563C328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5E6A75E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 CÌiÉþ |</w:t>
      </w:r>
    </w:p>
    <w:p w14:paraId="353AD0A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ÌiÉþ | </w:t>
      </w:r>
    </w:p>
    <w:p w14:paraId="2C6267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MåüuÉþsÉqÉç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562BC6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³Éç | </w:t>
      </w:r>
    </w:p>
    <w:p w14:paraId="685F3F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w:t>
      </w:r>
    </w:p>
    <w:p w14:paraId="29163129" w14:textId="3D82D70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iÉÏirÉþ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Ø</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SèklÉuÉþS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iÉÏirÉþ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klÉuÉþiÉç | </w:t>
      </w:r>
    </w:p>
    <w:p w14:paraId="5368AE1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 ZÉsÉÑþ |</w:t>
      </w:r>
    </w:p>
    <w:p w14:paraId="71EA702E" w14:textId="47809ACC"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Ø</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SoÉëÑuÉlÉç lÉ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 xml:space="preserve">oÉëÑuÉlÉç lÉoÉëÑuÉlÉç </w:t>
      </w:r>
    </w:p>
    <w:p w14:paraId="49DE82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ZÉsÉÑþ | </w:t>
      </w:r>
    </w:p>
    <w:p w14:paraId="784C06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 ZÉsÉÑþ | xÉÈ |</w:t>
      </w:r>
    </w:p>
    <w:p w14:paraId="179100EF" w14:textId="4DF439A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Ø</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Ø</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0DD8C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ZÉsÉÑþ | xÉÈ | CÌiÉþ |</w:t>
      </w:r>
    </w:p>
    <w:p w14:paraId="3E76C0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CÌiÉþ | </w:t>
      </w:r>
    </w:p>
    <w:p w14:paraId="6CC941A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È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7FE850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 S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iÉç | </w:t>
      </w:r>
    </w:p>
    <w:p w14:paraId="0E69E35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È |</w:t>
      </w:r>
    </w:p>
    <w:p w14:paraId="0F444D84" w14:textId="096A3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irÉþoÉëuÉÏ SoÉëuÉÏ</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iÉÏirÉþ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rÉÉåÿ ÅoÉëuÉÏ</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Ì</w:t>
      </w:r>
      <w:r w:rsidRPr="00EF7768">
        <w:rPr>
          <w:rFonts w:ascii="BRH Devanagari Extra" w:hAnsi="BRH Devanagari Extra" w:cs="BRH Devanagari Extra"/>
          <w:color w:val="000000"/>
          <w:sz w:val="32"/>
          <w:szCs w:val="40"/>
          <w:lang w:val="it-IT"/>
        </w:rPr>
        <w:t>SiÉÏirÉþ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È | </w:t>
      </w:r>
    </w:p>
    <w:p w14:paraId="4A5E75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È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4D08FB2" w14:textId="4B1282B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rÉÉåÿ ÅoÉëuÉ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ÿ(</w:t>
      </w:r>
      <w:r w:rsidR="002344B3" w:rsidRPr="00EF7768">
        <w:rPr>
          <w:rFonts w:ascii="Arial" w:hAnsi="Arial" w:cs="BRH Devanagari Extra"/>
          <w:color w:val="000000"/>
          <w:sz w:val="24"/>
          <w:szCs w:val="40"/>
          <w:lang w:val="it-IT"/>
        </w:rPr>
        <w:t>1</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Éåÿ ÅoÉëuÉ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702561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È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51E24C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qÉç | </w:t>
      </w:r>
    </w:p>
    <w:p w14:paraId="50763D1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313524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þqÉç </w:t>
      </w:r>
    </w:p>
    <w:p w14:paraId="7749733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kÉÉþiÉæ | </w:t>
      </w:r>
    </w:p>
    <w:p w14:paraId="57D51E7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5FF1B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ÍqÉÌiÉþ qÉiÉç -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46DFBC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w:t>
      </w:r>
    </w:p>
    <w:p w14:paraId="104C6D3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 </w:t>
      </w:r>
    </w:p>
    <w:p w14:paraId="5F0621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 </w:t>
      </w:r>
    </w:p>
    <w:p w14:paraId="095090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 iÉqÉç |</w:t>
      </w:r>
    </w:p>
    <w:p w14:paraId="72C79E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6F0F4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w:t>
      </w:r>
    </w:p>
    <w:p w14:paraId="390AD38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ÿ - SkÉÉþiÉæ | </w:t>
      </w:r>
    </w:p>
    <w:p w14:paraId="6F625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CÌiÉþ |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w:t>
      </w:r>
    </w:p>
    <w:p w14:paraId="2AF4CF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0CDB12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B5C7F9B" w14:textId="316E718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kÉþ¨É | </w:t>
      </w:r>
      <w:r w:rsidRPr="00EF7768">
        <w:rPr>
          <w:rFonts w:ascii="BRH Devanagari Extra" w:hAnsi="BRH Devanagari Extra" w:cs="BRH Devanagari Extra"/>
          <w:color w:val="000000"/>
          <w:sz w:val="32"/>
          <w:szCs w:val="40"/>
          <w:lang w:val="it-IT"/>
        </w:rPr>
        <w:tab/>
      </w:r>
    </w:p>
    <w:p w14:paraId="369846E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0AE42352" w14:textId="75070AE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7616CB"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D2BC4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327C9EC" w14:textId="0DE8F82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687A4A5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36838D47" w14:textId="690FCB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FCFBF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ÉålÉþ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0FE5E7C9" w14:textId="4377EF5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01F9B39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C13E1"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437F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6C6CE351" w14:textId="388153D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285987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w:t>
      </w:r>
    </w:p>
    <w:p w14:paraId="0DC22484" w14:textId="547996CC"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þ SÉ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6BFF93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hÉÉÈ | </w:t>
      </w:r>
    </w:p>
    <w:p w14:paraId="46C0DA0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6F7978BD"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w:t>
      </w:r>
    </w:p>
    <w:p w14:paraId="2219D2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53BEFB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B82A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143A893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24AF99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F9D50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iuÉ¹Éÿ |</w:t>
      </w:r>
    </w:p>
    <w:p w14:paraId="512416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ÿ | </w:t>
      </w:r>
    </w:p>
    <w:p w14:paraId="70822A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iÉqÉç | iuÉ¹Éÿ | AÉ |</w:t>
      </w:r>
    </w:p>
    <w:p w14:paraId="4C9A57A5" w14:textId="5B4A6880"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qÉç 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qÉç iuÉ</w:t>
      </w:r>
      <w:r w:rsidRPr="00534822">
        <w:rPr>
          <w:rFonts w:ascii="BRH Devanagari Extra" w:hAnsi="BRH Devanagari Extra" w:cs="BRH Devanagari Extra"/>
          <w:color w:val="FF0000"/>
          <w:sz w:val="32"/>
          <w:szCs w:val="40"/>
          <w:highlight w:val="green"/>
          <w:lang w:val="it-IT"/>
        </w:rPr>
        <w:t>¹É</w:t>
      </w:r>
      <w:r w:rsidRPr="00EF7768">
        <w:rPr>
          <w:rFonts w:ascii="BRH Devanagari Extra" w:hAnsi="BRH Devanagari Extra" w:cs="BRH Devanagari Extra"/>
          <w:color w:val="000000"/>
          <w:sz w:val="32"/>
          <w:szCs w:val="40"/>
          <w:lang w:val="it-IT"/>
        </w:rPr>
        <w:t xml:space="preserve"> | </w:t>
      </w:r>
    </w:p>
    <w:p w14:paraId="582142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¹Éÿ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0EDD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 | </w:t>
      </w:r>
    </w:p>
    <w:p w14:paraId="485ACA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5E1B5BD9" w14:textId="55581C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5A9F6E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iuÉ¹Éÿ |</w:t>
      </w:r>
    </w:p>
    <w:p w14:paraId="316D2F17" w14:textId="6BBED17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 </w:t>
      </w:r>
    </w:p>
    <w:p w14:paraId="44B443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ÉålÉþ |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5281C334" w14:textId="1276496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572A82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14CAFBBF"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w:t>
      </w:r>
    </w:p>
    <w:p w14:paraId="4A2880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0ED70F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w:t>
      </w:r>
    </w:p>
    <w:p w14:paraId="6B723A5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þ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1835C9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¹íÉÈ | </w:t>
      </w:r>
    </w:p>
    <w:p w14:paraId="62771A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0E45860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w:t>
      </w:r>
    </w:p>
    <w:p w14:paraId="1C3397D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02547F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EA56E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2B981A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054AAA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1C85A999"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C813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qÉlÉÑþÈ |</w:t>
      </w:r>
    </w:p>
    <w:p w14:paraId="6C9728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þÈ | </w:t>
      </w:r>
    </w:p>
    <w:p w14:paraId="7DF42E6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qÉç | qÉlÉÑþÈ | AÉ |</w:t>
      </w:r>
    </w:p>
    <w:p w14:paraId="1BA535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2C083A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qÉlÉÑþÈ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2C5DE2F" w14:textId="685461B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kÉþ¨É | </w:t>
      </w:r>
    </w:p>
    <w:p w14:paraId="0BE9A4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1D6B57AD" w14:textId="7E14648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3A0F52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qÉlÉÑþÈ |</w:t>
      </w:r>
    </w:p>
    <w:p w14:paraId="78DEC8BB" w14:textId="5509863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È | </w:t>
      </w:r>
    </w:p>
    <w:p w14:paraId="15C7A22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ålÉþ |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6A45B2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0A49CE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4C8C43BB"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3C0F43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309AE5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w:t>
      </w:r>
    </w:p>
    <w:p w14:paraId="416CA3D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rÉþÈ | </w:t>
      </w:r>
    </w:p>
    <w:p w14:paraId="7FD6EFB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B7DDB4"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C13D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3611B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1F72CD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246448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EþcrÉliÉå | </w:t>
      </w:r>
    </w:p>
    <w:p w14:paraId="2CC059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6A419D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24A18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1FA8A02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231548F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029E1B0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067FC4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AE67A2" w14:textId="017BB7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 |</w:t>
      </w:r>
    </w:p>
    <w:p w14:paraId="33CA9D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7F00FCB7" w14:textId="0240B58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þi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 ÅkÉþ¨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3EBFA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FDBFE7" w14:textId="07815A5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17B7EC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05E8186E" w14:textId="1888016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33FDD5AE"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FB440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16CEB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2A9C00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3DD4EE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2CD586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w:t>
      </w:r>
    </w:p>
    <w:p w14:paraId="16A3BD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å uÉæ | </w:t>
      </w:r>
    </w:p>
    <w:p w14:paraId="22ACA2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53EF13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15D689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626D21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C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0FA40E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w:t>
      </w:r>
    </w:p>
    <w:p w14:paraId="23C73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iÉxqÉÉÿiÉç | </w:t>
      </w:r>
    </w:p>
    <w:p w14:paraId="2BCB1AF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29D635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19C673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D3AA0E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7D3AE2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5707B87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w:t>
      </w:r>
    </w:p>
    <w:p w14:paraId="5E3BFA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3E17410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1D2764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ÍqÉ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0B4613C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w:t>
      </w:r>
    </w:p>
    <w:p w14:paraId="1A719E6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Éå ÅlÉÑþ | </w:t>
      </w:r>
    </w:p>
    <w:p w14:paraId="13D57D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004138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6114A9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 mÉë |</w:t>
      </w:r>
    </w:p>
    <w:p w14:paraId="70BE4C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 </w:t>
      </w:r>
    </w:p>
    <w:p w14:paraId="4F9565D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lÉÑþ |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17084E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 </w:t>
      </w:r>
    </w:p>
    <w:p w14:paraId="44A77A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w:t>
      </w:r>
    </w:p>
    <w:p w14:paraId="6819C9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È | </w:t>
      </w:r>
    </w:p>
    <w:p w14:paraId="4050B2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w:t>
      </w:r>
    </w:p>
    <w:p w14:paraId="72DA3EB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39A5C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6D732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28AB4CA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A921C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27B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w:t>
      </w:r>
    </w:p>
    <w:p w14:paraId="2DCCC3C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 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 UçÎ®ÿqÉç | </w:t>
      </w:r>
    </w:p>
    <w:p w14:paraId="237E59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 uÉåSþ |</w:t>
      </w:r>
    </w:p>
    <w:p w14:paraId="413A22D6" w14:textId="77777777" w:rsidR="00C0524B"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w:t>
      </w:r>
    </w:p>
    <w:p w14:paraId="6E573C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23CAA5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30429E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06C7D8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GÎ®ÿqÉç |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BB8BAC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ÌiÉþ | </w:t>
      </w:r>
    </w:p>
    <w:p w14:paraId="38E30DE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999696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6D72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AC9C4B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rÉÈ | </w:t>
      </w:r>
    </w:p>
    <w:p w14:paraId="698B58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21CC01D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uÉ rÉÉåÿ ÅxrÉ | </w:t>
      </w:r>
    </w:p>
    <w:p w14:paraId="2A6EC6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6B98E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47A43B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02783E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kÉÑiÉÉÿqÉç | </w:t>
      </w:r>
    </w:p>
    <w:p w14:paraId="59F14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17D9E86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1DB69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oÉlkÉÑþqÉÉlÉç |</w:t>
      </w:r>
    </w:p>
    <w:p w14:paraId="012F9A6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 </w:t>
      </w:r>
    </w:p>
    <w:p w14:paraId="1A42A1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uÉåSþ |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94BED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 </w:t>
      </w:r>
    </w:p>
    <w:p w14:paraId="40D98CE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74FF312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7D0E76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w:t>
      </w:r>
    </w:p>
    <w:p w14:paraId="2EF035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 -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 </w:t>
      </w:r>
    </w:p>
    <w:p w14:paraId="504F63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w:t>
      </w:r>
    </w:p>
    <w:p w14:paraId="10B008D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pÉuÉÌiÉ pÉuÉÌiÉ </w:t>
      </w:r>
    </w:p>
    <w:p w14:paraId="4C4FF8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æ | </w:t>
      </w:r>
    </w:p>
    <w:p w14:paraId="330C4C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79DBAB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B4BCA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25A3F4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pÉÉaÉ - kÉårÉÿqÉç | </w:t>
      </w:r>
    </w:p>
    <w:p w14:paraId="1DDE292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DE425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ÉÌWûþiÉÈ |</w:t>
      </w:r>
    </w:p>
    <w:p w14:paraId="5FA4F1A1" w14:textId="641A72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ÎalÉUç uÉæ 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Devanagari Extra" w:hAnsi="BRH Devanagari Extra" w:cs="BRH Devanagari Extra"/>
          <w:color w:val="000000"/>
          <w:sz w:val="32"/>
          <w:szCs w:val="40"/>
          <w:lang w:val="it-IT"/>
        </w:rPr>
        <w:t>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Uç uÉæ 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 xml:space="preserve">ÉÌWûþiÉÈ | </w:t>
      </w:r>
    </w:p>
    <w:p w14:paraId="55D693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w:t>
      </w:r>
    </w:p>
    <w:p w14:paraId="23E41E3D" w14:textId="65A37AC2"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Devanagari Extra" w:hAnsi="BRH Devanagari Extra" w:cs="BRH Devanagari Extra"/>
          <w:color w:val="000000"/>
          <w:sz w:val="32"/>
          <w:szCs w:val="40"/>
          <w:lang w:val="it-IT"/>
        </w:rPr>
        <w:t xml:space="preserve">ÌWûþiÉ </w:t>
      </w:r>
    </w:p>
    <w:p w14:paraId="0168D4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È | </w:t>
      </w:r>
    </w:p>
    <w:p w14:paraId="2D9E41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B33E0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 </w:t>
      </w:r>
    </w:p>
    <w:p w14:paraId="002750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w:t>
      </w:r>
    </w:p>
    <w:p w14:paraId="7F39549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 - 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5701F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w:t>
      </w:r>
    </w:p>
    <w:p w14:paraId="4964510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 </w:t>
      </w:r>
    </w:p>
    <w:p w14:paraId="288627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 </w:t>
      </w:r>
    </w:p>
    <w:p w14:paraId="3DB7996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w:t>
      </w:r>
    </w:p>
    <w:p w14:paraId="4783D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w:t>
      </w:r>
    </w:p>
    <w:p w14:paraId="28673BC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rÉeÉþqÉÉlÉxrÉ | </w:t>
      </w:r>
    </w:p>
    <w:p w14:paraId="1B6C89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DE594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ÍqÉÌiÉþ mÉë - eÉÉqÉç | </w:t>
      </w:r>
    </w:p>
    <w:p w14:paraId="5B774302"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52994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CF85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 EmÉþ |</w:t>
      </w:r>
    </w:p>
    <w:p w14:paraId="74413C4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w:t>
      </w:r>
    </w:p>
    <w:p w14:paraId="05B1E2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 </w:t>
      </w:r>
    </w:p>
    <w:p w14:paraId="14496FC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rÉeÉþqÉÉlÉxrÉ |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5123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SÉåSìÉuÉ | </w:t>
      </w:r>
    </w:p>
    <w:p w14:paraId="23C6A8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w:t>
      </w:r>
    </w:p>
    <w:p w14:paraId="1734C742" w14:textId="62477EAE"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ÉåmÉþ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þ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ÉåmÉþ SÉåSìÉ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²ÉxrÉþ | </w:t>
      </w:r>
    </w:p>
    <w:p w14:paraId="5ECCE4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 mÉÑlÉþÈ |</w:t>
      </w:r>
    </w:p>
    <w:p w14:paraId="7568CA30" w14:textId="6EBCFD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þ SÉåSìÉuÉ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þ SÉåSìÉuÉ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502192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 mÉÑlÉþÈ | AÉ |</w:t>
      </w:r>
    </w:p>
    <w:p w14:paraId="330D0D9F" w14:textId="79B4795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D04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w:t>
      </w:r>
    </w:p>
    <w:p w14:paraId="4FA485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²ÉxrÉåirÉÑþiÉç - uÉÉxrÉþ | </w:t>
      </w:r>
    </w:p>
    <w:p w14:paraId="75A8B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mÉÑlÉþ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4F84E2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24DA74B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6BBBC4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 </w:t>
      </w:r>
    </w:p>
    <w:p w14:paraId="1D741B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0A4C0514" w14:textId="743791E3"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iÉ S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w:t>
      </w:r>
      <w:r w:rsidRPr="00EF7768">
        <w:rPr>
          <w:rFonts w:ascii="BRH Devanagari Extra" w:hAnsi="BRH Devanagari Extra" w:cs="BRH Devanagari Extra"/>
          <w:color w:val="000000"/>
          <w:sz w:val="32"/>
          <w:szCs w:val="40"/>
          <w:lang w:val="it-IT"/>
        </w:rPr>
        <w:t>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SkÉÏiÉ SkÉÏiÉ </w:t>
      </w:r>
    </w:p>
    <w:p w14:paraId="216B8E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6506E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46B310FB" w14:textId="74CFF93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æ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 xml:space="preserve">uÉælÉÿqÉç | </w:t>
      </w:r>
    </w:p>
    <w:p w14:paraId="5E9F4C1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2037FA0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åÌiÉþ pÉÉaÉ - kÉårÉåþlÉ | </w:t>
      </w:r>
    </w:p>
    <w:p w14:paraId="1E80DF2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xÉqÉç |</w:t>
      </w:r>
    </w:p>
    <w:p w14:paraId="50FD9C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aqÉç) xÉqÉåþ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ç | </w:t>
      </w:r>
    </w:p>
    <w:p w14:paraId="2C69E9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x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36E332" w14:textId="0FD3A96B"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aqÉç) xÉqÉåþlÉ q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qÉþ®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åþlÉ q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qÉþ®ïrÉÌiÉ | </w:t>
      </w:r>
    </w:p>
    <w:p w14:paraId="32B6E25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Éåÿ |</w:t>
      </w:r>
    </w:p>
    <w:p w14:paraId="2D15C9BF" w14:textId="46172DB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qÉþ®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aqÉç) xÉ qÉþ®ï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þ A®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aqÉç) xÉ qÉþ®ï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jÉÉåÿ | </w:t>
      </w:r>
    </w:p>
    <w:p w14:paraId="37E9695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Éåÿ | zÉÉÎliÉþÈ |</w:t>
      </w:r>
    </w:p>
    <w:p w14:paraId="107A4CD4" w14:textId="1CEC3E3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þ A®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w:t>
      </w:r>
      <w:r w:rsidRPr="00EF7768">
        <w:rPr>
          <w:rFonts w:ascii="BRH Devanagari Extra" w:hAnsi="BRH Devanagari Extra" w:cs="BRH Devanagari Extra"/>
          <w:color w:val="000000"/>
          <w:sz w:val="32"/>
          <w:szCs w:val="40"/>
          <w:lang w:val="it-IT"/>
        </w:rPr>
        <w:t>rÉ®ïrÉ</w:t>
      </w:r>
      <w:r w:rsidRPr="00EF7768">
        <w:rPr>
          <w:rFonts w:ascii="BRH Malayalam Extra" w:hAnsi="BRH Malayalam Extra" w:cs="BRH Devanagari Extra"/>
          <w:color w:val="000000"/>
          <w:sz w:val="24"/>
          <w:szCs w:val="40"/>
          <w:lang w:val="it-IT"/>
        </w:rPr>
        <w:t>–</w:t>
      </w:r>
      <w:r w:rsidR="00771143"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þ A®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w:t>
      </w:r>
      <w:r w:rsidRPr="00EF7768">
        <w:rPr>
          <w:rFonts w:ascii="BRH Malayalam Extra" w:hAnsi="BRH Malayalam Extra" w:cs="BRH Devanagari Extra"/>
          <w:color w:val="000000"/>
          <w:sz w:val="24"/>
          <w:szCs w:val="40"/>
          <w:lang w:val="it-IT"/>
        </w:rPr>
        <w:t>–</w:t>
      </w:r>
      <w:r w:rsidR="00771143"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È | </w:t>
      </w:r>
    </w:p>
    <w:p w14:paraId="3EE212E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1FC9A2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52B2F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37317D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jÉÉåÿ | </w:t>
      </w:r>
    </w:p>
    <w:p w14:paraId="00B427D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A6870E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 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xrÉþ | </w:t>
      </w:r>
    </w:p>
    <w:p w14:paraId="33C0A1B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009C81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 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124EA0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6D6A1A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mÉÑlÉþuÉïxuÉÉåÈ | </w:t>
      </w:r>
    </w:p>
    <w:p w14:paraId="1A8F93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11DBAE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C973E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13EE8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35616B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w:t>
      </w:r>
    </w:p>
    <w:p w14:paraId="755465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1D53D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w:t>
      </w:r>
    </w:p>
    <w:p w14:paraId="2C9BE2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iÉç | </w:t>
      </w:r>
    </w:p>
    <w:p w14:paraId="7351B8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w:t>
      </w:r>
    </w:p>
    <w:p w14:paraId="212CEA1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Sè uÉæ | </w:t>
      </w:r>
    </w:p>
    <w:p w14:paraId="531D7A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CED99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3227E7A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w:t>
      </w:r>
    </w:p>
    <w:p w14:paraId="3FEDAA36"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w:t>
      </w:r>
    </w:p>
    <w:p w14:paraId="1BA79F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qÉç | </w:t>
      </w:r>
    </w:p>
    <w:p w14:paraId="089444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 rÉiÉç |</w:t>
      </w:r>
    </w:p>
    <w:p w14:paraId="3B0526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 </w:t>
      </w:r>
    </w:p>
    <w:p w14:paraId="4F998E23"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EEBE9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721273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48E8F4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lÉ¤Éþ§ÉqÉç | rÉiÉç | mÉÑlÉþuÉïxÉÔ |</w:t>
      </w:r>
    </w:p>
    <w:p w14:paraId="2C0A9F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mÉÑlÉþuÉïxÉÔ | </w:t>
      </w:r>
    </w:p>
    <w:p w14:paraId="2EA2DB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iÉç | mÉÑlÉþuÉïxÉÔ | xuÉÉrÉÉÿqÉç |</w:t>
      </w:r>
    </w:p>
    <w:p w14:paraId="38CA2E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ÿqÉç | </w:t>
      </w:r>
    </w:p>
    <w:p w14:paraId="3F6065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701DB5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EDAB7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w:t>
      </w:r>
    </w:p>
    <w:p w14:paraId="67B98E0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548B81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6E2E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lÉÿqÉç | </w:t>
      </w:r>
    </w:p>
    <w:p w14:paraId="4A6B99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w:t>
      </w:r>
    </w:p>
    <w:p w14:paraId="1CEA2A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 </w:t>
      </w:r>
    </w:p>
    <w:p w14:paraId="5E7E1D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273C533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 </w:t>
      </w:r>
    </w:p>
    <w:p w14:paraId="505227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þ | </w:t>
      </w:r>
    </w:p>
    <w:p w14:paraId="7AB59EE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E98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73550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w:t>
      </w:r>
    </w:p>
    <w:p w14:paraId="2085A9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42B69E3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2E0C9DE" w14:textId="38AB0CE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ÉrÉÉ</w:t>
      </w:r>
      <w:r w:rsidRPr="00EF7768">
        <w:rPr>
          <w:rFonts w:ascii="BRH Malayalam Extra" w:hAnsi="BRH Malayalam Extra" w:cs="BRH Devanagari Extra"/>
          <w:color w:val="000000"/>
          <w:sz w:val="24"/>
          <w:szCs w:val="40"/>
          <w:highlight w:val="magenta"/>
          <w:lang w:val="it-IT"/>
        </w:rPr>
        <w:t>–</w:t>
      </w:r>
      <w:r w:rsidR="00771143" w:rsidRPr="00EF7768">
        <w:rPr>
          <w:rFonts w:ascii="BRH Malayalam Extra" w:hAnsi="BRH Malayalam Extra" w:cs="BRH Devanagari Extra"/>
          <w:color w:val="000000"/>
          <w:sz w:val="24"/>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kÉÉrÉþ</w:t>
      </w:r>
      <w:r w:rsidRPr="00EF7768">
        <w:rPr>
          <w:rFonts w:ascii="BRH Devanagari Extra" w:hAnsi="BRH Devanagari Extra" w:cs="BRH Devanagari Extra"/>
          <w:color w:val="000000"/>
          <w:sz w:val="32"/>
          <w:szCs w:val="40"/>
          <w:lang w:val="it-IT"/>
        </w:rPr>
        <w:t xml:space="preserve">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ÉrÉÉ</w:t>
      </w:r>
      <w:r w:rsidRPr="00EF7768">
        <w:rPr>
          <w:rFonts w:ascii="BRH Malayalam Extra" w:hAnsi="BRH Malayalam Extra" w:cs="BRH Devanagari Extra"/>
          <w:color w:val="000000"/>
          <w:sz w:val="24"/>
          <w:szCs w:val="40"/>
          <w:highlight w:val="magenta"/>
          <w:lang w:val="it-IT"/>
        </w:rPr>
        <w:t>–</w:t>
      </w:r>
      <w:r w:rsidR="00771143" w:rsidRPr="00EF7768">
        <w:rPr>
          <w:rFonts w:ascii="BRH Malayalam Extra" w:hAnsi="BRH Malayalam Extra" w:cs="BRH Devanagari Extra"/>
          <w:color w:val="000000"/>
          <w:sz w:val="24"/>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kÉÉrÉþ</w:t>
      </w:r>
      <w:r w:rsidRPr="00EF7768">
        <w:rPr>
          <w:rFonts w:ascii="BRH Devanagari Extra" w:hAnsi="BRH Devanagari Extra" w:cs="BRH Devanagari Extra"/>
          <w:color w:val="000000"/>
          <w:sz w:val="32"/>
          <w:szCs w:val="40"/>
          <w:lang w:val="it-IT"/>
        </w:rPr>
        <w:t xml:space="preserve">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pÉþuÉÌiÉ | </w:t>
      </w:r>
    </w:p>
    <w:p w14:paraId="34AD4F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77D737D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åirÉÉÿ - kÉÉrÉþ | </w:t>
      </w:r>
    </w:p>
    <w:p w14:paraId="16869E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w:t>
      </w:r>
    </w:p>
    <w:p w14:paraId="4576D6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È | </w:t>
      </w:r>
    </w:p>
    <w:p w14:paraId="7B123E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05FAA5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ÌiÉþ oÉë¼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7BBB2D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 AÉ |</w:t>
      </w:r>
    </w:p>
    <w:p w14:paraId="56CFD2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57482F9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rÉÉþiÉrÉÉqÉiuÉÉrÉ SkÉÉÌiÉ S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r</w:t>
      </w:r>
      <w:r w:rsidRPr="00BC265A">
        <w:rPr>
          <w:rFonts w:ascii="BRH Devanagari Extra" w:hAnsi="BRH Devanagari Extra" w:cs="BRH Devanagari Extra"/>
          <w:color w:val="000000"/>
          <w:sz w:val="32"/>
          <w:szCs w:val="40"/>
        </w:rPr>
        <w:t>ÉÉþiÉrÉÉqÉiuÉÉrÉ SkÉÉÌiÉ S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6EA390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771143">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2FA845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mÉUÉÿ</w:t>
      </w:r>
      <w:proofErr w:type="gramEnd"/>
      <w:r w:rsidR="001110F0" w:rsidRPr="00EF7768">
        <w:rPr>
          <w:rFonts w:ascii="BRH Devanagari Extra" w:hAnsi="BRH Devanagari Extra" w:cs="BRH Devanagari Extra"/>
          <w:sz w:val="32"/>
          <w:szCs w:val="40"/>
        </w:rPr>
        <w:t xml:space="preserve"> | uÉæ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w:t>
      </w:r>
    </w:p>
    <w:p w14:paraId="52C18D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æ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wÉÈ | </w:t>
      </w:r>
    </w:p>
    <w:p w14:paraId="664B2A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uÉæ</w:t>
      </w:r>
      <w:proofErr w:type="gramEnd"/>
      <w:r w:rsidR="001110F0" w:rsidRPr="00EF7768">
        <w:rPr>
          <w:rFonts w:ascii="BRH Devanagari Extra" w:hAnsi="BRH Devanagari Extra" w:cs="BRH Devanagari Extra"/>
          <w:sz w:val="32"/>
          <w:szCs w:val="40"/>
        </w:rPr>
        <w:t xml:space="preserve">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w:t>
      </w:r>
    </w:p>
    <w:p w14:paraId="6CA80B0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ÉqÉç | </w:t>
      </w:r>
    </w:p>
    <w:p w14:paraId="05BC5E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L</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w:t>
      </w:r>
    </w:p>
    <w:p w14:paraId="267841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zÉÔlÉç | </w:t>
      </w:r>
    </w:p>
    <w:p w14:paraId="6E7C327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rÉ</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 u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Ìi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01F3057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w:t>
      </w:r>
      <w:r w:rsidRPr="00BC265A">
        <w:rPr>
          <w:rFonts w:ascii="BRH Devanagari Extra" w:hAnsi="BRH Devanagari Extra" w:cs="BRH Devanagari Extra"/>
          <w:color w:val="000000"/>
          <w:sz w:val="32"/>
          <w:szCs w:val="40"/>
        </w:rPr>
        <w:t>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0369C945" w:rsidR="001110F0" w:rsidRPr="00BC265A" w:rsidRDefault="001110F0" w:rsidP="00EF776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13BB503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Í</w:t>
      </w:r>
      <w:r w:rsidRPr="00EF7768">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Í</w:t>
      </w:r>
      <w:r w:rsidRPr="00EF7768">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163648B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212EB61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w:t>
      </w:r>
      <w:r w:rsidRPr="00384BD6">
        <w:rPr>
          <w:rFonts w:ascii="BRH Devanagari Extra" w:hAnsi="BRH Devanagari Extra" w:cs="BRH Devanagari Extra"/>
          <w:color w:val="000000"/>
          <w:sz w:val="32"/>
          <w:szCs w:val="40"/>
          <w:highlight w:val="magenta"/>
        </w:rPr>
        <w:t>É</w:t>
      </w:r>
      <w:r w:rsidRPr="00BC265A">
        <w:rPr>
          <w:rFonts w:ascii="BRH Devanagari Extra" w:hAnsi="BRH Devanagari Extra" w:cs="BRH Devanagari Extra"/>
          <w:color w:val="000000"/>
          <w:sz w:val="32"/>
          <w:szCs w:val="40"/>
        </w:rPr>
        <w:t>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rÉþÈ</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ÉþÌiÉ</w:t>
      </w:r>
      <w:proofErr w:type="gramEnd"/>
      <w:r w:rsidR="001110F0" w:rsidRPr="00BC265A">
        <w:rPr>
          <w:rFonts w:ascii="BRH Devanagari Extra" w:hAnsi="BRH Devanagari Extra" w:cs="BRH Devanagari Extra"/>
          <w:color w:val="000000"/>
          <w:sz w:val="32"/>
          <w:szCs w:val="40"/>
        </w:rPr>
        <w:t xml:space="preserve">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cÉÿqÉç</w:t>
      </w:r>
      <w:proofErr w:type="gramEnd"/>
      <w:r w:rsidR="001110F0" w:rsidRPr="00BC265A">
        <w:rPr>
          <w:rFonts w:ascii="BRH Devanagari Extra" w:hAnsi="BRH Devanagari Extra" w:cs="BRH Devanagari Extra"/>
          <w:color w:val="000000"/>
          <w:sz w:val="32"/>
          <w:szCs w:val="40"/>
        </w:rPr>
        <w:t xml:space="preserve">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083A45A1"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6</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6</w:t>
      </w:r>
      <w:r w:rsidR="001110F0" w:rsidRPr="00534822">
        <w:rPr>
          <w:rFonts w:ascii="BRH Devanagari Extra" w:hAnsi="BRH Devanagari Extra" w:cs="BRH Devanagari Extra"/>
          <w:color w:val="000000"/>
          <w:sz w:val="32"/>
          <w:szCs w:val="40"/>
        </w:rPr>
        <w:t>)-  p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u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Îli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 | u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cÉÈ | ÌuÉ</w:t>
      </w:r>
      <w:r w:rsidR="00E623F1" w:rsidRPr="00534822">
        <w:rPr>
          <w:rFonts w:ascii="BRH Devanagari Extra" w:hAnsi="BRH Devanagari Extra" w:cs="BRH Devanagari Extra"/>
          <w:color w:val="000000"/>
          <w:sz w:val="32"/>
          <w:szCs w:val="40"/>
        </w:rPr>
        <w:t>kÉ×</w:t>
      </w:r>
      <w:r w:rsidR="001110F0" w:rsidRPr="00534822">
        <w:rPr>
          <w:rFonts w:ascii="BRH Devanagari Extra" w:hAnsi="BRH Devanagari Extra" w:cs="BRH Devanagari Extra"/>
          <w:color w:val="000000"/>
          <w:sz w:val="32"/>
          <w:szCs w:val="40"/>
        </w:rPr>
        <w:t>ØþirÉæ |</w:t>
      </w:r>
    </w:p>
    <w:p w14:paraId="46A2EB19" w14:textId="52DBC64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p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u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li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pÉþuÉÎliÉ pÉuÉÎliÉ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pÉþuÉÎliÉ pÉuÉÎliÉ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 |</w:t>
      </w:r>
      <w:r w:rsidRPr="00BC265A">
        <w:rPr>
          <w:rFonts w:ascii="BRH Devanagari Extra" w:hAnsi="BRH Devanagari Extra" w:cs="BRH Devanagari Extra"/>
          <w:color w:val="000000"/>
          <w:sz w:val="32"/>
          <w:szCs w:val="40"/>
        </w:rPr>
        <w:t xml:space="preserve">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3B9A7F9"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lastRenderedPageBreak/>
        <w:t>57</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7</w:t>
      </w:r>
      <w:r w:rsidR="001110F0" w:rsidRPr="00534822">
        <w:rPr>
          <w:rFonts w:ascii="BRH Devanagari Extra" w:hAnsi="BRH Devanagari Extra" w:cs="BRH Devanagari Extra"/>
          <w:color w:val="000000"/>
          <w:sz w:val="32"/>
          <w:szCs w:val="40"/>
        </w:rPr>
        <w:t>)-  u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cÉÈ | </w:t>
      </w:r>
      <w:r w:rsidR="00E623F1" w:rsidRPr="00534822">
        <w:rPr>
          <w:rFonts w:ascii="BRH Devanagari Extra" w:hAnsi="BRH Devanagari Extra" w:cs="BRH Devanagari Extra"/>
          <w:color w:val="000000"/>
          <w:sz w:val="32"/>
          <w:szCs w:val="40"/>
        </w:rPr>
        <w:t xml:space="preserve">ÌuÉkÉ×ØþirÉæ </w:t>
      </w:r>
      <w:r w:rsidR="001110F0" w:rsidRPr="00534822">
        <w:rPr>
          <w:rFonts w:ascii="BRH Devanagari Extra" w:hAnsi="BRH Devanagari Extra" w:cs="BRH Devanagari Extra"/>
          <w:color w:val="000000"/>
          <w:sz w:val="32"/>
          <w:szCs w:val="40"/>
        </w:rPr>
        <w:t>| rÉeÉþqÉÉlÉxrÉ |</w:t>
      </w:r>
    </w:p>
    <w:p w14:paraId="0DA413B2" w14:textId="41228F89"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 | </w:t>
      </w:r>
    </w:p>
    <w:p w14:paraId="6A9438FA" w14:textId="7643236B"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8</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8</w:t>
      </w:r>
      <w:r w:rsidR="001110F0" w:rsidRPr="00534822">
        <w:rPr>
          <w:rFonts w:ascii="BRH Devanagari Extra" w:hAnsi="BRH Devanagari Extra" w:cs="BRH Devanagari Extra"/>
          <w:color w:val="000000"/>
          <w:sz w:val="32"/>
          <w:szCs w:val="40"/>
        </w:rPr>
        <w:t xml:space="preserve">)-  </w:t>
      </w:r>
      <w:r w:rsidR="00E623F1" w:rsidRPr="00534822">
        <w:rPr>
          <w:rFonts w:ascii="BRH Devanagari Extra" w:hAnsi="BRH Devanagari Extra" w:cs="BRH Devanagari Extra"/>
          <w:color w:val="000000"/>
          <w:sz w:val="32"/>
          <w:szCs w:val="40"/>
        </w:rPr>
        <w:t xml:space="preserve">ÌuÉkÉ×ØþirÉæ </w:t>
      </w:r>
      <w:r w:rsidR="001110F0" w:rsidRPr="00534822">
        <w:rPr>
          <w:rFonts w:ascii="BRH Devanagari Extra" w:hAnsi="BRH Devanagari Extra" w:cs="BRH Devanagari Extra"/>
          <w:color w:val="000000"/>
          <w:sz w:val="32"/>
          <w:szCs w:val="40"/>
        </w:rPr>
        <w:t>| rÉeÉþqÉÉlÉxrÉ | AmÉþUÉpÉÉuÉÉrÉ |</w:t>
      </w:r>
    </w:p>
    <w:p w14:paraId="535ABA31" w14:textId="328B5C2A"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xrÉÉmÉþUÉpÉÉ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mÉþUÉpÉÉuÉÉ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xrÉÉ mÉþUÉpÉÉuÉÉrÉ | </w:t>
      </w:r>
    </w:p>
    <w:p w14:paraId="5AA5CECE" w14:textId="49F8A7D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9</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8</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xml:space="preserve">-  </w:t>
      </w:r>
      <w:r w:rsidR="00E623F1" w:rsidRPr="00534822">
        <w:rPr>
          <w:rFonts w:ascii="BRH Devanagari Extra" w:hAnsi="BRH Devanagari Extra" w:cs="BRH Devanagari Extra"/>
          <w:color w:val="000000"/>
          <w:sz w:val="32"/>
          <w:szCs w:val="40"/>
        </w:rPr>
        <w:t>ÌuÉkÉ</w:t>
      </w:r>
      <w:proofErr w:type="gramEnd"/>
      <w:r w:rsidR="00E623F1" w:rsidRPr="00534822">
        <w:rPr>
          <w:rFonts w:ascii="BRH Devanagari Extra" w:hAnsi="BRH Devanagari Extra" w:cs="BRH Devanagari Extra"/>
          <w:color w:val="000000"/>
          <w:sz w:val="32"/>
          <w:szCs w:val="40"/>
        </w:rPr>
        <w:t xml:space="preserve">×ØþirÉæ </w:t>
      </w:r>
      <w:r w:rsidR="001110F0" w:rsidRPr="00534822">
        <w:rPr>
          <w:rFonts w:ascii="BRH Devanagari Extra" w:hAnsi="BRH Devanagari Extra" w:cs="BRH Devanagari Extra"/>
          <w:color w:val="000000"/>
          <w:sz w:val="32"/>
          <w:szCs w:val="40"/>
        </w:rPr>
        <w:t>|</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3C47CF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mÉþ</w:t>
      </w:r>
      <w:r w:rsidRPr="00BC265A">
        <w:rPr>
          <w:rFonts w:ascii="BRH Devanagari Extra" w:hAnsi="BRH Devanagari Extra" w:cs="BRH Devanagari Extra"/>
          <w:color w:val="000000"/>
          <w:sz w:val="32"/>
          <w:szCs w:val="40"/>
        </w:rPr>
        <w:t>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  L</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 | iÉiÉç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ü</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E67A06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 iÉiÉç 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æuÉ iÉSþMü UMü</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uÉæuÉ iÉSþMüÈ | </w:t>
      </w:r>
    </w:p>
    <w:p w14:paraId="68812D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3EBFC1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Mü U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5D758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0152E26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 U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µÉþMü UMü </w:t>
      </w:r>
    </w:p>
    <w:p w14:paraId="63C3721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rÉþeÉÌiÉ | </w:t>
      </w:r>
    </w:p>
    <w:p w14:paraId="5BFBAC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6126C31D"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27180B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07A16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6ACF4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µÉirÉÑþm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7424DF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5B04D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78831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xÉÑþ |</w:t>
      </w:r>
    </w:p>
    <w:p w14:paraId="5EDFF6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xÉÑ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xÉÑþ | </w:t>
      </w:r>
    </w:p>
    <w:p w14:paraId="5101A2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uÉxÉÑþ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È |</w:t>
      </w:r>
    </w:p>
    <w:p w14:paraId="46D686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ÌuÉþ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È | </w:t>
      </w:r>
    </w:p>
    <w:p w14:paraId="2EFC282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1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11</w:t>
      </w:r>
      <w:r w:rsidR="001110F0" w:rsidRPr="00B93DF0">
        <w:rPr>
          <w:rFonts w:ascii="BRH Devanagari Extra" w:hAnsi="BRH Devanagari Extra" w:cs="BRH Devanagari Extra"/>
          <w:color w:val="000000"/>
          <w:sz w:val="32"/>
          <w:szCs w:val="40"/>
          <w:lang w:val="it-IT"/>
        </w:rPr>
        <w:t>)-  uÉxÉÑþ | 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S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lÉÈ | aÉÔWûþÌiÉ |</w:t>
      </w:r>
    </w:p>
    <w:p w14:paraId="1A9C2C3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ÌuÉþ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aÉÔWûþ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ÉÔWûþÌiÉ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lÉÉå aÉÔWûþÌiÉ | </w:t>
      </w:r>
    </w:p>
    <w:p w14:paraId="74582219"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1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12</w:t>
      </w:r>
      <w:r w:rsidR="001110F0" w:rsidRPr="00720BEC">
        <w:rPr>
          <w:rFonts w:ascii="BRH Devanagari Extra" w:hAnsi="BRH Devanagari Extra" w:cs="BRH Devanagari Extra"/>
          <w:color w:val="000000"/>
          <w:sz w:val="32"/>
          <w:szCs w:val="40"/>
          <w:lang w:val="it-IT"/>
        </w:rPr>
        <w:t>)-  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lÉÈ | aÉÔWûþÌiÉ | iÉ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ØMçü |</w:t>
      </w:r>
    </w:p>
    <w:p w14:paraId="7421122A" w14:textId="77777777" w:rsidR="00B1591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Mçü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aÉç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lÉÉå </w:t>
      </w:r>
    </w:p>
    <w:p w14:paraId="33C2C37A"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SØMçü | </w:t>
      </w:r>
    </w:p>
    <w:p w14:paraId="51D200A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3</w:t>
      </w:r>
      <w:r w:rsidR="001110F0" w:rsidRPr="00E16554">
        <w:rPr>
          <w:rFonts w:ascii="BRH Devanagari Extra" w:hAnsi="BRH Devanagari Extra" w:cs="BRH Devanagari Extra"/>
          <w:color w:val="000000"/>
          <w:sz w:val="32"/>
          <w:szCs w:val="40"/>
          <w:lang w:val="it-IT"/>
        </w:rPr>
        <w:t>)-  aÉÔWûþÌiÉ | i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ØMçü | L</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É |</w:t>
      </w:r>
    </w:p>
    <w:p w14:paraId="006FDEA3"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Mçü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æu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uÉ | </w:t>
      </w:r>
    </w:p>
    <w:p w14:paraId="5EBCD02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1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14</w:t>
      </w:r>
      <w:r w:rsidR="001110F0" w:rsidRPr="002A1481">
        <w:rPr>
          <w:rFonts w:ascii="BRH Devanagari Extra" w:hAnsi="BRH Devanagari Extra" w:cs="BRH Devanagari Extra"/>
          <w:color w:val="000000"/>
          <w:sz w:val="32"/>
          <w:szCs w:val="40"/>
          <w:lang w:val="it-IT"/>
        </w:rPr>
        <w:t>)-  iÉ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SØMçü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iÉiÉç |</w:t>
      </w:r>
    </w:p>
    <w:p w14:paraId="0C8975A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iÉç iÉS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iÉiÉç | </w:t>
      </w:r>
    </w:p>
    <w:p w14:paraId="1074648A"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17</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3</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5</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uÉ | iÉiÉç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ÎalÉqÉç |</w:t>
      </w:r>
    </w:p>
    <w:p w14:paraId="5C41AAD1"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 iÉiÉç iÉSå</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 q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Så</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alÉqÉç | </w:t>
      </w:r>
    </w:p>
    <w:p w14:paraId="5E4305F7"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18</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3</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6</w:t>
      </w:r>
      <w:r w:rsidR="001110F0" w:rsidRPr="0093063B">
        <w:rPr>
          <w:rFonts w:ascii="BRH Devanagari Extra" w:hAnsi="BRH Devanagari Extra" w:cs="BRH Devanagari Extra"/>
          <w:color w:val="000000"/>
          <w:sz w:val="32"/>
          <w:szCs w:val="40"/>
          <w:lang w:val="it-IT"/>
        </w:rPr>
        <w:t>)-  iÉiÉç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ÎalÉqÉç | mÉëÌiÉþ |</w:t>
      </w:r>
    </w:p>
    <w:p w14:paraId="4C48C01A"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 q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iÉç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mÉëÌi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mÉëi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iÉç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alÉqÉç mÉëÌiÉþ | </w:t>
      </w:r>
    </w:p>
    <w:p w14:paraId="1DFE8A73"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Arial" w:hAnsi="Arial" w:cs="BRH Devanagari Extra"/>
          <w:color w:val="000000"/>
          <w:sz w:val="24"/>
          <w:szCs w:val="40"/>
          <w:lang w:val="it-IT"/>
        </w:rPr>
        <w:t>19</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 xml:space="preserve">  1</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2</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3</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17</w:t>
      </w:r>
      <w:r w:rsidR="001110F0" w:rsidRPr="009021C8">
        <w:rPr>
          <w:rFonts w:ascii="BRH Devanagari Extra" w:hAnsi="BRH Devanagari Extra" w:cs="BRH Devanagari Extra"/>
          <w:color w:val="000000"/>
          <w:sz w:val="32"/>
          <w:szCs w:val="40"/>
          <w:lang w:val="it-IT"/>
        </w:rPr>
        <w:t>)-  A</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ÎalÉqÉç | mÉëÌiÉþ | ÎxuÉ</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¹</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M×üiÉÿqÉç |</w:t>
      </w:r>
    </w:p>
    <w:p w14:paraId="491231EC" w14:textId="77777777" w:rsidR="00B1591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BRH Devanagari Extra" w:hAnsi="BRH Devanagari Extra" w:cs="BRH Devanagari Extra"/>
          <w:color w:val="000000"/>
          <w:sz w:val="32"/>
          <w:szCs w:val="40"/>
          <w:lang w:val="it-IT"/>
        </w:rPr>
        <w:t>A</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qÉç mÉëÌ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mÉëi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 q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qÉç mÉëÌiÉþ ÎxuÉ¹</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M×üiÉ(aaÉçþ) ÎxuÉ¹</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M×ü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mÉëi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 q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aÉþÍqÉwÉÌiÉ</w:t>
      </w:r>
      <w:proofErr w:type="gramEnd"/>
      <w:r w:rsidR="001110F0" w:rsidRPr="00BC265A">
        <w:rPr>
          <w:rFonts w:ascii="BRH Devanagari Extra" w:hAnsi="BRH Devanagari Extra" w:cs="BRH Devanagari Extra"/>
          <w:color w:val="000000"/>
          <w:sz w:val="32"/>
          <w:szCs w:val="40"/>
        </w:rPr>
        <w:t xml:space="preserve">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ÉþOèû</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38D703EF"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69673E8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384BD6">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rÉiÉþlÉÉiÉç MüUÉåÌiÉ MüU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07F672FC"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jÉþÈ</w:t>
      </w:r>
      <w:proofErr w:type="gramEnd"/>
      <w:r w:rsidR="001110F0" w:rsidRPr="00BC265A">
        <w:rPr>
          <w:rFonts w:ascii="BRH Devanagari Extra" w:hAnsi="BRH Devanagari Extra" w:cs="BRH Devanagari Extra"/>
          <w:color w:val="000000"/>
          <w:sz w:val="32"/>
          <w:szCs w:val="40"/>
        </w:rPr>
        <w:t xml:space="preserve">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Í</w:t>
      </w:r>
      <w:proofErr w:type="gramEnd"/>
      <w:r w:rsidR="001110F0" w:rsidRPr="00BC265A">
        <w:rPr>
          <w:rFonts w:ascii="BRH Devanagari Extra" w:hAnsi="BRH Devanagari Extra" w:cs="BRH Devanagari Extra"/>
          <w:color w:val="000000"/>
          <w:sz w:val="32"/>
          <w:szCs w:val="40"/>
        </w:rPr>
        <w:t>¤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xÉþ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Â</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j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6673085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Â</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 CÌiÉþ mÉÑlÉÈ - 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661436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èuÉÉlÉç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årÉþxrÉ | xÉqÉ×þSèkrÉæ |</w:t>
      </w:r>
    </w:p>
    <w:p w14:paraId="308AACA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 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w:t>
      </w:r>
    </w:p>
    <w:p w14:paraId="530D9A9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 </w:t>
      </w:r>
      <w:r w:rsidR="00B15910" w:rsidRPr="008975F3">
        <w:rPr>
          <w:rFonts w:ascii="BRH Devanagari Extra" w:hAnsi="BRH Devanagari Extra" w:cs="BRH Devanagari Extra"/>
          <w:color w:val="000000"/>
          <w:sz w:val="32"/>
          <w:szCs w:val="40"/>
          <w:lang w:val="it-IT"/>
        </w:rPr>
        <w:t xml:space="preserve"> </w:t>
      </w:r>
    </w:p>
    <w:p w14:paraId="4BF08798" w14:textId="77777777" w:rsidR="00B15910" w:rsidRPr="008975F3"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EA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xÉqÉ×þSèkrÉæ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D65CD6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584E3D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4626AF7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5527213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49</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 x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miÉ | iÉå</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 xml:space="preserve"> |</w:t>
      </w:r>
    </w:p>
    <w:p w14:paraId="5931BD1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iÉåþ iÉå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miÉ iÉåÿ | </w:t>
      </w:r>
    </w:p>
    <w:p w14:paraId="642F856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50</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w:t>
      </w:r>
    </w:p>
    <w:p w14:paraId="0E1D91CB"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C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Ç - G</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 </w:t>
      </w:r>
    </w:p>
    <w:p w14:paraId="1F6ED644"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5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7</w:t>
      </w:r>
      <w:r w:rsidR="001110F0" w:rsidRPr="00720BEC">
        <w:rPr>
          <w:rFonts w:ascii="BRH Devanagari Extra" w:hAnsi="BRH Devanagari Extra" w:cs="BRH Devanagari Extra"/>
          <w:color w:val="000000"/>
          <w:sz w:val="32"/>
          <w:szCs w:val="40"/>
          <w:lang w:val="it-IT"/>
        </w:rPr>
        <w:t>)-  x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miÉ | i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 A</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al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w:t>
      </w:r>
    </w:p>
    <w:p w14:paraId="7A1EA70C"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AalÉå ÅalÉå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miÉ iÉåþ AalÉå | </w:t>
      </w:r>
    </w:p>
    <w:p w14:paraId="04FB67FB"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8</w:t>
      </w:r>
      <w:r w:rsidR="001110F0" w:rsidRPr="00E16554">
        <w:rPr>
          <w:rFonts w:ascii="BRH Devanagari Extra" w:hAnsi="BRH Devanagari Extra" w:cs="BRH Devanagari Extra"/>
          <w:color w:val="000000"/>
          <w:sz w:val="32"/>
          <w:szCs w:val="40"/>
          <w:lang w:val="it-IT"/>
        </w:rPr>
        <w:t>)-  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qÉkÉþÈ |</w:t>
      </w:r>
    </w:p>
    <w:p w14:paraId="3BD0BBF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þÈ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Éåÿ ÅalÉå iÉå iÉå AalÉå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ÍqÉkÉþÈ | </w:t>
      </w:r>
    </w:p>
    <w:p w14:paraId="51C7938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9</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al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7074512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al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miÉ | </w:t>
      </w:r>
    </w:p>
    <w:p w14:paraId="39592EB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2D61E026" w14:textId="77777777" w:rsidR="00B1591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ÍqÉkÉþÈ </w:t>
      </w:r>
    </w:p>
    <w:p w14:paraId="1EE0D81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È | </w:t>
      </w:r>
    </w:p>
    <w:p w14:paraId="32CEAC5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3DB76CF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CÌiÉþ xÉÇ - CkÉþÈ | </w:t>
      </w:r>
    </w:p>
    <w:p w14:paraId="40DBF8E7" w14:textId="77777777" w:rsidR="00B15910" w:rsidRPr="002A1481"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E8801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lastRenderedPageBreak/>
        <w:t>5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1</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w:t>
      </w:r>
    </w:p>
    <w:p w14:paraId="5F8712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ÉÏ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 CÌiÉþ | </w:t>
      </w:r>
    </w:p>
    <w:p w14:paraId="5BD1330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7</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2</w:t>
      </w:r>
      <w:r w:rsidR="001110F0" w:rsidRPr="002A1481">
        <w:rPr>
          <w:rFonts w:ascii="BRH Devanagari Extra" w:hAnsi="BRH Devanagari Extra" w:cs="BRH Devanagari Extra"/>
          <w:color w:val="000000"/>
          <w:sz w:val="32"/>
          <w:szCs w:val="40"/>
          <w:lang w:val="it-IT"/>
        </w:rPr>
        <w:t>)-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w:t>
      </w:r>
    </w:p>
    <w:p w14:paraId="03A0200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ÉÏ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r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ÍqÉ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r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ÉqÉç | </w:t>
      </w:r>
    </w:p>
    <w:p w14:paraId="30F8E5F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8</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3</w:t>
      </w:r>
      <w:r w:rsidR="001110F0" w:rsidRPr="002A1481">
        <w:rPr>
          <w:rFonts w:ascii="BRH Devanagari Extra" w:hAnsi="BRH Devanagari Extra" w:cs="BRH Devanagari Extra"/>
          <w:color w:val="000000"/>
          <w:sz w:val="32"/>
          <w:szCs w:val="40"/>
          <w:lang w:val="it-IT"/>
        </w:rPr>
        <w:t>)-  CÌiÉþ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w:t>
      </w:r>
    </w:p>
    <w:p w14:paraId="579AE429" w14:textId="534E25EB" w:rsidR="001110F0" w:rsidRPr="002A1481" w:rsidRDefault="001110F0" w:rsidP="00384B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Cir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ÍqÉiÉÏ</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lang w:val="it-IT"/>
        </w:rPr>
        <w:t>i</w:t>
      </w:r>
      <w:r w:rsidRPr="002A1481">
        <w:rPr>
          <w:rFonts w:ascii="BRH Devanagari Extra" w:hAnsi="BRH Devanagari Extra" w:cs="BRH Devanagari Extra"/>
          <w:color w:val="000000"/>
          <w:sz w:val="32"/>
          <w:szCs w:val="40"/>
          <w:highlight w:val="magenta"/>
          <w:lang w:val="it-IT"/>
        </w:rPr>
        <w:t>r</w:t>
      </w:r>
      <w:r w:rsidRPr="002A1481">
        <w:rPr>
          <w:rFonts w:ascii="BRH Devanagari Extra" w:hAnsi="BRH Devanagari Extra" w:cs="BRH Devanagari Extra"/>
          <w:color w:val="000000"/>
          <w:sz w:val="32"/>
          <w:szCs w:val="40"/>
          <w:lang w:val="it-IT"/>
        </w:rPr>
        <w:t>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 eÉÑWûÉåirÉ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ÍqÉiÉÏ</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r</w:t>
      </w:r>
      <w:r w:rsidRPr="002A1481">
        <w:rPr>
          <w:rFonts w:ascii="BRH Devanagari Extra" w:hAnsi="BRH Devanagari Extra" w:cs="BRH Devanagari Extra"/>
          <w:color w:val="000000"/>
          <w:sz w:val="32"/>
          <w:szCs w:val="40"/>
          <w:lang w:val="it-IT"/>
        </w:rPr>
        <w:t>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ÉqÉç eÉÑþWûÉåÌiÉ | </w:t>
      </w:r>
    </w:p>
    <w:p w14:paraId="6C2FD1E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9</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4</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rÉ§ÉþrÉ§É |</w:t>
      </w:r>
    </w:p>
    <w:p w14:paraId="0194A965" w14:textId="03D53F6C"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Îal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 eÉÑWûÉå</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lang w:val="it-IT"/>
        </w:rPr>
        <w:t>i</w:t>
      </w:r>
      <w:r w:rsidRPr="002A1481">
        <w:rPr>
          <w:rFonts w:ascii="BRH Devanagari Extra" w:hAnsi="BRH Devanagari Extra" w:cs="BRH Devanagari Extra"/>
          <w:color w:val="000000"/>
          <w:sz w:val="32"/>
          <w:szCs w:val="40"/>
          <w:highlight w:val="magenta"/>
          <w:lang w:val="it-IT"/>
        </w:rPr>
        <w:t>rÉ</w:t>
      </w:r>
      <w:r w:rsidRPr="002A1481">
        <w:rPr>
          <w:rFonts w:ascii="BRH Devanagari Extra" w:hAnsi="BRH Devanagari Extra" w:cs="BRH Devanagari Extra"/>
          <w:color w:val="000000"/>
          <w:sz w:val="32"/>
          <w:szCs w:val="40"/>
          <w:lang w:val="it-IT"/>
        </w:rPr>
        <w:t>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eÉÑWûÉå</w:t>
      </w:r>
      <w:r w:rsidR="00384BD6" w:rsidRP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w:t>
      </w:r>
      <w:r w:rsidRPr="002A1481">
        <w:rPr>
          <w:rFonts w:ascii="BRH Devanagari Extra" w:hAnsi="BRH Devanagari Extra" w:cs="BRH Devanagari Extra"/>
          <w:color w:val="000000"/>
          <w:sz w:val="32"/>
          <w:szCs w:val="40"/>
          <w:lang w:val="it-IT"/>
        </w:rPr>
        <w:t>rÉ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 qÉþÎalÉ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qÉç eÉÑþ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 </w:t>
      </w:r>
    </w:p>
    <w:p w14:paraId="3F3341C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0</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4</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w:t>
      </w:r>
    </w:p>
    <w:p w14:paraId="2C6EA6E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Îal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ÍqÉirÉþÎalÉ - 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ÉqÉç | </w:t>
      </w:r>
    </w:p>
    <w:p w14:paraId="2C06327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5</w:t>
      </w:r>
      <w:r w:rsidR="001110F0" w:rsidRPr="002A1481">
        <w:rPr>
          <w:rFonts w:ascii="BRH Devanagari Extra" w:hAnsi="BRH Devanagari Extra" w:cs="BRH Devanagari Extra"/>
          <w:color w:val="000000"/>
          <w:sz w:val="32"/>
          <w:szCs w:val="40"/>
          <w:lang w:val="it-IT"/>
        </w:rPr>
        <w:t>)-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w:t>
      </w:r>
    </w:p>
    <w:p w14:paraId="04CB598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eÉÑ</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 </w:t>
      </w:r>
    </w:p>
    <w:p w14:paraId="08353B8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xr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w:t>
      </w:r>
    </w:p>
    <w:p w14:paraId="7D3A3E9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ÉxrÉÉÿxr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ÉxrÉþ | </w:t>
      </w:r>
    </w:p>
    <w:p w14:paraId="3E80847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w:t>
      </w:r>
    </w:p>
    <w:p w14:paraId="6367BB0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 - 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 </w:t>
      </w:r>
    </w:p>
    <w:p w14:paraId="1D7DD80D"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6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7</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uÉ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xrÉ</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 xml:space="preserve"> | lrÉþ£üqÉç |</w:t>
      </w:r>
    </w:p>
    <w:p w14:paraId="7FD63785"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ÉxrÉÉÿxrÉæ</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Éx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lrÉþ£ü</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qÉç lrÉþ£ü qÉxrÉæ</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Éx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lrÉþ£üqÉç | </w:t>
      </w:r>
    </w:p>
    <w:p w14:paraId="581CF07C" w14:textId="77777777" w:rsidR="00B15910" w:rsidRPr="0093063B"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42B8F5"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Arial" w:hAnsi="Arial" w:cs="BRH Devanagari Extra"/>
          <w:color w:val="000000"/>
          <w:sz w:val="24"/>
          <w:szCs w:val="40"/>
          <w:lang w:val="it-IT"/>
        </w:rPr>
        <w:lastRenderedPageBreak/>
        <w:t>6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 xml:space="preserve">  1</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2</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4</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48</w:t>
      </w:r>
      <w:r w:rsidR="001110F0" w:rsidRPr="009021C8">
        <w:rPr>
          <w:rFonts w:ascii="BRH Devanagari Extra" w:hAnsi="BRH Devanagari Extra" w:cs="BRH Devanagari Extra"/>
          <w:color w:val="000000"/>
          <w:sz w:val="32"/>
          <w:szCs w:val="40"/>
          <w:lang w:val="it-IT"/>
        </w:rPr>
        <w:t>)-  A</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xrÉ</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 xml:space="preserve"> | lrÉþ£üqÉç | iÉiÉþÈ |</w:t>
      </w:r>
    </w:p>
    <w:p w14:paraId="3FBE8F22"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BRH Devanagari Extra" w:hAnsi="BRH Devanagari Extra" w:cs="BRH Devanagari Extra"/>
          <w:color w:val="000000"/>
          <w:sz w:val="32"/>
          <w:szCs w:val="40"/>
          <w:lang w:val="it-IT"/>
        </w:rPr>
        <w:t>A</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lrÉþ£ü qÉxrÉÉ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iÉ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xiÉiÉÉå</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 qÉxrÉÉ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qÉç iÉiÉþÈ | </w:t>
      </w:r>
    </w:p>
    <w:p w14:paraId="0C85D60F"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6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9</w:t>
      </w:r>
      <w:r w:rsidR="001110F0" w:rsidRPr="00534822">
        <w:rPr>
          <w:rFonts w:ascii="BRH Devanagari Extra" w:hAnsi="BRH Devanagari Extra" w:cs="BRH Devanagari Extra"/>
          <w:color w:val="000000"/>
          <w:sz w:val="32"/>
          <w:szCs w:val="40"/>
          <w:lang w:val="it-IT"/>
        </w:rPr>
        <w:t>)-  lrÉþ£üqÉç | iÉiÉþÈ | L</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 |</w:t>
      </w:r>
    </w:p>
    <w:p w14:paraId="0571B49A"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ÉiÉ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þ L</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æuÉ iÉiÉ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þ L</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 | </w:t>
      </w:r>
    </w:p>
    <w:p w14:paraId="762A1F6E"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67</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9</w:t>
      </w:r>
      <w:r w:rsidR="001110F0" w:rsidRPr="00534822">
        <w:rPr>
          <w:rFonts w:ascii="BRH Devanagari Extra" w:hAnsi="BRH Devanagari Extra" w:cs="BRH Devanagari Extra"/>
          <w:color w:val="000000"/>
          <w:sz w:val="32"/>
          <w:szCs w:val="40"/>
          <w:lang w:val="it-IT"/>
        </w:rPr>
        <w:t>)-  lrÉþ£üqÉç |</w:t>
      </w:r>
    </w:p>
    <w:p w14:paraId="4904B499"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ÍqÉÌi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ÌlÉ - A</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qÉç | </w:t>
      </w:r>
    </w:p>
    <w:p w14:paraId="54913250"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1901">
        <w:rPr>
          <w:rFonts w:ascii="Arial" w:hAnsi="Arial" w:cs="BRH Devanagari Extra"/>
          <w:color w:val="000000"/>
          <w:sz w:val="24"/>
          <w:szCs w:val="40"/>
          <w:lang w:val="it-IT"/>
        </w:rPr>
        <w:t>68</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 xml:space="preserve">  1</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5</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2</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4</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50</w:t>
      </w:r>
      <w:r w:rsidR="001110F0" w:rsidRPr="00ED1901">
        <w:rPr>
          <w:rFonts w:ascii="BRH Devanagari Extra" w:hAnsi="BRH Devanagari Extra" w:cs="BRH Devanagari Extra"/>
          <w:color w:val="000000"/>
          <w:sz w:val="32"/>
          <w:szCs w:val="40"/>
          <w:lang w:val="it-IT"/>
        </w:rPr>
        <w:t>)-  iÉiÉþÈ | L</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uÉ | L</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lÉ</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qÉç |</w:t>
      </w:r>
    </w:p>
    <w:p w14:paraId="61441402" w14:textId="77777777"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1901">
        <w:rPr>
          <w:rFonts w:ascii="BRH Devanagari Extra" w:hAnsi="BRH Devanagari Extra" w:cs="BRH Devanagari Extra"/>
          <w:color w:val="000000"/>
          <w:sz w:val="32"/>
          <w:szCs w:val="40"/>
          <w:lang w:val="it-IT"/>
        </w:rPr>
        <w:t>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æuÉ iÉi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x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ælÉþ qÉålÉ qÉå</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 iÉi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x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 xml:space="preserve">uÉælÉÿqÉç | </w:t>
      </w:r>
    </w:p>
    <w:p w14:paraId="0BC06E9D" w14:textId="77777777" w:rsidR="001110F0" w:rsidRPr="00321696"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21696">
        <w:rPr>
          <w:rFonts w:ascii="Arial" w:hAnsi="Arial" w:cs="BRH Devanagari Extra"/>
          <w:color w:val="000000"/>
          <w:sz w:val="24"/>
          <w:szCs w:val="40"/>
          <w:lang w:val="it-IT"/>
        </w:rPr>
        <w:t>1</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 xml:space="preserve">  1</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5</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2</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5</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1</w:t>
      </w:r>
      <w:r w:rsidR="001110F0" w:rsidRPr="00321696">
        <w:rPr>
          <w:rFonts w:ascii="BRH Devanagari Extra" w:hAnsi="BRH Devanagari Extra" w:cs="BRH Devanagari Extra"/>
          <w:color w:val="000000"/>
          <w:sz w:val="32"/>
          <w:szCs w:val="40"/>
          <w:lang w:val="it-IT"/>
        </w:rPr>
        <w:t>)-  L</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uÉ | L</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lÉ</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qÉç | AuÉþ |</w:t>
      </w:r>
    </w:p>
    <w:p w14:paraId="7060475D" w14:textId="77777777" w:rsidR="001110F0" w:rsidRPr="0032169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21696">
        <w:rPr>
          <w:rFonts w:ascii="BRH Devanagari Extra" w:hAnsi="BRH Devanagari Extra" w:cs="BRH Devanagari Extra"/>
          <w:color w:val="000000"/>
          <w:sz w:val="32"/>
          <w:szCs w:val="40"/>
          <w:lang w:val="it-IT"/>
        </w:rPr>
        <w:t>L</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uÉælÉþ qÉålÉ qÉå</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uÉæuÉælÉ</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 xml:space="preserve"> qÉuÉÉuÉæþlÉ qÉå</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uÉæuÉælÉ</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ÉxrÉþ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3049FA8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Éÿ</w:t>
      </w:r>
      <w:r w:rsidRPr="00BC265A">
        <w:rPr>
          <w:rFonts w:ascii="BRH Devanagari Extra" w:hAnsi="BRH Devanagari Extra" w:cs="BRH Devanagari Extra"/>
          <w:color w:val="000000"/>
          <w:sz w:val="32"/>
          <w:szCs w:val="40"/>
        </w:rPr>
        <w:t>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411490B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Øþ</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ÎliÉþ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0B3DB6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6C837C2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Øþ</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iÉïÿqÉç</w:t>
      </w:r>
      <w:proofErr w:type="gramEnd"/>
      <w:r w:rsidR="001110F0" w:rsidRPr="00BC265A">
        <w:rPr>
          <w:rFonts w:ascii="BRH Devanagari Extra" w:hAnsi="BRH Devanagari Extra" w:cs="BRH Devanagari Extra"/>
          <w:color w:val="000000"/>
          <w:sz w:val="32"/>
          <w:szCs w:val="40"/>
        </w:rPr>
        <w:t xml:space="preserve">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11CF332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É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 ÅÅ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 cNïûþirÉ×cNû</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irÉÉ ÅÅ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ÌiÉï</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qÉÉ UçcNû</w:t>
      </w:r>
      <w:r w:rsidR="00E623F1" w:rsidRPr="00534822">
        <w:rPr>
          <w:rFonts w:ascii="BRH Devanagari Extra" w:hAnsi="BRH Devanagari Extra" w:cs="BRH Devanagari Extra"/>
          <w:color w:val="000000"/>
          <w:sz w:val="32"/>
          <w:szCs w:val="40"/>
        </w:rPr>
        <w:t>þ</w:t>
      </w:r>
      <w:r w:rsidRPr="00534822">
        <w:rPr>
          <w:rFonts w:ascii="BRH Devanagari Extra" w:hAnsi="BRH Devanagari Extra" w:cs="BRH Devanagari Extra"/>
          <w:color w:val="000000"/>
          <w:sz w:val="32"/>
          <w:szCs w:val="40"/>
        </w:rPr>
        <w:t>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1301F4B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3D11463F"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1</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A</w:t>
      </w:r>
      <w:proofErr w:type="gramEnd"/>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ÎalÉqÉç |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SqÉç |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ÉþrÉ |</w:t>
      </w:r>
    </w:p>
    <w:p w14:paraId="734B7380" w14:textId="255DE68A"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S </w:t>
      </w:r>
    </w:p>
    <w:p w14:paraId="309AE944" w14:textId="37FA56C0"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³ÉÉ±ÉþrÉ | </w:t>
      </w:r>
    </w:p>
    <w:p w14:paraId="41F3A19B" w14:textId="36B769D3"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A</w:t>
      </w:r>
      <w:proofErr w:type="gramEnd"/>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SqÉç | </w:t>
      </w:r>
      <w:r w:rsidR="009F64D6" w:rsidRPr="00534822">
        <w:rPr>
          <w:rFonts w:ascii="BRH Devanagari Extra" w:hAnsi="BRH Devanagari Extra" w:cs="BRH Devanagari Extra"/>
          <w:color w:val="000000"/>
          <w:sz w:val="32"/>
          <w:szCs w:val="40"/>
        </w:rPr>
        <w:t>A</w:t>
      </w:r>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 AÉ |</w:t>
      </w:r>
    </w:p>
    <w:p w14:paraId="140BD41E" w14:textId="50F43A5B" w:rsidR="009F64D6" w:rsidRPr="00534822" w:rsidRDefault="009F64D6" w:rsidP="009F64D6">
      <w:pPr>
        <w:widowControl w:val="0"/>
        <w:autoSpaceDE w:val="0"/>
        <w:autoSpaceDN w:val="0"/>
        <w:adjustRightInd w:val="0"/>
        <w:spacing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Å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rÉÉ | </w:t>
      </w:r>
    </w:p>
    <w:p w14:paraId="4F32FB9A"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4</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A</w:t>
      </w:r>
      <w:proofErr w:type="gramEnd"/>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SqÉç |</w:t>
      </w:r>
    </w:p>
    <w:p w14:paraId="71EB118B"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ÍqÉirÉþ³É - 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SqÉç | </w:t>
      </w:r>
    </w:p>
    <w:p w14:paraId="620CF017" w14:textId="45706C8E"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xml:space="preserve">-  </w:t>
      </w:r>
      <w:r w:rsidR="009F64D6" w:rsidRPr="00534822">
        <w:rPr>
          <w:rFonts w:ascii="BRH Devanagari Extra" w:hAnsi="BRH Devanagari Extra" w:cs="BRH Devanagari Extra"/>
          <w:color w:val="000000"/>
          <w:sz w:val="32"/>
          <w:szCs w:val="40"/>
        </w:rPr>
        <w:t>A</w:t>
      </w:r>
      <w:proofErr w:type="gramEnd"/>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 AÉ | S</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kÉå</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 ||</w:t>
      </w:r>
    </w:p>
    <w:p w14:paraId="25638018" w14:textId="0560114C"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Å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SþkÉå Sk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AÉ Å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rÉÉ SþkÉå | </w:t>
      </w:r>
    </w:p>
    <w:p w14:paraId="7535D51C" w14:textId="201F33A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6</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xml:space="preserve">-  </w:t>
      </w:r>
      <w:r w:rsidR="009F64D6" w:rsidRPr="00534822">
        <w:rPr>
          <w:rFonts w:ascii="BRH Devanagari Extra" w:hAnsi="BRH Devanagari Extra" w:cs="BRH Devanagari Extra"/>
          <w:color w:val="000000"/>
          <w:sz w:val="32"/>
          <w:szCs w:val="40"/>
        </w:rPr>
        <w:t>A</w:t>
      </w:r>
      <w:proofErr w:type="gramEnd"/>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þlÉiÉç</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uÉþ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Éþ</w:t>
      </w:r>
      <w:proofErr w:type="gramEnd"/>
      <w:r w:rsidR="001110F0" w:rsidRPr="00BC265A">
        <w:rPr>
          <w:rFonts w:ascii="BRH Devanagari Extra" w:hAnsi="BRH Devanagari Extra" w:cs="BRH Devanagari Extra"/>
          <w:color w:val="000000"/>
          <w:sz w:val="32"/>
          <w:szCs w:val="40"/>
        </w:rPr>
        <w:t xml:space="preserve">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374603A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225F5E">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þ</w:t>
      </w:r>
      <w:r w:rsidRPr="00BC265A">
        <w:rPr>
          <w:rFonts w:ascii="BRH Devanagari Extra" w:hAnsi="BRH Devanagari Extra" w:cs="BRH Devanagari Extra"/>
          <w:color w:val="000000"/>
          <w:sz w:val="32"/>
          <w:szCs w:val="40"/>
        </w:rPr>
        <w:t>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1454FD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5D5531E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 xml:space="preserve">ÉþliÉ ¶ÉþUÌiÉ | </w:t>
      </w:r>
    </w:p>
    <w:p w14:paraId="77F0389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1</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Ï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6</w:t>
      </w:r>
      <w:r w:rsidR="001110F0" w:rsidRPr="007616CB">
        <w:rPr>
          <w:rFonts w:ascii="BRH Devanagari Extra" w:hAnsi="BRH Devanagari Extra" w:cs="BRH Devanagari Extra"/>
          <w:color w:val="000000"/>
          <w:sz w:val="32"/>
          <w:szCs w:val="40"/>
          <w:lang w:val="it-IT"/>
        </w:rPr>
        <w:t>)</w:t>
      </w:r>
    </w:p>
    <w:p w14:paraId="55B7AFD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ÏirÉþmÉ -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ÉÏ | </w:t>
      </w:r>
    </w:p>
    <w:p w14:paraId="02E224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p>
    <w:p w14:paraId="38A3CD37" w14:textId="3F4F4C5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ÉþUÌiÉ cÉ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ÉþUÌiÉ UÉå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UÉåþ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cÉþ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É</w:t>
      </w:r>
      <w:r w:rsidRPr="008975F3">
        <w:rPr>
          <w:rFonts w:ascii="BRH Devanagari Extra" w:hAnsi="BRH Devanagari Extra" w:cs="BRH Devanagari Extra"/>
          <w:color w:val="000000"/>
          <w:sz w:val="32"/>
          <w:szCs w:val="40"/>
          <w:lang w:val="it-IT"/>
        </w:rPr>
        <w:t>þUÌiÉ UÉå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 </w:t>
      </w:r>
    </w:p>
    <w:p w14:paraId="7F048E9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p>
    <w:p w14:paraId="6CDE74D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 UÉåþ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 cÉþUÌiÉ cÉUÌiÉ UÉå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É | </w:t>
      </w:r>
    </w:p>
    <w:p w14:paraId="2D355B6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É ||</w:t>
      </w:r>
    </w:p>
    <w:p w14:paraId="730095F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åÌiÉþ UÉå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É | </w:t>
      </w:r>
    </w:p>
    <w:p w14:paraId="788743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w:t>
      </w:r>
    </w:p>
    <w:p w14:paraId="782568BF" w14:textId="60F52F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rÉþ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ÌuÉ urÉþ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ÌuÉ urÉþ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 </w:t>
      </w:r>
    </w:p>
    <w:p w14:paraId="4E306B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32A3D65C" w14:textId="5632892A" w:rsidR="001110F0" w:rsidRPr="00EF7768" w:rsidRDefault="001110F0" w:rsidP="00225F5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526367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4A7A2EC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4C620E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uÉþÈ ||</w:t>
      </w:r>
    </w:p>
    <w:p w14:paraId="68E039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ÑuÉþÈ | </w:t>
      </w:r>
    </w:p>
    <w:p w14:paraId="7D1B21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rÉ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14E2D9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iuÉÉÿ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DC44410" w14:textId="0FBD4D4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5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0</w:t>
      </w:r>
      <w:r w:rsidR="001110F0" w:rsidRPr="00534822">
        <w:rPr>
          <w:rFonts w:ascii="BRH Devanagari Extra" w:hAnsi="BRH Devanagari Extra" w:cs="BRH Devanagari Extra"/>
          <w:color w:val="000000"/>
          <w:sz w:val="32"/>
          <w:szCs w:val="40"/>
          <w:lang w:val="it-IT"/>
        </w:rPr>
        <w:t>)-  iuÉ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Ñü</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È |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mÉþ |</w:t>
      </w:r>
    </w:p>
    <w:p w14:paraId="4D7411B3" w14:textId="37AC8C0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iu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uÉÉÿ iuÉÉ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mÉþ</w:t>
      </w:r>
      <w:r w:rsidRPr="00534822">
        <w:rPr>
          <w:rFonts w:ascii="BRH Devanagari Extra" w:hAnsi="BRH Devanagari Extra" w:cs="BRH Devanagari Extra"/>
          <w:color w:val="000000"/>
          <w:sz w:val="32"/>
          <w:szCs w:val="40"/>
          <w:lang w:val="it-IT"/>
        </w:rPr>
        <w:t xml:space="preserve"> mÉUÉå</w:t>
      </w:r>
      <w:r w:rsidRPr="00534822">
        <w:rPr>
          <w:rFonts w:ascii="BRH Malayalam Extra" w:hAnsi="BRH Malayalam Extra" w:cs="BRH Devanagari Extra"/>
          <w:color w:val="000000"/>
          <w:sz w:val="24"/>
          <w:szCs w:val="40"/>
          <w:lang w:val="it-IT"/>
        </w:rPr>
        <w:t>–</w:t>
      </w:r>
      <w:r w:rsidR="00EE0F85" w:rsidRPr="00534822">
        <w:rPr>
          <w:rFonts w:ascii="BRH Devanagari Extra" w:hAnsi="BRH Devanagari Extra" w:cs="BRH Devanagari Extra"/>
          <w:color w:val="000000"/>
          <w:sz w:val="32"/>
          <w:szCs w:val="40"/>
          <w:lang w:val="it-IT"/>
        </w:rPr>
        <w:t>uÉmÉ</w:t>
      </w:r>
      <w:r w:rsidRPr="00534822">
        <w:rPr>
          <w:rFonts w:ascii="BRH Devanagari Extra" w:hAnsi="BRH Devanagari Extra" w:cs="BRH Devanagari Extra"/>
          <w:color w:val="000000"/>
          <w:sz w:val="32"/>
          <w:szCs w:val="40"/>
          <w:lang w:val="it-IT"/>
        </w:rPr>
        <w:t>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uÉÉÿ iuÉÉ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w:t>
      </w:r>
      <w:r w:rsidRPr="00EF7768">
        <w:rPr>
          <w:rFonts w:ascii="BRH Devanagari Extra" w:hAnsi="BRH Devanagari Extra" w:cs="BRH Devanagari Extra"/>
          <w:color w:val="000000"/>
          <w:sz w:val="32"/>
          <w:szCs w:val="40"/>
          <w:lang w:val="it-IT"/>
        </w:rPr>
        <w:t xml:space="preserve"> </w:t>
      </w:r>
    </w:p>
    <w:p w14:paraId="78D7CB7A"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A60428" w14:textId="00E3D0BB"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  ¢Ñü</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È |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lÉÉÿ |</w:t>
      </w:r>
    </w:p>
    <w:p w14:paraId="40FA1752" w14:textId="70BF85D4"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È </w:t>
      </w:r>
    </w:p>
    <w:p w14:paraId="555D85BF" w14:textId="44C2C421"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lrÉÑlÉÉÿ | </w:t>
      </w:r>
    </w:p>
    <w:p w14:paraId="7FE0CBDF" w14:textId="1967205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 xml:space="preserve">)-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lÉÉÿ | rÉiÉç |</w:t>
      </w:r>
    </w:p>
    <w:p w14:paraId="6DFA21E5" w14:textId="7B8F533E"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m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l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mÉþ </w:t>
      </w:r>
    </w:p>
    <w:p w14:paraId="2FF34002"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iÉç | </w:t>
      </w:r>
    </w:p>
    <w:p w14:paraId="21EB6345" w14:textId="28634BD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 xml:space="preserve">)-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w:t>
      </w:r>
    </w:p>
    <w:p w14:paraId="5E4C200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mÉåÌiÉþ mÉUÉ - 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ÉuÉþ | </w:t>
      </w:r>
    </w:p>
    <w:p w14:paraId="2975EE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 rÉiÉç | AuÉþirÉÉï ||</w:t>
      </w:r>
    </w:p>
    <w:p w14:paraId="2C4CBB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þirÉÉï | </w:t>
      </w:r>
    </w:p>
    <w:p w14:paraId="16C25D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rÉiÉç | AuÉþirÉÉï ||</w:t>
      </w:r>
    </w:p>
    <w:p w14:paraId="3996E55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þirÉÉï | </w:t>
      </w:r>
    </w:p>
    <w:p w14:paraId="6CE9D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AuÉþirÉÉï ||</w:t>
      </w:r>
    </w:p>
    <w:p w14:paraId="1952CAB9" w14:textId="77777777" w:rsidR="00EE0F85" w:rsidRPr="00EF7768" w:rsidRDefault="00EE0F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Au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irÉåï</w:t>
      </w:r>
      <w:r w:rsidRPr="00534822">
        <w:rPr>
          <w:rFonts w:ascii="BRH Devanagari" w:hAnsi="BRH Devanagari" w:cs="BRH Devanagari"/>
          <w:color w:val="000000"/>
          <w:sz w:val="32"/>
          <w:szCs w:val="32"/>
          <w:lang w:val="it-IT" w:bidi="hi-IN"/>
        </w:rPr>
        <w:t>irÉ</w:t>
      </w:r>
      <w:r w:rsidRPr="00534822">
        <w:rPr>
          <w:rFonts w:ascii="BRH Devanagari Extra" w:hAnsi="BRH Devanagari Extra" w:cs="BRH Devanagari Extra"/>
          <w:color w:val="000000"/>
          <w:sz w:val="32"/>
          <w:szCs w:val="40"/>
          <w:lang w:val="it-IT"/>
        </w:rPr>
        <w:t>uÉþirÉÉï |</w:t>
      </w:r>
      <w:r w:rsidRPr="00EF7768">
        <w:rPr>
          <w:rFonts w:ascii="BRH Devanagari Extra" w:hAnsi="BRH Devanagari Extra" w:cs="BRH Devanagari Extra"/>
          <w:color w:val="000000"/>
          <w:sz w:val="32"/>
          <w:szCs w:val="40"/>
          <w:lang w:val="it-IT"/>
        </w:rPr>
        <w:t xml:space="preserve"> </w:t>
      </w:r>
    </w:p>
    <w:p w14:paraId="69121E82" w14:textId="74707559"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w:t>
      </w:r>
    </w:p>
    <w:p w14:paraId="77295C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 Å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08D0B3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w:t>
      </w:r>
    </w:p>
    <w:p w14:paraId="49715F6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xÉÑ - MüsmÉÿqÉç | </w:t>
      </w:r>
    </w:p>
    <w:p w14:paraId="1D6695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 iÉuÉþ |</w:t>
      </w:r>
    </w:p>
    <w:p w14:paraId="037FD6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þ | </w:t>
      </w:r>
    </w:p>
    <w:p w14:paraId="5A5143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ÉiÉç | iÉuÉþ | mÉÑlÉþÈ |</w:t>
      </w:r>
    </w:p>
    <w:p w14:paraId="7A88F95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73D1785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iÉuÉþ |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60241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 </w:t>
      </w:r>
    </w:p>
    <w:p w14:paraId="5FA6F9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w:t>
      </w:r>
    </w:p>
    <w:p w14:paraId="23BDD7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uÉÉåiÉç | </w:t>
      </w:r>
    </w:p>
    <w:p w14:paraId="44F682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0C299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Ñ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 </w:t>
      </w:r>
    </w:p>
    <w:p w14:paraId="2DA414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ABD82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ÑSÒSè SÏþmÉrÉÉqÉÍxÉ | </w:t>
      </w:r>
    </w:p>
    <w:p w14:paraId="234A76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C2DF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ÌiÉþ SÏmÉrÉÉqÉÍxÉ | </w:t>
      </w:r>
    </w:p>
    <w:p w14:paraId="20FDC406" w14:textId="755F76D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4</w:t>
      </w:r>
      <w:r w:rsidR="001110F0" w:rsidRPr="00534822">
        <w:rPr>
          <w:rFonts w:ascii="BRH Devanagari Extra" w:hAnsi="BRH Devanagari Extra" w:cs="BRH Devanagari Extra"/>
          <w:color w:val="000000"/>
          <w:sz w:val="32"/>
          <w:szCs w:val="40"/>
          <w:lang w:val="it-IT"/>
        </w:rPr>
        <w:t>)-  rÉiÉç | i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mÉþUÉåmiÉxrÉ |</w:t>
      </w:r>
    </w:p>
    <w:p w14:paraId="4255EA6E" w14:textId="3AFC1FDF"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rÉiÉç iÉåþ 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iÉç iÉå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iÉç iÉå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lrÉÑmÉþUÉåmiÉxrÉ | </w:t>
      </w:r>
    </w:p>
    <w:p w14:paraId="750F460A" w14:textId="0732F4B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7</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5</w:t>
      </w:r>
      <w:r w:rsidR="001110F0" w:rsidRPr="00534822">
        <w:rPr>
          <w:rFonts w:ascii="BRH Devanagari Extra" w:hAnsi="BRH Devanagari Extra" w:cs="BRH Devanagari Extra"/>
          <w:color w:val="000000"/>
          <w:sz w:val="32"/>
          <w:szCs w:val="40"/>
          <w:lang w:val="it-IT"/>
        </w:rPr>
        <w:t>)-  i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Íj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ÏqÉç |</w:t>
      </w:r>
    </w:p>
    <w:p w14:paraId="65FEE3CB" w14:textId="4032FE83"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 iÉå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mÉ×þ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 iÉå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ÏqÉç | </w:t>
      </w:r>
    </w:p>
    <w:p w14:paraId="7E75CDD1" w14:textId="2F5BCE4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8</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 xml:space="preserve">)-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Íj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ÏqÉç | AlÉÑþ |</w:t>
      </w:r>
    </w:p>
    <w:p w14:paraId="0865BA6C" w14:textId="0B8D2335"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mÉ×þ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 qÉluÉlÉÑþ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ÏqÉç </w:t>
      </w:r>
    </w:p>
    <w:p w14:paraId="41AD7F80" w14:textId="6FF6EF9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 qÉlÉÑþ |</w:t>
      </w:r>
      <w:r w:rsidRPr="00EF7768">
        <w:rPr>
          <w:rFonts w:ascii="BRH Devanagari Extra" w:hAnsi="BRH Devanagari Extra" w:cs="BRH Devanagari Extra"/>
          <w:color w:val="000000"/>
          <w:sz w:val="32"/>
          <w:szCs w:val="40"/>
          <w:lang w:val="it-IT"/>
        </w:rPr>
        <w:t xml:space="preserve"> </w:t>
      </w:r>
    </w:p>
    <w:p w14:paraId="3801292B"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51E08" w14:textId="063285A8"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19</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 xml:space="preserve">)-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w:t>
      </w:r>
    </w:p>
    <w:p w14:paraId="36ADD0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 -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51EF6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4FE04C0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uÉ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 </w:t>
      </w:r>
    </w:p>
    <w:p w14:paraId="6AD164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E002F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821FDC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u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B1166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585DC3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 CÌiÉ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5B5EFB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ÌuÉµÉåÿ | iÉiÉç |</w:t>
      </w:r>
    </w:p>
    <w:p w14:paraId="65DEB5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BEC3D8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ÌuÉµÉåÿ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007C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2ABA86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w:t>
      </w:r>
    </w:p>
    <w:p w14:paraId="50BF394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È | </w:t>
      </w:r>
    </w:p>
    <w:p w14:paraId="530606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924159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É | </w:t>
      </w:r>
    </w:p>
    <w:p w14:paraId="685C2F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3397E4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6537EE42"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BC56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2D60CDF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 c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75C987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4F6775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³ÉÌiÉþ xÉÇ - AÉpÉþU³Éç | </w:t>
      </w:r>
    </w:p>
    <w:p w14:paraId="4F1E437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qÉlÉþÈ |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70EDC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 </w:t>
      </w:r>
    </w:p>
    <w:p w14:paraId="702D59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w:t>
      </w:r>
    </w:p>
    <w:p w14:paraId="16E209B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ÿqÉç | </w:t>
      </w:r>
    </w:p>
    <w:p w14:paraId="789A89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 ÌuÉÎcNûþ³ÉqÉç |</w:t>
      </w:r>
    </w:p>
    <w:p w14:paraId="5B9C57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qÉç | </w:t>
      </w:r>
    </w:p>
    <w:p w14:paraId="17CF92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AÉerÉÿqÉç |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w:t>
      </w:r>
    </w:p>
    <w:p w14:paraId="11350A6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qÉç | </w:t>
      </w:r>
    </w:p>
    <w:p w14:paraId="3ADDD9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w:t>
      </w:r>
    </w:p>
    <w:p w14:paraId="6BDDBA2A"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Ç </w:t>
      </w:r>
    </w:p>
    <w:p w14:paraId="343BDEA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aqÉç) xÉqÉç | </w:t>
      </w:r>
    </w:p>
    <w:p w14:paraId="77D9C7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w:t>
      </w:r>
    </w:p>
    <w:p w14:paraId="78C90A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 - ÍN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ç | </w:t>
      </w:r>
    </w:p>
    <w:p w14:paraId="53AA2C3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426E1B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15335CC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E7AD87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79CE4FF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DE02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3212F7F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CC078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iuÉÌiÉþ SkÉÉiÉÑ | </w:t>
      </w:r>
    </w:p>
    <w:p w14:paraId="1EE567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oÉ×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mÉÌiÉþÈ |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61CABA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qÉç iÉ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395CA52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237BB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³ÉþÈ | </w:t>
      </w:r>
    </w:p>
    <w:p w14:paraId="1F31643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w:t>
      </w:r>
    </w:p>
    <w:p w14:paraId="44DF5C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ÿ | </w:t>
      </w:r>
    </w:p>
    <w:p w14:paraId="47F1C94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C4A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10EE526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w:t>
      </w:r>
    </w:p>
    <w:p w14:paraId="21DBB719" w14:textId="19F65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w:t>
      </w:r>
      <w:r w:rsidRPr="00225F5E">
        <w:rPr>
          <w:rFonts w:ascii="BRH Devanagari Extra" w:hAnsi="BRH Devanagari Extra" w:cs="BRH Devanagari Extra"/>
          <w:color w:val="000000"/>
          <w:sz w:val="32"/>
          <w:szCs w:val="40"/>
          <w:highlight w:val="magenta"/>
          <w:lang w:val="it-IT"/>
        </w:rPr>
        <w:t>ûW</w:t>
      </w:r>
      <w:r w:rsidRPr="00EF7768">
        <w:rPr>
          <w:rFonts w:ascii="BRH Devanagari Extra" w:hAnsi="BRH Devanagari Extra" w:cs="BRH Devanagari Extra"/>
          <w:color w:val="000000"/>
          <w:sz w:val="32"/>
          <w:szCs w:val="40"/>
          <w:lang w:val="it-IT"/>
        </w:rPr>
        <w:t>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û | </w:t>
      </w:r>
    </w:p>
    <w:p w14:paraId="050BFBB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C4A0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D41D27D" w14:textId="72E0DD8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w:t>
      </w:r>
      <w:r w:rsidRPr="00225F5E">
        <w:rPr>
          <w:rFonts w:ascii="BRH Devanagari Extra" w:hAnsi="BRH Devanagari Extra" w:cs="BRH Devanagari Extra"/>
          <w:color w:val="000000"/>
          <w:sz w:val="32"/>
          <w:szCs w:val="40"/>
          <w:highlight w:val="magenta"/>
          <w:lang w:val="it-IT"/>
        </w:rPr>
        <w:t>W</w:t>
      </w:r>
      <w:r w:rsidRPr="00EF7768">
        <w:rPr>
          <w:rFonts w:ascii="BRH Devanagari Extra" w:hAnsi="BRH Devanagari Extra" w:cs="BRH Devanagari Extra"/>
          <w:color w:val="000000"/>
          <w:sz w:val="32"/>
          <w:szCs w:val="40"/>
          <w:lang w:val="it-IT"/>
        </w:rPr>
        <w:t>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qÉÉþSrÉliÉÉqÉç qÉÉSrÉl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û qÉÉþSrÉliÉÉqÉç | </w:t>
      </w:r>
    </w:p>
    <w:p w14:paraId="3134CDB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1C4CA2F" w14:textId="7A261EB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qÉÉþSrÉliÉÉqÉç qÉÉSrÉl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w:t>
      </w:r>
      <w:r w:rsidRPr="00225F5E">
        <w:rPr>
          <w:rFonts w:ascii="BRH Devanagari Extra" w:hAnsi="BRH Devanagari Extra" w:cs="BRH Devanagari Extra"/>
          <w:color w:val="000000"/>
          <w:sz w:val="32"/>
          <w:szCs w:val="40"/>
          <w:highlight w:val="magenta"/>
          <w:lang w:val="it-IT"/>
        </w:rPr>
        <w:t>åW</w:t>
      </w:r>
      <w:r w:rsidRPr="00EF7768">
        <w:rPr>
          <w:rFonts w:ascii="BRH Devanagari Extra" w:hAnsi="BRH Devanagari Extra" w:cs="BRH Devanagari Extra"/>
          <w:color w:val="000000"/>
          <w:sz w:val="32"/>
          <w:szCs w:val="40"/>
          <w:lang w:val="it-IT"/>
        </w:rPr>
        <w:t xml:space="preserve">û qÉÉþSrÉliÉÉqÉç | </w:t>
      </w:r>
    </w:p>
    <w:p w14:paraId="058D4B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189E48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qÉÉSrÉliÉÉqÉç | </w:t>
      </w:r>
    </w:p>
    <w:p w14:paraId="0B4C7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487B2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AalÉå ÅalÉå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iÉåþ AalÉå | </w:t>
      </w:r>
    </w:p>
    <w:p w14:paraId="6AA9315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w:t>
      </w:r>
    </w:p>
    <w:p w14:paraId="77D72DA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iÉå iÉå A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 </w:t>
      </w:r>
    </w:p>
    <w:p w14:paraId="14FF1E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1A546F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45020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00FC6D41"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w:t>
      </w:r>
    </w:p>
    <w:p w14:paraId="6EF80F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ÀûÉÈ | </w:t>
      </w:r>
    </w:p>
    <w:p w14:paraId="3D73FC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25B7DD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Ç - CkÉþÈ | </w:t>
      </w:r>
    </w:p>
    <w:p w14:paraId="19C430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1681A4B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6994E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GwÉþrÉÈ |</w:t>
      </w:r>
    </w:p>
    <w:p w14:paraId="425565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 xml:space="preserve">þrÉÈ | </w:t>
      </w:r>
    </w:p>
    <w:p w14:paraId="61299254"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5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0</w:t>
      </w:r>
      <w:r w:rsidR="001110F0" w:rsidRPr="00534822">
        <w:rPr>
          <w:rFonts w:ascii="BRH Devanagari Extra" w:hAnsi="BRH Devanagari Extra" w:cs="BRH Devanagari Extra"/>
          <w:color w:val="000000"/>
          <w:sz w:val="32"/>
          <w:szCs w:val="40"/>
          <w:lang w:val="it-IT"/>
        </w:rPr>
        <w:t>)-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 GwÉþrÉÈ |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w:t>
      </w:r>
    </w:p>
    <w:p w14:paraId="12DF987B"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miÉ | </w:t>
      </w:r>
    </w:p>
    <w:p w14:paraId="26E952BE"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  GwÉþrÉÈ |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 kÉÉqÉþ |</w:t>
      </w:r>
    </w:p>
    <w:p w14:paraId="601815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kÉÉ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kÉÉqÉþ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kÉÉqÉþ |</w:t>
      </w:r>
      <w:r w:rsidRPr="00EF7768">
        <w:rPr>
          <w:rFonts w:ascii="BRH Devanagari Extra" w:hAnsi="BRH Devanagari Extra" w:cs="BRH Devanagari Extra"/>
          <w:color w:val="000000"/>
          <w:sz w:val="32"/>
          <w:szCs w:val="40"/>
          <w:lang w:val="it-IT"/>
        </w:rPr>
        <w:t xml:space="preserve"> </w:t>
      </w:r>
    </w:p>
    <w:p w14:paraId="16F8A8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5C7402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698A1F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72ECA93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7C24D6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2C575A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hÉÏÌi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2E38F2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59AA5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 </w:t>
      </w:r>
    </w:p>
    <w:p w14:paraId="7649CF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8A422D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ÿ | </w:t>
      </w:r>
    </w:p>
    <w:p w14:paraId="1BD82F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FAC96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þ rÉeÉÎliÉ rÉeÉÎliÉ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þ rÉeÉÎliÉ | </w:t>
      </w:r>
    </w:p>
    <w:p w14:paraId="2B106D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303D4F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ÌiÉþ xÉmiÉ - kÉÉ | </w:t>
      </w:r>
    </w:p>
    <w:p w14:paraId="3B2594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BAFB2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iuÉÉ iuÉ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E6DA7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w:t>
      </w:r>
    </w:p>
    <w:p w14:paraId="1FAF2E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rÉÉålÉÏÿÈ | </w:t>
      </w:r>
    </w:p>
    <w:p w14:paraId="1EA1C4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 AÉ |</w:t>
      </w:r>
    </w:p>
    <w:p w14:paraId="3F07139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8811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rÉÉålÉÏÿÈ |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807CC7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mÉ×þhÉxuÉ | </w:t>
      </w:r>
    </w:p>
    <w:p w14:paraId="1E3B679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6800EE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06DBF9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3FF435A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xuÉ mÉ×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6BC1C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499918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åÌi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15DAFE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ÑlÉþÈ |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w:t>
      </w:r>
    </w:p>
    <w:p w14:paraId="52315A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åï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ï ÌlÉ | </w:t>
      </w:r>
    </w:p>
    <w:p w14:paraId="4A56973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F475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F</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åïeÉÉï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ÔÿeÉÉåïeÉÉï ÌlÉ uÉþiÉïxuÉ | </w:t>
      </w:r>
    </w:p>
    <w:p w14:paraId="1B3DF3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w:t>
      </w:r>
    </w:p>
    <w:p w14:paraId="32A28D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2122BA2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4D72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 </w:t>
      </w:r>
    </w:p>
    <w:p w14:paraId="5236C7EC"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082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1AC3D2D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57B6D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4B1440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ÅrÉÑþwÉÉ | </w:t>
      </w:r>
    </w:p>
    <w:p w14:paraId="6309BC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078F50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wÉÉ ÅÅrÉÑþwÉÉ | </w:t>
      </w:r>
    </w:p>
    <w:p w14:paraId="201FB8E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rÉÑþwÉÉ ||</w:t>
      </w:r>
    </w:p>
    <w:p w14:paraId="7C059A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irÉÉrÉÑþwÉÉ | </w:t>
      </w:r>
    </w:p>
    <w:p w14:paraId="7DFDB6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mÉÑlÉþÈ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94DF7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ç lÉÉå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lÉÈ mÉÉÌWû mÉÉÌWû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mÉÑlÉþUç lÉÈ mÉÉÌWû | </w:t>
      </w:r>
    </w:p>
    <w:p w14:paraId="0F1BF4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3E6FD7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lÉÉå lÉÈ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63BE0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C83737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29F0CB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PS</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15ABC9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7A57A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w:t>
      </w:r>
    </w:p>
    <w:p w14:paraId="0EB5AB3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 </w:t>
      </w:r>
    </w:p>
    <w:p w14:paraId="6A77217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4CD2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uÉþiÉïxuÉ | </w:t>
      </w:r>
    </w:p>
    <w:p w14:paraId="5944235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w:t>
      </w:r>
    </w:p>
    <w:p w14:paraId="260B98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uÉÉalÉåÿ | </w:t>
      </w:r>
    </w:p>
    <w:p w14:paraId="25F355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 ÌmÉluÉþxuÉ |</w:t>
      </w:r>
    </w:p>
    <w:p w14:paraId="032BE64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 | </w:t>
      </w:r>
    </w:p>
    <w:p w14:paraId="462E36B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alÉåÿ | ÌmÉluÉþxuÉ | kÉÉUþrÉÉ ||</w:t>
      </w:r>
    </w:p>
    <w:p w14:paraId="75F5ED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7698373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ÌmÉluÉþxuÉ | kÉÉUþrÉÉ ||</w:t>
      </w:r>
    </w:p>
    <w:p w14:paraId="488AA2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099195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kÉÉUþrÉÉ ||</w:t>
      </w:r>
    </w:p>
    <w:p w14:paraId="312171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6B00644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0912EA5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Éåþ </w:t>
      </w:r>
    </w:p>
    <w:p w14:paraId="35B474C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66EFD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w:t>
      </w:r>
    </w:p>
    <w:p w14:paraId="1AA1C1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 - 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A9595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67A333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7B07044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mÉËUþ ||</w:t>
      </w:r>
    </w:p>
    <w:p w14:paraId="573B28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U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 </w:t>
      </w:r>
    </w:p>
    <w:p w14:paraId="137D417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46110E"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92C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sÉåMüþÈ |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08F203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ÉåMüþÈ | </w:t>
      </w:r>
    </w:p>
    <w:p w14:paraId="477F6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w:t>
      </w:r>
    </w:p>
    <w:p w14:paraId="7E86647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sÉåþMüÈ </w:t>
      </w:r>
    </w:p>
    <w:p w14:paraId="04C9B2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48D96C2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w:t>
      </w:r>
    </w:p>
    <w:p w14:paraId="5816AF9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795B20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7EC578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00E678B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24B2A1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sÉåMüþÈ | </w:t>
      </w:r>
    </w:p>
    <w:p w14:paraId="73FC0FC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27F6B1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3DFBE0D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02EC54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3F68AFB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2E297CC9"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8A507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3E115996"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A69C3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4C3EA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BDE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w:t>
      </w:r>
    </w:p>
    <w:p w14:paraId="7B9D1EC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55B28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þÈ | </w:t>
      </w:r>
    </w:p>
    <w:p w14:paraId="3CDF68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 xÉMåüþiÉÈ |</w:t>
      </w:r>
    </w:p>
    <w:p w14:paraId="61A84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 </w:t>
      </w:r>
    </w:p>
    <w:p w14:paraId="0FA616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MåüiÉþÈ |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71C6E44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w:t>
      </w:r>
    </w:p>
    <w:p w14:paraId="762FB3F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åüiÉþÈ | </w:t>
      </w:r>
    </w:p>
    <w:p w14:paraId="1F1895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w:t>
      </w:r>
    </w:p>
    <w:p w14:paraId="0D33D51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88182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w:t>
      </w:r>
    </w:p>
    <w:p w14:paraId="3B87CB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Må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639DC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684765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12BDAA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114491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MåüiÉþÈ | </w:t>
      </w:r>
    </w:p>
    <w:p w14:paraId="0E986B3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56B9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021C57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145DD5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ED3AC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499CBC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1CF9AA9D"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3113108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6D7CB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A56F7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5563284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w:t>
      </w:r>
    </w:p>
    <w:p w14:paraId="580DCA2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2411B6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lÉç | </w:t>
      </w:r>
    </w:p>
    <w:p w14:paraId="568B8A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 AÌSþÌiÉÈ |</w:t>
      </w:r>
    </w:p>
    <w:p w14:paraId="4244AB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ÌSþÌiÉÈ | </w:t>
      </w:r>
    </w:p>
    <w:p w14:paraId="5F78C6D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  ÌuÉuÉþxuÉÉlÉç | AÌSþÌiÉÈ | SåuÉþeÉÔÌiÉÈ |</w:t>
      </w:r>
    </w:p>
    <w:p w14:paraId="3770AB9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SåuÉþeÉÔÌiÉÈ | </w:t>
      </w:r>
    </w:p>
    <w:p w14:paraId="78730A3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B6A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  AÌSþÌiÉÈ | SåuÉþeÉÔÌiÉÈ | iÉå |</w:t>
      </w:r>
    </w:p>
    <w:p w14:paraId="7E24871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5A5F37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1E9A1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4ADB12E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5171D4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w:t>
      </w:r>
    </w:p>
    <w:p w14:paraId="16EA95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åuÉþ - e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07F78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75502E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2007CEF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69B74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74DBE6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3316B42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90943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7387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223D1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73278045"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70C031"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9EBA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1FC9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4438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2</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FFC3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517D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A0D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1EF56E4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w:t>
      </w:r>
      <w:r w:rsidRPr="00225F5E">
        <w:rPr>
          <w:rFonts w:ascii="BRH Devanagari Extra" w:hAnsi="BRH Devanagari Extra" w:cs="BRH Devanagari Extra"/>
          <w:color w:val="000000"/>
          <w:sz w:val="32"/>
          <w:szCs w:val="40"/>
          <w:highlight w:val="magenta"/>
        </w:rPr>
        <w:t>ÅÅWûÉWûÉ</w:t>
      </w:r>
      <w:r w:rsidRPr="00225F5E">
        <w:rPr>
          <w:rFonts w:ascii="BRH Malayalam Extra" w:hAnsi="BRH Malayalam Extra" w:cs="BRH Devanagari Extra"/>
          <w:color w:val="000000"/>
          <w:sz w:val="24"/>
          <w:szCs w:val="40"/>
          <w:highlight w:val="magenta"/>
        </w:rPr>
        <w:t>–</w:t>
      </w:r>
      <w:r w:rsidR="00225F5E" w:rsidRPr="00225F5E">
        <w:rPr>
          <w:rFonts w:ascii="BRH Malayalam Extra" w:hAnsi="BRH Malayalam Extra" w:cs="BRH Devanagari Extra"/>
          <w:color w:val="000000"/>
          <w:sz w:val="24"/>
          <w:szCs w:val="40"/>
          <w:highlight w:val="magenta"/>
        </w:rPr>
        <w:t xml:space="preserve"> </w:t>
      </w:r>
      <w:r w:rsidRPr="00225F5E">
        <w:rPr>
          <w:rFonts w:ascii="BRH Devanagari Extra" w:hAnsi="BRH Devanagari Extra" w:cs="BRH Devanagari Extra"/>
          <w:color w:val="000000"/>
          <w:sz w:val="32"/>
          <w:szCs w:val="40"/>
          <w:highlight w:val="magenta"/>
        </w:rPr>
        <w:t>ÍzÉwÉæ</w:t>
      </w:r>
      <w:r w:rsidRPr="00225F5E">
        <w:rPr>
          <w:rFonts w:ascii="BRH Malayalam Extra" w:hAnsi="BRH Malayalam Extra" w:cs="BRH Devanagari Extra"/>
          <w:color w:val="000000"/>
          <w:sz w:val="24"/>
          <w:szCs w:val="40"/>
          <w:highlight w:val="magenta"/>
        </w:rPr>
        <w:t>–</w:t>
      </w:r>
      <w:r w:rsidR="00225F5E" w:rsidRPr="00225F5E">
        <w:rPr>
          <w:rFonts w:ascii="BRH Malayalam Extra" w:hAnsi="BRH Malayalam Extra" w:cs="BRH Devanagari Extra"/>
          <w:color w:val="000000"/>
          <w:sz w:val="24"/>
          <w:szCs w:val="40"/>
          <w:highlight w:val="magenta"/>
        </w:rPr>
        <w:t xml:space="preserve"> </w:t>
      </w:r>
      <w:r w:rsidRPr="00225F5E">
        <w:rPr>
          <w:rFonts w:ascii="BRH Devanagari Extra" w:hAnsi="BRH Devanagari Extra" w:cs="BRH Devanagari Extra"/>
          <w:color w:val="000000"/>
          <w:sz w:val="32"/>
          <w:szCs w:val="40"/>
          <w:highlight w:val="magenta"/>
        </w:rPr>
        <w:t>uÉæuÉÉÍzÉwÉÉþ</w:t>
      </w:r>
      <w:r w:rsidRPr="00BC265A">
        <w:rPr>
          <w:rFonts w:ascii="BRH Devanagari Extra" w:hAnsi="BRH Devanagari Extra" w:cs="BRH Devanagari Extra"/>
          <w:color w:val="000000"/>
          <w:sz w:val="32"/>
          <w:szCs w:val="40"/>
        </w:rPr>
        <w:t xml:space="preserve">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4894E2F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6A0F72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li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6DA109F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2616DB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Él</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1527A7C1"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É</w:t>
      </w:r>
      <w:r w:rsidRPr="001C5566">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155C6ED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mÉ</w:t>
      </w:r>
      <w:r w:rsidRPr="00BC265A">
        <w:rPr>
          <w:rFonts w:ascii="BRH Devanagari Extra" w:hAnsi="BRH Devanagari Extra" w:cs="BRH Devanagari Extra"/>
          <w:color w:val="000000"/>
          <w:sz w:val="32"/>
          <w:szCs w:val="40"/>
        </w:rPr>
        <w:t>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mÉÉ</w:t>
      </w:r>
      <w:r w:rsidRPr="00BC265A">
        <w:rPr>
          <w:rFonts w:ascii="BRH Devanagari Extra" w:hAnsi="BRH Devanagari Extra" w:cs="BRH Devanagari Extra"/>
          <w:color w:val="000000"/>
          <w:sz w:val="32"/>
          <w:szCs w:val="40"/>
        </w:rPr>
        <w:t>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0FCBB7F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w:t>
      </w:r>
      <w:r w:rsidRPr="00BC265A">
        <w:rPr>
          <w:rFonts w:ascii="BRH Devanagari Extra" w:hAnsi="BRH Devanagari Extra" w:cs="BRH Devanagari Extra"/>
          <w:color w:val="000000"/>
          <w:sz w:val="32"/>
          <w:szCs w:val="40"/>
        </w:rPr>
        <w:t>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w:t>
      </w:r>
      <w:r w:rsidRPr="00BC265A">
        <w:rPr>
          <w:rFonts w:ascii="BRH Devanagari Extra" w:hAnsi="BRH Devanagari Extra" w:cs="BRH Devanagari Extra"/>
          <w:color w:val="000000"/>
          <w:sz w:val="32"/>
          <w:szCs w:val="40"/>
        </w:rPr>
        <w:t>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0FF1AC3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001C5566">
        <w:rPr>
          <w:rFonts w:ascii="BRH Malayalam Extra" w:hAnsi="BRH Malayalam Extra" w:cs="BRH Devanagari Extra"/>
          <w:color w:val="000000"/>
          <w:sz w:val="24"/>
          <w:szCs w:val="40"/>
        </w:rPr>
        <w:t xml:space="preserve"> </w:t>
      </w:r>
      <w:r w:rsidRPr="001C5566">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586F5F2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l</w:t>
      </w:r>
      <w:r w:rsidRPr="001C5566">
        <w:rPr>
          <w:rFonts w:ascii="BRH Devanagari Extra" w:hAnsi="BRH Devanagari Extra" w:cs="BRH Devanagari Extra"/>
          <w:color w:val="000000"/>
          <w:sz w:val="32"/>
          <w:szCs w:val="40"/>
          <w:highlight w:val="magenta"/>
        </w:rPr>
        <w:t>É</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20ACF1E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461A3B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001C5566">
        <w:rPr>
          <w:rFonts w:ascii="BRH Malayalam Extra" w:hAnsi="BRH Malayalam Extra" w:cs="BRH Devanagari Extra"/>
          <w:color w:val="000000"/>
          <w:sz w:val="24"/>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5519493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33565E75"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2B38F16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1C5566">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4291C08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35B1627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00AD2990">
        <w:rPr>
          <w:rFonts w:ascii="BRH Devanagari Extra" w:hAnsi="BRH Devanagari Extra" w:cs="BRH Devanagari Extra"/>
          <w:color w:val="000000"/>
          <w:sz w:val="32"/>
          <w:szCs w:val="40"/>
        </w:rPr>
        <w:t xml:space="preserve"> </w:t>
      </w:r>
      <w:r w:rsidRPr="00AD299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2ACC7C36"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00AD2990">
        <w:rPr>
          <w:rFonts w:ascii="BRH Devanagari Extra" w:hAnsi="BRH Devanagari Extra" w:cs="BRH Devanagari Extra"/>
          <w:color w:val="000000"/>
          <w:sz w:val="32"/>
          <w:szCs w:val="40"/>
        </w:rPr>
        <w:t xml:space="preserve"> </w:t>
      </w:r>
      <w:r w:rsidRPr="00AD299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40CB4DD3"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r w:rsidR="00AD2990">
        <w:rPr>
          <w:rFonts w:ascii="BRH Devanagari Extra" w:hAnsi="BRH Devanagari Extra" w:cs="BRH Devanagari Extra"/>
          <w:color w:val="000000"/>
          <w:sz w:val="32"/>
          <w:szCs w:val="40"/>
        </w:rPr>
        <w:t xml:space="preserve"> </w:t>
      </w:r>
    </w:p>
    <w:p w14:paraId="6831ED72"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³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åirÉþ³É - A±þxrÉ | </w:t>
      </w:r>
    </w:p>
    <w:p w14:paraId="5E6F2AB8"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w:t>
      </w:r>
      <w:proofErr w:type="gramStart"/>
      <w:r w:rsidR="001110F0" w:rsidRPr="00720BEC">
        <w:rPr>
          <w:rFonts w:ascii="BRH Devanagari Extra" w:hAnsi="BRH Devanagari Extra" w:cs="BRH Devanagari Extra"/>
          <w:color w:val="000000"/>
          <w:sz w:val="32"/>
          <w:szCs w:val="40"/>
        </w:rPr>
        <w:t>-  AuÉþÂSèkrÉæ</w:t>
      </w:r>
      <w:proofErr w:type="gramEnd"/>
      <w:r w:rsidR="001110F0" w:rsidRPr="00720BEC">
        <w:rPr>
          <w:rFonts w:ascii="BRH Devanagari Extra" w:hAnsi="BRH Devanagari Extra" w:cs="BRH Devanagari Extra"/>
          <w:color w:val="000000"/>
          <w:sz w:val="32"/>
          <w:szCs w:val="40"/>
        </w:rPr>
        <w:t xml:space="preserve"> | AjÉÉåÿ | A</w:t>
      </w:r>
      <w:r w:rsidR="001110F0" w:rsidRPr="00720BEC">
        <w:rPr>
          <w:rFonts w:ascii="BRH Malayalam Extra" w:hAnsi="BRH Malayalam Extra" w:cs="BRH Devanagari Extra"/>
          <w:color w:val="000000"/>
          <w:sz w:val="24"/>
          <w:szCs w:val="40"/>
        </w:rPr>
        <w:t>–</w:t>
      </w:r>
      <w:r w:rsidR="001110F0" w:rsidRPr="00720BEC">
        <w:rPr>
          <w:rFonts w:ascii="BRH Devanagari Extra" w:hAnsi="BRH Devanagari Extra" w:cs="BRH Devanagari Extra"/>
          <w:color w:val="000000"/>
          <w:sz w:val="32"/>
          <w:szCs w:val="40"/>
        </w:rPr>
        <w:t>xrÉÉqÉç |</w:t>
      </w:r>
    </w:p>
    <w:p w14:paraId="69C6BBCB"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ÉqÉç | </w:t>
      </w:r>
    </w:p>
    <w:p w14:paraId="081F4A9E"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w:t>
      </w:r>
      <w:proofErr w:type="gramStart"/>
      <w:r w:rsidR="001110F0" w:rsidRPr="00720BEC">
        <w:rPr>
          <w:rFonts w:ascii="BRH Devanagari Extra" w:hAnsi="BRH Devanagari Extra" w:cs="BRH Devanagari Extra"/>
          <w:color w:val="000000"/>
          <w:sz w:val="32"/>
          <w:szCs w:val="40"/>
        </w:rPr>
        <w:t>-  AuÉþÂSèkrÉæ</w:t>
      </w:r>
      <w:proofErr w:type="gramEnd"/>
      <w:r w:rsidR="001110F0" w:rsidRPr="00720BEC">
        <w:rPr>
          <w:rFonts w:ascii="BRH Devanagari Extra" w:hAnsi="BRH Devanagari Extra" w:cs="BRH Devanagari Extra"/>
          <w:color w:val="000000"/>
          <w:sz w:val="32"/>
          <w:szCs w:val="40"/>
        </w:rPr>
        <w:t xml:space="preserve"> |</w:t>
      </w:r>
    </w:p>
    <w:p w14:paraId="337E4A25"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CirÉuÉþ - Â</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SèkrÉæ</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 </w:t>
      </w:r>
    </w:p>
    <w:p w14:paraId="0EEF308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Arial" w:hAnsi="Arial" w:cs="BRH Devanagari Extra"/>
          <w:color w:val="000000"/>
          <w:sz w:val="24"/>
          <w:szCs w:val="40"/>
        </w:rPr>
        <w:t>23</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 xml:space="preserve">  1</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5</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4</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2</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16</w:t>
      </w:r>
      <w:r w:rsidR="001110F0" w:rsidRPr="00E16554">
        <w:rPr>
          <w:rFonts w:ascii="BRH Devanagari Extra" w:hAnsi="BRH Devanagari Extra" w:cs="BRH Devanagari Extra"/>
          <w:color w:val="000000"/>
          <w:sz w:val="32"/>
          <w:szCs w:val="40"/>
        </w:rPr>
        <w:t>)</w:t>
      </w:r>
      <w:proofErr w:type="gramStart"/>
      <w:r w:rsidR="001110F0" w:rsidRPr="00E16554">
        <w:rPr>
          <w:rFonts w:ascii="BRH Devanagari Extra" w:hAnsi="BRH Devanagari Extra" w:cs="BRH Devanagari Extra"/>
          <w:color w:val="000000"/>
          <w:sz w:val="32"/>
          <w:szCs w:val="40"/>
        </w:rPr>
        <w:t>-  AjÉÉåÿ</w:t>
      </w:r>
      <w:proofErr w:type="gramEnd"/>
      <w:r w:rsidR="001110F0" w:rsidRPr="00E16554">
        <w:rPr>
          <w:rFonts w:ascii="BRH Devanagari Extra" w:hAnsi="BRH Devanagari Extra" w:cs="BRH Devanagari Extra"/>
          <w:color w:val="000000"/>
          <w:sz w:val="32"/>
          <w:szCs w:val="40"/>
        </w:rPr>
        <w:t xml:space="preserve"> | A</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xrÉÉqÉç | L</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uÉ |</w:t>
      </w:r>
    </w:p>
    <w:p w14:paraId="09248E2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BRH Devanagari Extra" w:hAnsi="BRH Devanagari Extra" w:cs="BRH Devanagari Extra"/>
          <w:color w:val="000000"/>
          <w:sz w:val="32"/>
          <w:szCs w:val="40"/>
        </w:rPr>
        <w:t>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uÉæuÉÉ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4986C9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35A1300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mÉÉ</w:t>
      </w:r>
      <w:r w:rsidRPr="00BC265A">
        <w:rPr>
          <w:rFonts w:ascii="BRH Devanagari Extra" w:hAnsi="BRH Devanagari Extra" w:cs="BRH Devanagari Extra"/>
          <w:color w:val="000000"/>
          <w:sz w:val="32"/>
          <w:szCs w:val="40"/>
        </w:rPr>
        <w:t>mÉÉþ</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WûÉ</w:t>
      </w:r>
      <w:r w:rsidRPr="00B93DF0">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Wû</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35EFAE8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00B93DF0">
        <w:rPr>
          <w:rFonts w:ascii="BRH Malayalam Extra" w:hAnsi="BRH Malayalam Extra" w:cs="BRH Devanagari Extra"/>
          <w:color w:val="000000"/>
          <w:sz w:val="24"/>
          <w:szCs w:val="40"/>
        </w:rPr>
        <w:t xml:space="preserve"> </w:t>
      </w:r>
      <w:r w:rsidRPr="00B93DF0">
        <w:rPr>
          <w:rFonts w:ascii="BRH Devanagari Extra" w:hAnsi="BRH Devanagari Extra" w:cs="BRH Devanagari Extra"/>
          <w:color w:val="000000"/>
          <w:sz w:val="32"/>
          <w:szCs w:val="40"/>
          <w:highlight w:val="magenta"/>
        </w:rPr>
        <w:t>xÉ</w:t>
      </w:r>
      <w:r w:rsidRPr="00BC265A">
        <w:rPr>
          <w:rFonts w:ascii="BRH Devanagari Extra" w:hAnsi="BRH Devanagari Extra" w:cs="BRH Devanagari Extra"/>
          <w:color w:val="000000"/>
          <w:sz w:val="32"/>
          <w:szCs w:val="40"/>
        </w:rPr>
        <w:t>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D90A2F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30BBF6E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018BB96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N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68551589"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2328168B"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53F5956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1E6EF8A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WåûWû</w:t>
      </w:r>
      <w:r w:rsidRPr="00BC265A">
        <w:rPr>
          <w:rFonts w:ascii="BRH Devanagari Extra" w:hAnsi="BRH Devanagari Extra" w:cs="BRH Devanagari Extra"/>
          <w:color w:val="000000"/>
          <w:sz w:val="32"/>
          <w:szCs w:val="40"/>
        </w:rPr>
        <w:t xml:space="preserve">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WåWû</w:t>
      </w:r>
      <w:r w:rsidRPr="00BC265A">
        <w:rPr>
          <w:rFonts w:ascii="BRH Devanagari Extra" w:hAnsi="BRH Devanagari Extra" w:cs="BRH Devanagari Extra"/>
          <w:color w:val="000000"/>
          <w:sz w:val="32"/>
          <w:szCs w:val="40"/>
        </w:rPr>
        <w:t xml:space="preserve">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2245F6F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highlight w:val="magenta"/>
        </w:rPr>
        <w:t>WåûÌ</w:t>
      </w:r>
      <w:r w:rsidRPr="00BC265A">
        <w:rPr>
          <w:rFonts w:ascii="BRH Devanagari Extra" w:hAnsi="BRH Devanagari Extra" w:cs="BRH Devanagari Extra"/>
          <w:color w:val="000000"/>
          <w:sz w:val="32"/>
          <w:szCs w:val="40"/>
        </w:rPr>
        <w:t>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1455C24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xi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00B93DF0">
        <w:rPr>
          <w:rFonts w:ascii="BRH Malayalam Extra" w:hAnsi="BRH Malayalam Extra" w:cs="BRH Devanagari Extra"/>
          <w:color w:val="000000"/>
          <w:sz w:val="24"/>
          <w:szCs w:val="40"/>
        </w:rPr>
        <w:t xml:space="preserve"> </w:t>
      </w:r>
      <w:r w:rsidRPr="00B93DF0">
        <w:rPr>
          <w:rFonts w:ascii="BRH Devanagari Extra" w:hAnsi="BRH Devanagari Extra" w:cs="BRH Devanagari Extra"/>
          <w:color w:val="000000"/>
          <w:sz w:val="32"/>
          <w:szCs w:val="40"/>
          <w:highlight w:val="magenta"/>
        </w:rPr>
        <w:t>xi</w:t>
      </w:r>
      <w:r w:rsidRPr="00BC265A">
        <w:rPr>
          <w:rFonts w:ascii="BRH Devanagari Extra" w:hAnsi="BRH Devanagari Extra" w:cs="BRH Devanagari Extra"/>
          <w:color w:val="000000"/>
          <w:sz w:val="32"/>
          <w:szCs w:val="40"/>
        </w:rPr>
        <w:t>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086B71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3C744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æ</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uÉæ</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0530F634"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w:t>
      </w:r>
      <w:r w:rsidR="001F7913" w:rsidRPr="001F7913">
        <w:rPr>
          <w:rFonts w:ascii="BRH Devanagari Extra" w:hAnsi="BRH Devanagari Extra" w:cs="BRH Devanagari Extra"/>
          <w:color w:val="FF0000"/>
          <w:sz w:val="32"/>
          <w:szCs w:val="40"/>
          <w:highlight w:val="green"/>
        </w:rPr>
        <w:t>lÉ</w:t>
      </w:r>
      <w:r w:rsidR="001F7913" w:rsidRPr="00BC265A">
        <w:rPr>
          <w:rFonts w:ascii="BRH Devanagari Extra" w:hAnsi="BRH Devanagari Extra" w:cs="BRH Devanagari Extra"/>
          <w:color w:val="000000"/>
          <w:sz w:val="32"/>
          <w:szCs w:val="40"/>
        </w:rPr>
        <w:t>ç</w:t>
      </w:r>
      <w:r w:rsidRPr="00BC265A">
        <w:rPr>
          <w:rFonts w:ascii="BRH Devanagari Extra" w:hAnsi="BRH Devanagari Extra" w:cs="BRH Devanagari Extra"/>
          <w:color w:val="000000"/>
          <w:sz w:val="32"/>
          <w:szCs w:val="40"/>
        </w:rPr>
        <w:t xml:space="preserve">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34E22D8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w:t>
      </w:r>
      <w:r w:rsidR="001F7913" w:rsidRPr="001F7913">
        <w:rPr>
          <w:rFonts w:ascii="BRH Devanagari Extra" w:hAnsi="BRH Devanagari Extra" w:cs="BRH Devanagari Extra"/>
          <w:color w:val="FF0000"/>
          <w:sz w:val="32"/>
          <w:szCs w:val="40"/>
          <w:highlight w:val="green"/>
        </w:rPr>
        <w:t>lÉç</w:t>
      </w:r>
      <w:r w:rsidRPr="001F7913">
        <w:rPr>
          <w:rFonts w:ascii="BRH Devanagari Extra" w:hAnsi="BRH Devanagari Extra" w:cs="BRH Devanagari Extra"/>
          <w:color w:val="FF0000"/>
          <w:sz w:val="32"/>
          <w:szCs w:val="40"/>
          <w:highlight w:val="green"/>
        </w:rPr>
        <w:t>ç</w:t>
      </w:r>
      <w:r w:rsidRPr="00BC265A">
        <w:rPr>
          <w:rFonts w:ascii="BRH Devanagari Extra" w:hAnsi="BRH Devanagari Extra" w:cs="BRH Devanagari Extra"/>
          <w:color w:val="000000"/>
          <w:sz w:val="32"/>
          <w:szCs w:val="40"/>
        </w:rPr>
        <w:t xml:space="preserve">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w:t>
      </w:r>
      <w:r w:rsidR="001F7913" w:rsidRPr="001F7913">
        <w:rPr>
          <w:rFonts w:ascii="BRH Devanagari Extra" w:hAnsi="BRH Devanagari Extra" w:cs="BRH Devanagari Extra"/>
          <w:color w:val="FF0000"/>
          <w:sz w:val="32"/>
          <w:szCs w:val="40"/>
          <w:highlight w:val="green"/>
        </w:rPr>
        <w:t>lÉ</w:t>
      </w:r>
      <w:r w:rsidR="001F7913" w:rsidRPr="00BC265A">
        <w:rPr>
          <w:rFonts w:ascii="BRH Devanagari Extra" w:hAnsi="BRH Devanagari Extra" w:cs="BRH Devanagari Extra"/>
          <w:color w:val="000000"/>
          <w:sz w:val="32"/>
          <w:szCs w:val="40"/>
        </w:rPr>
        <w:t>ç</w:t>
      </w:r>
      <w:r w:rsidRPr="00BC265A">
        <w:rPr>
          <w:rFonts w:ascii="BRH Devanagari Extra" w:hAnsi="BRH Devanagari Extra" w:cs="BRH Devanagari Extra"/>
          <w:color w:val="000000"/>
          <w:sz w:val="32"/>
          <w:szCs w:val="40"/>
        </w:rPr>
        <w:t xml:space="preserve">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0AAC2D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lÉç iÉå iÉ AÉþrÉlÉç lÉÉrÉ</w:t>
      </w:r>
      <w:r w:rsidR="00817CB4" w:rsidRPr="00534822">
        <w:rPr>
          <w:rFonts w:ascii="BRH Malayalam Extra" w:hAnsi="BRH Malayalam Extra" w:cs="BRH Devanagari Extra"/>
          <w:sz w:val="24"/>
          <w:szCs w:val="40"/>
        </w:rPr>
        <w:t>–</w:t>
      </w:r>
      <w:r w:rsidRPr="00534822">
        <w:rPr>
          <w:rFonts w:ascii="BRH Devanagari Extra" w:hAnsi="BRH Devanagari Extra" w:cs="BRH Devanagari Extra"/>
          <w:color w:val="000000"/>
          <w:sz w:val="32"/>
          <w:szCs w:val="40"/>
        </w:rPr>
        <w:t>lÉç iÉåþ ÅqÉÑÎwqÉþlÉç 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qÉÑÎw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lÉç iÉ AÉþrÉlÉç lÉÉrÉ</w:t>
      </w:r>
      <w:r w:rsidR="00817CB4" w:rsidRPr="00534822">
        <w:rPr>
          <w:rFonts w:ascii="BRH Malayalam Extra" w:hAnsi="BRH Malayalam Extra" w:cs="BRH Devanagari Extra"/>
          <w:sz w:val="24"/>
          <w:szCs w:val="40"/>
        </w:rPr>
        <w:t>–</w:t>
      </w:r>
      <w:r w:rsidRPr="00534822">
        <w:rPr>
          <w:rFonts w:ascii="BRH Devanagari Extra" w:hAnsi="BRH Devanagari Extra" w:cs="BRH Devanagari Extra"/>
          <w:color w:val="000000"/>
          <w:sz w:val="32"/>
          <w:szCs w:val="40"/>
        </w:rPr>
        <w:t>lÉç iÉåþ ÅqÉÑÎwqÉ³Éçþ |</w:t>
      </w:r>
      <w:r w:rsidRPr="00BC265A">
        <w:rPr>
          <w:rFonts w:ascii="BRH Devanagari Extra" w:hAnsi="BRH Devanagari Extra" w:cs="BRH Devanagari Extra"/>
          <w:color w:val="000000"/>
          <w:sz w:val="32"/>
          <w:szCs w:val="40"/>
        </w:rPr>
        <w:t xml:space="preserve">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144E24B3" w:rsidR="001110F0" w:rsidRPr="00BC265A" w:rsidRDefault="001110F0" w:rsidP="004E107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004E107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É</w:t>
      </w:r>
      <w:r w:rsidRPr="00BC265A">
        <w:rPr>
          <w:rFonts w:ascii="BRH Devanagari Extra" w:hAnsi="BRH Devanagari Extra" w:cs="BRH Devanagari Extra"/>
          <w:color w:val="000000"/>
          <w:sz w:val="32"/>
          <w:szCs w:val="40"/>
        </w:rPr>
        <w:t>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299DA81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587474E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5FA1CE8A"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F7913">
        <w:rPr>
          <w:rFonts w:ascii="BRH Devanagari Extra" w:hAnsi="BRH Devanagari Extra" w:cs="BRH Devanagari Extra"/>
          <w:color w:val="000000"/>
          <w:sz w:val="32"/>
          <w:szCs w:val="40"/>
        </w:rPr>
        <w:t>A</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e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Wû</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å iÉåþ ÅeÉÑWûuÉÑ UeÉÑWû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 AÉÿS</w:t>
      </w:r>
      <w:r w:rsidR="00820B45" w:rsidRPr="001F7913">
        <w:rPr>
          <w:rFonts w:ascii="BRH Devanagari Extra" w:hAnsi="BRH Devanagari Extra" w:cs="BRH Devanagari Extra"/>
          <w:color w:val="000000"/>
          <w:sz w:val="32"/>
          <w:szCs w:val="40"/>
        </w:rPr>
        <w:t>ï</w:t>
      </w:r>
      <w:r w:rsidRPr="001F7913">
        <w:rPr>
          <w:rFonts w:ascii="BRH Devanagari Extra" w:hAnsi="BRH Devanagari Extra" w:cs="BRH Devanagari Extra"/>
          <w:color w:val="000000"/>
          <w:sz w:val="32"/>
          <w:szCs w:val="40"/>
        </w:rPr>
        <w:t>èklÉÑuÉlÉç lÉÉS</w:t>
      </w:r>
      <w:r w:rsidR="00820B45" w:rsidRPr="001F7913">
        <w:rPr>
          <w:rFonts w:ascii="BRH Devanagari Extra" w:hAnsi="BRH Devanagari Extra" w:cs="BRH Devanagari Extra"/>
          <w:color w:val="000000"/>
          <w:sz w:val="32"/>
          <w:szCs w:val="40"/>
        </w:rPr>
        <w:t>ï</w:t>
      </w:r>
      <w:r w:rsidRPr="001F7913">
        <w:rPr>
          <w:rFonts w:ascii="BRH Devanagari Extra" w:hAnsi="BRH Devanagari Extra" w:cs="BRH Devanagari Extra"/>
          <w:color w:val="000000"/>
          <w:sz w:val="32"/>
          <w:szCs w:val="40"/>
        </w:rPr>
        <w:t>èklÉÑuÉ</w:t>
      </w:r>
      <w:r w:rsidR="00E355CB" w:rsidRPr="001F7913">
        <w:rPr>
          <w:rFonts w:ascii="BRH Malayalam Extra" w:hAnsi="BRH Malayalam Extra" w:cs="BRH Devanagari Extra"/>
          <w:sz w:val="24"/>
          <w:szCs w:val="40"/>
        </w:rPr>
        <w:t>–</w:t>
      </w:r>
      <w:r w:rsidRPr="001F7913">
        <w:rPr>
          <w:rFonts w:ascii="BRH Devanagari Extra" w:hAnsi="BRH Devanagari Extra" w:cs="BRH Devanagari Extra"/>
          <w:color w:val="000000"/>
          <w:sz w:val="32"/>
          <w:szCs w:val="40"/>
        </w:rPr>
        <w:t>lÉç iÉåþ ÅeÉÑWûuÉÑ UeÉÑWû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w:t>
      </w:r>
      <w:r w:rsidRPr="00BC265A">
        <w:rPr>
          <w:rFonts w:ascii="BRH Devanagari Extra" w:hAnsi="BRH Devanagari Extra" w:cs="BRH Devanagari Extra"/>
          <w:color w:val="000000"/>
          <w:sz w:val="32"/>
          <w:szCs w:val="40"/>
        </w:rPr>
        <w:t xml:space="preserve">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0BF64B3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2821EEB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36C31C80"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w:t>
      </w:r>
      <w:proofErr w:type="gramEnd"/>
      <w:r w:rsidR="001110F0" w:rsidRPr="00BC265A">
        <w:rPr>
          <w:rFonts w:ascii="BRH Devanagari Extra" w:hAnsi="BRH Devanagari Extra" w:cs="BRH Devanagari Extra"/>
          <w:color w:val="000000"/>
          <w:sz w:val="32"/>
          <w:szCs w:val="40"/>
        </w:rPr>
        <w:t>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2143BE1C"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w:t>
      </w:r>
      <w:r w:rsidRPr="001F7913">
        <w:rPr>
          <w:rFonts w:ascii="BRH Devanagari Extra" w:hAnsi="BRH Devanagari Extra" w:cs="BRH Devanagari Extra"/>
          <w:color w:val="FF0000"/>
          <w:sz w:val="32"/>
          <w:szCs w:val="40"/>
          <w:highlight w:val="green"/>
        </w:rPr>
        <w:t>S</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proofErr w:type="gramStart"/>
      <w:r w:rsidR="001110F0" w:rsidRPr="000E1131">
        <w:rPr>
          <w:rFonts w:ascii="BRH Devanagari Extra" w:hAnsi="BRH Devanagari Extra" w:cs="BRH Devanagari Extra"/>
          <w:sz w:val="32"/>
          <w:szCs w:val="40"/>
        </w:rPr>
        <w:t>-  E</w:t>
      </w:r>
      <w:proofErr w:type="gramEnd"/>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646BCD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55053">
        <w:rPr>
          <w:rFonts w:ascii="BRH Devanagari Extra" w:hAnsi="BRH Devanagari Extra" w:cs="BRH Devanagari Extra"/>
          <w:color w:val="000000"/>
          <w:sz w:val="32"/>
          <w:szCs w:val="40"/>
        </w:rPr>
        <w:t>z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hu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iÉ CÌiÉþ zÉ×hu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iÉ</w:t>
      </w:r>
      <w:r w:rsidR="00293A93" w:rsidRPr="00C55053">
        <w:rPr>
          <w:rFonts w:ascii="BRH Devanagari Extra" w:hAnsi="BRH Devanagari Extra" w:cs="BRH Devanagari Extra"/>
          <w:color w:val="000000"/>
          <w:sz w:val="32"/>
          <w:szCs w:val="40"/>
        </w:rPr>
        <w:t>å</w:t>
      </w:r>
      <w:r w:rsidRPr="00C55053">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ÌwÉÿqÉç</w:t>
      </w:r>
      <w:proofErr w:type="gramEnd"/>
      <w:r w:rsidR="001110F0" w:rsidRPr="00BC265A">
        <w:rPr>
          <w:rFonts w:ascii="BRH Devanagari Extra" w:hAnsi="BRH Devanagari Extra" w:cs="BRH Devanagari Extra"/>
          <w:color w:val="000000"/>
          <w:sz w:val="32"/>
          <w:szCs w:val="40"/>
        </w:rPr>
        <w:t xml:space="preserve">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É</w:t>
      </w:r>
      <w:proofErr w:type="gramEnd"/>
      <w:r w:rsidR="001110F0" w:rsidRPr="00BC265A">
        <w:rPr>
          <w:rFonts w:ascii="BRH Devanagari Extra" w:hAnsi="BRH Devanagari Extra" w:cs="BRH Devanagari Extra"/>
          <w:color w:val="000000"/>
          <w:sz w:val="32"/>
          <w:szCs w:val="40"/>
        </w:rPr>
        <w:t>(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3351D2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w:t>
      </w:r>
      <w:r w:rsidRPr="004E107B">
        <w:rPr>
          <w:rFonts w:ascii="BRH Devanagari Extra" w:hAnsi="BRH Devanagari Extra" w:cs="BRH Devanagari Extra"/>
          <w:color w:val="000000"/>
          <w:sz w:val="32"/>
          <w:szCs w:val="40"/>
          <w:highlight w:val="magenta"/>
        </w:rPr>
        <w:t>ûW</w:t>
      </w:r>
      <w:r w:rsidRPr="00BC265A">
        <w:rPr>
          <w:rFonts w:ascii="BRH Devanagari Extra" w:hAnsi="BRH Devanagari Extra" w:cs="BRH Devanagari Extra"/>
          <w:color w:val="000000"/>
          <w:sz w:val="32"/>
          <w:szCs w:val="40"/>
        </w:rPr>
        <w:t>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iÉÉÿ</w:t>
      </w:r>
      <w:proofErr w:type="gramEnd"/>
      <w:r w:rsidR="001110F0" w:rsidRPr="00BC265A">
        <w:rPr>
          <w:rFonts w:ascii="BRH Devanagari Extra" w:hAnsi="BRH Devanagari Extra" w:cs="BRH Devanagari Extra"/>
          <w:color w:val="000000"/>
          <w:sz w:val="32"/>
          <w:szCs w:val="40"/>
        </w:rPr>
        <w:t xml:space="preserve">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ÎeÉþ</w:t>
      </w:r>
      <w:proofErr w:type="gramEnd"/>
      <w:r w:rsidR="001110F0" w:rsidRPr="00BC265A">
        <w:rPr>
          <w:rFonts w:ascii="BRH Devanagari Extra" w:hAnsi="BRH Devanagari Extra" w:cs="BRH Devanagari Extra"/>
          <w:color w:val="000000"/>
          <w:sz w:val="32"/>
          <w:szCs w:val="40"/>
        </w:rPr>
        <w:t>¸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5C5D542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w:t>
      </w:r>
      <w:r w:rsidRPr="00BC265A">
        <w:rPr>
          <w:rFonts w:ascii="BRH Devanagari Extra" w:hAnsi="BRH Devanagari Extra" w:cs="BRH Devanagari Extra"/>
          <w:color w:val="000000"/>
          <w:sz w:val="32"/>
          <w:szCs w:val="40"/>
        </w:rPr>
        <w:t>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40D366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w:t>
      </w:r>
      <w:r w:rsidRPr="00BC265A">
        <w:rPr>
          <w:rFonts w:ascii="BRH Devanagari Extra" w:hAnsi="BRH Devanagari Extra" w:cs="BRH Devanagari Extra"/>
          <w:color w:val="000000"/>
          <w:sz w:val="32"/>
          <w:szCs w:val="40"/>
        </w:rPr>
        <w:t>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É</w:t>
      </w:r>
      <w:r w:rsidRPr="00BC265A">
        <w:rPr>
          <w:rFonts w:ascii="BRH Devanagari Extra" w:hAnsi="BRH Devanagari Extra" w:cs="BRH Devanagari Extra"/>
          <w:color w:val="000000"/>
          <w:sz w:val="32"/>
          <w:szCs w:val="40"/>
        </w:rPr>
        <w:t xml:space="preserve">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ŽþÈ</w:t>
      </w:r>
      <w:proofErr w:type="gramEnd"/>
      <w:r w:rsidR="001110F0" w:rsidRPr="00BC265A">
        <w:rPr>
          <w:rFonts w:ascii="BRH Devanagari Extra" w:hAnsi="BRH Devanagari Extra" w:cs="BRH Devanagari Extra"/>
          <w:color w:val="000000"/>
          <w:sz w:val="32"/>
          <w:szCs w:val="40"/>
        </w:rPr>
        <w:t xml:space="preserve">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lÉþuÉÉlÉÈ</w:t>
      </w:r>
      <w:proofErr w:type="gramEnd"/>
      <w:r w:rsidR="001110F0" w:rsidRPr="00BC265A">
        <w:rPr>
          <w:rFonts w:ascii="BRH Devanagari Extra" w:hAnsi="BRH Devanagari Extra" w:cs="BRH Devanagari Extra"/>
          <w:color w:val="000000"/>
          <w:sz w:val="32"/>
          <w:szCs w:val="40"/>
        </w:rPr>
        <w:t xml:space="preserve">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Devanagari Extra" w:hAnsi="BRH Devanagari Extra" w:cs="BRH Devanagari Extra"/>
          <w:color w:val="000000"/>
          <w:sz w:val="32"/>
          <w:szCs w:val="40"/>
        </w:rPr>
        <w:t>×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lÉåþwÉÑ</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kÉþxÉ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eÉþxrÉ</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Ò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þÈ</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åþcÉjÉÉÈ</w:t>
      </w:r>
      <w:proofErr w:type="gramEnd"/>
      <w:r w:rsidR="001110F0" w:rsidRPr="00BC265A">
        <w:rPr>
          <w:rFonts w:ascii="BRH Devanagari Extra" w:hAnsi="BRH Devanagari Extra" w:cs="BRH Devanagari Extra"/>
          <w:color w:val="000000"/>
          <w:sz w:val="32"/>
          <w:szCs w:val="40"/>
        </w:rPr>
        <w:t xml:space="preserve">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w:t>
      </w:r>
      <w:proofErr w:type="gramEnd"/>
      <w:r w:rsidRPr="00BC265A">
        <w:rPr>
          <w:rFonts w:ascii="BRH Devanagari Extra" w:hAnsi="BRH Devanagari Extra" w:cs="BRH Devanagari Extra"/>
          <w:color w:val="000000"/>
          <w:sz w:val="32"/>
          <w:szCs w:val="40"/>
        </w:rPr>
        <w:t xml:space="preserve">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Ô</w:t>
      </w:r>
      <w:proofErr w:type="gramEnd"/>
      <w:r w:rsidR="001110F0" w:rsidRPr="00BC265A">
        <w:rPr>
          <w:rFonts w:ascii="BRH Devanagari Extra" w:hAnsi="BRH Devanagari Extra" w:cs="BRH Devanagari Extra"/>
          <w:color w:val="000000"/>
          <w:sz w:val="32"/>
          <w:szCs w:val="40"/>
        </w:rPr>
        <w:t>(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xuÉ</w:t>
      </w:r>
      <w:proofErr w:type="gramEnd"/>
      <w:r w:rsidR="001110F0" w:rsidRPr="00BC265A">
        <w:rPr>
          <w:rFonts w:ascii="BRH Devanagari Extra" w:hAnsi="BRH Devanagari Extra" w:cs="BRH Devanagari Extra"/>
          <w:color w:val="000000"/>
          <w:sz w:val="32"/>
          <w:szCs w:val="40"/>
        </w:rPr>
        <w:t xml:space="preserve">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kÉþiÉç</w:t>
      </w:r>
      <w:proofErr w:type="gramEnd"/>
      <w:r w:rsidR="001110F0" w:rsidRPr="00BC265A">
        <w:rPr>
          <w:rFonts w:ascii="BRH Devanagari Extra" w:hAnsi="BRH Devanagari Extra" w:cs="BRH Devanagari Extra"/>
          <w:color w:val="000000"/>
          <w:sz w:val="32"/>
          <w:szCs w:val="40"/>
        </w:rPr>
        <w:t xml:space="preserve">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ÿq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Í</w:t>
      </w:r>
      <w:proofErr w:type="gramEnd"/>
      <w:r w:rsidR="001110F0" w:rsidRPr="00BC265A">
        <w:rPr>
          <w:rFonts w:ascii="BRH Devanagari Extra" w:hAnsi="BRH Devanagari Extra" w:cs="BRH Devanagari Extra"/>
          <w:color w:val="000000"/>
          <w:sz w:val="32"/>
          <w:szCs w:val="40"/>
        </w:rPr>
        <w:t>¤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338DA51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C55053">
        <w:rPr>
          <w:rFonts w:ascii="BRH Malayalam Extra" w:hAnsi="BRH Malayalam Extra" w:cs="BRH Devanagari Extra"/>
          <w:color w:val="000000"/>
          <w:sz w:val="24"/>
          <w:szCs w:val="40"/>
          <w:highlight w:val="green"/>
        </w:rPr>
        <w:t>–</w:t>
      </w:r>
      <w:r w:rsidR="001110F0"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rPr>
        <w:t>–</w:t>
      </w:r>
      <w:r w:rsidR="001110F0" w:rsidRPr="00BC265A">
        <w:rPr>
          <w:rFonts w:ascii="BRH Devanagari Extra" w:hAnsi="BRH Devanagari Extra" w:cs="BRH Devanagari Extra"/>
          <w:color w:val="000000"/>
          <w:sz w:val="32"/>
          <w:szCs w:val="40"/>
        </w:rPr>
        <w:t>È |</w:t>
      </w:r>
    </w:p>
    <w:p w14:paraId="68BB7976" w14:textId="5C51BC5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00C5505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w:t>
      </w:r>
      <w:r w:rsidRPr="00C55053">
        <w:rPr>
          <w:rFonts w:ascii="BRH Devanagari Extra" w:hAnsi="BRH Devanagari Extra" w:cs="BRH Devanagari Extra"/>
          <w:color w:val="FF0000"/>
          <w:sz w:val="32"/>
          <w:szCs w:val="40"/>
          <w:highlight w:val="green"/>
        </w:rPr>
        <w:t>SÏ</w:t>
      </w:r>
      <w:r w:rsidR="00C5505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C55053">
        <w:rPr>
          <w:rFonts w:ascii="BRH Malayalam Extra" w:hAnsi="BRH Malayalam Extra" w:cs="BRH Devanagari Extra"/>
          <w:color w:val="FF0000"/>
          <w:sz w:val="24"/>
          <w:szCs w:val="40"/>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È </w:t>
      </w:r>
      <w:r w:rsidRPr="00C55053">
        <w:rPr>
          <w:rFonts w:ascii="BRH Devanagari Extra" w:hAnsi="BRH Devanagari Extra" w:cs="BRH Devanagari Extra"/>
          <w:color w:val="FF0000"/>
          <w:sz w:val="32"/>
          <w:szCs w:val="40"/>
          <w:highlight w:val="green"/>
        </w:rPr>
        <w:t>mÉ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FF0000"/>
          <w:sz w:val="32"/>
          <w:szCs w:val="40"/>
          <w:highlight w:val="green"/>
        </w:rPr>
        <w:t>Mü</w:t>
      </w:r>
      <w:r w:rsidR="00C55053" w:rsidRPr="00C55053">
        <w:rPr>
          <w:rFonts w:ascii="BRH Malayalam Extra" w:hAnsi="BRH Malayalam Extra" w:cs="BRH Devanagari Extra"/>
          <w:color w:val="FF0000"/>
          <w:sz w:val="24"/>
          <w:szCs w:val="40"/>
        </w:rPr>
        <w:t>–</w:t>
      </w:r>
      <w:r w:rsidRPr="00C55053">
        <w:rPr>
          <w:rFonts w:ascii="BRH Devanagari Extra" w:hAnsi="BRH Devanagari Extra" w:cs="BRH Devanagari Extra"/>
          <w:color w:val="FF0000"/>
          <w:sz w:val="32"/>
          <w:szCs w:val="40"/>
        </w:rPr>
        <w:t xml:space="preserve"> </w:t>
      </w:r>
      <w:r w:rsidRPr="00C55053">
        <w:rPr>
          <w:rFonts w:ascii="BRH Devanagari Extra" w:hAnsi="BRH Devanagari Extra" w:cs="BRH Devanagari Extra"/>
          <w:color w:val="FF0000"/>
          <w:sz w:val="32"/>
          <w:szCs w:val="40"/>
          <w:highlight w:val="green"/>
        </w:rPr>
        <w:t>lÉ</w:t>
      </w:r>
      <w:r w:rsidRPr="00C55053">
        <w:rPr>
          <w:rFonts w:ascii="BRH Devanagari Extra" w:hAnsi="BRH Devanagari Extra" w:cs="BRH Devanagari Extra"/>
          <w:color w:val="FF0000"/>
          <w:sz w:val="32"/>
          <w:szCs w:val="40"/>
        </w:rPr>
        <w:t>Éå</w:t>
      </w:r>
      <w:r w:rsidR="00C55053" w:rsidRPr="00C55053">
        <w:rPr>
          <w:rFonts w:ascii="BRH Malayalam Extra" w:hAnsi="BRH Malayalam Extra" w:cs="BRH Devanagari Extra"/>
          <w:color w:val="FF0000"/>
          <w:sz w:val="24"/>
          <w:szCs w:val="40"/>
        </w:rPr>
        <w:t>–</w:t>
      </w:r>
      <w:r w:rsidRPr="00C55053">
        <w:rPr>
          <w:rFonts w:ascii="BRH Devanagari Extra" w:hAnsi="BRH Devanagari Extra" w:cs="BRH Devanagari Extra"/>
          <w:color w:val="FF0000"/>
          <w:sz w:val="32"/>
          <w:szCs w:val="40"/>
        </w:rPr>
        <w:t xml:space="preserve"> </w:t>
      </w:r>
      <w:r w:rsidRPr="00C55053">
        <w:rPr>
          <w:rFonts w:ascii="BRH Devanagari Extra" w:hAnsi="BRH Devanagari Extra" w:cs="BRH Devanagari Extra"/>
          <w:color w:val="FF0000"/>
          <w:sz w:val="32"/>
          <w:szCs w:val="40"/>
          <w:highlight w:val="green"/>
        </w:rPr>
        <w:t>lÉ</w:t>
      </w:r>
      <w:r w:rsidR="00C55053" w:rsidRPr="00C55053">
        <w:rPr>
          <w:rFonts w:ascii="BRH Malayalam Extra" w:hAnsi="BRH Malayalam Extra" w:cs="BRH Devanagari Extra"/>
          <w:color w:val="FF0000"/>
          <w:sz w:val="24"/>
          <w:szCs w:val="40"/>
        </w:rPr>
        <w:t>–</w:t>
      </w:r>
      <w:r w:rsidRPr="00C55053">
        <w:rPr>
          <w:rFonts w:ascii="BRH Devanagari Extra" w:hAnsi="BRH Devanagari Extra" w:cs="BRH Devanagari Extra"/>
          <w:color w:val="FF0000"/>
          <w:sz w:val="32"/>
          <w:szCs w:val="40"/>
        </w:rPr>
        <w:t xml:space="preserve">È </w:t>
      </w:r>
      <w:r w:rsidRPr="00C55053">
        <w:rPr>
          <w:rFonts w:ascii="BRH Devanagari Extra" w:hAnsi="BRH Devanagari Extra" w:cs="BRH Devanagari Extra"/>
          <w:color w:val="FF0000"/>
          <w:sz w:val="32"/>
          <w:szCs w:val="40"/>
          <w:highlight w:val="green"/>
        </w:rPr>
        <w:t>mÉ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FF0000"/>
          <w:sz w:val="32"/>
          <w:szCs w:val="40"/>
          <w:highlight w:val="green"/>
        </w:rPr>
        <w:t>M</w:t>
      </w:r>
      <w:r w:rsidR="00C55053" w:rsidRPr="00C55053">
        <w:rPr>
          <w:rFonts w:ascii="BRH Malayalam Extra" w:hAnsi="BRH Malayalam Extra" w:cs="BRH Devanagari Extra"/>
          <w:color w:val="FF0000"/>
          <w:sz w:val="24"/>
          <w:szCs w:val="40"/>
        </w:rPr>
        <w:t>–</w:t>
      </w:r>
      <w:r w:rsidRPr="00C55053">
        <w:rPr>
          <w:rFonts w:ascii="BRH Devanagari Extra" w:hAnsi="BRH Devanagari Extra" w:cs="BRH Devanagari Extra"/>
          <w:color w:val="FF0000"/>
          <w:sz w:val="32"/>
          <w:szCs w:val="40"/>
        </w:rPr>
        <w:t xml:space="preserve">ü </w:t>
      </w:r>
      <w:r w:rsidRPr="00C55053">
        <w:rPr>
          <w:rFonts w:ascii="BRH Devanagari Extra" w:hAnsi="BRH Devanagari Extra" w:cs="BRH Devanagari Extra"/>
          <w:color w:val="FF0000"/>
          <w:sz w:val="32"/>
          <w:szCs w:val="40"/>
          <w:highlight w:val="green"/>
        </w:rPr>
        <w:t>SÏ</w:t>
      </w:r>
      <w:r w:rsidR="00C55053" w:rsidRPr="00C5505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000000"/>
          <w:sz w:val="32"/>
          <w:szCs w:val="40"/>
          <w:highlight w:val="green"/>
        </w:rPr>
        <w:t>È</w:t>
      </w:r>
      <w:r w:rsidRPr="00BC265A">
        <w:rPr>
          <w:rFonts w:ascii="BRH Devanagari Extra" w:hAnsi="BRH Devanagari Extra" w:cs="BRH Devanagari Extra"/>
          <w:color w:val="000000"/>
          <w:sz w:val="32"/>
          <w:szCs w:val="40"/>
        </w:rPr>
        <w:t xml:space="preserve"> | </w:t>
      </w:r>
    </w:p>
    <w:p w14:paraId="7B2F8FB0" w14:textId="5C04143D"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rPr>
        <w:t>–</w:t>
      </w:r>
      <w:r w:rsidR="001110F0" w:rsidRPr="00BC265A">
        <w:rPr>
          <w:rFonts w:ascii="BRH Devanagari Extra" w:hAnsi="BRH Devanagari Extra" w:cs="BRH Devanagari Extra"/>
          <w:color w:val="000000"/>
          <w:sz w:val="32"/>
          <w:szCs w:val="40"/>
        </w:rPr>
        <w:t>È | AalÉåÿ |</w:t>
      </w:r>
    </w:p>
    <w:p w14:paraId="6AA83B63" w14:textId="1D20054E"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C55053">
        <w:rPr>
          <w:rFonts w:ascii="BRH Devanagari Extra" w:hAnsi="BRH Devanagari Extra" w:cs="BRH Devanagari Extra"/>
          <w:color w:val="FF0000"/>
          <w:sz w:val="32"/>
          <w:szCs w:val="40"/>
          <w:highlight w:val="green"/>
        </w:rPr>
        <w:t>uÉÉå</w:t>
      </w:r>
      <w:r w:rsidR="00C55053" w:rsidRPr="00C55053">
        <w:rPr>
          <w:rFonts w:ascii="BRH Malayalam Extra" w:hAnsi="BRH Malayalam Extra" w:cs="BRH Devanagari Extra"/>
          <w:color w:val="FF0000"/>
          <w:sz w:val="24"/>
          <w:szCs w:val="40"/>
          <w:highlight w:val="green"/>
        </w:rPr>
        <w:t>–</w:t>
      </w:r>
      <w:r w:rsidRPr="00BC265A">
        <w:rPr>
          <w:rFonts w:ascii="BRH Devanagari Extra" w:hAnsi="BRH Devanagari Extra" w:cs="BRH Devanagari Extra"/>
          <w:color w:val="000000"/>
          <w:sz w:val="32"/>
          <w:szCs w:val="40"/>
        </w:rPr>
        <w:t xml:space="preserve"> </w:t>
      </w:r>
      <w:r w:rsidRPr="00C55053">
        <w:rPr>
          <w:rFonts w:ascii="BRH Devanagari Extra" w:hAnsi="BRH Devanagari Extra" w:cs="BRH Devanagari Extra"/>
          <w:color w:val="FF0000"/>
          <w:sz w:val="32"/>
          <w:szCs w:val="40"/>
          <w:highlight w:val="green"/>
        </w:rPr>
        <w:t>SÏ</w:t>
      </w:r>
      <w:r w:rsidR="00C5505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C55053">
        <w:rPr>
          <w:rFonts w:ascii="BRH Devanagari Extra" w:hAnsi="BRH Devanagari Extra" w:cs="BRH Devanagari Extra"/>
          <w:color w:val="FF0000"/>
          <w:sz w:val="32"/>
          <w:szCs w:val="40"/>
          <w:highlight w:val="green"/>
        </w:rPr>
        <w:t>uÉ</w:t>
      </w:r>
      <w:r w:rsidR="00C5505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r w:rsidRPr="00C55053">
        <w:rPr>
          <w:rFonts w:ascii="BRH Devanagari Extra" w:hAnsi="BRH Devanagari Extra" w:cs="BRH Devanagari Extra"/>
          <w:color w:val="FF0000"/>
          <w:sz w:val="32"/>
          <w:szCs w:val="40"/>
          <w:highlight w:val="green"/>
        </w:rPr>
        <w:t>mÉÉ</w:t>
      </w:r>
      <w:r w:rsidR="00C55053" w:rsidRPr="00C55053">
        <w:rPr>
          <w:rFonts w:ascii="BRH Malayalam Extra" w:hAnsi="BRH Malayalam Extra" w:cs="BRH Devanagari Extra"/>
          <w:color w:val="FF0000"/>
          <w:sz w:val="24"/>
          <w:szCs w:val="40"/>
          <w:highlight w:val="green"/>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000000"/>
          <w:sz w:val="24"/>
          <w:szCs w:val="40"/>
          <w:highlight w:val="green"/>
        </w:rPr>
        <w:t>–</w:t>
      </w:r>
      <w:r w:rsidRPr="00C55053">
        <w:rPr>
          <w:rFonts w:ascii="BRH Devanagari Extra" w:hAnsi="BRH Devanagari Extra" w:cs="BRH Devanagari Extra"/>
          <w:color w:val="FF0000"/>
          <w:sz w:val="32"/>
          <w:szCs w:val="40"/>
          <w:highlight w:val="green"/>
        </w:rPr>
        <w:t>Mü</w:t>
      </w:r>
      <w:r w:rsidR="00C55053" w:rsidRPr="00BC265A">
        <w:rPr>
          <w:rFonts w:ascii="BRH Malayalam Extra" w:hAnsi="BRH Malayalam Extra" w:cs="BRH Devanagari Extra"/>
          <w:color w:val="000000"/>
          <w:sz w:val="24"/>
          <w:szCs w:val="40"/>
        </w:rPr>
        <w:t>–</w:t>
      </w:r>
      <w:r w:rsidRPr="00C55053">
        <w:rPr>
          <w:rFonts w:ascii="BRH Devanagari Extra" w:hAnsi="BRH Devanagari Extra" w:cs="BRH Devanagari Extra"/>
          <w:color w:val="FF0000"/>
          <w:sz w:val="32"/>
          <w:szCs w:val="40"/>
        </w:rPr>
        <w:t xml:space="preserve"> </w:t>
      </w:r>
      <w:r w:rsidRPr="00C55053">
        <w:rPr>
          <w:rFonts w:ascii="BRH Devanagari Extra" w:hAnsi="BRH Devanagari Extra" w:cs="BRH Devanagari Extra"/>
          <w:color w:val="FF0000"/>
          <w:sz w:val="32"/>
          <w:szCs w:val="40"/>
          <w:highlight w:val="green"/>
        </w:rPr>
        <w:t>mÉÉ</w:t>
      </w:r>
      <w:r w:rsidR="00C55053" w:rsidRPr="00C55053">
        <w:rPr>
          <w:rFonts w:ascii="BRH Malayalam Extra" w:hAnsi="BRH Malayalam Extra" w:cs="BRH Devanagari Extra"/>
          <w:color w:val="000000"/>
          <w:sz w:val="24"/>
          <w:szCs w:val="40"/>
          <w:highlight w:val="green"/>
        </w:rPr>
        <w:t>–</w:t>
      </w:r>
      <w:r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000000"/>
          <w:sz w:val="24"/>
          <w:szCs w:val="40"/>
          <w:highlight w:val="green"/>
        </w:rPr>
        <w:t>–</w:t>
      </w:r>
      <w:r w:rsidRPr="00C55053">
        <w:rPr>
          <w:rFonts w:ascii="BRH Devanagari Extra" w:hAnsi="BRH Devanagari Extra" w:cs="BRH Devanagari Extra"/>
          <w:color w:val="FF0000"/>
          <w:sz w:val="32"/>
          <w:szCs w:val="40"/>
          <w:highlight w:val="green"/>
        </w:rPr>
        <w:t>Mü</w:t>
      </w:r>
      <w:r w:rsidR="00C55053" w:rsidRPr="00BC265A">
        <w:rPr>
          <w:rFonts w:ascii="BRH Malayalam Extra" w:hAnsi="BRH Malayalam Extra" w:cs="BRH Devanagari Extra"/>
          <w:color w:val="000000"/>
          <w:sz w:val="24"/>
          <w:szCs w:val="40"/>
        </w:rPr>
        <w:t>–</w:t>
      </w:r>
      <w:r w:rsidRPr="00C55053">
        <w:rPr>
          <w:rFonts w:ascii="BRH Devanagari Extra" w:hAnsi="BRH Devanagari Extra" w:cs="BRH Devanagari Extra"/>
          <w:color w:val="FF0000"/>
          <w:sz w:val="32"/>
          <w:szCs w:val="40"/>
        </w:rPr>
        <w:t xml:space="preserve"> SÏ</w:t>
      </w:r>
      <w:r w:rsidR="00C5505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w:t>
      </w:r>
      <w:r w:rsidRPr="00321696">
        <w:rPr>
          <w:rFonts w:ascii="BRH Devanagari Extra" w:hAnsi="BRH Devanagari Extra" w:cs="BRH Devanagari Extra"/>
          <w:sz w:val="32"/>
          <w:szCs w:val="40"/>
        </w:rPr>
        <w:t>ÅalÉå ÅalÉå</w:t>
      </w:r>
      <w:r w:rsidR="00321696" w:rsidRPr="00321696">
        <w:rPr>
          <w:rFonts w:ascii="BRH Devanagari Extra" w:hAnsi="BRH Devanagari Extra" w:cs="BRH Devanagari Extra"/>
          <w:sz w:val="32"/>
          <w:szCs w:val="40"/>
        </w:rPr>
        <w:t>þ</w:t>
      </w:r>
      <w:r w:rsidRPr="00321696">
        <w:rPr>
          <w:rFonts w:ascii="BRH Devanagari Extra" w:hAnsi="BRH Devanagari Extra" w:cs="BRH Devanagari Extra"/>
          <w:sz w:val="32"/>
          <w:szCs w:val="40"/>
        </w:rPr>
        <w:t xml:space="preserve"> </w:t>
      </w:r>
      <w:r w:rsidRPr="00BC265A">
        <w:rPr>
          <w:rFonts w:ascii="BRH Devanagari Extra" w:hAnsi="BRH Devanagari Extra" w:cs="BRH Devanagari Extra"/>
          <w:color w:val="000000"/>
          <w:sz w:val="32"/>
          <w:szCs w:val="40"/>
        </w:rPr>
        <w:t>SÏ</w:t>
      </w:r>
      <w:r w:rsidRPr="00C55053">
        <w:rPr>
          <w:rFonts w:ascii="BRH Devanagari Extra" w:hAnsi="BRH Devanagari Extra" w:cs="BRH Devanagari Extra"/>
          <w:color w:val="FF0000"/>
          <w:sz w:val="32"/>
          <w:szCs w:val="40"/>
          <w:highlight w:val="green"/>
        </w:rPr>
        <w:t>ÌS</w:t>
      </w:r>
      <w:r w:rsidRPr="00BC265A">
        <w:rPr>
          <w:rFonts w:ascii="BRH Devanagari Extra" w:hAnsi="BRH Devanagari Extra" w:cs="BRH Devanagari Extra"/>
          <w:color w:val="000000"/>
          <w:sz w:val="32"/>
          <w:szCs w:val="40"/>
        </w:rPr>
        <w:t xml:space="preserve">uÉÈ </w:t>
      </w:r>
      <w:r w:rsidRPr="00C55053">
        <w:rPr>
          <w:rFonts w:ascii="BRH Devanagari Extra" w:hAnsi="BRH Devanagari Extra" w:cs="BRH Devanagari Extra"/>
          <w:color w:val="FF0000"/>
          <w:sz w:val="32"/>
          <w:szCs w:val="40"/>
          <w:highlight w:val="green"/>
        </w:rPr>
        <w:t>mÉÉ</w:t>
      </w:r>
      <w:r w:rsidRPr="00BC265A">
        <w:rPr>
          <w:rFonts w:ascii="BRH Devanagari Extra" w:hAnsi="BRH Devanagari Extra" w:cs="BRH Devanagari Extra"/>
          <w:color w:val="000000"/>
          <w:sz w:val="32"/>
          <w:szCs w:val="40"/>
        </w:rPr>
        <w:t xml:space="preserve">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238945AC"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C55053">
        <w:rPr>
          <w:rFonts w:ascii="BRH Devanagari Extra" w:hAnsi="BRH Devanagari Extra" w:cs="BRH Devanagari Extra"/>
          <w:color w:val="FF0000"/>
          <w:sz w:val="32"/>
          <w:szCs w:val="40"/>
          <w:highlight w:val="green"/>
        </w:rPr>
        <w:t>uÉ</w:t>
      </w:r>
      <w:r w:rsidR="00C55053" w:rsidRPr="00C55053">
        <w:rPr>
          <w:rFonts w:ascii="BRH Malayalam Extra" w:hAnsi="BRH Malayalam Extra" w:cs="BRH Devanagari Extra"/>
          <w:color w:val="FF0000"/>
          <w:sz w:val="24"/>
          <w:szCs w:val="40"/>
        </w:rPr>
        <w:t>–</w:t>
      </w:r>
      <w:r w:rsidR="001110F0" w:rsidRPr="00BC265A">
        <w:rPr>
          <w:rFonts w:ascii="BRH Devanagari Extra" w:hAnsi="BRH Devanagari Extra" w:cs="BRH Devanagari Extra"/>
          <w:color w:val="000000"/>
          <w:sz w:val="32"/>
          <w:szCs w:val="40"/>
        </w:rPr>
        <w:t>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7DC216D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w:t>
      </w:r>
      <w:r w:rsidRPr="00321696">
        <w:rPr>
          <w:rFonts w:ascii="BRH Devanagari Extra" w:hAnsi="BRH Devanagari Extra" w:cs="BRH Devanagari Extra"/>
          <w:sz w:val="32"/>
          <w:szCs w:val="40"/>
        </w:rPr>
        <w:t>ÅalÉå ÅalÉå</w:t>
      </w:r>
      <w:r w:rsidR="00321696" w:rsidRPr="00321696">
        <w:rPr>
          <w:rFonts w:ascii="BRH Devanagari Extra" w:hAnsi="BRH Devanagari Extra" w:cs="BRH Devanagari Extra"/>
          <w:sz w:val="32"/>
          <w:szCs w:val="40"/>
        </w:rPr>
        <w:t>þ</w:t>
      </w:r>
      <w:r w:rsidRPr="00321696">
        <w:rPr>
          <w:rFonts w:ascii="BRH Devanagari Extra" w:hAnsi="BRH Devanagari Extra" w:cs="BRH Devanagari Extra"/>
          <w:sz w:val="32"/>
          <w:szCs w:val="40"/>
        </w:rPr>
        <w:t xml:space="preserve"> </w:t>
      </w:r>
      <w:r w:rsidRPr="00BC265A">
        <w:rPr>
          <w:rFonts w:ascii="BRH Devanagari Extra" w:hAnsi="BRH Devanagari Extra" w:cs="BRH Devanagari Extra"/>
          <w:color w:val="000000"/>
          <w:sz w:val="32"/>
          <w:szCs w:val="40"/>
        </w:rPr>
        <w:t>SÏ</w:t>
      </w:r>
      <w:r w:rsidRPr="00F8185D">
        <w:rPr>
          <w:rFonts w:ascii="BRH Devanagari Extra" w:hAnsi="BRH Devanagari Extra" w:cs="BRH Devanagari Extra"/>
          <w:color w:val="000000"/>
          <w:sz w:val="32"/>
          <w:szCs w:val="40"/>
          <w:highlight w:val="green"/>
        </w:rPr>
        <w:t>Ì</w:t>
      </w:r>
      <w:r w:rsidRPr="00F8185D">
        <w:rPr>
          <w:rFonts w:ascii="BRH Devanagari Extra" w:hAnsi="BRH Devanagari Extra" w:cs="BRH Devanagari Extra"/>
          <w:color w:val="FF0000"/>
          <w:sz w:val="32"/>
          <w:szCs w:val="40"/>
          <w:highlight w:val="green"/>
        </w:rPr>
        <w:t>S</w:t>
      </w:r>
      <w:r w:rsidRPr="00BC265A">
        <w:rPr>
          <w:rFonts w:ascii="BRH Devanagari Extra" w:hAnsi="BRH Devanagari Extra" w:cs="BRH Devanagari Extra"/>
          <w:color w:val="000000"/>
          <w:sz w:val="32"/>
          <w:szCs w:val="40"/>
        </w:rPr>
        <w:t xml:space="preserve">uÉÉå </w:t>
      </w:r>
      <w:r w:rsidRPr="00FC1F11">
        <w:rPr>
          <w:rFonts w:ascii="BRH Devanagari Extra" w:hAnsi="BRH Devanagari Extra" w:cs="BRH Devanagari Extra"/>
          <w:color w:val="FF0000"/>
          <w:sz w:val="32"/>
          <w:szCs w:val="40"/>
          <w:highlight w:val="green"/>
        </w:rPr>
        <w:t>SÏ</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w:t>
      </w:r>
      <w:r w:rsidRPr="00F8185D">
        <w:rPr>
          <w:rFonts w:ascii="BRH Devanagari Extra" w:hAnsi="BRH Devanagari Extra" w:cs="BRH Devanagari Extra"/>
          <w:color w:val="000000"/>
          <w:sz w:val="32"/>
          <w:szCs w:val="40"/>
          <w:highlight w:val="green"/>
        </w:rPr>
        <w:t>Ì</w:t>
      </w:r>
      <w:r w:rsidRPr="00F8185D">
        <w:rPr>
          <w:rFonts w:ascii="BRH Devanagari Extra" w:hAnsi="BRH Devanagari Extra" w:cs="BRH Devanagari Extra"/>
          <w:color w:val="FF0000"/>
          <w:sz w:val="32"/>
          <w:szCs w:val="40"/>
          <w:highlight w:val="green"/>
        </w:rPr>
        <w:t>S</w:t>
      </w:r>
      <w:r w:rsidRPr="00BC265A">
        <w:rPr>
          <w:rFonts w:ascii="BRH Devanagari Extra" w:hAnsi="BRH Devanagari Extra" w:cs="BRH Devanagari Extra"/>
          <w:color w:val="000000"/>
          <w:sz w:val="32"/>
          <w:szCs w:val="40"/>
        </w:rPr>
        <w:t xml:space="preserve">uÉÉå </w:t>
      </w:r>
      <w:r w:rsidRPr="008B3C5A">
        <w:rPr>
          <w:rFonts w:ascii="BRH Devanagari Extra" w:hAnsi="BRH Devanagari Extra" w:cs="BRH Devanagari Extra"/>
          <w:color w:val="FF0000"/>
          <w:sz w:val="32"/>
          <w:szCs w:val="40"/>
          <w:highlight w:val="green"/>
        </w:rPr>
        <w:t>S</w:t>
      </w:r>
      <w:r w:rsidRPr="00BC265A">
        <w:rPr>
          <w:rFonts w:ascii="BRH Devanagari Extra" w:hAnsi="BRH Devanagari Extra" w:cs="BRH Devanagari Extra"/>
          <w:color w:val="000000"/>
          <w:sz w:val="32"/>
          <w:szCs w:val="40"/>
        </w:rPr>
        <w:t>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3AEC56C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4E107B">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17E29FB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26A4CAF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l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w:t>
      </w:r>
    </w:p>
    <w:p w14:paraId="1B0B1E3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þ lÉÈ | </w:t>
      </w:r>
    </w:p>
    <w:p w14:paraId="14936F4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alÉÈ | zÉÑÍcÉþuÉëiÉiÉqÉÈ | zÉÑÍcÉþÈ |</w:t>
      </w:r>
    </w:p>
    <w:p w14:paraId="77202F2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alÉ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ÎalÉU</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alÉ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ÎalÉU</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alÉ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zÉÑÍcÉþÈ | </w:t>
      </w:r>
    </w:p>
    <w:p w14:paraId="28BE1F3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uÉëiÉiÉqÉÈ</w:t>
      </w:r>
      <w:proofErr w:type="gramEnd"/>
      <w:r w:rsidR="001110F0" w:rsidRPr="002A1481">
        <w:rPr>
          <w:rFonts w:ascii="BRH Devanagari Extra" w:hAnsi="BRH Devanagari Extra" w:cs="BRH Devanagari Extra"/>
          <w:color w:val="000000"/>
          <w:sz w:val="32"/>
          <w:szCs w:val="40"/>
        </w:rPr>
        <w:t xml:space="preserve"> | zÉÑÍcÉþÈ | ÌuÉmÉëþÈ |</w:t>
      </w:r>
    </w:p>
    <w:p w14:paraId="20C093C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ç ÌuÉmÉëþÈ | </w:t>
      </w:r>
    </w:p>
    <w:p w14:paraId="16F199A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uÉëiÉiÉqÉÈ</w:t>
      </w:r>
      <w:proofErr w:type="gramEnd"/>
      <w:r w:rsidR="001110F0" w:rsidRPr="002A1481">
        <w:rPr>
          <w:rFonts w:ascii="BRH Devanagari Extra" w:hAnsi="BRH Devanagari Extra" w:cs="BRH Devanagari Extra"/>
          <w:color w:val="000000"/>
          <w:sz w:val="32"/>
          <w:szCs w:val="40"/>
        </w:rPr>
        <w:t xml:space="preserve"> |</w:t>
      </w:r>
    </w:p>
    <w:p w14:paraId="4DA142A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þuÉëiÉiÉ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ÍcÉþuÉëiÉ -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3E872BC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È</w:t>
      </w:r>
      <w:proofErr w:type="gramEnd"/>
      <w:r w:rsidR="001110F0" w:rsidRPr="002A1481">
        <w:rPr>
          <w:rFonts w:ascii="BRH Devanagari Extra" w:hAnsi="BRH Devanagari Extra" w:cs="BRH Devanagari Extra"/>
          <w:color w:val="000000"/>
          <w:sz w:val="32"/>
          <w:szCs w:val="40"/>
        </w:rPr>
        <w:t xml:space="preserve"> | ÌuÉmÉëþÈ | zÉÑÍcÉþÈ |</w:t>
      </w:r>
    </w:p>
    <w:p w14:paraId="62A8529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zÉÑÍcÉþÈ | </w:t>
      </w:r>
    </w:p>
    <w:p w14:paraId="6E74E25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uÉmÉëþÈ</w:t>
      </w:r>
      <w:proofErr w:type="gramEnd"/>
      <w:r w:rsidR="001110F0" w:rsidRPr="002A1481">
        <w:rPr>
          <w:rFonts w:ascii="BRH Devanagari Extra" w:hAnsi="BRH Devanagari Extra" w:cs="BRH Devanagari Extra"/>
          <w:color w:val="000000"/>
          <w:sz w:val="32"/>
          <w:szCs w:val="40"/>
        </w:rPr>
        <w:t xml:space="preserve"> | zÉÑÍcÉþÈ | Mü</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uÉÈ ||</w:t>
      </w:r>
    </w:p>
    <w:p w14:paraId="151AFC2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ç ÌuÉmÉë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uÉ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ÌuÉÈ | </w:t>
      </w:r>
    </w:p>
    <w:p w14:paraId="4747CC44"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3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È</w:t>
      </w:r>
      <w:proofErr w:type="gramEnd"/>
      <w:r w:rsidR="001110F0" w:rsidRPr="002A1481">
        <w:rPr>
          <w:rFonts w:ascii="BRH Devanagari Extra" w:hAnsi="BRH Devanagari Extra" w:cs="BRH Devanagari Extra"/>
          <w:color w:val="000000"/>
          <w:sz w:val="32"/>
          <w:szCs w:val="40"/>
        </w:rPr>
        <w:t xml:space="preserve"> | Mü</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uÉÈ ||</w:t>
      </w:r>
    </w:p>
    <w:p w14:paraId="0B4AD06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È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ÍcÉþÈ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ÌuÉÈ | </w:t>
      </w:r>
    </w:p>
    <w:p w14:paraId="502A6DD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ü</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uÉÈ ||</w:t>
      </w:r>
    </w:p>
    <w:p w14:paraId="06C4AA3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uÉËUÌiÉþ 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ÌuÉÈ | </w:t>
      </w:r>
    </w:p>
    <w:p w14:paraId="41C218E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ÍcÉþÈ</w:t>
      </w:r>
      <w:proofErr w:type="gramEnd"/>
      <w:r w:rsidR="001110F0" w:rsidRPr="002A1481">
        <w:rPr>
          <w:rFonts w:ascii="BRH Devanagari Extra" w:hAnsi="BRH Devanagari Extra" w:cs="BRH Devanagari Extra"/>
          <w:color w:val="000000"/>
          <w:sz w:val="32"/>
          <w:szCs w:val="40"/>
        </w:rPr>
        <w:t xml:space="preserve"> | U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WÒûþiÉÈ ||</w:t>
      </w:r>
    </w:p>
    <w:p w14:paraId="4E414BF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cÉÏþ UÉåcÉiÉå UÉåcÉ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Ïþ UÉåcÉ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Éå UÉåcÉ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Í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Ïþ UÉåcÉ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È | </w:t>
      </w:r>
    </w:p>
    <w:p w14:paraId="3A0C804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WÒûþiÉÈ ||</w:t>
      </w:r>
    </w:p>
    <w:p w14:paraId="0CA2D29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Éå UÉåcÉiÉå UÉåcÉ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WÒûþiÉÈ | </w:t>
      </w:r>
    </w:p>
    <w:p w14:paraId="5D7551F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ÒûþiÉÈ</w:t>
      </w:r>
      <w:proofErr w:type="gramEnd"/>
      <w:r w:rsidR="001110F0" w:rsidRPr="002A1481">
        <w:rPr>
          <w:rFonts w:ascii="BRH Devanagari Extra" w:hAnsi="BRH Devanagari Extra" w:cs="BRH Devanagari Extra"/>
          <w:color w:val="000000"/>
          <w:sz w:val="32"/>
          <w:szCs w:val="40"/>
        </w:rPr>
        <w:t xml:space="preserve"> ||</w:t>
      </w:r>
    </w:p>
    <w:p w14:paraId="78D6D85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WÒûþ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irÉÉ - WÒ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6536200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EiÉç</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ÑcÉþrÉÈ |</w:t>
      </w:r>
    </w:p>
    <w:p w14:paraId="68777CC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ESþalÉå Aa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SÒS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Éå Aa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SÒS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È | </w:t>
      </w:r>
    </w:p>
    <w:p w14:paraId="4AFB3FD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ÑcÉþrÉÈ | iÉuÉþ |</w:t>
      </w:r>
    </w:p>
    <w:p w14:paraId="23CC77D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Éå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Éå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iÉuÉþ | </w:t>
      </w:r>
    </w:p>
    <w:p w14:paraId="761D518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cÉþrÉÈ</w:t>
      </w:r>
      <w:proofErr w:type="gramEnd"/>
      <w:r w:rsidR="001110F0" w:rsidRPr="002A1481">
        <w:rPr>
          <w:rFonts w:ascii="BRH Devanagari Extra" w:hAnsi="BRH Devanagari Extra" w:cs="BRH Devanagari Extra"/>
          <w:color w:val="000000"/>
          <w:sz w:val="32"/>
          <w:szCs w:val="40"/>
        </w:rPr>
        <w:t xml:space="preserve"> | iÉuÉþ | z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üÉÈ |</w:t>
      </w:r>
    </w:p>
    <w:p w14:paraId="5DCEC37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zÉÑcÉþ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üÉÈ | </w:t>
      </w:r>
    </w:p>
    <w:p w14:paraId="602DE1C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uÉþ</w:t>
      </w:r>
      <w:proofErr w:type="gramEnd"/>
      <w:r w:rsidR="001110F0" w:rsidRPr="002A1481">
        <w:rPr>
          <w:rFonts w:ascii="BRH Devanagari Extra" w:hAnsi="BRH Devanagari Extra" w:cs="BRH Devanagari Extra"/>
          <w:color w:val="000000"/>
          <w:sz w:val="32"/>
          <w:szCs w:val="40"/>
        </w:rPr>
        <w:t xml:space="preserve"> | z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üÉÈ | pÉëÉeÉþliÉÈ |</w:t>
      </w:r>
    </w:p>
    <w:p w14:paraId="5B3B93E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 pÉëÉeÉþ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x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þ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üÉ pÉëÉeÉþliÉÈ | </w:t>
      </w:r>
    </w:p>
    <w:p w14:paraId="17A6652E"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4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üÉÈ | pÉëÉeÉþliÉÈ | D</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31223127"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 pÉëÉeÉþ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 pÉëÉeÉþliÉ DUiÉ DU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üÉÈ z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üÉ </w:t>
      </w:r>
    </w:p>
    <w:p w14:paraId="07C47D1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 xml:space="preserve">pÉëÉeÉþliÉ DUiÉå | </w:t>
      </w:r>
    </w:p>
    <w:p w14:paraId="17FE84C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pÉëÉeÉþliÉÈ</w:t>
      </w:r>
      <w:proofErr w:type="gramEnd"/>
      <w:r w:rsidR="001110F0" w:rsidRPr="002A1481">
        <w:rPr>
          <w:rFonts w:ascii="BRH Devanagari Extra" w:hAnsi="BRH Devanagari Extra" w:cs="BRH Devanagari Extra"/>
          <w:color w:val="000000"/>
          <w:sz w:val="32"/>
          <w:szCs w:val="40"/>
        </w:rPr>
        <w:t xml:space="preserve"> | D</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A37FE4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pÉëÉeÉþliÉ DUiÉ DU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pÉëÉeÉþliÉ DUiÉå | </w:t>
      </w:r>
    </w:p>
    <w:p w14:paraId="7123215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D</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6BC3EDB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D</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iÉÏþUiÉå | </w:t>
      </w:r>
    </w:p>
    <w:p w14:paraId="5684365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uÉþ</w:t>
      </w:r>
      <w:proofErr w:type="gramEnd"/>
      <w:r w:rsidR="001110F0" w:rsidRPr="002A1481">
        <w:rPr>
          <w:rFonts w:ascii="BRH Devanagari Extra" w:hAnsi="BRH Devanagari Extra" w:cs="BRH Devanagari Extra"/>
          <w:color w:val="000000"/>
          <w:sz w:val="32"/>
          <w:szCs w:val="40"/>
        </w:rPr>
        <w:t xml:space="preserve"> | erÉÉåiÉÏ(aqÉçþ)ÌwÉ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ïrÉþÈ ||</w:t>
      </w:r>
    </w:p>
    <w:p w14:paraId="29266B5F" w14:textId="1A006A2D"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þ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cÉïrÉþÈ | </w:t>
      </w:r>
    </w:p>
    <w:p w14:paraId="41F1F055"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erÉÉåiÉÏ</w:t>
      </w:r>
      <w:proofErr w:type="gramEnd"/>
      <w:r w:rsidR="001110F0" w:rsidRPr="002A1481">
        <w:rPr>
          <w:rFonts w:ascii="BRH Devanagari Extra" w:hAnsi="BRH Devanagari Extra" w:cs="BRH Devanagari Extra"/>
          <w:color w:val="000000"/>
          <w:sz w:val="32"/>
          <w:szCs w:val="40"/>
        </w:rPr>
        <w:t>(aqÉçþ)ÌwÉ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ïrÉþÈ ||</w:t>
      </w:r>
    </w:p>
    <w:p w14:paraId="799DB807" w14:textId="233E6FD3"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þ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qÉçþ)Ìw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erÉÉåiÉÏ(aaÉç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w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cÉïrÉþÈ | </w:t>
      </w:r>
    </w:p>
    <w:p w14:paraId="32A9EBD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ïrÉþÈ ||</w:t>
      </w:r>
    </w:p>
    <w:p w14:paraId="3BCA58E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i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ïrÉþÈ ||</w:t>
      </w:r>
    </w:p>
    <w:p w14:paraId="5CC2353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ï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217F826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þalÉå AalÉ A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Éþ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þalÉå ÅxrÉxrÉalÉ A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ï AÉþ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ï AþalÉå ÅÍxÉ | </w:t>
      </w:r>
    </w:p>
    <w:p w14:paraId="33B9741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ï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6CA780A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ï CirÉÉþrÉÑÈ - SÉÈ | </w:t>
      </w:r>
    </w:p>
    <w:p w14:paraId="7100636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rÉÑþ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36F18E3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rÉÑþUxrÉ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ÉrÉÑþÈ | </w:t>
      </w:r>
    </w:p>
    <w:p w14:paraId="6BEA2900"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5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rÉÑþÈ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0B801529" w14:textId="56687854"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Ñþ</w:t>
      </w:r>
      <w:r w:rsidR="004E107B"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U</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ÉrÉÑþUç qÉå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rÉÑþ U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rÉÉrÉÑþUç qÉå | </w:t>
      </w:r>
    </w:p>
    <w:p w14:paraId="4BB87DC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rÉÑþÈ</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7FBE9B8D" w14:textId="4299935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rÉÑþUç qÉå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rÉÑ</w:t>
      </w:r>
      <w:r w:rsidRPr="002A1481">
        <w:rPr>
          <w:rFonts w:ascii="BRH Malayalam Extra" w:hAnsi="BRH Malayalam Extra" w:cs="BRH Devanagari Extra"/>
          <w:color w:val="000000"/>
          <w:sz w:val="24"/>
          <w:szCs w:val="40"/>
        </w:rPr>
        <w:t>–</w:t>
      </w:r>
      <w:r w:rsidR="00483FB2" w:rsidRPr="002A1481">
        <w:rPr>
          <w:rFonts w:ascii="BRH Malayalam Extra" w:hAnsi="BRH Malayalam Extra" w:cs="BRH Devanagari Extra"/>
          <w:color w:val="000000"/>
          <w:sz w:val="24"/>
          <w:szCs w:val="40"/>
        </w:rPr>
        <w:t xml:space="preserve"> </w:t>
      </w:r>
      <w:r w:rsidRPr="002A1481">
        <w:rPr>
          <w:rFonts w:ascii="BRH Devanagari Extra" w:hAnsi="BRH Devanagari Extra" w:cs="BRH Devanagari Extra"/>
          <w:color w:val="000000"/>
          <w:sz w:val="32"/>
          <w:szCs w:val="40"/>
          <w:highlight w:val="magenta"/>
        </w:rPr>
        <w:t>UÉ</w:t>
      </w:r>
      <w:r w:rsidRPr="002A1481">
        <w:rPr>
          <w:rFonts w:ascii="BRH Devanagari Extra" w:hAnsi="BRH Devanagari Extra" w:cs="BRH Devanagari Extra"/>
          <w:color w:val="000000"/>
          <w:sz w:val="32"/>
          <w:szCs w:val="40"/>
        </w:rPr>
        <w:t>rÉÑþUç qÉå SåÌWû SåÌWû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rÉÑ</w:t>
      </w:r>
      <w:r w:rsidRPr="002A1481">
        <w:rPr>
          <w:rFonts w:ascii="BRH Malayalam Extra" w:hAnsi="BRH Malayalam Extra" w:cs="BRH Devanagari Extra"/>
          <w:color w:val="000000"/>
          <w:sz w:val="24"/>
          <w:szCs w:val="40"/>
        </w:rPr>
        <w:t>–</w:t>
      </w:r>
      <w:r w:rsidR="00483FB2" w:rsidRPr="002A1481">
        <w:rPr>
          <w:rFonts w:ascii="BRH Malayalam Extra" w:hAnsi="BRH Malayalam Extra" w:cs="BRH Devanagari Extra"/>
          <w:color w:val="000000"/>
          <w:sz w:val="24"/>
          <w:szCs w:val="40"/>
        </w:rPr>
        <w:t xml:space="preserve"> </w:t>
      </w:r>
      <w:r w:rsidRPr="002A1481">
        <w:rPr>
          <w:rFonts w:ascii="BRH Devanagari Extra" w:hAnsi="BRH Devanagari Extra" w:cs="BRH Devanagari Extra"/>
          <w:color w:val="000000"/>
          <w:sz w:val="32"/>
          <w:szCs w:val="40"/>
          <w:highlight w:val="magenta"/>
        </w:rPr>
        <w:t>U</w:t>
      </w:r>
      <w:r w:rsidRPr="002A1481">
        <w:rPr>
          <w:rFonts w:ascii="BRH Devanagari Extra" w:hAnsi="BRH Devanagari Extra" w:cs="BRH Devanagari Extra"/>
          <w:color w:val="000000"/>
          <w:sz w:val="32"/>
          <w:szCs w:val="40"/>
        </w:rPr>
        <w:t xml:space="preserve">ÉrÉÑþUç qÉå SåÌWû | </w:t>
      </w:r>
    </w:p>
    <w:p w14:paraId="4E62630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0</w:t>
      </w:r>
      <w:r w:rsidR="001110F0" w:rsidRPr="002A1481">
        <w:rPr>
          <w:rFonts w:ascii="BRH Devanagari Extra" w:hAnsi="BRH Devanagari Extra" w:cs="BRH Devanagari Extra"/>
          <w:color w:val="000000"/>
          <w:sz w:val="32"/>
          <w:szCs w:val="40"/>
        </w:rPr>
        <w:t>)-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2F7D4E6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SåþÌWû qÉå qÉå SåÌWû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È | </w:t>
      </w:r>
    </w:p>
    <w:p w14:paraId="7536410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w:t>
      </w:r>
      <w:r w:rsidR="001110F0" w:rsidRPr="002A1481">
        <w:rPr>
          <w:rFonts w:ascii="BRH Devanagari Extra" w:hAnsi="BRH Devanagari Extra" w:cs="BRH Devanagari Extra"/>
          <w:color w:val="000000"/>
          <w:sz w:val="32"/>
          <w:szCs w:val="40"/>
        </w:rPr>
        <w:t>)-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3D69816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SåþÌWû SåÌWû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AþalÉå AalÉå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SåþÌWû SåÌWû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 AþalÉå | </w:t>
      </w:r>
    </w:p>
    <w:p w14:paraId="13975BB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w:t>
      </w:r>
      <w:r w:rsidR="001110F0" w:rsidRPr="002A1481">
        <w:rPr>
          <w:rFonts w:ascii="BRH Devanagari Extra" w:hAnsi="BRH Devanagari Extra" w:cs="BRH Devanagari Extra"/>
          <w:color w:val="000000"/>
          <w:sz w:val="32"/>
          <w:szCs w:val="40"/>
        </w:rPr>
        <w:t>)-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30A62D8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AþalÉå AalÉå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AþalÉå ÅxrÉxrÉalÉå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É uÉþ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 AþalÉå ÅÍxÉ | </w:t>
      </w:r>
    </w:p>
    <w:p w14:paraId="722DA12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cÉÉå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É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5B8B705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SÉ CÌiÉþ uÉcÉïÈ - SÉÈ | </w:t>
      </w:r>
    </w:p>
    <w:p w14:paraId="0F609AB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w:t>
      </w:r>
      <w:r w:rsidR="001110F0" w:rsidRPr="002A1481">
        <w:rPr>
          <w:rFonts w:ascii="BRH Devanagari Extra" w:hAnsi="BRH Devanagari Extra" w:cs="BRH Devanagari Extra"/>
          <w:color w:val="000000"/>
          <w:sz w:val="32"/>
          <w:szCs w:val="40"/>
        </w:rPr>
        <w:t>)-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cÉïþÈ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081AFB7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ÿ ÅxrÉalÉå AalÉå Å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È | </w:t>
      </w:r>
    </w:p>
    <w:p w14:paraId="0E2D366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cÉïþÈ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
    <w:p w14:paraId="778C0BA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ÿ Å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ÿ Å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 </w:t>
      </w:r>
    </w:p>
    <w:p w14:paraId="52A77BB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cÉïþÈ</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7E417C3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Éåïþ qÉå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SåÌWû SåÌWû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Éåïþ qÉå SåÌWû | </w:t>
      </w:r>
    </w:p>
    <w:p w14:paraId="3147ED7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w:t>
      </w:r>
    </w:p>
    <w:p w14:paraId="2F6D451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xiÉ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SåþÌWû qÉå qÉå SåÌWû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È | </w:t>
      </w:r>
    </w:p>
    <w:p w14:paraId="0E008E4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7</w:t>
      </w:r>
      <w:r w:rsidR="001110F0" w:rsidRPr="002A1481">
        <w:rPr>
          <w:rFonts w:ascii="BRH Devanagari Extra" w:hAnsi="BRH Devanagari Extra" w:cs="BRH Devanagari Extra"/>
          <w:color w:val="000000"/>
          <w:sz w:val="32"/>
          <w:szCs w:val="40"/>
        </w:rPr>
        <w:t>)-  S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465EE421" w14:textId="7A2CF23B"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S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w:t>
      </w:r>
      <w:r w:rsidRPr="002A1481">
        <w:rPr>
          <w:rFonts w:ascii="BRH Devanagari Extra" w:hAnsi="BRH Devanagari Extra" w:cs="BRH Devanagari Extra"/>
          <w:color w:val="000000"/>
          <w:sz w:val="32"/>
          <w:szCs w:val="40"/>
        </w:rPr>
        <w:t>iÉ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SåþÌWû SåÌWû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AþalÉå AalÉå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SåþÌWû SåÌWû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 AþalÉå | </w:t>
      </w:r>
    </w:p>
    <w:p w14:paraId="4162918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8</w:t>
      </w:r>
      <w:r w:rsidR="001110F0" w:rsidRPr="002A1481">
        <w:rPr>
          <w:rFonts w:ascii="BRH Devanagari Extra" w:hAnsi="BRH Devanagari Extra" w:cs="BRH Devanagari Extra"/>
          <w:color w:val="000000"/>
          <w:sz w:val="32"/>
          <w:szCs w:val="40"/>
        </w:rPr>
        <w:t>)-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7D755263" w14:textId="5B316DAE"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AþalÉå AalÉå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w:t>
      </w:r>
      <w:r w:rsidRPr="002A1481">
        <w:rPr>
          <w:rFonts w:ascii="BRH Devanagari Extra" w:hAnsi="BRH Devanagari Extra" w:cs="BRH Devanagari Extra"/>
          <w:color w:val="000000"/>
          <w:sz w:val="32"/>
          <w:szCs w:val="40"/>
        </w:rPr>
        <w:t>iÉ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 AþalÉå ÅxrÉxrÉalÉå iÉ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É</w:t>
      </w:r>
      <w:r w:rsidRPr="002A1481">
        <w:rPr>
          <w:rFonts w:ascii="BRH Devanagari Extra" w:hAnsi="BRH Devanagari Extra" w:cs="BRH Devanagari Extra"/>
          <w:color w:val="000000"/>
          <w:sz w:val="32"/>
          <w:szCs w:val="40"/>
        </w:rPr>
        <w:t>þ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 AþalÉå ÅÍxÉ | </w:t>
      </w:r>
    </w:p>
    <w:p w14:paraId="18E68D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Ô</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ÉÈ |</w:t>
      </w:r>
    </w:p>
    <w:p w14:paraId="5FC4242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mÉÉ CÌiÉþ iÉlÉÔ - mÉÉÈ | </w:t>
      </w:r>
    </w:p>
    <w:p w14:paraId="02AC270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ÿqÉç |</w:t>
      </w:r>
    </w:p>
    <w:p w14:paraId="216284E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Å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 qÉxrÉalÉå AalÉå ÅÍxÉ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ÿqÉç | </w:t>
      </w:r>
    </w:p>
    <w:p w14:paraId="5B9226D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ÿq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0E9773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 qÉxrÉÍxÉ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 qÉxrÉÍxÉ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þqÉç qÉå | </w:t>
      </w:r>
    </w:p>
    <w:p w14:paraId="678FB37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ÿq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0EE52D2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qÉå mÉÉÌWû mÉÉÌWû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þ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þqÉç qÉå mÉÉÌWû | </w:t>
      </w:r>
    </w:p>
    <w:p w14:paraId="090134B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alÉåÿ |</w:t>
      </w:r>
    </w:p>
    <w:p w14:paraId="0E500F4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 ÅalÉåþ mÉÉÌWû qÉå qÉå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½alÉåÿ | </w:t>
      </w:r>
    </w:p>
    <w:p w14:paraId="3066AC2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alÉåÿ | rÉiÉç |</w:t>
      </w:r>
    </w:p>
    <w:p w14:paraId="6DE6FEB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 ÅalÉåþ mÉÉÌWû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SalÉåþ mÉÉÌWû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½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iÉç | </w:t>
      </w:r>
    </w:p>
    <w:p w14:paraId="51C7060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alÉåÿ</w:t>
      </w:r>
      <w:proofErr w:type="gramEnd"/>
      <w:r w:rsidR="001110F0" w:rsidRPr="002A1481">
        <w:rPr>
          <w:rFonts w:ascii="BRH Devanagari Extra" w:hAnsi="BRH Devanagari Extra" w:cs="BRH Devanagari Extra"/>
          <w:color w:val="000000"/>
          <w:sz w:val="32"/>
          <w:szCs w:val="40"/>
        </w:rPr>
        <w:t xml:space="preserve"> | rÉi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5B3E258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SalÉå Å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alÉå Å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lÉç qÉåÿ | </w:t>
      </w:r>
    </w:p>
    <w:p w14:paraId="7A31E19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iÉç</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ÉÿÈ |</w:t>
      </w:r>
    </w:p>
    <w:p w14:paraId="66A73C6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lÉç qÉåþ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 x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Sè rÉlÉç qÉåþ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ÑuÉÉÿÈ | </w:t>
      </w:r>
    </w:p>
    <w:p w14:paraId="38C46B2C"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1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i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ÉÿÈ | F</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qÉç |</w:t>
      </w:r>
    </w:p>
    <w:p w14:paraId="3B2303E4" w14:textId="7D6D1156"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qÉå qÉå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qÉç | </w:t>
      </w:r>
    </w:p>
    <w:p w14:paraId="4959099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1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ÑuÉÉÿÈ | F</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qÉç | iÉiÉç |</w:t>
      </w:r>
    </w:p>
    <w:p w14:paraId="77D27FF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 x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iÉç iÉSÕ</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ÿ x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ÑuÉÉþ 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qÉç iÉiÉç | </w:t>
      </w:r>
    </w:p>
    <w:p w14:paraId="6183D57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F</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lÉqÉç | iÉiÉç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9A1DD1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F</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iÉç iÉSÕ</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qÉç i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SÕ</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lÉ qÉÔ</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lÉqÉç iÉlÉç qÉåÿ | </w:t>
      </w:r>
    </w:p>
    <w:p w14:paraId="71AAF25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1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iÉç</w:t>
      </w:r>
      <w:proofErr w:type="gramEnd"/>
      <w:r w:rsidR="001110F0" w:rsidRPr="002A1481">
        <w:rPr>
          <w:rFonts w:ascii="BRH Devanagari Extra" w:hAnsi="BRH Devanagari Extra" w:cs="BRH Devanagari Extra"/>
          <w:color w:val="000000"/>
          <w:sz w:val="32"/>
          <w:szCs w:val="40"/>
        </w:rPr>
        <w:t xml:space="preserve"> | q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 |</w:t>
      </w:r>
    </w:p>
    <w:p w14:paraId="462129D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lÉç qÉåþ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iÉç iÉlÉç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q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ÉiÉç iÉlÉç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 </w:t>
      </w:r>
    </w:p>
    <w:p w14:paraId="014FC6C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AÉ | 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h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6C8A4CD5"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qÉåþ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mÉ×þhÉ 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É qÉåþ 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É mÉ×þhÉ | </w:t>
      </w:r>
    </w:p>
    <w:p w14:paraId="10B2879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w:t>
      </w:r>
      <w:proofErr w:type="gramEnd"/>
      <w:r w:rsidR="001110F0" w:rsidRPr="002A1481">
        <w:rPr>
          <w:rFonts w:ascii="BRH Devanagari Extra" w:hAnsi="BRH Devanagari Extra" w:cs="BRH Devanagari Extra"/>
          <w:color w:val="000000"/>
          <w:sz w:val="32"/>
          <w:szCs w:val="40"/>
        </w:rPr>
        <w:t xml:space="preserve"> | 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h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ÍcÉ§ÉÉþuÉxÉÉå |</w:t>
      </w:r>
    </w:p>
    <w:p w14:paraId="2C083C6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 mÉ×þhÉ 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É mÉ×þ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É mÉ×þ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 </w:t>
      </w:r>
    </w:p>
    <w:p w14:paraId="53028DD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w:t>
      </w:r>
      <w:proofErr w:type="gramEnd"/>
      <w:r w:rsidR="001110F0" w:rsidRPr="002A1481">
        <w:rPr>
          <w:rFonts w:ascii="BRH Devanagari Extra" w:hAnsi="BRH Devanagari Extra" w:cs="BRH Devanagari Extra"/>
          <w:color w:val="000000"/>
          <w:sz w:val="32"/>
          <w:szCs w:val="40"/>
        </w:rPr>
        <w:t>×</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h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ÍcÉ§ÉÉþuÉxÉÉå | x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xiÉ |</w:t>
      </w:r>
    </w:p>
    <w:p w14:paraId="2407669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mÉ×hÉ mÉ×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ÍcÉ§ÉÉþuÉxÉÉå mÉ×hÉ mÉ×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ÎxiÉ | </w:t>
      </w:r>
    </w:p>
    <w:p w14:paraId="4AF681C5"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ÍcÉ</w:t>
      </w:r>
      <w:proofErr w:type="gramEnd"/>
      <w:r w:rsidR="001110F0" w:rsidRPr="002A1481">
        <w:rPr>
          <w:rFonts w:ascii="BRH Devanagari Extra" w:hAnsi="BRH Devanagari Extra" w:cs="BRH Devanagari Extra"/>
          <w:color w:val="000000"/>
          <w:sz w:val="32"/>
          <w:szCs w:val="40"/>
        </w:rPr>
        <w:t>§ÉÉþuÉxÉÉå | x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xiÉ | 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6DDD4C2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i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ÉþuÉxÉ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ÎxiÉ iÉåÿ | </w:t>
      </w:r>
    </w:p>
    <w:p w14:paraId="5DBED84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ÍcÉ</w:t>
      </w:r>
      <w:proofErr w:type="gramEnd"/>
      <w:r w:rsidR="001110F0" w:rsidRPr="002A1481">
        <w:rPr>
          <w:rFonts w:ascii="BRH Devanagari Extra" w:hAnsi="BRH Devanagari Extra" w:cs="BRH Devanagari Extra"/>
          <w:color w:val="000000"/>
          <w:sz w:val="32"/>
          <w:szCs w:val="40"/>
        </w:rPr>
        <w:t>§ÉÉþuÉxÉÉå |</w:t>
      </w:r>
    </w:p>
    <w:p w14:paraId="7D7C9F9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ÍcÉ§ÉÉþuÉ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ÍcÉ§Éþ -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 </w:t>
      </w:r>
    </w:p>
    <w:p w14:paraId="310274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2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ÎxiÉ | i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qÉç |</w:t>
      </w:r>
    </w:p>
    <w:p w14:paraId="4631233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iÉå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iÉåÿ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x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ÎxiÉ iÉåþ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qÉç | </w:t>
      </w:r>
    </w:p>
    <w:p w14:paraId="6621E36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Éå</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m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qÉç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3D1CE29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iÉåþ iÉå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rÉÉzÉÏrÉ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iÉåþ iÉå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 qÉþzÉÏrÉ | </w:t>
      </w:r>
    </w:p>
    <w:p w14:paraId="182EB43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qÉç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ClkÉÉþlÉÉÈ |</w:t>
      </w:r>
    </w:p>
    <w:p w14:paraId="52C3B21D" w14:textId="6425CF23"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r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z</w:t>
      </w:r>
      <w:r w:rsidRPr="002A1481">
        <w:rPr>
          <w:rFonts w:ascii="BRH Devanagari Extra" w:hAnsi="BRH Devanagari Extra" w:cs="BRH Devanagari Extra"/>
          <w:color w:val="000000"/>
          <w:sz w:val="32"/>
          <w:szCs w:val="40"/>
        </w:rPr>
        <w:t>ÉÏrÉ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 AzÉÏrÉ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qÉç 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 qÉþz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rÉå lkÉÉþlÉÉÈ | </w:t>
      </w:r>
    </w:p>
    <w:p w14:paraId="3894D51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ClkÉÉþlÉÉÈ | iu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40C04D17" w14:textId="315FF33D"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z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 AzÉÏr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zÉ</w:t>
      </w:r>
      <w:r w:rsidRPr="002A1481">
        <w:rPr>
          <w:rFonts w:ascii="BRH Devanagari Extra" w:hAnsi="BRH Devanagari Extra" w:cs="BRH Devanagari Extra"/>
          <w:color w:val="000000"/>
          <w:sz w:val="32"/>
          <w:szCs w:val="40"/>
        </w:rPr>
        <w:t>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u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ålkÉÉþlÉÉ AzÉÏr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z</w:t>
      </w:r>
      <w:r w:rsidRPr="002A1481">
        <w:rPr>
          <w:rFonts w:ascii="BRH Devanagari Extra" w:hAnsi="BRH Devanagari Extra" w:cs="BRH Devanagari Extra"/>
          <w:color w:val="000000"/>
          <w:sz w:val="32"/>
          <w:szCs w:val="40"/>
        </w:rPr>
        <w:t>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 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u</w:t>
      </w:r>
      <w:r w:rsidRPr="002A1481">
        <w:rPr>
          <w:rFonts w:ascii="BRH Devanagari Extra" w:hAnsi="BRH Devanagari Extra" w:cs="BRH Devanagari Extra"/>
          <w:color w:val="000000"/>
          <w:sz w:val="32"/>
          <w:szCs w:val="40"/>
        </w:rPr>
        <w:t xml:space="preserve">ÉÉ | </w:t>
      </w:r>
    </w:p>
    <w:p w14:paraId="2C5A54D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ClkÉÉþlÉÉÈ</w:t>
      </w:r>
      <w:proofErr w:type="gramEnd"/>
      <w:r w:rsidR="001110F0" w:rsidRPr="002A1481">
        <w:rPr>
          <w:rFonts w:ascii="BRH Devanagari Extra" w:hAnsi="BRH Devanagari Extra" w:cs="BRH Devanagari Extra"/>
          <w:color w:val="000000"/>
          <w:sz w:val="32"/>
          <w:szCs w:val="40"/>
        </w:rPr>
        <w:t xml:space="preserve"> | iu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qÉç |</w:t>
      </w:r>
    </w:p>
    <w:p w14:paraId="207625CF" w14:textId="6F6C046C"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C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u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å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u</w:t>
      </w:r>
      <w:r w:rsidRPr="002A1481">
        <w:rPr>
          <w:rFonts w:ascii="BRH Devanagari Extra" w:hAnsi="BRH Devanagari Extra" w:cs="BRH Devanagari Extra"/>
          <w:color w:val="000000"/>
          <w:sz w:val="32"/>
          <w:szCs w:val="40"/>
        </w:rPr>
        <w:t>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qÉç iuÉålkÉÉþ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lkÉÉþlÉÉ</w:t>
      </w:r>
      <w:r w:rsidR="00483FB2"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xi</w:t>
      </w:r>
      <w:r w:rsidRPr="002A1481">
        <w:rPr>
          <w:rFonts w:ascii="BRH Devanagari Extra" w:hAnsi="BRH Devanagari Extra" w:cs="BRH Devanagari Extra"/>
          <w:color w:val="000000"/>
          <w:sz w:val="32"/>
          <w:szCs w:val="40"/>
        </w:rPr>
        <w:t>u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qÉç | </w:t>
      </w:r>
    </w:p>
    <w:p w14:paraId="6F953E4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uÉ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qÉç | ÌWûqÉÉÿÈ |</w:t>
      </w:r>
    </w:p>
    <w:p w14:paraId="4B831FF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u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qÉç iuÉÉÿ iu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È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qÉç iuÉÉÿ iuÉÉ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aqÉç) ÌWûqÉÉÿÈ | </w:t>
      </w:r>
    </w:p>
    <w:p w14:paraId="006DBEB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z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qÉç | ÌWûqÉÉÿÈ | ±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w:t>
      </w:r>
    </w:p>
    <w:p w14:paraId="0D3A3B9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È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È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aqÉç)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qÉliÉþÈ | </w:t>
      </w:r>
    </w:p>
    <w:p w14:paraId="0E0DB44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WûqÉÉÿÈ</w:t>
      </w:r>
      <w:proofErr w:type="gramEnd"/>
      <w:r w:rsidR="001110F0" w:rsidRPr="002A1481">
        <w:rPr>
          <w:rFonts w:ascii="BRH Devanagari Extra" w:hAnsi="BRH Devanagari Extra" w:cs="BRH Devanagari Extra"/>
          <w:color w:val="000000"/>
          <w:sz w:val="32"/>
          <w:szCs w:val="40"/>
        </w:rPr>
        <w:t xml:space="preserve"> | ±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 xÉqÉç |</w:t>
      </w:r>
    </w:p>
    <w:p w14:paraId="3ECAD12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qÉç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ÌWûqÉÉ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xÉqÉç | </w:t>
      </w:r>
    </w:p>
    <w:p w14:paraId="05C6282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w:t>
      </w:r>
      <w:proofErr w:type="gramEnd"/>
      <w:r w:rsidR="001110F0" w:rsidRPr="002A1481">
        <w:rPr>
          <w:rFonts w:ascii="BRH Devanagari Extra" w:hAnsi="BRH Devanagari Extra" w:cs="BRH Devanagari Extra"/>
          <w:color w:val="000000"/>
          <w:sz w:val="32"/>
          <w:szCs w:val="40"/>
        </w:rPr>
        <w:t>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 xÉqÉç | C</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DFE7E9D"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qÉç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 ÍqÉþkÉÏqÉWûÏ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Éåÿ ±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w:t>
      </w:r>
    </w:p>
    <w:p w14:paraId="474C13D8"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 xml:space="preserve">xÉ ÍqÉþkÉÏqÉÌWû | </w:t>
      </w:r>
    </w:p>
    <w:p w14:paraId="4CA211E5"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3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w:t>
      </w:r>
      <w:proofErr w:type="gramEnd"/>
      <w:r w:rsidR="001110F0" w:rsidRPr="002A1481">
        <w:rPr>
          <w:rFonts w:ascii="BRH Devanagari Extra" w:hAnsi="BRH Devanagari Extra" w:cs="BRH Devanagari Extra"/>
          <w:color w:val="000000"/>
          <w:sz w:val="32"/>
          <w:szCs w:val="40"/>
        </w:rPr>
        <w:t>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liÉþÈ |</w:t>
      </w:r>
    </w:p>
    <w:p w14:paraId="7DF16A78"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l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þ ±Ñ - qÉliÉþÈ | </w:t>
      </w:r>
    </w:p>
    <w:p w14:paraId="318E7BDA"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C</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rÉþxuÉliÉÈ |</w:t>
      </w:r>
    </w:p>
    <w:p w14:paraId="42321BC2" w14:textId="19AB7ECF" w:rsidR="00DE5D87"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ÍqÉþkÉÏqÉWûÏ</w:t>
      </w:r>
      <w:r w:rsidR="00513214"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kÉ</w:t>
      </w:r>
      <w:r w:rsidRPr="002A1481">
        <w:rPr>
          <w:rFonts w:ascii="BRH Devanagari Extra" w:hAnsi="BRH Devanagari Extra" w:cs="BRH Devanagari Extra"/>
          <w:color w:val="000000"/>
          <w:sz w:val="32"/>
          <w:szCs w:val="40"/>
        </w:rPr>
        <w:t>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 ÍqÉþ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 C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w:t>
      </w:r>
    </w:p>
    <w:p w14:paraId="175FB8D9"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ÍqÉþkÉ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È | </w:t>
      </w:r>
    </w:p>
    <w:p w14:paraId="4E43085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C</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kÉÏ</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q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ÌWû</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uÉrÉþxuÉliÉÈ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7CA4C614" w14:textId="3D52210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C</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k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q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 CkÉÏqÉWûÏ</w:t>
      </w:r>
      <w:r w:rsidR="00513214"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kÉÏ</w:t>
      </w:r>
      <w:r w:rsidRPr="002A1481">
        <w:rPr>
          <w:rFonts w:ascii="BRH Devanagari Extra" w:hAnsi="BRH Devanagari Extra" w:cs="BRH Devanagari Extra"/>
          <w:color w:val="000000"/>
          <w:sz w:val="32"/>
          <w:szCs w:val="40"/>
        </w:rPr>
        <w:t>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rÉþxuÉliÉ CkÉÏqÉWûÏ</w:t>
      </w:r>
      <w:r w:rsidR="00513214" w:rsidRPr="002A1481">
        <w:rPr>
          <w:rFonts w:ascii="BRH Devanagari Extra" w:hAnsi="BRH Devanagari Extra" w:cs="BRH Devanagari Extra"/>
          <w:color w:val="000000"/>
          <w:sz w:val="32"/>
          <w:szCs w:val="40"/>
        </w:rPr>
        <w:t xml:space="preserve"> </w:t>
      </w:r>
      <w:r w:rsidRPr="002A1481">
        <w:rPr>
          <w:rFonts w:ascii="BRH Devanagari Extra" w:hAnsi="BRH Devanagari Extra" w:cs="BRH Devanagari Extra"/>
          <w:color w:val="000000"/>
          <w:sz w:val="32"/>
          <w:szCs w:val="40"/>
          <w:highlight w:val="magenta"/>
        </w:rPr>
        <w:t>kÉ</w:t>
      </w:r>
      <w:r w:rsidRPr="002A1481">
        <w:rPr>
          <w:rFonts w:ascii="BRH Devanagari Extra" w:hAnsi="BRH Devanagari Extra" w:cs="BRH Devanagari Extra"/>
          <w:color w:val="000000"/>
          <w:sz w:val="32"/>
          <w:szCs w:val="40"/>
        </w:rPr>
        <w:t>ÏqÉÌWû</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M×üiÉÿqÉç | </w:t>
      </w:r>
    </w:p>
    <w:p w14:paraId="584FD57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rÉþxuÉliÉÈ</w:t>
      </w:r>
      <w:proofErr w:type="gramEnd"/>
      <w:r w:rsidR="001110F0" w:rsidRPr="002A1481">
        <w:rPr>
          <w:rFonts w:ascii="BRH Devanagari Extra" w:hAnsi="BRH Devanagari Extra" w:cs="BRH Devanagari Extra"/>
          <w:color w:val="000000"/>
          <w:sz w:val="32"/>
          <w:szCs w:val="40"/>
        </w:rPr>
        <w:t xml:space="preserve"> | u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rÉzÉþxuÉliÉÈ |</w:t>
      </w:r>
    </w:p>
    <w:p w14:paraId="09BE0FBA"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w:t>
      </w:r>
    </w:p>
    <w:p w14:paraId="5B6E1AF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r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r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Ç ÆrÉzÉþxuÉliÉÈ | </w:t>
      </w:r>
    </w:p>
    <w:p w14:paraId="2A0CC7F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rÉzÉþxuÉliÉÈ | 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475F8FC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 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uÉ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xM×üiÉÿqÉç | </w:t>
      </w:r>
    </w:p>
    <w:p w14:paraId="381C226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2A60CA7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ÌiÉþ uÉrÉÈ - M×üiÉÿqÉç | </w:t>
      </w:r>
    </w:p>
    <w:p w14:paraId="5E43490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zÉþxuÉliÉÈ</w:t>
      </w:r>
      <w:proofErr w:type="gramEnd"/>
      <w:r w:rsidR="001110F0" w:rsidRPr="002A1481">
        <w:rPr>
          <w:rFonts w:ascii="BRH Devanagari Extra" w:hAnsi="BRH Devanagari Extra" w:cs="BRH Devanagari Extra"/>
          <w:color w:val="000000"/>
          <w:sz w:val="32"/>
          <w:szCs w:val="40"/>
        </w:rPr>
        <w:t xml:space="preserve"> | r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x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w:t>
      </w:r>
    </w:p>
    <w:p w14:paraId="5654CA8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È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rÉzÉþxuÉli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rÉzÉþxuÉli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uÉÏUÉþxÉÈ | </w:t>
      </w:r>
    </w:p>
    <w:p w14:paraId="0DE9D5F0"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4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 x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 ASÉÿprÉqÉç ||</w:t>
      </w:r>
    </w:p>
    <w:p w14:paraId="327E41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È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SÉÿprÉ(aqÉç)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 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þÇ ÆrÉ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aqÉçþ)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qÉç | </w:t>
      </w:r>
    </w:p>
    <w:p w14:paraId="30972A7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r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z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xM×üiÉÿqÉç |</w:t>
      </w:r>
    </w:p>
    <w:p w14:paraId="3245369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z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M×ü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ÌiÉþ rÉzÉÈ - M×üiÉÿqÉç | </w:t>
      </w:r>
    </w:p>
    <w:p w14:paraId="244C993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 ASÉÿprÉqÉç ||</w:t>
      </w:r>
    </w:p>
    <w:p w14:paraId="299DF88B"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SÉÿprÉ(aqÉç)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È 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SÉÿprÉqÉç | </w:t>
      </w:r>
    </w:p>
    <w:p w14:paraId="2C54BD1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3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uÉÏUÉþxÉÈ |</w:t>
      </w:r>
    </w:p>
    <w:p w14:paraId="49E812D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uÉÏUÉþ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þ xÉÑ - uÉÏUÉþxÉÈ | </w:t>
      </w:r>
    </w:p>
    <w:p w14:paraId="6726E3D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SÉÿprÉqÉç</w:t>
      </w:r>
      <w:proofErr w:type="gramEnd"/>
      <w:r w:rsidR="001110F0" w:rsidRPr="002A1481">
        <w:rPr>
          <w:rFonts w:ascii="BRH Devanagari Extra" w:hAnsi="BRH Devanagari Extra" w:cs="BRH Devanagari Extra"/>
          <w:color w:val="000000"/>
          <w:sz w:val="32"/>
          <w:szCs w:val="40"/>
        </w:rPr>
        <w:t xml:space="preserve"> ||</w:t>
      </w:r>
    </w:p>
    <w:p w14:paraId="59FFC257" w14:textId="000E697A"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SÉÿ</w:t>
      </w:r>
      <w:r w:rsidRPr="00FC1F11">
        <w:rPr>
          <w:rFonts w:ascii="BRH Devanagari Extra" w:hAnsi="BRH Devanagari Extra" w:cs="BRH Devanagari Extra"/>
          <w:color w:val="FF0000"/>
          <w:sz w:val="32"/>
          <w:szCs w:val="40"/>
          <w:highlight w:val="green"/>
        </w:rPr>
        <w:t>prÉ</w:t>
      </w:r>
      <w:r w:rsidR="00FC1F11"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irÉSÉÿprÉqÉç | </w:t>
      </w:r>
    </w:p>
    <w:p w14:paraId="43CF5A8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alÉåÿ</w:t>
      </w:r>
      <w:proofErr w:type="gramEnd"/>
      <w:r w:rsidR="001110F0" w:rsidRPr="002A1481">
        <w:rPr>
          <w:rFonts w:ascii="BRH Devanagari Extra" w:hAnsi="BRH Devanagari Extra" w:cs="BRH Devanagari Extra"/>
          <w:color w:val="000000"/>
          <w:sz w:val="32"/>
          <w:szCs w:val="40"/>
        </w:rPr>
        <w:t xml:space="preserve"> | 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ÇpÉþlÉqÉç | uÉUç.ÌwÉþ¸å |</w:t>
      </w:r>
    </w:p>
    <w:p w14:paraId="04D09522"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alÉåþ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aqÉç)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alÉå ÅalÉåþ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alÉå ÅalÉåþ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Ç ÆuÉUç.ÌwÉþ¸å | </w:t>
      </w:r>
    </w:p>
    <w:p w14:paraId="50F5F3A5"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ÇpÉþlÉqÉç | uÉUç.ÌwÉþ¸å | AÍkÉþ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0690E6EC"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aqÉç)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krÉ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 </w:t>
      </w:r>
    </w:p>
    <w:p w14:paraId="7FF7A76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aqÉç) xÉm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Ç Æ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þ | </w:t>
      </w:r>
    </w:p>
    <w:p w14:paraId="5ADCFE3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m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SÇpÉþlÉqÉç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6B10826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m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SÇpÉþ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ÍqÉÌiÉþ xÉmÉ¦É - SÇpÉþlÉqÉç | </w:t>
      </w:r>
    </w:p>
    <w:p w14:paraId="73688DA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Uç.ÌwÉþ</w:t>
      </w:r>
      <w:proofErr w:type="gramEnd"/>
      <w:r w:rsidR="001110F0" w:rsidRPr="002A1481">
        <w:rPr>
          <w:rFonts w:ascii="BRH Devanagari Extra" w:hAnsi="BRH Devanagari Extra" w:cs="BRH Devanagari Extra"/>
          <w:color w:val="000000"/>
          <w:sz w:val="32"/>
          <w:szCs w:val="40"/>
        </w:rPr>
        <w:t>¸å | AÍkÉþ | lÉÉMåüÿ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0D0E210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krÉ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Uç.ÌwÉþ¸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ÿ | </w:t>
      </w:r>
    </w:p>
    <w:p w14:paraId="72168ED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5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ÍkÉþ</w:t>
      </w:r>
      <w:proofErr w:type="gramEnd"/>
      <w:r w:rsidR="001110F0" w:rsidRPr="002A1481">
        <w:rPr>
          <w:rFonts w:ascii="BRH Devanagari Extra" w:hAnsi="BRH Devanagari Extra" w:cs="BRH Devanagari Extra"/>
          <w:color w:val="000000"/>
          <w:sz w:val="32"/>
          <w:szCs w:val="40"/>
        </w:rPr>
        <w:t xml:space="preserve"> | lÉÉMåüÿ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6671D06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AkrÉÍk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ÿ | </w:t>
      </w:r>
    </w:p>
    <w:p w14:paraId="3753D4C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lÉÉMåüÿ</w:t>
      </w:r>
      <w:proofErr w:type="gramEnd"/>
      <w:r w:rsidR="001110F0" w:rsidRPr="002A1481">
        <w:rPr>
          <w:rFonts w:ascii="BRH Devanagari Extra" w:hAnsi="BRH Devanagari Extra" w:cs="BRH Devanagari Extra"/>
          <w:color w:val="000000"/>
          <w:sz w:val="32"/>
          <w:szCs w:val="40"/>
        </w:rPr>
        <w:t xml:space="preserve"> || (</w:t>
      </w:r>
      <w:r w:rsidRPr="002A1481">
        <w:rPr>
          <w:rFonts w:ascii="Arial" w:hAnsi="Arial" w:cs="BRH Devanagari Extra"/>
          <w:color w:val="000000"/>
          <w:sz w:val="24"/>
          <w:szCs w:val="40"/>
        </w:rPr>
        <w:t>GS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28</w:t>
      </w:r>
      <w:r w:rsidR="001110F0" w:rsidRPr="002A1481">
        <w:rPr>
          <w:rFonts w:ascii="BRH Devanagari Extra" w:hAnsi="BRH Devanagari Extra" w:cs="BRH Devanagari Extra"/>
          <w:color w:val="000000"/>
          <w:sz w:val="32"/>
          <w:szCs w:val="40"/>
        </w:rPr>
        <w:t>)</w:t>
      </w:r>
    </w:p>
    <w:p w14:paraId="2617CC3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lÉÉMü</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lÉÉMåüÿ | </w:t>
      </w:r>
    </w:p>
    <w:p w14:paraId="7A010FB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iuÉqÉç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5C6091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qÉç iuÉqÉç iuÉ(aqÉç) xÉ(aqÉç) xÉqÉç iuÉ qÉþ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uÉqÉç</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xrÉ |</w:t>
      </w:r>
    </w:p>
    <w:p w14:paraId="46CD185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uÉ qÉþ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É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 | </w:t>
      </w:r>
    </w:p>
    <w:p w14:paraId="452AC6C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xrÉ | uÉcÉïþxÉÉ |</w:t>
      </w:r>
    </w:p>
    <w:p w14:paraId="1519651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É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É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 </w:t>
      </w:r>
    </w:p>
    <w:p w14:paraId="0A48DDAF"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ÔrÉïþxrÉ</w:t>
      </w:r>
      <w:proofErr w:type="gramEnd"/>
      <w:r w:rsidR="001110F0" w:rsidRPr="002A1481">
        <w:rPr>
          <w:rFonts w:ascii="BRH Devanagari Extra" w:hAnsi="BRH Devanagari Extra" w:cs="BRH Devanagari Extra"/>
          <w:color w:val="000000"/>
          <w:sz w:val="32"/>
          <w:szCs w:val="40"/>
        </w:rPr>
        <w:t xml:space="preserve"> | uÉcÉïþxÉÉ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j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w:t>
      </w:r>
    </w:p>
    <w:p w14:paraId="286D356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Å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xr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ÅaÉjÉÉÈ | </w:t>
      </w:r>
    </w:p>
    <w:p w14:paraId="00A5839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cÉïþxÉÉ</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j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 xÉqÉç |</w:t>
      </w:r>
    </w:p>
    <w:p w14:paraId="68B4DD10"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ïþxÉÉ Å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Å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 qÉþ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w:t>
      </w:r>
    </w:p>
    <w:p w14:paraId="7D91A00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ïþxÉÉ Å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xÉqÉç | </w:t>
      </w:r>
    </w:p>
    <w:p w14:paraId="56B5237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5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jÉ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È | xÉqÉç | GwÉÏþhÉÉqÉç |</w:t>
      </w:r>
    </w:p>
    <w:p w14:paraId="7E1DFD2B"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aqÉç) xÉ qÉþ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qÉç</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É qÉþaÉjÉÉ AaÉj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w:t>
      </w:r>
    </w:p>
    <w:p w14:paraId="5F86474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 xml:space="preserve">xÉ qÉ×wÉÏþhÉÉqÉç | </w:t>
      </w:r>
    </w:p>
    <w:p w14:paraId="3D68E43B"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6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GwÉÏþhÉÉqÉç | xi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lÉþ |</w:t>
      </w:r>
    </w:p>
    <w:p w14:paraId="6A69E894"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qÉç</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É(aqÉç) xÉ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ålÉ </w:t>
      </w:r>
      <w:proofErr w:type="gramStart"/>
      <w:r w:rsidRPr="002A1481">
        <w:rPr>
          <w:rFonts w:ascii="BRH Devanagari Extra" w:hAnsi="BRH Devanagari Extra" w:cs="BRH Devanagari Extra"/>
          <w:color w:val="000000"/>
          <w:sz w:val="32"/>
          <w:szCs w:val="40"/>
        </w:rPr>
        <w:t>Uç.wÉÏþhÉÉ</w:t>
      </w:r>
      <w:proofErr w:type="gramEnd"/>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qÉç</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w:t>
      </w:r>
    </w:p>
    <w:p w14:paraId="7C0C672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iÉålÉþ | </w:t>
      </w:r>
    </w:p>
    <w:p w14:paraId="02DD5660"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GwÉÏþhÉÉqÉç</w:t>
      </w:r>
      <w:proofErr w:type="gramEnd"/>
      <w:r w:rsidR="001110F0" w:rsidRPr="002A1481">
        <w:rPr>
          <w:rFonts w:ascii="BRH Devanagari Extra" w:hAnsi="BRH Devanagari Extra" w:cs="BRH Devanagari Extra"/>
          <w:color w:val="000000"/>
          <w:sz w:val="32"/>
          <w:szCs w:val="40"/>
        </w:rPr>
        <w:t xml:space="preserve"> | xiÉÑ</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lÉþ | xÉqÉç |</w:t>
      </w:r>
    </w:p>
    <w:p w14:paraId="00475E3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G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 Uç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 UçwÉÏþh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wÉÏþhÉ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 </w:t>
      </w:r>
    </w:p>
    <w:p w14:paraId="4CF7414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iÉÑ</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iÉålÉþ | xÉqÉç | Ì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åhÉþ |</w:t>
      </w:r>
    </w:p>
    <w:p w14:paraId="4490EA1A"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þ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aÉç)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þ xi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iÉål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w:t>
      </w:r>
    </w:p>
    <w:p w14:paraId="0671CDC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rÉåhÉþ | </w:t>
      </w:r>
    </w:p>
    <w:p w14:paraId="56F0E99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Ì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åhÉþ | kÉÉqlÉÉÿ ||</w:t>
      </w:r>
    </w:p>
    <w:p w14:paraId="733E47E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þ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qÉç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 </w:t>
      </w:r>
    </w:p>
    <w:p w14:paraId="375A5BE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ÌmÉë</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rÉåhÉþ | kÉÉqlÉÉÿ ||</w:t>
      </w:r>
    </w:p>
    <w:p w14:paraId="2083F8F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þ Ì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rÉåh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 </w:t>
      </w:r>
    </w:p>
    <w:p w14:paraId="01F406D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kÉÉqlÉÉÿ</w:t>
      </w:r>
      <w:proofErr w:type="gramEnd"/>
      <w:r w:rsidR="001110F0" w:rsidRPr="002A1481">
        <w:rPr>
          <w:rFonts w:ascii="BRH Devanagari Extra" w:hAnsi="BRH Devanagari Extra" w:cs="BRH Devanagari Extra"/>
          <w:color w:val="000000"/>
          <w:sz w:val="32"/>
          <w:szCs w:val="40"/>
        </w:rPr>
        <w:t xml:space="preserve"> ||</w:t>
      </w:r>
    </w:p>
    <w:p w14:paraId="09B6FC1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kÉÉqlÉå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kÉÉqlÉÉÿ | </w:t>
      </w:r>
    </w:p>
    <w:p w14:paraId="4BF0ADC2"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8</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iuÉqÉç</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uÉcÉÉïÈ |</w:t>
      </w:r>
    </w:p>
    <w:p w14:paraId="6B46C1E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iuÉ qÉþ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ÔrÉïþuÉcÉÉï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iuÉqÉç iuÉ qÉþ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È | </w:t>
      </w:r>
    </w:p>
    <w:p w14:paraId="148ACFE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9</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alÉå</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ÔrÉïþuÉcÉÉïÈ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2C56C848"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ÔrÉïþuÉcÉÉï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 A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 AalÉå AalÉå</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 AÍxÉ | </w:t>
      </w:r>
    </w:p>
    <w:p w14:paraId="184E3332"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68</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ÔrÉïþuÉcÉÉïÈ</w:t>
      </w:r>
      <w:proofErr w:type="gramEnd"/>
      <w:r w:rsidR="001110F0" w:rsidRPr="002A1481">
        <w:rPr>
          <w:rFonts w:ascii="BRH Devanagari Extra" w:hAnsi="BRH Devanagari Extra" w:cs="BRH Devanagari Extra"/>
          <w:color w:val="000000"/>
          <w:sz w:val="32"/>
          <w:szCs w:val="40"/>
        </w:rPr>
        <w:t xml:space="preserve"> | A</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qÉç |</w:t>
      </w:r>
    </w:p>
    <w:p w14:paraId="529F9147"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ÔrÉïþuÉcÉÉï A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È xÉÔrÉïþuÉcÉÉï A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 qÉþ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xÉÔrÉïþuÉcÉÉï </w:t>
      </w:r>
    </w:p>
    <w:p w14:paraId="4E953C7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 </w:t>
      </w:r>
    </w:p>
    <w:p w14:paraId="4E3D7BB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69</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0</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ÔrÉïþuÉcÉÉïÈ</w:t>
      </w:r>
      <w:proofErr w:type="gramEnd"/>
      <w:r w:rsidR="001110F0" w:rsidRPr="002A1481">
        <w:rPr>
          <w:rFonts w:ascii="BRH Devanagari Extra" w:hAnsi="BRH Devanagari Extra" w:cs="BRH Devanagari Extra"/>
          <w:color w:val="000000"/>
          <w:sz w:val="32"/>
          <w:szCs w:val="40"/>
        </w:rPr>
        <w:t xml:space="preserve"> |</w:t>
      </w:r>
    </w:p>
    <w:p w14:paraId="27C1120C"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ÔrÉïþuÉ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CÌi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ÔrÉïþ - u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cÉ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È | </w:t>
      </w:r>
    </w:p>
    <w:p w14:paraId="34DE310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0</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1</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Í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 xÉqÉç | qÉÉqÉç |</w:t>
      </w:r>
    </w:p>
    <w:p w14:paraId="4B0B84C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aqÉç) xÉ qÉþ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qÉÉqÉç qÉÉ(aqÉç) xÉ qÉþxrÉÍ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xÉqÉç qÉÉqÉç | </w:t>
      </w:r>
    </w:p>
    <w:p w14:paraId="13F198B8"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2</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qÉç</w:t>
      </w:r>
      <w:proofErr w:type="gramEnd"/>
      <w:r w:rsidR="001110F0" w:rsidRPr="002A1481">
        <w:rPr>
          <w:rFonts w:ascii="BRH Devanagari Extra" w:hAnsi="BRH Devanagari Extra" w:cs="BRH Devanagari Extra"/>
          <w:color w:val="000000"/>
          <w:sz w:val="32"/>
          <w:szCs w:val="40"/>
        </w:rPr>
        <w:t xml:space="preserve"> | qÉÉqÉç | AÉrÉÑþwÉÉ |</w:t>
      </w:r>
    </w:p>
    <w:p w14:paraId="367C76D4"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qÉç qÉÉqÉç qÉÉ(aqÉç) xÉ(aqÉç) xÉqÉç qÉÉ q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2</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3</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qÉÉqÉç</w:t>
      </w:r>
      <w:proofErr w:type="gramEnd"/>
      <w:r w:rsidR="001110F0" w:rsidRPr="002A1481">
        <w:rPr>
          <w:rFonts w:ascii="BRH Devanagari Extra" w:hAnsi="BRH Devanagari Extra" w:cs="BRH Devanagari Extra"/>
          <w:color w:val="000000"/>
          <w:sz w:val="32"/>
          <w:szCs w:val="40"/>
        </w:rPr>
        <w:t xml:space="preserve"> | AÉrÉÑþwÉÉ | uÉcÉïþxÉÉ |</w:t>
      </w:r>
    </w:p>
    <w:p w14:paraId="4C82E831"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qÉÉ qÉÉ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ÉqÉç qÉÉ qÉÉ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qÉÉqÉç qÉÉ qÉÉ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 </w:t>
      </w:r>
    </w:p>
    <w:p w14:paraId="55126EE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3</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4</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AÉrÉÑþwÉÉ</w:t>
      </w:r>
      <w:proofErr w:type="gramEnd"/>
      <w:r w:rsidR="001110F0" w:rsidRPr="002A1481">
        <w:rPr>
          <w:rFonts w:ascii="BRH Devanagari Extra" w:hAnsi="BRH Devanagari Extra" w:cs="BRH Devanagari Extra"/>
          <w:color w:val="000000"/>
          <w:sz w:val="32"/>
          <w:szCs w:val="40"/>
        </w:rPr>
        <w:t xml:space="preserve"> | uÉcÉïþxÉÉ | 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w:t>
      </w:r>
    </w:p>
    <w:p w14:paraId="3F364CBE"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AÉ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 ÅÅ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ÿ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xÉÉ ÅÅrÉÑ</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wÉÉ ÅÅrÉÑþw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Éÿ | </w:t>
      </w:r>
    </w:p>
    <w:p w14:paraId="212AFC4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5</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uÉcÉïþxÉÉ</w:t>
      </w:r>
      <w:proofErr w:type="gramEnd"/>
      <w:r w:rsidR="001110F0" w:rsidRPr="002A1481">
        <w:rPr>
          <w:rFonts w:ascii="BRH Devanagari Extra" w:hAnsi="BRH Devanagari Extra" w:cs="BRH Devanagari Extra"/>
          <w:color w:val="000000"/>
          <w:sz w:val="32"/>
          <w:szCs w:val="40"/>
        </w:rPr>
        <w:t xml:space="preserve"> | mÉë</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 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091CEED0" w14:textId="77777777" w:rsidR="000E1131"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ÿ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þ xÉ×eÉ xÉ×e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 uÉcÉïþxÉÉ </w:t>
      </w:r>
    </w:p>
    <w:p w14:paraId="36024BD3"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Éþ xÉ×eÉ | </w:t>
      </w:r>
    </w:p>
    <w:p w14:paraId="1123A237"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ë</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 x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1F12D3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þ xÉ×eÉ xÉ×eÉ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eÉrÉÉÿ 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Éþ xÉ×eÉ | </w:t>
      </w:r>
    </w:p>
    <w:p w14:paraId="303C2BDB" w14:textId="77777777" w:rsidR="000E1131" w:rsidRPr="002A148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lastRenderedPageBreak/>
        <w:t>76</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6</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mÉë</w:t>
      </w:r>
      <w:proofErr w:type="gramEnd"/>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rÉÉÿ |</w:t>
      </w:r>
    </w:p>
    <w:p w14:paraId="21A1E1C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mÉë</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rÉåÌiÉþ mÉë - eÉrÉÉÿ | </w:t>
      </w:r>
    </w:p>
    <w:p w14:paraId="5A5F233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Arial" w:hAnsi="Arial" w:cs="BRH Devanagari Extra"/>
          <w:color w:val="000000"/>
          <w:sz w:val="24"/>
          <w:szCs w:val="40"/>
        </w:rPr>
        <w:t>77</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 xml:space="preserve">  1</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5</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4</w:t>
      </w:r>
      <w:r w:rsidR="001110F0" w:rsidRPr="002A1481">
        <w:rPr>
          <w:rFonts w:ascii="BRH Devanagari Extra" w:hAnsi="BRH Devanagari Extra" w:cs="BRH Devanagari Extra"/>
          <w:color w:val="000000"/>
          <w:sz w:val="32"/>
          <w:szCs w:val="40"/>
        </w:rPr>
        <w:t>(</w:t>
      </w:r>
      <w:r w:rsidRPr="002A1481">
        <w:rPr>
          <w:rFonts w:ascii="Arial" w:hAnsi="Arial" w:cs="BRH Devanagari Extra"/>
          <w:color w:val="000000"/>
          <w:sz w:val="24"/>
          <w:szCs w:val="40"/>
        </w:rPr>
        <w:t>67</w:t>
      </w:r>
      <w:r w:rsidR="001110F0" w:rsidRPr="002A1481">
        <w:rPr>
          <w:rFonts w:ascii="BRH Devanagari Extra" w:hAnsi="BRH Devanagari Extra" w:cs="BRH Devanagari Extra"/>
          <w:color w:val="000000"/>
          <w:sz w:val="32"/>
          <w:szCs w:val="40"/>
        </w:rPr>
        <w:t>)</w:t>
      </w:r>
      <w:proofErr w:type="gramStart"/>
      <w:r w:rsidR="001110F0" w:rsidRPr="002A1481">
        <w:rPr>
          <w:rFonts w:ascii="BRH Devanagari Extra" w:hAnsi="BRH Devanagari Extra" w:cs="BRH Devanagari Extra"/>
          <w:color w:val="000000"/>
          <w:sz w:val="32"/>
          <w:szCs w:val="40"/>
        </w:rPr>
        <w:t>-  xÉ</w:t>
      </w:r>
      <w:proofErr w:type="gramEnd"/>
      <w:r w:rsidR="001110F0" w:rsidRPr="002A1481">
        <w:rPr>
          <w:rFonts w:ascii="BRH Devanagari Extra" w:hAnsi="BRH Devanagari Extra" w:cs="BRH Devanagari Extra"/>
          <w:color w:val="000000"/>
          <w:sz w:val="32"/>
          <w:szCs w:val="40"/>
        </w:rPr>
        <w:t>×</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eÉ</w:t>
      </w:r>
      <w:r w:rsidR="001110F0" w:rsidRPr="002A1481">
        <w:rPr>
          <w:rFonts w:ascii="BRH Malayalam Extra" w:hAnsi="BRH Malayalam Extra" w:cs="BRH Devanagari Extra"/>
          <w:color w:val="000000"/>
          <w:sz w:val="24"/>
          <w:szCs w:val="40"/>
        </w:rPr>
        <w:t>–</w:t>
      </w:r>
      <w:r w:rsidR="001110F0" w:rsidRPr="002A1481">
        <w:rPr>
          <w:rFonts w:ascii="BRH Devanagari Extra" w:hAnsi="BRH Devanagari Extra" w:cs="BRH Devanagari Extra"/>
          <w:color w:val="000000"/>
          <w:sz w:val="32"/>
          <w:szCs w:val="40"/>
        </w:rPr>
        <w:t xml:space="preserve"> ||</w:t>
      </w:r>
    </w:p>
    <w:p w14:paraId="0ED727B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A1481">
        <w:rPr>
          <w:rFonts w:ascii="BRH Devanagari Extra" w:hAnsi="BRH Devanagari Extra" w:cs="BRH Devanagari Extra"/>
          <w:color w:val="000000"/>
          <w:sz w:val="32"/>
          <w:szCs w:val="40"/>
        </w:rPr>
        <w:t>xÉ×</w:t>
      </w:r>
      <w:r w:rsidRPr="002A1481">
        <w:rPr>
          <w:rFonts w:ascii="BRH Malayalam Extra" w:hAnsi="BRH Malayalam Extra" w:cs="BRH Devanagari Extra"/>
          <w:color w:val="000000"/>
          <w:sz w:val="24"/>
          <w:szCs w:val="40"/>
        </w:rPr>
        <w:t>–</w:t>
      </w:r>
      <w:r w:rsidRPr="002A1481">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ÉïÿÈ</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q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uÉþiÉÏÈ</w:t>
      </w:r>
      <w:proofErr w:type="gramEnd"/>
      <w:r w:rsidR="001110F0" w:rsidRPr="00BC265A">
        <w:rPr>
          <w:rFonts w:ascii="BRH Devanagari Extra" w:hAnsi="BRH Devanagari Extra" w:cs="BRH Devanagari Extra"/>
          <w:color w:val="000000"/>
          <w:sz w:val="32"/>
          <w:szCs w:val="40"/>
        </w:rPr>
        <w:t xml:space="preserve">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qÉþSèk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w:t>
      </w:r>
      <w:proofErr w:type="gramStart"/>
      <w:r w:rsidR="001110F0" w:rsidRPr="00CB22EF">
        <w:rPr>
          <w:rFonts w:ascii="BRH Devanagari Extra" w:hAnsi="BRH Devanagari Extra" w:cs="BRH Devanagari Extra"/>
          <w:color w:val="000000"/>
          <w:sz w:val="32"/>
          <w:szCs w:val="40"/>
        </w:rPr>
        <w:t>-  A</w:t>
      </w:r>
      <w:proofErr w:type="gramEnd"/>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4665D2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w:t>
      </w:r>
      <w:r w:rsidRPr="00513214">
        <w:rPr>
          <w:rFonts w:ascii="BRH Devanagari Extra" w:hAnsi="BRH Devanagari Extra" w:cs="BRH Devanagari Extra"/>
          <w:color w:val="000000"/>
          <w:sz w:val="32"/>
          <w:szCs w:val="40"/>
          <w:highlight w:val="magenta"/>
        </w:rPr>
        <w:t>Wû</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lÉÉæÿ</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30A80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513214">
        <w:rPr>
          <w:rFonts w:ascii="BRH Devanagari Extra" w:hAnsi="BRH Devanagari Extra" w:cs="BRH Devanagari Extra"/>
          <w:color w:val="000000"/>
          <w:sz w:val="32"/>
          <w:szCs w:val="40"/>
          <w:highlight w:val="magenta"/>
        </w:rPr>
        <w:t>Wåû</w:t>
      </w:r>
      <w:r w:rsidRPr="00BC265A">
        <w:rPr>
          <w:rFonts w:ascii="BRH Devanagari Extra" w:hAnsi="BRH Devanagari Extra" w:cs="BRH Devanagari Extra"/>
          <w:color w:val="000000"/>
          <w:sz w:val="32"/>
          <w:szCs w:val="40"/>
        </w:rPr>
        <w:t>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ÉæuÉå</w:t>
      </w:r>
      <w:r w:rsidRPr="00BC265A">
        <w:rPr>
          <w:rFonts w:ascii="BRH Devanagari Extra" w:hAnsi="BRH Devanagari Extra" w:cs="BRH Devanagari Extra"/>
          <w:color w:val="000000"/>
          <w:sz w:val="32"/>
          <w:szCs w:val="40"/>
        </w:rPr>
        <w:t>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Devanagari Extra" w:hAnsi="BRH Devanagari Extra" w:cs="BRH Devanagari Extra"/>
          <w:color w:val="000000"/>
          <w:sz w:val="32"/>
          <w:szCs w:val="40"/>
        </w:rPr>
        <w:t xml:space="preserve">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È</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ÉÉþuÉxiÉÈ</w:t>
      </w:r>
      <w:proofErr w:type="gramEnd"/>
      <w:r w:rsidR="001110F0" w:rsidRPr="00BC265A">
        <w:rPr>
          <w:rFonts w:ascii="BRH Devanagari Extra" w:hAnsi="BRH Devanagari Extra" w:cs="BRH Devanagari Extra"/>
          <w:color w:val="000000"/>
          <w:sz w:val="32"/>
          <w:szCs w:val="40"/>
        </w:rPr>
        <w:t xml:space="preserve">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þliÉÈ</w:t>
      </w:r>
      <w:proofErr w:type="gramEnd"/>
      <w:r w:rsidR="001110F0" w:rsidRPr="00BC265A">
        <w:rPr>
          <w:rFonts w:ascii="BRH Devanagari Extra" w:hAnsi="BRH Devanagari Extra" w:cs="BRH Devanagari Extra"/>
          <w:color w:val="000000"/>
          <w:sz w:val="32"/>
          <w:szCs w:val="40"/>
        </w:rPr>
        <w:t xml:space="preserve">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ÌSþÌuÉqÉç</w:t>
      </w:r>
      <w:proofErr w:type="gramEnd"/>
      <w:r w:rsidR="001110F0" w:rsidRPr="00BC265A">
        <w:rPr>
          <w:rFonts w:ascii="BRH Devanagari Extra" w:hAnsi="BRH Devanagari Extra" w:cs="BRH Devanagari Extra"/>
          <w:color w:val="000000"/>
          <w:sz w:val="32"/>
          <w:szCs w:val="40"/>
        </w:rPr>
        <w:t xml:space="preserve">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å</w:t>
      </w:r>
      <w:proofErr w:type="gramEnd"/>
      <w:r w:rsidR="001110F0" w:rsidRPr="00BC265A">
        <w:rPr>
          <w:rFonts w:ascii="BRH Devanagari Extra" w:hAnsi="BRH Devanagari Extra" w:cs="BRH Devanagari Extra"/>
          <w:color w:val="000000"/>
          <w:sz w:val="32"/>
          <w:szCs w:val="40"/>
        </w:rPr>
        <w:t xml:space="preserve">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qÉåÿ</w:t>
      </w:r>
      <w:proofErr w:type="gramEnd"/>
      <w:r w:rsidR="001110F0" w:rsidRPr="00BC265A">
        <w:rPr>
          <w:rFonts w:ascii="BRH Devanagari Extra" w:hAnsi="BRH Devanagari Extra" w:cs="BRH Devanagari Extra"/>
          <w:color w:val="000000"/>
          <w:sz w:val="32"/>
          <w:szCs w:val="40"/>
        </w:rPr>
        <w:t xml:space="preserve">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265C684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513214">
        <w:rPr>
          <w:rFonts w:ascii="BRH Devanagari Extra" w:hAnsi="BRH Devanagari Extra" w:cs="BRH Devanagari Extra"/>
          <w:color w:val="000000"/>
          <w:sz w:val="32"/>
          <w:szCs w:val="40"/>
          <w:highlight w:val="magenta"/>
        </w:rPr>
        <w:t>åuÉåþu</w:t>
      </w:r>
      <w:r w:rsidRPr="00BC265A">
        <w:rPr>
          <w:rFonts w:ascii="BRH Devanagari Extra" w:hAnsi="BRH Devanagari Extra" w:cs="BRH Devanagari Extra"/>
          <w:color w:val="000000"/>
          <w:sz w:val="32"/>
          <w:szCs w:val="40"/>
        </w:rPr>
        <w:t>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4405EFB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w:t>
      </w:r>
      <w:r w:rsidRPr="00513214">
        <w:rPr>
          <w:rFonts w:ascii="BRH Devanagari Extra" w:hAnsi="BRH Devanagari Extra" w:cs="BRH Devanagari Extra"/>
          <w:color w:val="000000"/>
          <w:sz w:val="32"/>
          <w:szCs w:val="40"/>
          <w:highlight w:val="magenta"/>
        </w:rPr>
        <w:t>uÉåu</w:t>
      </w:r>
      <w:r w:rsidRPr="00BC265A">
        <w:rPr>
          <w:rFonts w:ascii="BRH Devanagari Extra" w:hAnsi="BRH Devanagari Extra" w:cs="BRH Devanagari Extra"/>
          <w:color w:val="000000"/>
          <w:sz w:val="32"/>
          <w:szCs w:val="40"/>
        </w:rPr>
        <w:t>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w:t>
      </w:r>
      <w:r w:rsidRPr="00513214">
        <w:rPr>
          <w:rFonts w:ascii="BRH Devanagari Extra" w:hAnsi="BRH Devanagari Extra" w:cs="BRH Devanagari Extra"/>
          <w:color w:val="000000"/>
          <w:sz w:val="32"/>
          <w:szCs w:val="40"/>
          <w:highlight w:val="magenta"/>
        </w:rPr>
        <w:t>uÉåu</w:t>
      </w:r>
      <w:r w:rsidRPr="00BC265A">
        <w:rPr>
          <w:rFonts w:ascii="BRH Devanagari Extra" w:hAnsi="BRH Devanagari Extra" w:cs="BRH Devanagari Extra"/>
          <w:color w:val="000000"/>
          <w:sz w:val="32"/>
          <w:szCs w:val="40"/>
        </w:rPr>
        <w:t>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A2794E5"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2326F56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ÉÔ</w:t>
      </w:r>
      <w:r w:rsidRPr="00513214">
        <w:rPr>
          <w:rFonts w:ascii="BRH Malayalam Extra" w:hAnsi="BRH Malayalam Extra" w:cs="BRH Devanagari Extra"/>
          <w:color w:val="000000"/>
          <w:sz w:val="24"/>
          <w:szCs w:val="40"/>
          <w:highlight w:val="magenta"/>
        </w:rPr>
        <w:t>–</w:t>
      </w:r>
      <w:r w:rsidRPr="00513214">
        <w:rPr>
          <w:rFonts w:ascii="BRH Devanagari Extra" w:hAnsi="BRH Devanagari Extra" w:cs="BRH Devanagari Extra"/>
          <w:color w:val="000000"/>
          <w:sz w:val="32"/>
          <w:szCs w:val="40"/>
          <w:highlight w:val="magenta"/>
        </w:rPr>
        <w:t>lÉ</w:t>
      </w:r>
      <w:r w:rsidRPr="00BC265A">
        <w:rPr>
          <w:rFonts w:ascii="BRH Devanagari Extra" w:hAnsi="BRH Devanagari Extra" w:cs="BRH Devanagari Extra"/>
          <w:color w:val="000000"/>
          <w:sz w:val="32"/>
          <w:szCs w:val="40"/>
        </w:rPr>
        <w:t xml:space="preserve">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ÉÔ</w:t>
      </w:r>
      <w:r w:rsidRPr="00513214">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ÎZÉþprÉÈ</w:t>
      </w:r>
      <w:proofErr w:type="gramEnd"/>
      <w:r w:rsidR="001110F0" w:rsidRPr="00BC265A">
        <w:rPr>
          <w:rFonts w:ascii="BRH Devanagari Extra" w:hAnsi="BRH Devanagari Extra" w:cs="BRH Devanagari Extra"/>
          <w:color w:val="000000"/>
          <w:sz w:val="32"/>
          <w:szCs w:val="40"/>
        </w:rPr>
        <w:t xml:space="preserve">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xÉÑ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5162136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w:t>
      </w:r>
      <w:r w:rsidR="00513214">
        <w:rPr>
          <w:rFonts w:ascii="BRH Devanagari Extra" w:hAnsi="BRH Devanagari Extra" w:cs="BRH Devanagari Extra"/>
          <w:color w:val="000000"/>
          <w:sz w:val="32"/>
          <w:szCs w:val="40"/>
        </w:rPr>
        <w:t xml:space="preserve"> </w:t>
      </w:r>
      <w:r w:rsidRPr="008C1D3A">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6B3BEF4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513214">
        <w:rPr>
          <w:rFonts w:ascii="BRH Devanagari Extra" w:hAnsi="BRH Devanagari Extra" w:cs="BRH Devanagari Extra"/>
          <w:color w:val="000000"/>
          <w:sz w:val="32"/>
          <w:szCs w:val="40"/>
        </w:rPr>
        <w:t xml:space="preserve"> </w:t>
      </w:r>
      <w:r w:rsidRPr="008C1D3A">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S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42246CD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S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SÉÈ | </w:t>
      </w:r>
    </w:p>
    <w:p w14:paraId="0A712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30C2B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74E440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7388209C" w14:textId="0D6732A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00720BEC">
        <w:rPr>
          <w:rFonts w:ascii="BRH Malayalam Extra" w:hAnsi="BRH Malayalam Extra" w:cs="BRH Devanagari Extra"/>
          <w:color w:val="000000"/>
          <w:sz w:val="24"/>
          <w:szCs w:val="40"/>
          <w:lang w:val="it-IT"/>
        </w:rPr>
        <w:t xml:space="preserve"> </w:t>
      </w:r>
      <w:r w:rsidRPr="00720BEC">
        <w:rPr>
          <w:rFonts w:ascii="BRH Devanagari Extra" w:hAnsi="BRH Devanagari Extra" w:cs="BRH Devanagari Extra"/>
          <w:color w:val="000000"/>
          <w:sz w:val="32"/>
          <w:szCs w:val="40"/>
          <w:highlight w:val="magenta"/>
          <w:lang w:val="it-IT"/>
        </w:rPr>
        <w:t>qr</w:t>
      </w:r>
      <w:r w:rsidRPr="008975F3">
        <w:rPr>
          <w:rFonts w:ascii="BRH Devanagari Extra" w:hAnsi="BRH Devanagari Extra" w:cs="BRH Devanagari Extra"/>
          <w:color w:val="000000"/>
          <w:sz w:val="32"/>
          <w:szCs w:val="40"/>
          <w:lang w:val="it-IT"/>
        </w:rPr>
        <w:t>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4857F5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17176C7" w14:textId="46B79F4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00720BEC">
        <w:rPr>
          <w:rFonts w:ascii="BRH Malayalam Extra" w:hAnsi="BRH Malayalam Extra" w:cs="BRH Devanagari Extra"/>
          <w:color w:val="000000"/>
          <w:sz w:val="24"/>
          <w:szCs w:val="40"/>
          <w:lang w:val="it-IT"/>
        </w:rPr>
        <w:t xml:space="preserve"> </w:t>
      </w:r>
      <w:r w:rsidRPr="00720BEC">
        <w:rPr>
          <w:rFonts w:ascii="BRH Devanagari Extra" w:hAnsi="BRH Devanagari Extra" w:cs="BRH Devanagari Extra"/>
          <w:color w:val="000000"/>
          <w:sz w:val="32"/>
          <w:szCs w:val="40"/>
          <w:highlight w:val="magenta"/>
          <w:lang w:val="it-IT"/>
        </w:rPr>
        <w:t>qr</w:t>
      </w:r>
      <w:r w:rsidRPr="008975F3">
        <w:rPr>
          <w:rFonts w:ascii="BRH Devanagari Extra" w:hAnsi="BRH Devanagari Extra" w:cs="BRH Devanagari Extra"/>
          <w:color w:val="000000"/>
          <w:sz w:val="32"/>
          <w:szCs w:val="40"/>
          <w:lang w:val="it-IT"/>
        </w:rPr>
        <w:t>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w:t>
      </w:r>
      <w:r w:rsidR="00720BE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28E69D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2B0B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385955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562F35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qÉÉ qÉ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6C2DE9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87522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00B412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7439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uÉÈ | </w:t>
      </w:r>
    </w:p>
    <w:p w14:paraId="1854FD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FA0CB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 </w:t>
      </w:r>
    </w:p>
    <w:p w14:paraId="26B78D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6AC863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uÉÉå uÉÈ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249677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B6F4E0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mÉþzrÉÉÍqÉ mÉzrÉÉÍqÉ </w:t>
      </w:r>
    </w:p>
    <w:p w14:paraId="381087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6D22A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418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qÉÉ | </w:t>
      </w:r>
    </w:p>
    <w:p w14:paraId="1EF4BF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60A5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mÉzrÉ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 </w:t>
      </w:r>
    </w:p>
    <w:p w14:paraId="4CC722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QûÉÿÈ |</w:t>
      </w:r>
    </w:p>
    <w:p w14:paraId="0E91587F" w14:textId="37B64C9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QûÉÿÈ | </w:t>
      </w:r>
    </w:p>
    <w:p w14:paraId="78FCB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QûÉÿÈ |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2D0D0B5" w14:textId="4E7E748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QûÉÿÈ 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ÿÈ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 xml:space="preserve">ûÉÿÈ xjÉ | </w:t>
      </w:r>
    </w:p>
    <w:p w14:paraId="6FE377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CQûÉÿÈ |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04707CEF" w14:textId="0198021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QûÉÿÈ 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 </w:t>
      </w:r>
    </w:p>
    <w:p w14:paraId="6A7587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w:t>
      </w:r>
    </w:p>
    <w:p w14:paraId="39E03AA6"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jÉ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xjÉ xjÉ </w:t>
      </w:r>
    </w:p>
    <w:p w14:paraId="6A36B70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È | </w:t>
      </w:r>
    </w:p>
    <w:p w14:paraId="5017DD9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9C81C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w:t>
      </w:r>
    </w:p>
    <w:p w14:paraId="152AC7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qÉÉÿ | </w:t>
      </w:r>
    </w:p>
    <w:p w14:paraId="25269D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55826B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qÉkÉÑ - M×üiÉþÈ | </w:t>
      </w:r>
    </w:p>
    <w:p w14:paraId="07685C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49A9DB20" w14:textId="260492D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 ÅÅqÉÉÿ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w:t>
      </w:r>
      <w:r w:rsidRPr="00516214">
        <w:rPr>
          <w:rFonts w:ascii="BRH Devanagari Extra" w:hAnsi="BRH Devanagari Extra" w:cs="BRH Devanagari Extra"/>
          <w:color w:val="FF0000"/>
          <w:sz w:val="32"/>
          <w:szCs w:val="40"/>
          <w:highlight w:val="green"/>
          <w:lang w:val="it-IT"/>
        </w:rPr>
        <w:t>qÉÉ</w:t>
      </w:r>
      <w:r w:rsidRPr="008975F3">
        <w:rPr>
          <w:rFonts w:ascii="BRH Devanagari Extra" w:hAnsi="BRH Devanagari Extra" w:cs="BRH Devanagari Extra"/>
          <w:color w:val="000000"/>
          <w:sz w:val="32"/>
          <w:szCs w:val="40"/>
          <w:lang w:val="it-IT"/>
        </w:rPr>
        <w:t xml:space="preserve"> | </w:t>
      </w:r>
    </w:p>
    <w:p w14:paraId="1448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324DBC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ÅÅ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 </w:t>
      </w:r>
    </w:p>
    <w:p w14:paraId="6B4C19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UÉÿ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6172B03A" w14:textId="592E100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720BEC">
        <w:rPr>
          <w:rFonts w:ascii="BRH Devanagari Extra" w:hAnsi="BRH Devanagari Extra" w:cs="BRH Devanagari Extra"/>
          <w:color w:val="000000"/>
          <w:sz w:val="32"/>
          <w:szCs w:val="40"/>
          <w:highlight w:val="magenta"/>
          <w:lang w:val="it-IT"/>
        </w:rPr>
        <w:t>å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UÉÿ</w:t>
      </w:r>
      <w:r w:rsidRPr="008975F3">
        <w:rPr>
          <w:rFonts w:ascii="BRH Devanagari Extra" w:hAnsi="BRH Devanagari Extra" w:cs="BRH Devanagari Extra"/>
          <w:color w:val="000000"/>
          <w:sz w:val="32"/>
          <w:szCs w:val="40"/>
          <w:lang w:val="it-IT"/>
        </w:rPr>
        <w:t xml:space="preserve">È | </w:t>
      </w:r>
    </w:p>
    <w:p w14:paraId="07DF8F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UÉÿÈ | qÉS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26946AA0" w14:textId="72521F1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w:t>
      </w:r>
      <w:r w:rsidRPr="00720BEC">
        <w:rPr>
          <w:rFonts w:ascii="BRH Devanagari Extra" w:hAnsi="BRH Devanagari Extra" w:cs="BRH Devanagari Extra"/>
          <w:color w:val="000000"/>
          <w:sz w:val="32"/>
          <w:szCs w:val="40"/>
          <w:highlight w:val="magenta"/>
          <w:lang w:val="it-IT"/>
        </w:rPr>
        <w:t>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720BEC">
        <w:rPr>
          <w:rFonts w:ascii="BRH Devanagari Extra" w:hAnsi="BRH Devanagari Extra" w:cs="BRH Devanagari Extra"/>
          <w:color w:val="000000"/>
          <w:sz w:val="32"/>
          <w:szCs w:val="40"/>
          <w:highlight w:val="magenta"/>
          <w:lang w:val="it-IT"/>
        </w:rPr>
        <w:t>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26CB3C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CUÉÿÈ | qÉSþÈ ||</w:t>
      </w:r>
    </w:p>
    <w:p w14:paraId="5DE222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4743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qÉSþÈ ||</w:t>
      </w:r>
    </w:p>
    <w:p w14:paraId="0721FC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3DEF83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89998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Éåþ 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þÈ mÉÑwrÉÉxÉqÉç mÉÑwrÉÉxÉÇ Æ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Ç ÆuÉþÈ mÉÑwrÉÉxÉqÉç | </w:t>
      </w:r>
    </w:p>
    <w:p w14:paraId="277469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w:t>
      </w:r>
    </w:p>
    <w:p w14:paraId="37F323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ÍqÉÌiÉþ xÉWûxÉë - 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qÉç | </w:t>
      </w:r>
    </w:p>
    <w:p w14:paraId="05ABD5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w:t>
      </w:r>
    </w:p>
    <w:p w14:paraId="2C1AFD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Ç ÆuÉÉå uÉÈ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 </w:t>
      </w:r>
    </w:p>
    <w:p w14:paraId="227F7E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1447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uÉÈ | </w:t>
      </w:r>
    </w:p>
    <w:p w14:paraId="7513D7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w:t>
      </w:r>
    </w:p>
    <w:p w14:paraId="153185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 </w:t>
      </w:r>
    </w:p>
    <w:p w14:paraId="27D97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C19F7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6B469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0EB50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52E4A0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7E2D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ÉrÉliÉÉqÉç | </w:t>
      </w:r>
    </w:p>
    <w:p w14:paraId="44CF87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687B21C1" w14:textId="11765916"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 xml:space="preserve">iÉiÉç iÉjÉç </w:t>
      </w:r>
    </w:p>
    <w:p w14:paraId="56CAD4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E4C3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pÉaÉïþÈ |</w:t>
      </w:r>
    </w:p>
    <w:p w14:paraId="0DEB60A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w:t>
      </w:r>
    </w:p>
    <w:p w14:paraId="19E79A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aÉïþÈ | </w:t>
      </w:r>
    </w:p>
    <w:p w14:paraId="65142E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uÉUåÿhrÉqÉç |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525B4ED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13EB76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4B2EE1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8518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6CFCE60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10EA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4CFBD3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F03D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626465E8"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66B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ÍkÉrÉþÈ |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6EF9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þÈ | </w:t>
      </w:r>
    </w:p>
    <w:p w14:paraId="7B5F16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09DFCB7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698CB2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55B23D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 lÉ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31EF2C5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3F8537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mÉë - 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749D32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4DB6B1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74C6E6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72CE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0876E3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F34F16" w14:textId="77777777" w:rsidR="00DE5D87"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382DD5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515FFB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A2D06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C5176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C395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iÉå | </w:t>
      </w:r>
    </w:p>
    <w:p w14:paraId="7E7018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2D68B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å 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64B9F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w:t>
      </w:r>
    </w:p>
    <w:p w14:paraId="3E326F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FEE58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65CDBB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Éå 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0906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5E55BE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ÍqÉir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1A81F0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05E716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0D583D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D456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3BDED3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6E6F5D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ÍxÉ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4175DE4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Í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lÉ | C</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Sì</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61DCE6CA" w14:textId="4556E983"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 lÉÉxrÉþ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lÉålSìåÿlS</w:t>
      </w:r>
      <w:r w:rsidRPr="007616CB">
        <w:rPr>
          <w:rFonts w:ascii="BRH Devanagari Extra" w:hAnsi="BRH Devanagari Extra" w:cs="BRH Devanagari Extra"/>
          <w:color w:val="000000"/>
          <w:sz w:val="32"/>
          <w:szCs w:val="40"/>
          <w:lang w:val="it-IT"/>
        </w:rPr>
        <w:t>ì</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xrÉþ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å lSìþ | </w:t>
      </w:r>
    </w:p>
    <w:p w14:paraId="728EB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lÉ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84A41D9" w14:textId="437D06B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highlight w:val="magenta"/>
          <w:lang w:val="it-IT"/>
        </w:rPr>
        <w:t>lÉålSìåÿlS</w:t>
      </w:r>
      <w:r w:rsidRPr="008975F3">
        <w:rPr>
          <w:rFonts w:ascii="BRH Devanagari Extra" w:hAnsi="BRH Devanagari Extra" w:cs="BRH Devanagari Extra"/>
          <w:color w:val="000000"/>
          <w:sz w:val="32"/>
          <w:szCs w:val="40"/>
          <w:lang w:val="it-IT"/>
        </w:rPr>
        <w:t>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w:t>
      </w:r>
      <w:r w:rsidRPr="00720BEC">
        <w:rPr>
          <w:rFonts w:ascii="BRH Devanagari Extra" w:hAnsi="BRH Devanagari Extra" w:cs="BRH Devanagari Extra"/>
          <w:color w:val="000000"/>
          <w:sz w:val="32"/>
          <w:szCs w:val="40"/>
          <w:highlight w:val="magenta"/>
          <w:lang w:val="it-IT"/>
        </w:rPr>
        <w:t>Éål</w:t>
      </w:r>
      <w:r w:rsidRPr="008975F3">
        <w:rPr>
          <w:rFonts w:ascii="BRH Devanagari Extra" w:hAnsi="BRH Devanagari Extra" w:cs="BRH Devanagari Extra"/>
          <w:color w:val="000000"/>
          <w:sz w:val="32"/>
          <w:szCs w:val="40"/>
          <w:lang w:val="it-IT"/>
        </w:rPr>
        <w:t>Sìþ xÉ¶ÉÍxÉ xÉ¶ÉxÉÏ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w:t>
      </w:r>
      <w:r w:rsidRPr="00720BEC">
        <w:rPr>
          <w:rFonts w:ascii="BRH Devanagari Extra" w:hAnsi="BRH Devanagari Extra" w:cs="BRH Devanagari Extra"/>
          <w:color w:val="000000"/>
          <w:sz w:val="32"/>
          <w:szCs w:val="40"/>
          <w:highlight w:val="magenta"/>
          <w:lang w:val="it-IT"/>
        </w:rPr>
        <w:t>lÉål</w:t>
      </w:r>
      <w:r w:rsidRPr="008975F3">
        <w:rPr>
          <w:rFonts w:ascii="BRH Devanagari Extra" w:hAnsi="BRH Devanagari Extra" w:cs="BRH Devanagari Extra"/>
          <w:color w:val="000000"/>
          <w:sz w:val="32"/>
          <w:szCs w:val="40"/>
          <w:lang w:val="it-IT"/>
        </w:rPr>
        <w:t xml:space="preserve">Sìþ xÉ¶ÉÍxÉ | </w:t>
      </w:r>
    </w:p>
    <w:p w14:paraId="03CD1932"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4C543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01471BD9" w14:textId="77CB4CE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Pr="008975F3">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highlight w:val="magenta"/>
          <w:lang w:val="it-IT"/>
        </w:rPr>
        <w:t>lSìå</w:t>
      </w:r>
      <w:r w:rsidRPr="00720BEC">
        <w:rPr>
          <w:rFonts w:ascii="BRH Malayalam Extra" w:hAnsi="BRH Malayalam Extra" w:cs="BRH Devanagari Extra"/>
          <w:color w:val="000000"/>
          <w:sz w:val="24"/>
          <w:szCs w:val="40"/>
          <w:highlight w:val="magenta"/>
          <w:lang w:val="it-IT"/>
        </w:rPr>
        <w:t>–</w:t>
      </w:r>
      <w:r w:rsidRPr="00720BEC">
        <w:rPr>
          <w:rFonts w:ascii="BRH Devanagari Extra" w:hAnsi="BRH Devanagari Extra" w:cs="BRH Devanagari Extra"/>
          <w:color w:val="000000"/>
          <w:sz w:val="32"/>
          <w:szCs w:val="40"/>
          <w:highlight w:val="magenta"/>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xÉ¶ÉxÉÏl</w:t>
      </w:r>
      <w:r w:rsidRPr="00720BEC">
        <w:rPr>
          <w:rFonts w:ascii="BRH Devanagari Extra" w:hAnsi="BRH Devanagari Extra" w:cs="BRH Devanagari Extra"/>
          <w:color w:val="000000"/>
          <w:sz w:val="32"/>
          <w:szCs w:val="40"/>
          <w:highlight w:val="magenta"/>
          <w:lang w:val="it-IT"/>
        </w:rPr>
        <w:t>SìålS</w:t>
      </w:r>
      <w:r w:rsidRPr="008975F3">
        <w:rPr>
          <w:rFonts w:ascii="BRH Devanagari Extra" w:hAnsi="BRH Devanagari Extra" w:cs="BRH Devanagari Extra"/>
          <w:color w:val="000000"/>
          <w:sz w:val="32"/>
          <w:szCs w:val="40"/>
          <w:lang w:val="it-IT"/>
        </w:rPr>
        <w:t>ì xÉ¶ÉÍx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2003F5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52FE51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xÉ¶ÉÍxÉ xÉ¶ÉÍx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0184B1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5AA4A5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7965CF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CiÉç | lÉÑ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1DF7261" w14:textId="7A96311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 ÌSSÒ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mÉ</w:t>
      </w:r>
      <w:r w:rsidRPr="008975F3">
        <w:rPr>
          <w:rFonts w:ascii="BRH Devanagari Extra" w:hAnsi="BRH Devanagari Extra" w:cs="BRH Devanagari Extra"/>
          <w:color w:val="000000"/>
          <w:sz w:val="32"/>
          <w:szCs w:val="40"/>
          <w:lang w:val="it-IT"/>
        </w:rPr>
        <w:t>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lÉç lÉÑ ÎluÉSÒ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mÉÉ</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ålÉç lÉÑ | </w:t>
      </w:r>
    </w:p>
    <w:p w14:paraId="0433E2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58B2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irÉÑmÉþ -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60B76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iÉç |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10BE17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ÎluÉÌSlÉç lÉÑ qÉþbÉuÉ³Éç | </w:t>
      </w:r>
    </w:p>
    <w:p w14:paraId="679412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368EC5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pÉÔrÉþÈ | </w:t>
      </w:r>
    </w:p>
    <w:p w14:paraId="1E3E7B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CiÉç |</w:t>
      </w:r>
    </w:p>
    <w:p w14:paraId="5E1BB5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ç | </w:t>
      </w:r>
    </w:p>
    <w:p w14:paraId="681E23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4F60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³ÉÌiÉþ qÉbÉ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ç | </w:t>
      </w:r>
    </w:p>
    <w:p w14:paraId="6B308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pÉÔrÉþÈ | CiÉç | lÉÑ |</w:t>
      </w:r>
    </w:p>
    <w:p w14:paraId="3F8A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ÎluÉ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 </w:t>
      </w:r>
    </w:p>
    <w:p w14:paraId="332B23C3"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7CA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iÉç |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FC0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ÎluÉÌSlÉç lÉÑ iÉåÿ | </w:t>
      </w:r>
    </w:p>
    <w:p w14:paraId="11C99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w:t>
      </w:r>
    </w:p>
    <w:p w14:paraId="7CC6CF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ÿqÉç | </w:t>
      </w:r>
    </w:p>
    <w:p w14:paraId="720196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41EF5E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17161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64B40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4FE9EC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1418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0A04C1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7F4A7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crÉiÉå | </w:t>
      </w:r>
    </w:p>
    <w:p w14:paraId="7558E6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7DDE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6DD2AD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668B0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39509A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64524B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436D68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0CB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1314A6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ÿqÉç | </w:t>
      </w:r>
    </w:p>
    <w:p w14:paraId="1A513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2C45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aqÉçþ) xÉWûxrÉ | </w:t>
      </w:r>
    </w:p>
    <w:p w14:paraId="15746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D0C2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aqÉçþ) xÉWûxrÉ kÉÏqÉÌWû kÉÏqÉÌWû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mÉë(aqÉçþ) xÉWûxrÉ kÉÏqÉÌWû | </w:t>
      </w:r>
    </w:p>
    <w:p w14:paraId="19C970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5FE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B396A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4C9D1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2D6431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w:t>
      </w:r>
    </w:p>
    <w:p w14:paraId="77DE7ED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ÌSþuÉå </w:t>
      </w:r>
    </w:p>
    <w:p w14:paraId="2DB4E6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ÿqÉç | </w:t>
      </w:r>
    </w:p>
    <w:p w14:paraId="0FF51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w:t>
      </w:r>
    </w:p>
    <w:p w14:paraId="48A00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F6314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5708D05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þqÉç </w:t>
      </w:r>
    </w:p>
    <w:p w14:paraId="082C9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32A11F7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w:t>
      </w:r>
    </w:p>
    <w:p w14:paraId="6A4003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34D8C9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7BBFB6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04D920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18CA35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6F67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6CD3B4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0B8D5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w:t>
      </w:r>
    </w:p>
    <w:p w14:paraId="1DF58FCB" w14:textId="503F2ED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iÉå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B73937">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iÉå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qÉç | </w:t>
      </w:r>
    </w:p>
    <w:p w14:paraId="709A2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AAD8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6532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w:t>
      </w:r>
    </w:p>
    <w:p w14:paraId="1E0BF5C2" w14:textId="14604B6D"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w:t>
      </w:r>
    </w:p>
    <w:p w14:paraId="4BDFD2A4" w14:textId="4D3A4A3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720BE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WûqÉç iuÉrÉÉÿ | </w:t>
      </w:r>
    </w:p>
    <w:p w14:paraId="64A0BC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55E6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2979E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D9525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3DCB1A4D"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BCC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D3E2B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xÉqÉç | </w:t>
      </w:r>
    </w:p>
    <w:p w14:paraId="0514C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9EFF4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55729D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291A68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514AA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w:t>
      </w:r>
    </w:p>
    <w:p w14:paraId="34CAD8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Uç qÉrÉÉÿ | </w:t>
      </w:r>
    </w:p>
    <w:p w14:paraId="64E76F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 iuÉqÉç |</w:t>
      </w:r>
    </w:p>
    <w:p w14:paraId="1DBA62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 </w:t>
      </w:r>
    </w:p>
    <w:p w14:paraId="126C0D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56487A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357F2E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qÉrÉÉÿ |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6B25B0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1FF38C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D6BBF79" w14:textId="77777777" w:rsidR="00F8083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w:t>
      </w:r>
    </w:p>
    <w:p w14:paraId="099D6C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È | </w:t>
      </w:r>
    </w:p>
    <w:p w14:paraId="7752D2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5D75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7F682A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A30CC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D2CA9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557D4645"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pÉÔþrÉÉ pÉÔrÉÉÈ </w:t>
      </w:r>
    </w:p>
    <w:p w14:paraId="41FDAD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3BFF22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iÉÉqÉç |</w:t>
      </w:r>
    </w:p>
    <w:p w14:paraId="45D57F6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2A849E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ÉqÉç | </w:t>
      </w:r>
    </w:p>
    <w:p w14:paraId="3CB8F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ÌWûqÉÉÿÈ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1EA231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4F48A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1E78D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B2130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346D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2EF687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42ADE7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49EAA00"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EC92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0FAAC9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26097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B714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318B3E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iÉliÉþuÉå | erÉÉåÌiÉþwqÉiÉÏqÉç | iÉÉqÉç |</w:t>
      </w:r>
    </w:p>
    <w:p w14:paraId="45F432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qÉç | </w:t>
      </w:r>
    </w:p>
    <w:p w14:paraId="444273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rÉÉåÌiÉþwqÉiÉÏqÉç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445115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75A057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3411F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45AA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794E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CBF28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7C8D78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5A62DD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w:t>
      </w:r>
    </w:p>
    <w:p w14:paraId="1DDC27A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1E9E8D1"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567C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B0C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75DDF7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5F637E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06E7F2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þ</w:t>
      </w:r>
      <w:proofErr w:type="gramEnd"/>
      <w:r w:rsidR="001110F0" w:rsidRPr="00BC265A">
        <w:rPr>
          <w:rFonts w:ascii="BRH Devanagari Extra" w:hAnsi="BRH Devanagari Extra" w:cs="BRH Devanagari Extra"/>
          <w:color w:val="000000"/>
          <w:sz w:val="32"/>
          <w:szCs w:val="40"/>
        </w:rPr>
        <w:t>¥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Éåq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32F1D6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 xml:space="preserve">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317FE37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w:t>
      </w:r>
      <w:r w:rsidRPr="00B73937">
        <w:rPr>
          <w:rFonts w:ascii="BRH Devanagari Extra" w:hAnsi="BRH Devanagari Extra" w:cs="BRH Devanagari Extra"/>
          <w:color w:val="000000"/>
          <w:sz w:val="32"/>
          <w:szCs w:val="40"/>
          <w:highlight w:val="magenta"/>
        </w:rPr>
        <w:t>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73937">
        <w:rPr>
          <w:rFonts w:ascii="BRH Devanagari Extra" w:hAnsi="BRH Devanagari Extra" w:cs="BRH Devanagari Extra"/>
          <w:color w:val="000000"/>
          <w:sz w:val="32"/>
          <w:szCs w:val="40"/>
          <w:highlight w:val="magenta"/>
        </w:rPr>
        <w:t>qÉq</w:t>
      </w:r>
      <w:r w:rsidRPr="00BC265A">
        <w:rPr>
          <w:rFonts w:ascii="BRH Devanagari Extra" w:hAnsi="BRH Devanagari Extra" w:cs="BRH Devanagari Extra"/>
          <w:color w:val="000000"/>
          <w:sz w:val="32"/>
          <w:szCs w:val="40"/>
        </w:rPr>
        <w:t>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CFCD8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5CCD29D2"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É</w:t>
      </w:r>
      <w:r w:rsidRPr="00B73937">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45CA4BE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051CC68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4CAB840C" w:rsidR="001110F0" w:rsidRPr="00BC265A" w:rsidRDefault="001110F0" w:rsidP="00B7393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2E382D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w:t>
      </w:r>
      <w:r w:rsidRPr="00B73937">
        <w:rPr>
          <w:rFonts w:ascii="BRH Devanagari Extra" w:hAnsi="BRH Devanagari Extra" w:cs="BRH Devanagari Extra"/>
          <w:color w:val="000000"/>
          <w:sz w:val="32"/>
          <w:szCs w:val="40"/>
          <w:highlight w:val="magenta"/>
        </w:rPr>
        <w:t>åûW</w:t>
      </w:r>
      <w:r w:rsidRPr="00BC265A">
        <w:rPr>
          <w:rFonts w:ascii="BRH Devanagari Extra" w:hAnsi="BRH Devanagari Extra" w:cs="BRH Devanagari Extra"/>
          <w:color w:val="000000"/>
          <w:sz w:val="32"/>
          <w:szCs w:val="40"/>
        </w:rPr>
        <w:t>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6B4F0D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2246DC0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i</w:t>
      </w:r>
      <w:r w:rsidRPr="00BC265A">
        <w:rPr>
          <w:rFonts w:ascii="BRH Devanagari Extra" w:hAnsi="BRH Devanagari Extra" w:cs="BRH Devanagari Extra"/>
          <w:color w:val="000000"/>
          <w:sz w:val="32"/>
          <w:szCs w:val="40"/>
        </w:rPr>
        <w:t xml:space="preserve">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Zr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492C4F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0073442B">
        <w:rPr>
          <w:rFonts w:ascii="BRH Malayalam Extra" w:hAnsi="BRH Malayalam Extra" w:cs="BRH Devanagari Extra"/>
          <w:color w:val="000000"/>
          <w:sz w:val="24"/>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43EC685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0073442B">
        <w:rPr>
          <w:rFonts w:ascii="BRH Malayalam Extra" w:hAnsi="BRH Malayalam Extra" w:cs="BRH Devanagari Extra"/>
          <w:color w:val="000000"/>
          <w:sz w:val="24"/>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eÉþÈ</w:t>
      </w:r>
      <w:proofErr w:type="gramEnd"/>
      <w:r w:rsidR="001110F0" w:rsidRPr="00BC265A">
        <w:rPr>
          <w:rFonts w:ascii="BRH Devanagari Extra" w:hAnsi="BRH Devanagari Extra" w:cs="BRH Devanagari Extra"/>
          <w:color w:val="000000"/>
          <w:sz w:val="32"/>
          <w:szCs w:val="40"/>
        </w:rPr>
        <w:t xml:space="preserve">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056BCDB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245A584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57D97FA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4C8BBB6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2D067A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4024A86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3021C5A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37D637A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Oèû</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3968E376" w:rsidR="001110F0" w:rsidRPr="00BC265A" w:rsidRDefault="001110F0" w:rsidP="00ED1901">
      <w:pPr>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00ED1901" w:rsidRPr="00ED1901">
        <w:rPr>
          <w:rFonts w:ascii="BRH Devanagari" w:hAnsi="BRH Devanagari" w:cs="BRH Devanagari"/>
          <w:color w:val="FF0000"/>
          <w:sz w:val="32"/>
          <w:szCs w:val="32"/>
          <w:highlight w:val="green"/>
          <w:lang w:bidi="hi-IN"/>
        </w:rPr>
        <w:t>wuÉ</w:t>
      </w:r>
      <w:r w:rsidR="00ED1901" w:rsidRPr="00BC265A">
        <w:rPr>
          <w:rFonts w:ascii="BRH Malayalam Extra" w:hAnsi="BRH Malayalam Extra" w:cs="BRH Devanagari Extra"/>
          <w:color w:val="000000"/>
          <w:sz w:val="24"/>
          <w:szCs w:val="40"/>
        </w:rPr>
        <w:t>–</w:t>
      </w:r>
      <w:r w:rsidR="00ED1901">
        <w:rPr>
          <w:rFonts w:ascii="BRH Malayalam Extra" w:hAnsi="BRH Malayalam Extra" w:cs="BRH Devanagari Extra"/>
          <w:color w:val="000000"/>
          <w:sz w:val="24"/>
          <w:szCs w:val="40"/>
        </w:rPr>
        <w:t xml:space="preserve"> </w:t>
      </w:r>
      <w:r w:rsidR="00ED1901" w:rsidRPr="00ED1901">
        <w:rPr>
          <w:rFonts w:ascii="BRH Devanagari" w:hAnsi="BRH Devanagari" w:cs="BRH Devanagari"/>
          <w:color w:val="FF0000"/>
          <w:sz w:val="32"/>
          <w:szCs w:val="32"/>
          <w:highlight w:val="green"/>
          <w:lang w:bidi="hi-IN"/>
        </w:rPr>
        <w:t>Uç</w:t>
      </w:r>
      <w:r w:rsidRPr="00BC265A">
        <w:rPr>
          <w:rFonts w:ascii="BRH Devanagari Extra" w:hAnsi="BRH Devanagari Extra" w:cs="BRH Devanagari Extra"/>
          <w:color w:val="000000"/>
          <w:sz w:val="32"/>
          <w:szCs w:val="40"/>
        </w:rPr>
        <w:t>iÉÑ</w:t>
      </w:r>
      <w:r w:rsidR="00321696" w:rsidRPr="00ED1901">
        <w:rPr>
          <w:rFonts w:ascii="BRH Devanagari" w:hAnsi="BRH Devanagari" w:cs="BRH Devanagari"/>
          <w:color w:val="FF0000"/>
          <w:sz w:val="32"/>
          <w:szCs w:val="32"/>
          <w:highlight w:val="green"/>
          <w:lang w:bidi="hi-IN"/>
        </w:rPr>
        <w:t>wuÉ</w:t>
      </w:r>
      <w:r w:rsidR="00321696" w:rsidRPr="00BC265A">
        <w:rPr>
          <w:rFonts w:ascii="BRH Malayalam Extra" w:hAnsi="BRH Malayalam Extra" w:cs="BRH Devanagari Extra"/>
          <w:color w:val="000000"/>
          <w:sz w:val="24"/>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18DD638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00ED1901" w:rsidRPr="00ED1901">
        <w:rPr>
          <w:rFonts w:ascii="BRH Devanagari" w:hAnsi="BRH Devanagari" w:cs="BRH Devanagari"/>
          <w:color w:val="FF0000"/>
          <w:sz w:val="32"/>
          <w:szCs w:val="32"/>
          <w:highlight w:val="green"/>
          <w:lang w:bidi="hi-IN"/>
        </w:rPr>
        <w:t>wuÉ</w:t>
      </w:r>
      <w:r w:rsidR="00ED1901" w:rsidRPr="00BC265A">
        <w:rPr>
          <w:rFonts w:ascii="BRH Malayalam Extra" w:hAnsi="BRH Malayalam Extra" w:cs="BRH Devanagari Extra"/>
          <w:color w:val="000000"/>
          <w:sz w:val="24"/>
          <w:szCs w:val="40"/>
        </w:rPr>
        <w:t>–</w:t>
      </w:r>
      <w:r w:rsidR="00ED1901">
        <w:rPr>
          <w:rFonts w:ascii="BRH Malayalam Extra" w:hAnsi="BRH Malayalam Extra" w:cs="BRH Devanagari Extra"/>
          <w:color w:val="000000"/>
          <w:sz w:val="24"/>
          <w:szCs w:val="40"/>
        </w:rPr>
        <w:t xml:space="preserve"> </w:t>
      </w:r>
      <w:r w:rsidR="00ED1901" w:rsidRPr="00ED1901">
        <w:rPr>
          <w:rFonts w:ascii="BRH Devanagari" w:hAnsi="BRH Devanagari" w:cs="BRH Devanagari"/>
          <w:color w:val="000000"/>
          <w:sz w:val="32"/>
          <w:szCs w:val="32"/>
          <w:highlight w:val="green"/>
          <w:lang w:bidi="hi-IN"/>
        </w:rPr>
        <w:t>U</w:t>
      </w:r>
      <w:r w:rsidR="00ED1901" w:rsidRPr="00ED1901">
        <w:rPr>
          <w:rFonts w:ascii="BRH Devanagari" w:hAnsi="BRH Devanagari" w:cs="BRH Devanagari"/>
          <w:color w:val="000000"/>
          <w:sz w:val="32"/>
          <w:szCs w:val="32"/>
          <w:lang w:bidi="hi-IN"/>
        </w:rPr>
        <w:t>ç</w:t>
      </w:r>
      <w:r w:rsidRPr="00BC265A">
        <w:rPr>
          <w:rFonts w:ascii="BRH Devanagari Extra" w:hAnsi="BRH Devanagari Extra" w:cs="BRH Devanagari Extra"/>
          <w:color w:val="000000"/>
          <w:sz w:val="32"/>
          <w:szCs w:val="40"/>
        </w:rPr>
        <w:t>iÉÑ</w:t>
      </w:r>
      <w:r w:rsidR="00321696" w:rsidRPr="00ED1901">
        <w:rPr>
          <w:rFonts w:ascii="BRH Devanagari" w:hAnsi="BRH Devanagari" w:cs="BRH Devanagari"/>
          <w:color w:val="FF0000"/>
          <w:sz w:val="32"/>
          <w:szCs w:val="32"/>
          <w:highlight w:val="green"/>
          <w:lang w:bidi="hi-IN"/>
        </w:rPr>
        <w:t>wuÉ</w:t>
      </w:r>
      <w:r w:rsidR="00321696" w:rsidRPr="00BC265A">
        <w:rPr>
          <w:rFonts w:ascii="BRH Malayalam Extra" w:hAnsi="BRH Malayalam Extra" w:cs="BRH Devanagari Extra"/>
          <w:color w:val="000000"/>
          <w:sz w:val="24"/>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r w:rsidR="00ED1901" w:rsidRPr="00ED1901">
        <w:rPr>
          <w:rFonts w:ascii="BRH Devanagari" w:hAnsi="BRH Devanagari" w:cs="BRH Devanagari"/>
          <w:color w:val="000000"/>
          <w:sz w:val="32"/>
          <w:szCs w:val="32"/>
          <w:lang w:bidi="hi-IN"/>
        </w:rPr>
        <w:t>Uç</w:t>
      </w:r>
      <w:r w:rsidRPr="00BC265A">
        <w:rPr>
          <w:rFonts w:ascii="BRH Devanagari Extra" w:hAnsi="BRH Devanagari Extra" w:cs="BRH Devanagari Extra"/>
          <w:color w:val="000000"/>
          <w:sz w:val="32"/>
          <w:szCs w:val="40"/>
        </w:rPr>
        <w:t>iÉÑ</w:t>
      </w:r>
      <w:r w:rsidR="00ED1901">
        <w:rPr>
          <w:rFonts w:ascii="BRH Devanagari Extra" w:hAnsi="BRH Devanagari Extra" w:cs="BRH Devanagari Extra"/>
          <w:color w:val="000000"/>
          <w:sz w:val="32"/>
          <w:szCs w:val="40"/>
        </w:rPr>
        <w:t xml:space="preserve"> </w:t>
      </w:r>
      <w:r w:rsidR="00ED1901" w:rsidRPr="00ED1901">
        <w:rPr>
          <w:rFonts w:ascii="BRH Devanagari" w:hAnsi="BRH Devanagari" w:cs="BRH Devanagari"/>
          <w:color w:val="FF0000"/>
          <w:sz w:val="32"/>
          <w:szCs w:val="32"/>
          <w:highlight w:val="green"/>
          <w:lang w:bidi="hi-IN"/>
        </w:rPr>
        <w:t>wuÉ</w:t>
      </w:r>
      <w:r w:rsidR="00ED1901" w:rsidRPr="00BC265A">
        <w:rPr>
          <w:rFonts w:ascii="BRH Malayalam Extra" w:hAnsi="BRH Malayalam Extra" w:cs="BRH Devanagari Extra"/>
          <w:color w:val="000000"/>
          <w:sz w:val="24"/>
          <w:szCs w:val="40"/>
        </w:rPr>
        <w:t>–</w:t>
      </w:r>
      <w:r w:rsidR="00ED1901" w:rsidRPr="00ED1901">
        <w:rPr>
          <w:rFonts w:ascii="BRH Devanagari" w:hAnsi="BRH Devanagari" w:cs="BRH Devanagari"/>
          <w:color w:val="000000"/>
          <w:sz w:val="32"/>
          <w:szCs w:val="32"/>
          <w:lang w:bidi="hi-IN"/>
        </w:rPr>
        <w:t>Uç</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33A3D78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r w:rsidR="00ED1901" w:rsidRPr="00ED1901">
        <w:rPr>
          <w:rFonts w:ascii="BRH Devanagari" w:hAnsi="BRH Devanagari" w:cs="BRH Devanagari"/>
          <w:color w:val="000000"/>
          <w:sz w:val="32"/>
          <w:szCs w:val="32"/>
          <w:lang w:bidi="hi-IN"/>
        </w:rPr>
        <w:t>Uç</w:t>
      </w:r>
      <w:r w:rsidRPr="00BC265A">
        <w:rPr>
          <w:rFonts w:ascii="BRH Devanagari Extra" w:hAnsi="BRH Devanagari Extra" w:cs="BRH Devanagari Extra"/>
          <w:color w:val="000000"/>
          <w:sz w:val="32"/>
          <w:szCs w:val="40"/>
        </w:rPr>
        <w:t>iÉÑ</w:t>
      </w:r>
      <w:r w:rsidR="00ED1901">
        <w:rPr>
          <w:rFonts w:ascii="BRH Devanagari Extra" w:hAnsi="BRH Devanagari Extra" w:cs="BRH Devanagari Extra"/>
          <w:color w:val="000000"/>
          <w:sz w:val="32"/>
          <w:szCs w:val="40"/>
        </w:rPr>
        <w:t xml:space="preserve"> </w:t>
      </w:r>
      <w:r w:rsidR="00ED1901" w:rsidRPr="00ED1901">
        <w:rPr>
          <w:rFonts w:ascii="BRH Devanagari" w:hAnsi="BRH Devanagari" w:cs="BRH Devanagari"/>
          <w:color w:val="FF0000"/>
          <w:sz w:val="32"/>
          <w:szCs w:val="32"/>
          <w:highlight w:val="green"/>
          <w:lang w:bidi="hi-IN"/>
        </w:rPr>
        <w:t>wuÉ</w:t>
      </w:r>
      <w:r w:rsidR="00ED1901" w:rsidRPr="00BC265A">
        <w:rPr>
          <w:rFonts w:ascii="BRH Malayalam Extra" w:hAnsi="BRH Malayalam Extra" w:cs="BRH Devanagari Extra"/>
          <w:color w:val="000000"/>
          <w:sz w:val="24"/>
          <w:szCs w:val="40"/>
        </w:rPr>
        <w:t>–</w:t>
      </w:r>
      <w:r w:rsidR="00ED1901" w:rsidRPr="00ED1901">
        <w:rPr>
          <w:rFonts w:ascii="BRH Devanagari" w:hAnsi="BRH Devanagari" w:cs="BRH Devanagari"/>
          <w:color w:val="000000"/>
          <w:sz w:val="32"/>
          <w:szCs w:val="32"/>
          <w:lang w:bidi="hi-IN"/>
        </w:rPr>
        <w:t>Uç</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r w:rsidR="00ED1901" w:rsidRPr="00ED1901">
        <w:rPr>
          <w:rFonts w:ascii="BRH Devanagari" w:hAnsi="BRH Devanagari" w:cs="BRH Devanagari"/>
          <w:color w:val="000000"/>
          <w:sz w:val="32"/>
          <w:szCs w:val="32"/>
          <w:lang w:bidi="hi-IN"/>
        </w:rPr>
        <w:t>Uç</w:t>
      </w:r>
      <w:r w:rsidRPr="00BC265A">
        <w:rPr>
          <w:rFonts w:ascii="BRH Devanagari Extra" w:hAnsi="BRH Devanagari Extra" w:cs="BRH Devanagari Extra"/>
          <w:color w:val="000000"/>
          <w:sz w:val="32"/>
          <w:szCs w:val="40"/>
        </w:rPr>
        <w:t>iÉÑ</w:t>
      </w:r>
      <w:r w:rsidR="00ED1901">
        <w:rPr>
          <w:rFonts w:ascii="BRH Devanagari Extra" w:hAnsi="BRH Devanagari Extra" w:cs="BRH Devanagari Extra"/>
          <w:color w:val="000000"/>
          <w:sz w:val="32"/>
          <w:szCs w:val="40"/>
        </w:rPr>
        <w:t xml:space="preserve"> </w:t>
      </w:r>
      <w:r w:rsidR="00ED1901" w:rsidRPr="00ED1901">
        <w:rPr>
          <w:rFonts w:ascii="BRH Devanagari" w:hAnsi="BRH Devanagari" w:cs="BRH Devanagari"/>
          <w:color w:val="FF0000"/>
          <w:sz w:val="32"/>
          <w:szCs w:val="32"/>
          <w:highlight w:val="green"/>
          <w:lang w:bidi="hi-IN"/>
        </w:rPr>
        <w:t>wuÉ</w:t>
      </w:r>
      <w:r w:rsidR="00ED1901" w:rsidRPr="00BC265A">
        <w:rPr>
          <w:rFonts w:ascii="BRH Malayalam Extra" w:hAnsi="BRH Malayalam Extra" w:cs="BRH Devanagari Extra"/>
          <w:color w:val="000000"/>
          <w:sz w:val="24"/>
          <w:szCs w:val="40"/>
        </w:rPr>
        <w:t>–</w:t>
      </w:r>
      <w:r w:rsidR="00ED1901" w:rsidRPr="00ED1901">
        <w:rPr>
          <w:rFonts w:ascii="BRH Devanagari" w:hAnsi="BRH Devanagari" w:cs="BRH Devanagari"/>
          <w:color w:val="000000"/>
          <w:sz w:val="32"/>
          <w:szCs w:val="32"/>
          <w:lang w:bidi="hi-IN"/>
        </w:rPr>
        <w:t>Uç</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xÉÉÿ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æ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ÂþwÉÈ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ÉæÈ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0AAEB8E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å</w:t>
      </w:r>
      <w:r w:rsidRPr="0073442B">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4B44DE2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eÉÏ</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4FFA0CD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203C9A5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2256142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0E1DA52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Î</w:t>
      </w:r>
      <w:r w:rsidRPr="0073442B">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a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16ECFC8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6E3A990"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r</w:t>
      </w:r>
      <w:r w:rsidRPr="00800B95">
        <w:rPr>
          <w:rFonts w:ascii="BRH Devanagari Extra" w:hAnsi="BRH Devanagari Extra" w:cs="BRH Devanagari Extra"/>
          <w:color w:val="000000"/>
          <w:sz w:val="32"/>
          <w:szCs w:val="40"/>
        </w:rPr>
        <w:t>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1ABC76D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38210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i</w:t>
      </w:r>
      <w:r w:rsidRPr="00BC265A">
        <w:rPr>
          <w:rFonts w:ascii="BRH Devanagari Extra" w:hAnsi="BRH Devanagari Extra" w:cs="BRH Devanagari Extra"/>
          <w:color w:val="000000"/>
          <w:sz w:val="32"/>
          <w:szCs w:val="40"/>
        </w:rPr>
        <w:t>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i</w:t>
      </w:r>
      <w:r w:rsidRPr="00BC265A">
        <w:rPr>
          <w:rFonts w:ascii="BRH Devanagari Extra" w:hAnsi="BRH Devanagari Extra" w:cs="BRH Devanagari Extra"/>
          <w:color w:val="000000"/>
          <w:sz w:val="32"/>
          <w:szCs w:val="40"/>
        </w:rPr>
        <w:t>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5E339E5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55D1A29A"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r</w:t>
      </w:r>
      <w:r w:rsidRPr="00800B95">
        <w:rPr>
          <w:rFonts w:ascii="BRH Devanagari Extra" w:hAnsi="BRH Devanagari Extra" w:cs="BRH Devanagari Extra"/>
          <w:color w:val="000000"/>
          <w:sz w:val="32"/>
          <w:szCs w:val="40"/>
        </w:rPr>
        <w:t>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698200A1"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lastRenderedPageBreak/>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  EmÉþ | Ìi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iÉå</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rÉÉ</w:t>
      </w:r>
      <w:r w:rsidR="00293A93"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4EFB8785" w14:textId="23C9A2E5"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EmÉþ ÌiÉ¸iÉå ÌiÉ¸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EmÉÉåmÉþ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EmÉÉåmÉþ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cgÉÉ | </w:t>
      </w:r>
    </w:p>
    <w:p w14:paraId="228AE5E4" w14:textId="3019074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6</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6</w:t>
      </w:r>
      <w:r w:rsidR="001110F0" w:rsidRPr="00ED1901">
        <w:rPr>
          <w:rFonts w:ascii="BRH Devanagari Extra" w:hAnsi="BRH Devanagari Extra" w:cs="BRH Devanagari Extra"/>
          <w:color w:val="000000"/>
          <w:sz w:val="32"/>
          <w:szCs w:val="40"/>
        </w:rPr>
        <w:t>)-  Ìi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iÉå</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w:t>
      </w:r>
      <w:r w:rsidR="002301CB" w:rsidRPr="00ED1901">
        <w:rPr>
          <w:rFonts w:ascii="BRH Devanagari Extra" w:hAnsi="BRH Devanagari Extra" w:cs="BRH Devanagari Extra"/>
          <w:color w:val="000000"/>
          <w:sz w:val="32"/>
          <w:szCs w:val="40"/>
        </w:rPr>
        <w:t>rÉÉ</w:t>
      </w:r>
      <w:r w:rsidR="002301CB"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45A216DF" w14:textId="44E5130B"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Ì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i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å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æ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å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cgÉæuÉ | </w:t>
      </w:r>
    </w:p>
    <w:p w14:paraId="765447F1" w14:textId="219BFB71"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 xml:space="preserve">)-  </w:t>
      </w:r>
      <w:r w:rsidR="002301CB" w:rsidRPr="00ED1901">
        <w:rPr>
          <w:rFonts w:ascii="BRH Devanagari Extra" w:hAnsi="BRH Devanagari Extra" w:cs="BRH Devanagari Extra"/>
          <w:color w:val="000000"/>
          <w:sz w:val="32"/>
          <w:szCs w:val="40"/>
        </w:rPr>
        <w:t>rÉÉ</w:t>
      </w:r>
      <w:r w:rsidR="002301CB"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A</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xr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1A58EE13" w14:textId="5D01869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æ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ÉxrÉÉÿxr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ÉxrÉþ |</w:t>
      </w:r>
      <w:r w:rsidRPr="00BC265A">
        <w:rPr>
          <w:rFonts w:ascii="BRH Devanagari Extra" w:hAnsi="BRH Devanagari Extra" w:cs="BRH Devanagari Extra"/>
          <w:color w:val="000000"/>
          <w:sz w:val="32"/>
          <w:szCs w:val="40"/>
        </w:rPr>
        <w:t xml:space="preserve">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rÉjÉÉÿ</w:t>
      </w:r>
      <w:proofErr w:type="gramEnd"/>
      <w:r w:rsidR="001110F0" w:rsidRPr="00800B95">
        <w:rPr>
          <w:rFonts w:ascii="BRH Devanagari Extra" w:hAnsi="BRH Devanagari Extra" w:cs="BRH Devanagari Extra"/>
          <w:color w:val="000000"/>
          <w:sz w:val="32"/>
          <w:szCs w:val="40"/>
        </w:rPr>
        <w:t xml:space="preserve">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mÉÏþrÉÉlÉç</w:t>
      </w:r>
      <w:proofErr w:type="gramEnd"/>
      <w:r w:rsidR="001110F0" w:rsidRPr="00BC265A">
        <w:rPr>
          <w:rFonts w:ascii="BRH Devanagari Extra" w:hAnsi="BRH Devanagari Extra" w:cs="BRH Devanagari Extra"/>
          <w:color w:val="000000"/>
          <w:sz w:val="32"/>
          <w:szCs w:val="40"/>
        </w:rPr>
        <w:t xml:space="preserve">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55ED76F3" w14:textId="77777777" w:rsidR="00F9722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w:t>
      </w:r>
    </w:p>
    <w:p w14:paraId="2EE6A725" w14:textId="3D17D25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31D893C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iÉ</w:t>
      </w:r>
      <w:r w:rsidRPr="00BC265A">
        <w:rPr>
          <w:rFonts w:ascii="BRH Devanagari Extra" w:hAnsi="BRH Devanagari Extra" w:cs="BRH Devanagari Extra"/>
          <w:color w:val="000000"/>
          <w:sz w:val="32"/>
          <w:szCs w:val="40"/>
        </w:rPr>
        <w:t>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565C4BF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F97220">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3A67F10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52B8254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48364C2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w:t>
      </w:r>
      <w:r w:rsidRPr="00F97220">
        <w:rPr>
          <w:rFonts w:ascii="BRH Devanagari Extra" w:hAnsi="BRH Devanagari Extra" w:cs="BRH Devanagari Extra"/>
          <w:color w:val="000000"/>
          <w:sz w:val="32"/>
          <w:szCs w:val="40"/>
          <w:highlight w:val="magenta"/>
        </w:rPr>
        <w:t>ÉåÌi</w:t>
      </w:r>
      <w:r w:rsidRPr="00BC265A">
        <w:rPr>
          <w:rFonts w:ascii="BRH Devanagari Extra" w:hAnsi="BRH Devanagari Extra" w:cs="BRH Devanagari Extra"/>
          <w:color w:val="000000"/>
          <w:sz w:val="32"/>
          <w:szCs w:val="40"/>
        </w:rPr>
        <w:t xml:space="preserve">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60BD71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w:t>
      </w:r>
      <w:r w:rsidRPr="00F97220">
        <w:rPr>
          <w:rFonts w:ascii="BRH Devanagari Extra" w:hAnsi="BRH Devanagari Extra" w:cs="BRH Devanagari Extra"/>
          <w:color w:val="000000"/>
          <w:sz w:val="32"/>
          <w:szCs w:val="40"/>
          <w:highlight w:val="magenta"/>
        </w:rPr>
        <w:t>åÌi</w:t>
      </w:r>
      <w:r w:rsidRPr="00BC265A">
        <w:rPr>
          <w:rFonts w:ascii="BRH Devanagari Extra" w:hAnsi="BRH Devanagari Extra" w:cs="BRH Devanagari Extra"/>
          <w:color w:val="000000"/>
          <w:sz w:val="32"/>
          <w:szCs w:val="40"/>
        </w:rPr>
        <w:t>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450BBE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w:t>
      </w:r>
      <w:r w:rsidRPr="00F97220">
        <w:rPr>
          <w:rFonts w:ascii="BRH Devanagari Extra" w:hAnsi="BRH Devanagari Extra" w:cs="BRH Devanagari Extra"/>
          <w:color w:val="000000"/>
          <w:sz w:val="32"/>
          <w:szCs w:val="40"/>
          <w:highlight w:val="magenta"/>
        </w:rPr>
        <w:t>ÉåÌi</w:t>
      </w:r>
      <w:r w:rsidRPr="00BC265A">
        <w:rPr>
          <w:rFonts w:ascii="BRH Devanagari Extra" w:hAnsi="BRH Devanagari Extra" w:cs="BRH Devanagari Extra"/>
          <w:color w:val="000000"/>
          <w:sz w:val="32"/>
          <w:szCs w:val="40"/>
        </w:rPr>
        <w:t xml:space="preserve">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2D2409A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F97220">
        <w:rPr>
          <w:rFonts w:ascii="BRH Devanagari Extra" w:hAnsi="BRH Devanagari Extra" w:cs="BRH Devanagari Extra"/>
          <w:color w:val="000000"/>
          <w:sz w:val="32"/>
          <w:szCs w:val="40"/>
          <w:highlight w:val="magenta"/>
        </w:rPr>
        <w:t>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Ì</w:t>
      </w:r>
      <w:r w:rsidRPr="00F97220">
        <w:rPr>
          <w:rFonts w:ascii="BRH Devanagari Extra" w:hAnsi="BRH Devanagari Extra" w:cs="BRH Devanagari Extra"/>
          <w:color w:val="000000"/>
          <w:sz w:val="32"/>
          <w:szCs w:val="40"/>
          <w:highlight w:val="magenta"/>
        </w:rPr>
        <w:t>iÉþ</w:t>
      </w:r>
      <w:r w:rsidRPr="00BC265A">
        <w:rPr>
          <w:rFonts w:ascii="BRH Devanagari Extra" w:hAnsi="BRH Devanagari Extra" w:cs="BRH Devanagari Extra"/>
          <w:color w:val="000000"/>
          <w:sz w:val="32"/>
          <w:szCs w:val="40"/>
        </w:rPr>
        <w:t xml:space="preserve">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F97220">
        <w:rPr>
          <w:rFonts w:ascii="BRH Devanagari Extra" w:hAnsi="BRH Devanagari Extra" w:cs="BRH Devanagari Extra"/>
          <w:color w:val="000000"/>
          <w:sz w:val="32"/>
          <w:szCs w:val="40"/>
          <w:highlight w:val="magenta"/>
        </w:rPr>
        <w:t>Ìi</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6F9C92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S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Wæ</w:t>
      </w:r>
      <w:r w:rsidRPr="00BC265A">
        <w:rPr>
          <w:rFonts w:ascii="BRH Devanagari Extra" w:hAnsi="BRH Devanagari Extra" w:cs="BRH Devanagari Extra"/>
          <w:color w:val="000000"/>
          <w:sz w:val="32"/>
          <w:szCs w:val="40"/>
        </w:rPr>
        <w:t>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 xml:space="preserve">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17FF456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å</w:t>
      </w:r>
      <w:r w:rsidRPr="00F97220">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426F0C9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zÉ</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z</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48</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3</w:t>
      </w:r>
      <w:r w:rsidR="001110F0" w:rsidRPr="00ED1901">
        <w:rPr>
          <w:rFonts w:ascii="BRH Devanagari Extra" w:hAnsi="BRH Devanagari Extra" w:cs="BRH Devanagari Extra"/>
          <w:color w:val="000000"/>
          <w:sz w:val="32"/>
          <w:szCs w:val="40"/>
        </w:rPr>
        <w:t>)</w:t>
      </w:r>
      <w:proofErr w:type="gramStart"/>
      <w:r w:rsidR="001110F0" w:rsidRPr="00ED1901">
        <w:rPr>
          <w:rFonts w:ascii="BRH Devanagari Extra" w:hAnsi="BRH Devanagari Extra" w:cs="BRH Devanagari Extra"/>
          <w:color w:val="000000"/>
          <w:sz w:val="32"/>
          <w:szCs w:val="40"/>
        </w:rPr>
        <w:t>-  A</w:t>
      </w:r>
      <w:proofErr w:type="gramEnd"/>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pÉæ</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ÉÑ</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È | urÉÑþÌ¹qÉç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w:t>
      </w:r>
    </w:p>
    <w:p w14:paraId="403E9337" w14:textId="0277E211"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A</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p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pÉæwÉÑUpÉæ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æuÉ urÉÑþÌ¹ qÉpÉæwÉÑUpÉæ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uÉ | </w:t>
      </w:r>
    </w:p>
    <w:p w14:paraId="3BA28A6F"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49</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4</w:t>
      </w:r>
      <w:r w:rsidR="001110F0" w:rsidRPr="00ED1901">
        <w:rPr>
          <w:rFonts w:ascii="BRH Devanagari Extra" w:hAnsi="BRH Devanagari Extra" w:cs="BRH Devanagari Extra"/>
          <w:color w:val="000000"/>
          <w:sz w:val="32"/>
          <w:szCs w:val="40"/>
        </w:rPr>
        <w:t>)</w:t>
      </w:r>
      <w:proofErr w:type="gramStart"/>
      <w:r w:rsidR="001110F0" w:rsidRPr="00ED1901">
        <w:rPr>
          <w:rFonts w:ascii="BRH Devanagari Extra" w:hAnsi="BRH Devanagari Extra" w:cs="BRH Devanagari Extra"/>
          <w:color w:val="000000"/>
          <w:sz w:val="32"/>
          <w:szCs w:val="40"/>
        </w:rPr>
        <w:t>-  urÉÑþÌ</w:t>
      </w:r>
      <w:proofErr w:type="gramEnd"/>
      <w:r w:rsidR="001110F0" w:rsidRPr="00ED1901">
        <w:rPr>
          <w:rFonts w:ascii="BRH Devanagari Extra" w:hAnsi="BRH Devanagari Extra" w:cs="BRH Devanagari Extra"/>
          <w:color w:val="000000"/>
          <w:sz w:val="32"/>
          <w:szCs w:val="40"/>
        </w:rPr>
        <w:t>¹qÉç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AuÉþ |</w:t>
      </w:r>
    </w:p>
    <w:p w14:paraId="65A59BEA" w14:textId="5AEA9C0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æuÉ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ÉuÉÉu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ÉuÉþ |</w:t>
      </w:r>
      <w:r w:rsidRPr="00BC265A">
        <w:rPr>
          <w:rFonts w:ascii="BRH Devanagari Extra" w:hAnsi="BRH Devanagari Extra" w:cs="BRH Devanagari Extra"/>
          <w:color w:val="000000"/>
          <w:sz w:val="32"/>
          <w:szCs w:val="40"/>
        </w:rPr>
        <w:t xml:space="preserve">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0C489F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uÉæ</w:t>
      </w:r>
      <w:r w:rsidRPr="00F97220">
        <w:rPr>
          <w:rFonts w:ascii="BRH Malayalam Extra" w:hAnsi="BRH Malayalam Extra" w:cs="BRH Devanagari Extra"/>
          <w:color w:val="000000"/>
          <w:sz w:val="24"/>
          <w:szCs w:val="40"/>
          <w:highlight w:val="magenta"/>
        </w:rPr>
        <w:t>–</w:t>
      </w:r>
      <w:r w:rsidRPr="00F97220">
        <w:rPr>
          <w:rFonts w:ascii="BRH Devanagari Extra" w:hAnsi="BRH Devanagari Extra" w:cs="BRH Devanagari Extra"/>
          <w:color w:val="000000"/>
          <w:sz w:val="32"/>
          <w:szCs w:val="40"/>
          <w:highlight w:val="magenta"/>
        </w:rPr>
        <w:t>uÉæ</w:t>
      </w:r>
      <w:r w:rsidR="00F97220" w:rsidRPr="00F97220">
        <w:rPr>
          <w:rFonts w:ascii="BRH Devanagari Extra" w:hAnsi="BRH Devanagari Extra" w:cs="BRH Devanagari Extra"/>
          <w:color w:val="000000"/>
          <w:sz w:val="32"/>
          <w:szCs w:val="40"/>
          <w:highlight w:val="magenta"/>
        </w:rPr>
        <w:t xml:space="preserve"> </w:t>
      </w:r>
      <w:r w:rsidRPr="00F97220">
        <w:rPr>
          <w:rFonts w:ascii="BRH Devanagari Extra" w:hAnsi="BRH Devanagari Extra" w:cs="BRH Devanagari Extra"/>
          <w:color w:val="000000"/>
          <w:sz w:val="32"/>
          <w:szCs w:val="40"/>
          <w:highlight w:val="magenta"/>
        </w:rPr>
        <w:t>uÉÉuÉþ</w:t>
      </w:r>
      <w:r w:rsidRPr="00BC265A">
        <w:rPr>
          <w:rFonts w:ascii="BRH Devanagari Extra" w:hAnsi="BRH Devanagari Extra" w:cs="BRH Devanagari Extra"/>
          <w:color w:val="000000"/>
          <w:sz w:val="32"/>
          <w:szCs w:val="40"/>
        </w:rPr>
        <w:t xml:space="preserve">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lkÉÉþlÉ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3344F17E"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1F0BBCC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rÉ</w:t>
      </w:r>
      <w:r w:rsidRPr="00BC265A">
        <w:rPr>
          <w:rFonts w:ascii="BRH Devanagari Extra" w:hAnsi="BRH Devanagari Extra" w:cs="BRH Devanagari Extra"/>
          <w:color w:val="000000"/>
          <w:sz w:val="32"/>
          <w:szCs w:val="40"/>
        </w:rPr>
        <w:t>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rÉ</w:t>
      </w:r>
      <w:r w:rsidRPr="00BC265A">
        <w:rPr>
          <w:rFonts w:ascii="BRH Devanagari Extra" w:hAnsi="BRH Devanagari Extra" w:cs="BRH Devanagari Extra"/>
          <w:color w:val="000000"/>
          <w:sz w:val="32"/>
          <w:szCs w:val="40"/>
        </w:rPr>
        <w:t>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39979CB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723B78">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å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å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723B78">
        <w:rPr>
          <w:rFonts w:ascii="BRH Devanagari Extra" w:hAnsi="BRH Devanagari Extra" w:cs="BRH Devanagari Extra"/>
          <w:color w:val="000000"/>
          <w:sz w:val="32"/>
          <w:szCs w:val="40"/>
          <w:highlight w:val="magenta"/>
        </w:rPr>
        <w:t>uÉåÎ</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37324AF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w:t>
      </w:r>
      <w:r w:rsidR="00723B7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723B78">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5B047437" w:rsidR="001110F0" w:rsidRPr="00BC265A" w:rsidRDefault="001110F0" w:rsidP="00723B7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lÉç</w:t>
      </w:r>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ë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37FE8B4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6564688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c</w:t>
      </w:r>
      <w:r w:rsidRPr="00BC265A">
        <w:rPr>
          <w:rFonts w:ascii="BRH Devanagari Extra" w:hAnsi="BRH Devanagari Extra" w:cs="BRH Devanagari Extra"/>
          <w:color w:val="000000"/>
          <w:sz w:val="32"/>
          <w:szCs w:val="40"/>
        </w:rPr>
        <w:t>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c</w:t>
      </w:r>
      <w:r w:rsidRPr="00BC265A">
        <w:rPr>
          <w:rFonts w:ascii="BRH Devanagari Extra" w:hAnsi="BRH Devanagari Extra" w:cs="BRH Devanagari Extra"/>
          <w:color w:val="000000"/>
          <w:sz w:val="32"/>
          <w:szCs w:val="40"/>
        </w:rPr>
        <w:t>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ëÉiÉ</w:t>
      </w:r>
      <w:proofErr w:type="gramEnd"/>
      <w:r w:rsidR="001110F0" w:rsidRPr="00BC265A">
        <w:rPr>
          <w:rFonts w:ascii="BRH Devanagari Extra" w:hAnsi="BRH Devanagari Extra" w:cs="BRH Devanagari Extra"/>
          <w:color w:val="000000"/>
          <w:sz w:val="32"/>
          <w:szCs w:val="40"/>
        </w:rPr>
        <w:t>×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Devanagari Extra" w:hAnsi="BRH Devanagari Extra" w:cs="BRH Devanagari Extra"/>
          <w:color w:val="000000"/>
          <w:sz w:val="32"/>
          <w:szCs w:val="40"/>
        </w:rPr>
        <w:t>×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xrÉ</w:t>
      </w:r>
      <w:proofErr w:type="gramEnd"/>
      <w:r w:rsidR="001110F0" w:rsidRPr="00BC265A">
        <w:rPr>
          <w:rFonts w:ascii="BRH Devanagari Extra" w:hAnsi="BRH Devanagari Extra" w:cs="BRH Devanagari Extra"/>
          <w:color w:val="000000"/>
          <w:sz w:val="32"/>
          <w:szCs w:val="40"/>
        </w:rPr>
        <w:t xml:space="preserve">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xÉ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45D82F5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1F85E91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x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3D5D443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å</w:t>
      </w:r>
      <w:r w:rsidRPr="00723B78">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5882EAE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6E3D949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å</w:t>
      </w:r>
      <w:r w:rsidRPr="00723B78">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0A54CB92"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zÉ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xiÉ</w:t>
      </w:r>
      <w:r w:rsidR="0051629B"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CÌiÉþ zÉÉxiÉå |</w:t>
      </w:r>
      <w:r w:rsidRPr="00BC265A">
        <w:rPr>
          <w:rFonts w:ascii="BRH Devanagari Extra" w:hAnsi="BRH Devanagari Extra" w:cs="BRH Devanagari Extra"/>
          <w:color w:val="000000"/>
          <w:sz w:val="32"/>
          <w:szCs w:val="40"/>
        </w:rPr>
        <w:t xml:space="preserve">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uÉþli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45DEE99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l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150597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uÉþ</w:t>
      </w:r>
      <w:proofErr w:type="gramEnd"/>
      <w:r w:rsidR="001110F0" w:rsidRPr="00CA0E49">
        <w:rPr>
          <w:rFonts w:ascii="BRH Devanagari Extra" w:hAnsi="BRH Devanagari Extra" w:cs="BRH Devanagari Extra"/>
          <w:color w:val="000000"/>
          <w:sz w:val="32"/>
          <w:szCs w:val="40"/>
        </w:rPr>
        <w:t xml:space="preserve">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Â</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24628D7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723B78">
        <w:rPr>
          <w:rFonts w:ascii="BRH Devanagari Extra" w:hAnsi="BRH Devanagari Extra" w:cs="BRH Devanagari Extra"/>
          <w:color w:val="000000"/>
          <w:sz w:val="32"/>
          <w:szCs w:val="40"/>
          <w:highlight w:val="magenta"/>
        </w:rPr>
        <w:t>WåûÌi</w:t>
      </w:r>
      <w:r w:rsidRPr="00BC265A">
        <w:rPr>
          <w:rFonts w:ascii="BRH Devanagari Extra" w:hAnsi="BRH Devanagari Extra" w:cs="BRH Devanagari Extra"/>
          <w:color w:val="000000"/>
          <w:sz w:val="32"/>
          <w:szCs w:val="40"/>
        </w:rPr>
        <w:t>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CÌiÉþ</w:t>
      </w:r>
      <w:proofErr w:type="gramEnd"/>
      <w:r w:rsidR="001110F0" w:rsidRPr="00CA0E49">
        <w:rPr>
          <w:rFonts w:ascii="BRH Devanagari Extra" w:hAnsi="BRH Devanagari Extra" w:cs="BRH Devanagari Extra"/>
          <w:color w:val="000000"/>
          <w:sz w:val="32"/>
          <w:szCs w:val="40"/>
        </w:rPr>
        <w:t xml:space="preserve">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É</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14524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723B78">
        <w:rPr>
          <w:rFonts w:ascii="BRH Devanagari Extra" w:hAnsi="BRH Devanagari Extra" w:cs="BRH Devanagari Extra"/>
          <w:color w:val="000000"/>
          <w:sz w:val="32"/>
          <w:szCs w:val="40"/>
          <w:highlight w:val="magenta"/>
        </w:rPr>
        <w:t>Ìi</w:t>
      </w:r>
      <w:r w:rsidRPr="00BC265A">
        <w:rPr>
          <w:rFonts w:ascii="BRH Devanagari Extra" w:hAnsi="BRH Devanagari Extra" w:cs="BRH Devanagari Extra"/>
          <w:color w:val="000000"/>
          <w:sz w:val="32"/>
          <w:szCs w:val="40"/>
        </w:rPr>
        <w:t>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1CCB21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D32249">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163476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D32249">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3CD5737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00D32249">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ÉæuÉåWåû WæûuÉ xiÉþ xiÉæ</w:t>
      </w:r>
      <w:r w:rsidRPr="00BC265A">
        <w:rPr>
          <w:rFonts w:ascii="BRH Malayalam Extra" w:hAnsi="BRH Malayalam Extra" w:cs="BRH Devanagari Extra"/>
          <w:color w:val="000000"/>
          <w:sz w:val="24"/>
          <w:szCs w:val="40"/>
        </w:rPr>
        <w:t>–</w:t>
      </w:r>
      <w:r w:rsidRPr="00D32249">
        <w:rPr>
          <w:rFonts w:ascii="BRH Devanagari Extra" w:hAnsi="BRH Devanagari Extra" w:cs="BRH Devanagari Extra"/>
          <w:color w:val="000000"/>
          <w:sz w:val="32"/>
          <w:szCs w:val="40"/>
          <w:highlight w:val="magenta"/>
        </w:rPr>
        <w:t>uÉåW</w:t>
      </w:r>
      <w:r w:rsidRPr="00BC265A">
        <w:rPr>
          <w:rFonts w:ascii="BRH Devanagari Extra" w:hAnsi="BRH Devanagari Extra" w:cs="BRH Devanagari Extra"/>
          <w:color w:val="000000"/>
          <w:sz w:val="32"/>
          <w:szCs w:val="40"/>
        </w:rPr>
        <w:t xml:space="preserve">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29476F8B" w:rsidR="001110F0" w:rsidRPr="00D32249" w:rsidRDefault="001110F0">
      <w:pPr>
        <w:widowControl w:val="0"/>
        <w:autoSpaceDE w:val="0"/>
        <w:autoSpaceDN w:val="0"/>
        <w:adjustRightInd w:val="0"/>
        <w:spacing w:after="0" w:line="240" w:lineRule="auto"/>
        <w:rPr>
          <w:rFonts w:ascii="Arial" w:hAnsi="Arial" w:cs="Arial"/>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þmÉaÉÉÈ</w:t>
      </w:r>
      <w:proofErr w:type="gramEnd"/>
      <w:r w:rsidR="001110F0" w:rsidRPr="00BC265A">
        <w:rPr>
          <w:rFonts w:ascii="BRH Devanagari Extra" w:hAnsi="BRH Devanagari Extra" w:cs="BRH Devanagari Extra"/>
          <w:color w:val="000000"/>
          <w:sz w:val="32"/>
          <w:szCs w:val="40"/>
        </w:rPr>
        <w:t xml:space="preserve">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2E7527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4B14838E" w14:textId="77777777" w:rsid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lrÉÉå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lrÉÉåÿ </w:t>
      </w:r>
    </w:p>
    <w:p w14:paraId="0D861248" w14:textId="098EEC8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513C704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þ</w:t>
      </w:r>
      <w:r w:rsidRPr="00BC265A">
        <w:rPr>
          <w:rFonts w:ascii="BRH Devanagari Extra" w:hAnsi="BRH Devanagari Extra" w:cs="BRH Devanagari Extra"/>
          <w:color w:val="000000"/>
          <w:sz w:val="32"/>
          <w:szCs w:val="40"/>
        </w:rPr>
        <w:t>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07688ED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27B846F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mÉÉåmÉþ qÉ×z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9A4930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i</w:t>
      </w:r>
      <w:r w:rsidRPr="00E16554">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mÉÉåmÉþ qÉ×zÉÌiÉ qÉ×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i</w:t>
      </w:r>
      <w:r w:rsidRPr="00E16554">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3B44CD7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m</w:t>
      </w:r>
      <w:r w:rsidRPr="00BC265A">
        <w:rPr>
          <w:rFonts w:ascii="BRH Devanagari Extra" w:hAnsi="BRH Devanagari Extra" w:cs="BRH Devanagari Extra"/>
          <w:color w:val="000000"/>
          <w:sz w:val="32"/>
          <w:szCs w:val="40"/>
        </w:rPr>
        <w:t>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925ADC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358932E4"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ÉrÉ</w:t>
      </w:r>
      <w:proofErr w:type="gramEnd"/>
      <w:r w:rsidR="001110F0" w:rsidRPr="00BC265A">
        <w:rPr>
          <w:rFonts w:ascii="BRH Devanagari Extra" w:hAnsi="BRH Devanagari Extra" w:cs="BRH Devanagari Extra"/>
          <w:color w:val="000000"/>
          <w:sz w:val="32"/>
          <w:szCs w:val="40"/>
        </w:rPr>
        <w:t xml:space="preserve">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0DC6C40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1D5B74F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6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þiÉå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3</w:t>
      </w:r>
      <w:r w:rsidR="001110F0" w:rsidRPr="007616CB">
        <w:rPr>
          <w:rFonts w:ascii="BRH Devanagari Extra" w:hAnsi="BRH Devanagari Extra" w:cs="BRH Devanagari Extra"/>
          <w:color w:val="000000"/>
          <w:sz w:val="32"/>
          <w:szCs w:val="40"/>
          <w:lang w:val="it-IT"/>
        </w:rPr>
        <w:t>)</w:t>
      </w:r>
    </w:p>
    <w:p w14:paraId="748DDB7B"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iÉ¸þ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ÌiÉ¸þiÉå | </w:t>
      </w:r>
    </w:p>
    <w:p w14:paraId="0129F2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415732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492BAD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2B9F86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eÉÉþrÉiÉå | </w:t>
      </w:r>
    </w:p>
    <w:p w14:paraId="21FF0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505592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7DD5DB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5B79C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uÉþÈ | </w:t>
      </w:r>
    </w:p>
    <w:p w14:paraId="205C00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9542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6D11F7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653FB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57E904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5696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11C929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D4FCD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297B30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760D60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ÌiÉþ | </w:t>
      </w:r>
    </w:p>
    <w:p w14:paraId="7A4E2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3E73E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rÉÉþWû | </w:t>
      </w:r>
    </w:p>
    <w:p w14:paraId="7947BBE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0014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5CE305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C5CD3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02E7F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w:t>
      </w:r>
    </w:p>
    <w:p w14:paraId="72CD1A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ÉqÉç | </w:t>
      </w:r>
    </w:p>
    <w:p w14:paraId="4172CF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6C8B50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7A78C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w:t>
      </w:r>
    </w:p>
    <w:p w14:paraId="31CBEE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É qÉÉ | </w:t>
      </w:r>
    </w:p>
    <w:p w14:paraId="778043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98305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å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 qÉÉ zÉÉÿxiÉå | </w:t>
      </w:r>
    </w:p>
    <w:p w14:paraId="7F8380D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72F2F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6F48E51F"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8AC7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w:t>
      </w:r>
    </w:p>
    <w:p w14:paraId="191EF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 </w:t>
      </w:r>
    </w:p>
    <w:p w14:paraId="550F9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525E661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xiÉiÉç iÉjÉç </w:t>
      </w:r>
    </w:p>
    <w:p w14:paraId="0A7EB2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99B82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CÌiÉþ |</w:t>
      </w:r>
    </w:p>
    <w:p w14:paraId="1DF8CE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6D16D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Uåÿh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09EC9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06B10D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w:t>
      </w:r>
    </w:p>
    <w:p w14:paraId="515BDDE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 </w:t>
      </w:r>
    </w:p>
    <w:p w14:paraId="4C5D4E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w:t>
      </w:r>
    </w:p>
    <w:p w14:paraId="32946FB9"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38EE4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lÉÿqÉç | </w:t>
      </w:r>
    </w:p>
    <w:p w14:paraId="1BE2AE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w:t>
      </w:r>
    </w:p>
    <w:p w14:paraId="6251C2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qÉç | </w:t>
      </w:r>
    </w:p>
    <w:p w14:paraId="759ED5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w:t>
      </w:r>
    </w:p>
    <w:p w14:paraId="697C1F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 - x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9C284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CÌiÉþ |</w:t>
      </w:r>
    </w:p>
    <w:p w14:paraId="16511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40B3A7D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uÉUþh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739EE3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1474A6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5A205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25F19C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411CD3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9DF86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5F2B31B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71FB4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36592C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xÉÉåqÉ - 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160993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604027" w14:textId="0F9D75C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uÉæ</w:t>
      </w:r>
      <w:r w:rsidRPr="00E16554">
        <w:rPr>
          <w:rFonts w:ascii="BRH Malayalam Extra" w:hAnsi="BRH Malayalam Extra" w:cs="BRH Devanagari Extra"/>
          <w:color w:val="000000"/>
          <w:sz w:val="24"/>
          <w:szCs w:val="40"/>
          <w:highlight w:val="magenta"/>
          <w:lang w:val="it-IT"/>
        </w:rPr>
        <w:t>–</w:t>
      </w:r>
      <w:r w:rsidRPr="00E16554">
        <w:rPr>
          <w:rFonts w:ascii="BRH Devanagari Extra" w:hAnsi="BRH Devanagari Extra" w:cs="BRH Devanagari Extra"/>
          <w:color w:val="000000"/>
          <w:sz w:val="32"/>
          <w:szCs w:val="40"/>
          <w:highlight w:val="magenta"/>
          <w:lang w:val="it-IT"/>
        </w:rPr>
        <w:t>uÉæ</w:t>
      </w:r>
      <w:r w:rsidR="00E16554" w:rsidRPr="00E16554">
        <w:rPr>
          <w:rFonts w:ascii="BRH Devanagari Extra" w:hAnsi="BRH Devanagari Extra" w:cs="BRH Devanagari Extra"/>
          <w:color w:val="000000"/>
          <w:sz w:val="32"/>
          <w:szCs w:val="40"/>
          <w:highlight w:val="magenta"/>
          <w:lang w:val="it-IT"/>
        </w:rPr>
        <w:t xml:space="preserve"> </w:t>
      </w:r>
      <w:r w:rsidRPr="00E16554">
        <w:rPr>
          <w:rFonts w:ascii="BRH Devanagari Extra" w:hAnsi="BRH Devanagari Extra" w:cs="BRH Devanagari Extra"/>
          <w:color w:val="000000"/>
          <w:sz w:val="32"/>
          <w:szCs w:val="40"/>
          <w:highlight w:val="magenta"/>
          <w:lang w:val="it-IT"/>
        </w:rPr>
        <w:t>uÉÉuÉþ</w:t>
      </w:r>
      <w:r w:rsidRPr="008975F3">
        <w:rPr>
          <w:rFonts w:ascii="BRH Devanagari Extra" w:hAnsi="BRH Devanagari Extra" w:cs="BRH Devanagari Extra"/>
          <w:color w:val="000000"/>
          <w:sz w:val="32"/>
          <w:szCs w:val="40"/>
          <w:lang w:val="it-IT"/>
        </w:rPr>
        <w:t xml:space="preserve">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ÉuÉþ ÂlkÉå | </w:t>
      </w:r>
    </w:p>
    <w:p w14:paraId="6F89D5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15E2F8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3F6E575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71959C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þlkÉå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ÂþlkÉå ÂlkÉå </w:t>
      </w:r>
    </w:p>
    <w:p w14:paraId="72970C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27C0B9D9"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A690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C090454"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40F7EF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02A3F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71B6B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oÉë¼hÉÉå oÉë¼hÉ x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21F286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0314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2D2BD1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051FD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31B5AAC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64E85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73107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6EE65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6D168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7A945D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28D6DB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A8A9A3" w14:textId="29CE606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uÉæ</w:t>
      </w:r>
      <w:r w:rsidRPr="00E16554">
        <w:rPr>
          <w:rFonts w:ascii="BRH Malayalam Extra" w:hAnsi="BRH Malayalam Extra" w:cs="BRH Devanagari Extra"/>
          <w:color w:val="000000"/>
          <w:sz w:val="24"/>
          <w:szCs w:val="40"/>
          <w:highlight w:val="magenta"/>
          <w:lang w:val="it-IT"/>
        </w:rPr>
        <w:t>–</w:t>
      </w:r>
      <w:r w:rsidRPr="00E16554">
        <w:rPr>
          <w:rFonts w:ascii="BRH Devanagari Extra" w:hAnsi="BRH Devanagari Extra" w:cs="BRH Devanagari Extra"/>
          <w:color w:val="000000"/>
          <w:sz w:val="32"/>
          <w:szCs w:val="40"/>
          <w:highlight w:val="magenta"/>
          <w:lang w:val="it-IT"/>
        </w:rPr>
        <w:t>uÉæ</w:t>
      </w:r>
      <w:r w:rsidR="00E16554" w:rsidRPr="00E16554">
        <w:rPr>
          <w:rFonts w:ascii="BRH Devanagari Extra" w:hAnsi="BRH Devanagari Extra" w:cs="BRH Devanagari Extra"/>
          <w:color w:val="000000"/>
          <w:sz w:val="32"/>
          <w:szCs w:val="40"/>
          <w:highlight w:val="magenta"/>
          <w:lang w:val="it-IT"/>
        </w:rPr>
        <w:t xml:space="preserve"> </w:t>
      </w:r>
      <w:r w:rsidRPr="00E16554">
        <w:rPr>
          <w:rFonts w:ascii="BRH Devanagari Extra" w:hAnsi="BRH Devanagari Extra" w:cs="BRH Devanagari Extra"/>
          <w:color w:val="000000"/>
          <w:sz w:val="32"/>
          <w:szCs w:val="40"/>
          <w:highlight w:val="magenta"/>
          <w:lang w:val="it-IT"/>
        </w:rPr>
        <w:t>uÉÉuÉþ</w:t>
      </w:r>
      <w:r w:rsidRPr="008975F3">
        <w:rPr>
          <w:rFonts w:ascii="BRH Devanagari Extra" w:hAnsi="BRH Devanagari Extra" w:cs="BRH Devanagari Extra"/>
          <w:color w:val="000000"/>
          <w:sz w:val="32"/>
          <w:szCs w:val="40"/>
          <w:lang w:val="it-IT"/>
        </w:rPr>
        <w:t xml:space="preserve">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ÉuÉþ ÂlkÉå | </w:t>
      </w:r>
    </w:p>
    <w:p w14:paraId="4280AB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w:t>
      </w:r>
    </w:p>
    <w:p w14:paraId="5D4707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É | </w:t>
      </w:r>
    </w:p>
    <w:p w14:paraId="08F3E86B"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7F6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w:t>
      </w:r>
    </w:p>
    <w:p w14:paraId="683633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 | </w:t>
      </w:r>
    </w:p>
    <w:p w14:paraId="025A37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5A0D7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51483B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B3063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6A5C21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B7B6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irÉþ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ÌiÉþ | </w:t>
      </w:r>
    </w:p>
    <w:p w14:paraId="780433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426CCFD" w14:textId="15B9E63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åû </w:t>
      </w:r>
      <w:r w:rsidRPr="00E16554">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 xml:space="preserve">ÉÉþWû | </w:t>
      </w:r>
    </w:p>
    <w:p w14:paraId="6F92F5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3DA75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ECE1B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63F99490" w14:textId="3AD1A24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Wû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ÉWû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qÉç | </w:t>
      </w:r>
    </w:p>
    <w:p w14:paraId="78C538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411069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ÿqÉç | </w:t>
      </w:r>
    </w:p>
    <w:p w14:paraId="2D9D0D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D1B8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þÇ ÆuÉxÉÌiÉ | </w:t>
      </w:r>
    </w:p>
    <w:p w14:paraId="254C2F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6B60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4075A2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w:t>
      </w:r>
    </w:p>
    <w:p w14:paraId="7BD9112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qÉç | </w:t>
      </w:r>
    </w:p>
    <w:p w14:paraId="5174884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w:t>
      </w:r>
    </w:p>
    <w:p w14:paraId="7E9C9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²ÉlÉç | </w:t>
      </w:r>
    </w:p>
    <w:p w14:paraId="594F46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144B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53D204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AF1CA07"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68E03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7C012E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w:t>
      </w:r>
    </w:p>
    <w:p w14:paraId="54715D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w:t>
      </w:r>
    </w:p>
    <w:p w14:paraId="1C220A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FFC4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 </w:t>
      </w:r>
    </w:p>
    <w:p w14:paraId="4F11B5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7575ED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81C79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77048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79A4C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28D97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4D0C5C1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4B0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7664CE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146380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8574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ÌiÉþ | </w:t>
      </w:r>
    </w:p>
    <w:p w14:paraId="57E49B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83939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irÉÉþWû | </w:t>
      </w:r>
    </w:p>
    <w:p w14:paraId="46646D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15BCCD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qÉç | </w:t>
      </w:r>
    </w:p>
    <w:p w14:paraId="071FF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7121A5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2CB63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B3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qÉç | </w:t>
      </w:r>
    </w:p>
    <w:p w14:paraId="582D9F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693C0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ÍqÉÌiÉþ mÉËU - ÍkÉqÉç | </w:t>
      </w:r>
    </w:p>
    <w:p w14:paraId="3F134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w:t>
      </w:r>
    </w:p>
    <w:p w14:paraId="61DB88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qÉç mÉËUþ | </w:t>
      </w:r>
    </w:p>
    <w:p w14:paraId="3E1FEF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41EB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mÉËUþ SkÉÉÌiÉ | </w:t>
      </w:r>
    </w:p>
    <w:p w14:paraId="7DEE64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w:t>
      </w:r>
    </w:p>
    <w:p w14:paraId="3D9985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xMüþlSÉrÉ | </w:t>
      </w:r>
    </w:p>
    <w:p w14:paraId="45B5EA7D"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F1A4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 AalÉå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473B4D4A" w14:textId="0BD09A52"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 SkÉ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 ÅalÉå ÅxMüþlSÉrÉ SkÉÉÌiÉ </w:t>
      </w:r>
    </w:p>
    <w:p w14:paraId="4910F1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ÿ | </w:t>
      </w:r>
    </w:p>
    <w:p w14:paraId="29FCE3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xMüþlSÉrÉ |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65A52D69" w14:textId="5739951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alÉå ÅalÉå Å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þ aÉ×WûmÉiÉå | </w:t>
      </w:r>
    </w:p>
    <w:p w14:paraId="0CCC08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A5EFF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98BC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36EBA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49F3A3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22C5B1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543FC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6C3A2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DBE3E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6727B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10A9D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w:t>
      </w:r>
    </w:p>
    <w:p w14:paraId="0F4091E0" w14:textId="20678E8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 </w:t>
      </w:r>
      <w:r w:rsidRPr="0074445C">
        <w:rPr>
          <w:rFonts w:ascii="BRH Devanagari Extra" w:hAnsi="BRH Devanagari Extra" w:cs="BRH Devanagari Extra"/>
          <w:color w:val="000000"/>
          <w:sz w:val="32"/>
          <w:szCs w:val="40"/>
          <w:highlight w:val="magenta"/>
          <w:lang w:val="it-IT"/>
        </w:rPr>
        <w:t>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uÉæiÉ</w:t>
      </w:r>
      <w:r w:rsidR="0074445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Ñ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uÉæiÉiÉç | </w:t>
      </w:r>
    </w:p>
    <w:p w14:paraId="3B28F3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2D03F3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ËU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B94A7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60E58675" w14:textId="57BFB0A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cÉç 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cÉç 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06411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79EDB079" w14:textId="136ABB0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2E981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CÌiÉþ |</w:t>
      </w:r>
    </w:p>
    <w:p w14:paraId="1B1D1F4C"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474660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1F4E4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ÌWûqÉÉÿÈ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EB82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17FF6F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D6BE5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F5A40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5F01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iuÉÉÿ | </w:t>
      </w:r>
    </w:p>
    <w:p w14:paraId="7BD61F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w:t>
      </w:r>
    </w:p>
    <w:p w14:paraId="608414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lÉç | </w:t>
      </w:r>
    </w:p>
    <w:p w14:paraId="461CB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DA9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 ÌlÉþÎlkÉwÉÏrÉ | </w:t>
      </w:r>
    </w:p>
    <w:p w14:paraId="07DF3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195681CA" w14:textId="7ECE635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74445C">
        <w:rPr>
          <w:rFonts w:ascii="BRH Devanagari Extra" w:hAnsi="BRH Devanagari Extra" w:cs="BRH Devanagari Extra"/>
          <w:color w:val="000000"/>
          <w:sz w:val="32"/>
          <w:szCs w:val="40"/>
          <w:highlight w:val="magenta"/>
          <w:lang w:val="it-IT"/>
        </w:rPr>
        <w:t>rÉåÌi</w:t>
      </w:r>
      <w:r w:rsidRPr="008975F3">
        <w:rPr>
          <w:rFonts w:ascii="BRH Devanagari Extra" w:hAnsi="BRH Devanagari Extra" w:cs="BRH Devanagari Extra"/>
          <w:color w:val="000000"/>
          <w:sz w:val="32"/>
          <w:szCs w:val="40"/>
          <w:lang w:val="it-IT"/>
        </w:rPr>
        <w:t xml:space="preserve">Éþ | </w:t>
      </w:r>
    </w:p>
    <w:p w14:paraId="26BDF4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uÉÉ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6056F5D4" w14:textId="58CEC5B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å ÎlkÉwÉÏ</w:t>
      </w:r>
      <w:r w:rsidRPr="0074445C">
        <w:rPr>
          <w:rFonts w:ascii="BRH Malayalam Extra" w:hAnsi="BRH Malayalam Extra" w:cs="BRH Devanagari Extra"/>
          <w:color w:val="000000"/>
          <w:sz w:val="24"/>
          <w:szCs w:val="40"/>
          <w:highlight w:val="magenta"/>
          <w:lang w:val="it-IT"/>
        </w:rPr>
        <w:t>–</w:t>
      </w:r>
      <w:r w:rsidRPr="0074445C">
        <w:rPr>
          <w:rFonts w:ascii="BRH Devanagari Extra" w:hAnsi="BRH Devanagari Extra" w:cs="BRH Devanagari Extra"/>
          <w:color w:val="000000"/>
          <w:sz w:val="32"/>
          <w:szCs w:val="40"/>
          <w:highlight w:val="magenta"/>
          <w:lang w:val="it-IT"/>
        </w:rPr>
        <w:t>rÉåÌiÉ</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uÉÉuÉ uÉÉuÉå iÉÏÿÎlkÉwÉÏ</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rÉå</w:t>
      </w:r>
      <w:r w:rsidRPr="008975F3">
        <w:rPr>
          <w:rFonts w:ascii="BRH Devanagari Extra" w:hAnsi="BRH Devanagari Extra" w:cs="BRH Devanagari Extra"/>
          <w:color w:val="000000"/>
          <w:sz w:val="32"/>
          <w:szCs w:val="40"/>
          <w:lang w:val="it-IT"/>
        </w:rPr>
        <w:t>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w:t>
      </w:r>
      <w:r w:rsidRPr="0074445C">
        <w:rPr>
          <w:rFonts w:ascii="BRH Devanagari Extra" w:hAnsi="BRH Devanagari Extra" w:cs="BRH Devanagari Extra"/>
          <w:color w:val="000000"/>
          <w:sz w:val="32"/>
          <w:szCs w:val="40"/>
          <w:highlight w:val="magenta"/>
          <w:lang w:val="it-IT"/>
        </w:rPr>
        <w:t>ÉåÌi</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 | </w:t>
      </w:r>
    </w:p>
    <w:p w14:paraId="0321A6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CÌiÉþ | uÉÉ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3CEA1B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 uÉÉuÉå 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æ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uÉÉuÉå 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æiÉiÉç | </w:t>
      </w:r>
    </w:p>
    <w:p w14:paraId="7C32A9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É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3EAB3A82" w14:textId="408EC74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uÉÉuÉ uÉÉ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É</w:t>
      </w:r>
      <w:r w:rsidRPr="008975F3">
        <w:rPr>
          <w:rFonts w:ascii="BRH Devanagari Extra" w:hAnsi="BRH Devanagari Extra" w:cs="BRH Devanagari Extra"/>
          <w:color w:val="000000"/>
          <w:sz w:val="32"/>
          <w:szCs w:val="40"/>
          <w:lang w:val="it-IT"/>
        </w:rPr>
        <w:t>þWû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Sè uÉÉuÉ uÉÉuÉæiÉSÉþWû | </w:t>
      </w:r>
    </w:p>
    <w:p w14:paraId="49F062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25F11163" w14:textId="1E373ED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ÉþWû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Éþ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t>
      </w:r>
      <w:r w:rsidR="0074445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Éþ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34B9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lÉÉq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7DBAD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ûÉ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ûÉ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 </w:t>
      </w:r>
    </w:p>
    <w:p w14:paraId="0438C4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lÉÉq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CC9BF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ÌiÉ aÉ×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ÌiÉ | </w:t>
      </w:r>
    </w:p>
    <w:p w14:paraId="14893E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lÉÉq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032B5C3" w14:textId="342DDDA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qÉþ aÉ×ºûÉÌiÉ aÉ×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6473FF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123E01E" w14:textId="7DA6028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ºû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859C40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6C30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lÉÿqÉç | </w:t>
      </w:r>
    </w:p>
    <w:p w14:paraId="1335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0A0BCD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ÍqÉirÉþ³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01E73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DDE3E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lÉþqÉç MüUÉåÌiÉ MüUÉåir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lÉþqÉç MüUÉåÌiÉ | </w:t>
      </w:r>
    </w:p>
    <w:p w14:paraId="721DFA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w:t>
      </w:r>
    </w:p>
    <w:p w14:paraId="030DB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irÉålÉ qÉålÉ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414A6F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F9918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F5E1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6A4D3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C54F0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19BAA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4BD8AE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2BCEA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471EC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w:t>
      </w:r>
    </w:p>
    <w:p w14:paraId="118D2D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700706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w:t>
      </w:r>
    </w:p>
    <w:p w14:paraId="589C9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9A2B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liÉþuÉå | erÉÉåÌiÉþwqÉiÉÏqÉç | CÌiÉþ |</w:t>
      </w:r>
    </w:p>
    <w:p w14:paraId="436A38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5D16D076"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81C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1C6A03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2A1931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237C38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6F8729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2F3F83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329F48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3BE54A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ÅeÉÉþiÉÈ | </w:t>
      </w:r>
    </w:p>
    <w:p w14:paraId="57C2D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xrÉ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741E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rÉÉiÉç | </w:t>
      </w:r>
    </w:p>
    <w:p w14:paraId="49C8B8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eÉÉþiÉÈ |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346352B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16847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ÉÏ | </w:t>
      </w:r>
    </w:p>
    <w:p w14:paraId="787B06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2C1E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jÉç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rÉåþuÉæ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jÉç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rÉåþuÉ | </w:t>
      </w:r>
    </w:p>
    <w:p w14:paraId="02DF1C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45ACE64" w14:textId="07F39FE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u</w:t>
      </w:r>
      <w:r w:rsidRPr="008975F3">
        <w:rPr>
          <w:rFonts w:ascii="BRH Devanagari Extra" w:hAnsi="BRH Devanagari Extra" w:cs="BRH Devanagari Extra"/>
          <w:color w:val="000000"/>
          <w:sz w:val="32"/>
          <w:szCs w:val="40"/>
          <w:lang w:val="it-IT"/>
        </w:rPr>
        <w:t>rÉåþuÉæ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urÉåþuÉÉxrÉÉÿ</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w:t>
      </w:r>
      <w:r w:rsidRPr="008975F3">
        <w:rPr>
          <w:rFonts w:ascii="BRH Devanagari Extra" w:hAnsi="BRH Devanagari Extra" w:cs="BRH Devanagari Extra"/>
          <w:color w:val="000000"/>
          <w:sz w:val="32"/>
          <w:szCs w:val="40"/>
          <w:lang w:val="it-IT"/>
        </w:rPr>
        <w:t>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 xml:space="preserve">urÉåþuÉÉxrÉþ | </w:t>
      </w:r>
    </w:p>
    <w:p w14:paraId="6AACB4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7E868895" w14:textId="5CDDE93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rÉÉÿ</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Éæ</w:t>
      </w:r>
      <w:r w:rsidRPr="0074445C">
        <w:rPr>
          <w:rFonts w:ascii="BRH Malayalam Extra" w:hAnsi="BRH Malayalam Extra" w:cs="BRH Devanagari Extra"/>
          <w:color w:val="000000"/>
          <w:sz w:val="24"/>
          <w:szCs w:val="40"/>
          <w:highlight w:val="magenta"/>
          <w:lang w:val="it-IT"/>
        </w:rPr>
        <w:t>–</w:t>
      </w:r>
      <w:r w:rsidRPr="0074445C">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æuÉÉxrÉþ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É</w:t>
      </w:r>
      <w:r w:rsidRPr="008975F3">
        <w:rPr>
          <w:rFonts w:ascii="BRH Devanagari Extra" w:hAnsi="BRH Devanagari Extra" w:cs="BRH Devanagari Extra"/>
          <w:color w:val="000000"/>
          <w:sz w:val="32"/>
          <w:szCs w:val="40"/>
          <w:lang w:val="it-IT"/>
        </w:rPr>
        <w:t>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xrÉþ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0A32CA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9896284" w14:textId="77777777" w:rsidR="00F078A3"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xrÉÉxr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þxrÉÉxrÉ </w:t>
      </w:r>
    </w:p>
    <w:p w14:paraId="069545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27A7BA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BC357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w:t>
      </w:r>
    </w:p>
    <w:p w14:paraId="175D49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eÉÉþrÉiÉå | </w:t>
      </w:r>
    </w:p>
    <w:p w14:paraId="70EA5F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A54AC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4D6323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F68CA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222F3F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AB33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7DA29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76A27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E734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67740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8002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9EB6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BB997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FC10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6222878"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74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6909C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74C8C2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CÌiÉþ |</w:t>
      </w:r>
    </w:p>
    <w:p w14:paraId="54D9F5B3"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 </w:t>
      </w:r>
    </w:p>
    <w:p w14:paraId="48B3A8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2F4779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FF86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5CD741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48F9A2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2BEB16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74D057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77AD9C7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A5834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04DF56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w:t>
      </w:r>
    </w:p>
    <w:p w14:paraId="06F3C8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 </w:t>
      </w:r>
    </w:p>
    <w:p w14:paraId="5157D4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 iÉåeÉþÈ |</w:t>
      </w:r>
    </w:p>
    <w:p w14:paraId="31751C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iÉåeÉþÈ | </w:t>
      </w:r>
    </w:p>
    <w:p w14:paraId="74C7785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5F80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xrÉÉiÉç |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C66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538B7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87D10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ÎxqÉ³Éçþ | </w:t>
      </w:r>
    </w:p>
    <w:p w14:paraId="60F7C0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1BB152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7CC976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C18E6"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SkÉÉÌiÉ </w:t>
      </w:r>
    </w:p>
    <w:p w14:paraId="4BE420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09CFD0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885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SþkÉÉÌiÉ SkÉÉÌi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7ED1B2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4DAFC7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6B72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1A99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462C3BFB"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ü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qÉç</w:t>
      </w:r>
      <w:proofErr w:type="gramEnd"/>
      <w:r w:rsidR="001110F0" w:rsidRPr="00BC265A">
        <w:rPr>
          <w:rFonts w:ascii="BRH Devanagari Extra" w:hAnsi="BRH Devanagari Extra" w:cs="BRH Devanagari Extra"/>
          <w:color w:val="000000"/>
          <w:sz w:val="32"/>
          <w:szCs w:val="40"/>
        </w:rPr>
        <w:t xml:space="preserve">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È</w:t>
      </w:r>
      <w:proofErr w:type="gramEnd"/>
      <w:r w:rsidR="001110F0" w:rsidRPr="00BC265A">
        <w:rPr>
          <w:rFonts w:ascii="BRH Devanagari Extra" w:hAnsi="BRH Devanagari Extra" w:cs="BRH Devanagari Extra"/>
          <w:color w:val="000000"/>
          <w:sz w:val="32"/>
          <w:szCs w:val="40"/>
        </w:rPr>
        <w:t xml:space="preserve">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5DC69D4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l</w:t>
      </w:r>
      <w:r w:rsidRPr="00BC265A">
        <w:rPr>
          <w:rFonts w:ascii="BRH Devanagari Extra" w:hAnsi="BRH Devanagari Extra" w:cs="BRH Devanagari Extra"/>
          <w:color w:val="000000"/>
          <w:sz w:val="32"/>
          <w:szCs w:val="40"/>
        </w:rPr>
        <w:t>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278D4EF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w:t>
      </w:r>
      <w:r w:rsidRPr="00BC265A">
        <w:rPr>
          <w:rFonts w:ascii="BRH Devanagari Extra" w:hAnsi="BRH Devanagari Extra" w:cs="BRH Devanagari Extra"/>
          <w:color w:val="000000"/>
          <w:sz w:val="32"/>
          <w:szCs w:val="40"/>
        </w:rPr>
        <w:t>É SþWû</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0585D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ÉÉ</w:t>
      </w:r>
      <w:r w:rsidR="0074445C" w:rsidRPr="0074445C">
        <w:rPr>
          <w:rFonts w:ascii="BRH Devanagari Extra" w:hAnsi="BRH Devanagari Extra" w:cs="BRH Devanagari Extra"/>
          <w:color w:val="000000"/>
          <w:sz w:val="32"/>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Pr="0074445C">
        <w:rPr>
          <w:rFonts w:ascii="BRH Devanagari Extra" w:hAnsi="BRH Devanagari Extra" w:cs="BRH Devanagari Extra"/>
          <w:color w:val="000000"/>
          <w:sz w:val="32"/>
          <w:szCs w:val="40"/>
          <w:highlight w:val="magenta"/>
        </w:rPr>
        <w:t xml:space="preserve"> 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w:t>
      </w:r>
      <w:r w:rsidRPr="00BC265A">
        <w:rPr>
          <w:rFonts w:ascii="BRH Devanagari Extra" w:hAnsi="BRH Devanagari Extra" w:cs="BRH Devanagari Extra"/>
          <w:color w:val="000000"/>
          <w:sz w:val="32"/>
          <w:szCs w:val="40"/>
        </w:rPr>
        <w:t xml:space="preserve">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iÉiÉþÈ | pÉÔrÉþxÉÏÈ |</w:t>
      </w:r>
    </w:p>
    <w:p w14:paraId="6E005B10" w14:textId="4B14D12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0074445C">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0074445C" w:rsidRPr="0074445C">
        <w:rPr>
          <w:rFonts w:ascii="BRH Devanagari Extra" w:hAnsi="BRH Devanagari Extra" w:cs="BRH Devanagari Extra"/>
          <w:color w:val="000000"/>
          <w:sz w:val="32"/>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þxÉÏÈ</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15C10BC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l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xml:space="preserve">-  </w:t>
      </w:r>
      <w:r w:rsidR="001110F0" w:rsidRPr="00ED1901">
        <w:rPr>
          <w:rFonts w:ascii="BRH Devanagari Extra" w:hAnsi="BRH Devanagari Extra" w:cs="BRH Devanagari"/>
          <w:color w:val="000000"/>
          <w:sz w:val="32"/>
          <w:szCs w:val="40"/>
        </w:rPr>
        <w:t>uÉæ</w:t>
      </w:r>
      <w:proofErr w:type="gramEnd"/>
      <w:r w:rsidR="001110F0" w:rsidRPr="00ED1901">
        <w:rPr>
          <w:rFonts w:ascii="BRH Devanagari Extra" w:hAnsi="BRH Devanagari Extra" w:cs="BRH Devanagari"/>
          <w:color w:val="000000"/>
          <w:sz w:val="32"/>
          <w:szCs w:val="40"/>
        </w:rPr>
        <w:t xml:space="preserve"> |</w:t>
      </w:r>
      <w:r w:rsidR="001110F0" w:rsidRPr="00BC265A">
        <w:rPr>
          <w:rFonts w:ascii="BRH Devanagari" w:hAnsi="BRH Devanagari" w:cs="BRH Devanagari"/>
          <w:color w:val="000000"/>
          <w:sz w:val="32"/>
          <w:szCs w:val="40"/>
        </w:rPr>
        <w:t xml:space="preserve">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w:t>
      </w:r>
      <w:r w:rsidRPr="00ED1901">
        <w:rPr>
          <w:rFonts w:ascii="BRH Devanagari Extra" w:hAnsi="BRH Devanagari Extra" w:cs="BRH Devanagari"/>
          <w:color w:val="000000"/>
          <w:sz w:val="32"/>
          <w:szCs w:val="40"/>
        </w:rPr>
        <w:t>uÉæ iÉ</w:t>
      </w:r>
      <w:r w:rsidRPr="00BC265A">
        <w:rPr>
          <w:rFonts w:ascii="BRH Devanagari" w:hAnsi="BRH Devanagari" w:cs="BRH Devanagari"/>
          <w:color w:val="000000"/>
          <w:sz w:val="32"/>
          <w:szCs w:val="40"/>
        </w:rPr>
        <w:t xml:space="preserve">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æurÉþÈ</w:t>
      </w:r>
      <w:proofErr w:type="gramEnd"/>
      <w:r w:rsidR="001110F0" w:rsidRPr="00BC265A">
        <w:rPr>
          <w:rFonts w:ascii="BRH Devanagari Extra" w:hAnsi="BRH Devanagari Extra" w:cs="BRH Devanagari Extra"/>
          <w:color w:val="000000"/>
          <w:sz w:val="32"/>
          <w:szCs w:val="40"/>
        </w:rPr>
        <w:t xml:space="preserve">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iÉå</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w:t>
      </w:r>
      <w:r w:rsidRPr="00ED1901">
        <w:rPr>
          <w:rFonts w:ascii="BRH Devanagari Extra" w:hAnsi="BRH Devanagari Extra" w:cs="BRH Devanagari"/>
          <w:color w:val="000000"/>
          <w:sz w:val="32"/>
          <w:szCs w:val="40"/>
        </w:rPr>
        <w:t>mÉë xÉ</w:t>
      </w:r>
      <w:r w:rsidRPr="00BC265A">
        <w:rPr>
          <w:rFonts w:ascii="BRH Devanagari" w:hAnsi="BRH Devanagari" w:cs="BRH Devanagari"/>
          <w:color w:val="000000"/>
          <w:sz w:val="32"/>
          <w:szCs w:val="40"/>
        </w:rPr>
        <w:t xml:space="preserve">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ÉlÉçþ</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31BB1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087FC6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UÉÌ§ÉþÈ | AxÉÑþUÉhÉÉqÉç |</w:t>
      </w:r>
    </w:p>
    <w:p w14:paraId="7698EE04" w14:textId="5A7721BE"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xÉÑþUÉhÉÉqÉç | iÉå |</w:t>
      </w:r>
    </w:p>
    <w:p w14:paraId="6604B664" w14:textId="213FA6E6" w:rsidR="001110F0" w:rsidRPr="00BC265A" w:rsidRDefault="001110F0" w:rsidP="00F6298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È</w:t>
      </w:r>
      <w:proofErr w:type="gramEnd"/>
      <w:r w:rsidR="001110F0" w:rsidRPr="00BC265A">
        <w:rPr>
          <w:rFonts w:ascii="BRH Devanagari Extra" w:hAnsi="BRH Devanagari Extra" w:cs="BRH Devanagari Extra"/>
          <w:color w:val="000000"/>
          <w:sz w:val="32"/>
          <w:szCs w:val="40"/>
        </w:rPr>
        <w:t xml:space="preserve">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Devanagari Extra" w:hAnsi="BRH Devanagari Extra" w:cs="BRH Devanagari Extra"/>
          <w:color w:val="000000"/>
          <w:sz w:val="32"/>
          <w:szCs w:val="40"/>
        </w:rPr>
        <w:t>±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6D3B2C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327E7FF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0B78F6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w:t>
      </w:r>
      <w:r w:rsidRPr="00ED1901">
        <w:rPr>
          <w:rFonts w:ascii="BRH Devanagari Extra" w:hAnsi="BRH Devanagari Extra" w:cs="BRH Devanagari Extra"/>
          <w:color w:val="000000"/>
          <w:sz w:val="32"/>
          <w:szCs w:val="40"/>
        </w:rPr>
        <w:t>rÉliÉ</w:t>
      </w:r>
      <w:r w:rsidR="00561AAF" w:rsidRPr="00ED1901">
        <w:rPr>
          <w:rFonts w:ascii="BRH Malayalam Extra" w:hAnsi="BRH Malayalam Extra" w:cs="BRH Devanagari Extra"/>
          <w:sz w:val="24"/>
          <w:szCs w:val="40"/>
        </w:rPr>
        <w:t>–</w:t>
      </w:r>
      <w:r w:rsidRPr="00ED1901">
        <w:rPr>
          <w:rFonts w:ascii="BRH Devanagari Extra" w:hAnsi="BRH Devanagari Extra" w:cs="BRH Devanagari Extra"/>
          <w:color w:val="000000"/>
          <w:sz w:val="32"/>
          <w:szCs w:val="40"/>
        </w:rPr>
        <w:t xml:space="preserve"> iÉåþ ÅmÉzrÉlÉç lÉmÉzrÉ</w:t>
      </w:r>
      <w:r w:rsidR="00561AAF" w:rsidRPr="00ED1901">
        <w:rPr>
          <w:rFonts w:ascii="BRH Malayalam Extra" w:hAnsi="BRH Malayalam Extra" w:cs="BRH Devanagari Extra"/>
          <w:sz w:val="24"/>
          <w:szCs w:val="40"/>
        </w:rPr>
        <w:t>–</w:t>
      </w:r>
      <w:r w:rsidRPr="00BC265A">
        <w:rPr>
          <w:rFonts w:ascii="BRH Devanagari Extra" w:hAnsi="BRH Devanagari Extra" w:cs="BRH Devanagari Extra"/>
          <w:color w:val="000000"/>
          <w:sz w:val="32"/>
          <w:szCs w:val="40"/>
        </w:rPr>
        <w:t>lÉç iÉåþ Å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w:t>
      </w:r>
      <w:r w:rsidRPr="00ED1901">
        <w:rPr>
          <w:rFonts w:ascii="BRH Devanagari Extra" w:hAnsi="BRH Devanagari Extra" w:cs="BRH Devanagari Extra"/>
          <w:color w:val="000000"/>
          <w:sz w:val="32"/>
          <w:szCs w:val="40"/>
        </w:rPr>
        <w:t>ÉliÉ</w:t>
      </w:r>
      <w:r w:rsidR="00561AAF" w:rsidRPr="00ED1901">
        <w:rPr>
          <w:rFonts w:ascii="BRH Malayalam Extra" w:hAnsi="BRH Malayalam Extra" w:cs="BRH Devanagari Extra"/>
          <w:sz w:val="24"/>
          <w:szCs w:val="40"/>
        </w:rPr>
        <w:t>–</w:t>
      </w:r>
      <w:r w:rsidRPr="00BC265A">
        <w:rPr>
          <w:rFonts w:ascii="BRH Devanagari Extra" w:hAnsi="BRH Devanagari Extra" w:cs="BRH Devanagari Extra"/>
          <w:color w:val="000000"/>
          <w:sz w:val="32"/>
          <w:szCs w:val="40"/>
        </w:rPr>
        <w:t xml:space="preserve">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3A92B5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r</w:t>
      </w:r>
      <w:r w:rsidRPr="00BC265A">
        <w:rPr>
          <w:rFonts w:ascii="BRH Devanagari Extra" w:hAnsi="BRH Devanagari Extra" w:cs="BRH Devanagari Extra"/>
          <w:color w:val="000000"/>
          <w:sz w:val="32"/>
          <w:szCs w:val="40"/>
        </w:rPr>
        <w:t>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29420E8F"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663557A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3265C8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05C21F5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448B649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2A7F2D2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w:t>
      </w:r>
      <w:r w:rsidRPr="00A049D5">
        <w:rPr>
          <w:rFonts w:ascii="BRH Devanagari Extra" w:hAnsi="BRH Devanagari Extra" w:cs="BRH Devanagari Extra"/>
          <w:color w:val="FF0000"/>
          <w:sz w:val="32"/>
          <w:szCs w:val="40"/>
          <w:highlight w:val="green"/>
        </w:rPr>
        <w:t>lÉ</w:t>
      </w:r>
      <w:r w:rsidR="00A049D5" w:rsidRPr="00A049D5">
        <w:rPr>
          <w:rFonts w:ascii="BRH Devanagari Extra" w:hAnsi="BRH Devanagari Extra" w:cs="BRH Devanagari Extra"/>
          <w:color w:val="FF0000"/>
          <w:sz w:val="32"/>
          <w:szCs w:val="40"/>
          <w:highlight w:val="green"/>
        </w:rPr>
        <w:t>þ</w:t>
      </w:r>
      <w:r w:rsidRPr="00A049D5">
        <w:rPr>
          <w:rFonts w:ascii="BRH Devanagari Extra" w:hAnsi="BRH Devanagari Extra" w:cs="BRH Devanagari Extra"/>
          <w:color w:val="000000"/>
          <w:sz w:val="32"/>
          <w:szCs w:val="40"/>
          <w:highlight w:val="green"/>
        </w:rPr>
        <w:t>ç</w:t>
      </w:r>
      <w:r w:rsidRPr="00BC265A">
        <w:rPr>
          <w:rFonts w:ascii="BRH Devanagari Extra" w:hAnsi="BRH Devanagari Extra" w:cs="BRH Devanagari Extra"/>
          <w:color w:val="000000"/>
          <w:sz w:val="32"/>
          <w:szCs w:val="40"/>
        </w:rPr>
        <w:t>.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4510FFB2"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w:t>
      </w:r>
      <w:r w:rsidRPr="00A049D5">
        <w:rPr>
          <w:rFonts w:ascii="BRH Devanagari Extra" w:hAnsi="BRH Devanagari Extra" w:cs="BRH Devanagari Extra"/>
          <w:color w:val="FF0000"/>
          <w:sz w:val="32"/>
          <w:szCs w:val="40"/>
          <w:highlight w:val="green"/>
        </w:rPr>
        <w:t>lÉ</w:t>
      </w:r>
      <w:r w:rsidR="00A049D5" w:rsidRPr="00A049D5">
        <w:rPr>
          <w:rFonts w:ascii="BRH Devanagari Extra" w:hAnsi="BRH Devanagari Extra" w:cs="BRH Devanagari Extra"/>
          <w:color w:val="FF0000"/>
          <w:sz w:val="32"/>
          <w:szCs w:val="40"/>
          <w:highlight w:val="green"/>
        </w:rPr>
        <w:t>þ</w:t>
      </w:r>
      <w:r w:rsidRPr="00A049D5">
        <w:rPr>
          <w:rFonts w:ascii="BRH Devanagari Extra" w:hAnsi="BRH Devanagari Extra" w:cs="BRH Devanagari Extra"/>
          <w:color w:val="FF0000"/>
          <w:sz w:val="32"/>
          <w:szCs w:val="40"/>
          <w:highlight w:val="green"/>
        </w:rPr>
        <w:t>ç</w:t>
      </w:r>
      <w:r w:rsidRPr="00BC265A">
        <w:rPr>
          <w:rFonts w:ascii="BRH Devanagari Extra" w:hAnsi="BRH Devanagari Extra" w:cs="BRH Devanagari Extra"/>
          <w:color w:val="000000"/>
          <w:sz w:val="32"/>
          <w:szCs w:val="40"/>
        </w:rPr>
        <w:t>.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w:t>
      </w:r>
      <w:r w:rsidR="00A049D5">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A049D5">
        <w:rPr>
          <w:rFonts w:ascii="BRH Devanagari Extra" w:hAnsi="BRH Devanagari Extra" w:cs="BRH Devanagari Extra"/>
          <w:color w:val="FF0000"/>
          <w:sz w:val="32"/>
          <w:szCs w:val="40"/>
        </w:rPr>
        <w:t>lÉ</w:t>
      </w:r>
      <w:r w:rsidR="00A049D5"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6AACF4A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A4150">
        <w:rPr>
          <w:rFonts w:ascii="BRH Devanagari Extra" w:hAnsi="BRH Devanagari Extra" w:cs="BRH Devanagari Extra"/>
          <w:color w:val="000000"/>
          <w:sz w:val="32"/>
          <w:szCs w:val="40"/>
        </w:rPr>
        <w:t>Lå</w:t>
      </w:r>
      <w:r w:rsidRPr="007A4150">
        <w:rPr>
          <w:rFonts w:ascii="BRH Malayalam Extra" w:hAnsi="BRH Malayalam Extra" w:cs="BRH Devanagari Extra"/>
          <w:color w:val="000000"/>
          <w:sz w:val="24"/>
          <w:szCs w:val="40"/>
        </w:rPr>
        <w:t>–</w:t>
      </w:r>
      <w:r w:rsidRPr="007A4150">
        <w:rPr>
          <w:rFonts w:ascii="BRH Devanagari Extra" w:hAnsi="BRH Devanagari Extra" w:cs="BRH Devanagari Extra"/>
          <w:color w:val="000000"/>
          <w:sz w:val="32"/>
          <w:szCs w:val="40"/>
        </w:rPr>
        <w:t>jÉç xÉ xÉ LåþSæ</w:t>
      </w:r>
      <w:r w:rsidR="001233D9" w:rsidRPr="007A4150">
        <w:rPr>
          <w:rFonts w:ascii="BRH Devanagari Extra" w:hAnsi="BRH Devanagari Extra" w:cs="BRH Devanagari Extra"/>
          <w:color w:val="000000"/>
          <w:sz w:val="32"/>
          <w:szCs w:val="40"/>
        </w:rPr>
        <w:t>å</w:t>
      </w:r>
      <w:r w:rsidR="001233D9" w:rsidRPr="007A4150">
        <w:rPr>
          <w:rFonts w:ascii="BRH Malayalam Extra" w:hAnsi="BRH Malayalam Extra" w:cs="BRH Devanagari Extra"/>
          <w:color w:val="000000"/>
          <w:sz w:val="24"/>
          <w:szCs w:val="40"/>
        </w:rPr>
        <w:t>–</w:t>
      </w:r>
      <w:r w:rsidR="001233D9" w:rsidRPr="007A4150">
        <w:rPr>
          <w:rFonts w:ascii="BRH Devanagari Extra" w:hAnsi="BRH Devanagari Extra" w:cs="BRH Devanagari Extra"/>
          <w:color w:val="000000"/>
          <w:sz w:val="32"/>
          <w:szCs w:val="40"/>
        </w:rPr>
        <w:t>j</w:t>
      </w:r>
      <w:r w:rsidR="0051629B" w:rsidRPr="007A4150">
        <w:rPr>
          <w:rFonts w:ascii="BRH Devanagari Extra" w:hAnsi="BRH Devanagari Extra" w:cs="BRH Devanagari Extra"/>
          <w:color w:val="000000"/>
          <w:sz w:val="32"/>
          <w:szCs w:val="40"/>
        </w:rPr>
        <w:t xml:space="preserve">Éç </w:t>
      </w:r>
      <w:r w:rsidRPr="007A4150">
        <w:rPr>
          <w:rFonts w:ascii="BRH Devanagari Extra" w:hAnsi="BRH Devanagari Extra" w:cs="BRH Devanagari Extra"/>
          <w:color w:val="000000"/>
          <w:sz w:val="32"/>
          <w:szCs w:val="40"/>
        </w:rPr>
        <w:t>xÉÉåþ ÅqÉÑ qÉ</w:t>
      </w:r>
      <w:r w:rsidRPr="007A4150">
        <w:rPr>
          <w:rFonts w:ascii="BRH Malayalam Extra" w:hAnsi="BRH Malayalam Extra" w:cs="BRH Devanagari Extra"/>
          <w:color w:val="000000"/>
          <w:sz w:val="24"/>
          <w:szCs w:val="40"/>
        </w:rPr>
        <w:t>–</w:t>
      </w:r>
      <w:r w:rsidRPr="007A4150">
        <w:rPr>
          <w:rFonts w:ascii="BRH Devanagari Extra" w:hAnsi="BRH Devanagari Extra" w:cs="BRH Devanagari Extra"/>
          <w:color w:val="000000"/>
          <w:sz w:val="32"/>
          <w:szCs w:val="40"/>
        </w:rPr>
        <w:t>qÉÑ(aqÉç) xÉ LåþSæ</w:t>
      </w:r>
      <w:r w:rsidR="001233D9" w:rsidRPr="007A4150">
        <w:rPr>
          <w:rFonts w:ascii="BRH Devanagari Extra" w:hAnsi="BRH Devanagari Extra" w:cs="BRH Devanagari Extra"/>
          <w:color w:val="000000"/>
          <w:sz w:val="32"/>
          <w:szCs w:val="40"/>
        </w:rPr>
        <w:t>å</w:t>
      </w:r>
      <w:r w:rsidR="001233D9" w:rsidRPr="007A4150">
        <w:rPr>
          <w:rFonts w:ascii="BRH Malayalam Extra" w:hAnsi="BRH Malayalam Extra" w:cs="BRH Devanagari Extra"/>
          <w:color w:val="000000"/>
          <w:sz w:val="24"/>
          <w:szCs w:val="40"/>
        </w:rPr>
        <w:t>–</w:t>
      </w:r>
      <w:r w:rsidR="001233D9" w:rsidRPr="007A4150">
        <w:rPr>
          <w:rFonts w:ascii="BRH Devanagari Extra" w:hAnsi="BRH Devanagari Extra" w:cs="BRH Devanagari Extra"/>
          <w:color w:val="000000"/>
          <w:sz w:val="32"/>
          <w:szCs w:val="40"/>
        </w:rPr>
        <w:t>j</w:t>
      </w:r>
      <w:r w:rsidR="0051629B" w:rsidRPr="007A4150">
        <w:rPr>
          <w:rFonts w:ascii="BRH Devanagari Extra" w:hAnsi="BRH Devanagari Extra" w:cs="BRH Devanagari Extra"/>
          <w:color w:val="000000"/>
          <w:sz w:val="32"/>
          <w:szCs w:val="40"/>
        </w:rPr>
        <w:t xml:space="preserve">Éç </w:t>
      </w:r>
      <w:r w:rsidRPr="007A4150">
        <w:rPr>
          <w:rFonts w:ascii="BRH Devanagari Extra" w:hAnsi="BRH Devanagari Extra" w:cs="BRH Devanagari Extra"/>
          <w:color w:val="000000"/>
          <w:sz w:val="32"/>
          <w:szCs w:val="40"/>
        </w:rPr>
        <w:t>xÉÉåþ ÅqÉÑqÉç |</w:t>
      </w:r>
      <w:r w:rsidRPr="00BC265A">
        <w:rPr>
          <w:rFonts w:ascii="BRH Devanagari Extra" w:hAnsi="BRH Devanagari Extra" w:cs="BRH Devanagari Extra"/>
          <w:color w:val="000000"/>
          <w:sz w:val="32"/>
          <w:szCs w:val="40"/>
        </w:rPr>
        <w:t xml:space="preserve">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540902E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a</w:t>
      </w:r>
      <w:r w:rsidRPr="00BC265A">
        <w:rPr>
          <w:rFonts w:ascii="BRH Devanagari Extra" w:hAnsi="BRH Devanagari Extra" w:cs="BRH Devanagari Extra"/>
          <w:color w:val="000000"/>
          <w:sz w:val="32"/>
          <w:szCs w:val="40"/>
        </w:rPr>
        <w:t>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4140FE63"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i</w:t>
      </w:r>
      <w:r w:rsidRPr="00BC265A">
        <w:rPr>
          <w:rFonts w:ascii="BRH Devanagari Extra" w:hAnsi="BRH Devanagari Extra" w:cs="BRH Devanagari Extra"/>
          <w:color w:val="000000"/>
          <w:sz w:val="32"/>
          <w:szCs w:val="40"/>
        </w:rPr>
        <w:t>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6BFCB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É</w:t>
      </w:r>
      <w:r w:rsidRPr="00F62985">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É</w:t>
      </w:r>
      <w:r w:rsidRPr="00F62985">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i</w:t>
      </w:r>
      <w:r w:rsidRPr="00BC265A">
        <w:rPr>
          <w:rFonts w:ascii="BRH Devanagari Extra" w:hAnsi="BRH Devanagari Extra" w:cs="BRH Devanagari Extra"/>
          <w:color w:val="000000"/>
          <w:sz w:val="32"/>
          <w:szCs w:val="40"/>
        </w:rPr>
        <w:t>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06E2EAE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w:t>
      </w:r>
      <w:r w:rsidRPr="00F62985">
        <w:rPr>
          <w:rFonts w:ascii="BRH Devanagari Extra" w:hAnsi="BRH Devanagari Extra" w:cs="BRH Devanagari Extra"/>
          <w:color w:val="000000"/>
          <w:sz w:val="32"/>
          <w:szCs w:val="40"/>
          <w:highlight w:val="magenta"/>
        </w:rPr>
        <w:t>uÉåuÉ</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4A5B816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w:t>
      </w:r>
      <w:r w:rsidRPr="00F62985">
        <w:rPr>
          <w:rFonts w:ascii="BRH Devanagari Extra" w:hAnsi="BRH Devanagari Extra" w:cs="BRH Devanagari Extra"/>
          <w:color w:val="000000"/>
          <w:sz w:val="32"/>
          <w:szCs w:val="40"/>
          <w:highlight w:val="magenta"/>
        </w:rPr>
        <w:t>u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672F72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2DFFFA9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w:t>
      </w:r>
      <w:r w:rsidRPr="00D72BEA">
        <w:rPr>
          <w:rFonts w:ascii="BRH Devanagari Extra" w:hAnsi="BRH Devanagari Extra" w:cs="BRH Devanagari Extra"/>
          <w:color w:val="000000"/>
          <w:sz w:val="32"/>
          <w:szCs w:val="40"/>
          <w:highlight w:val="magenta"/>
        </w:rPr>
        <w:t>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qÉq</w:t>
      </w:r>
      <w:r w:rsidRPr="00BC265A">
        <w:rPr>
          <w:rFonts w:ascii="BRH Devanagari Extra" w:hAnsi="BRH Devanagari Extra" w:cs="BRH Devanagari Extra"/>
          <w:color w:val="000000"/>
          <w:sz w:val="32"/>
          <w:szCs w:val="40"/>
        </w:rPr>
        <w:t xml:space="preserve">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3D90B2A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lrÉ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qÉ qÉþ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lrÉ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684EAE5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uÉå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1112C74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8E1FF7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x</w:t>
      </w:r>
      <w:r w:rsidRPr="00BC265A">
        <w:rPr>
          <w:rFonts w:ascii="BRH Devanagari Extra" w:hAnsi="BRH Devanagari Extra" w:cs="BRH Devanagari Extra"/>
          <w:color w:val="000000"/>
          <w:sz w:val="32"/>
          <w:szCs w:val="40"/>
        </w:rPr>
        <w:t>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163D0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4681D53A" w:rsidR="001110F0" w:rsidRPr="00D72BEA" w:rsidRDefault="001110F0">
      <w:pPr>
        <w:widowControl w:val="0"/>
        <w:autoSpaceDE w:val="0"/>
        <w:autoSpaceDN w:val="0"/>
        <w:adjustRightInd w:val="0"/>
        <w:spacing w:after="0" w:line="240" w:lineRule="auto"/>
        <w:rPr>
          <w:rFonts w:ascii="Arial" w:hAnsi="Arial" w:cs="Arial"/>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5</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 |</w:t>
      </w:r>
    </w:p>
    <w:p w14:paraId="75DCC64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 Ci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alÉÏ | </w:t>
      </w:r>
    </w:p>
    <w:p w14:paraId="31AFE5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43F765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UÉåþWûÌiÉ UÉå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050A73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D017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æ | </w:t>
      </w:r>
    </w:p>
    <w:p w14:paraId="3C7A3C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87653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E77A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w:t>
      </w:r>
    </w:p>
    <w:p w14:paraId="3F7E34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7C06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 ZÉsÉÑþ |</w:t>
      </w:r>
    </w:p>
    <w:p w14:paraId="5C6432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0AEF7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FEFD9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F7F1E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jÉÉÿ | ZÉsÉÑþ | uÉæ |</w:t>
      </w:r>
    </w:p>
    <w:p w14:paraId="5ABF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7F7585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ZÉsÉÑþ | uÉæ | ´ÉårÉÉlÉçþ |</w:t>
      </w:r>
    </w:p>
    <w:p w14:paraId="5A8677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lÉçþ | </w:t>
      </w:r>
    </w:p>
    <w:p w14:paraId="73B144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uÉæ |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729846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prÉÉÃþRûÈ | </w:t>
      </w:r>
    </w:p>
    <w:p w14:paraId="56D77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w:t>
      </w:r>
    </w:p>
    <w:p w14:paraId="22844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rÉþiÉå | </w:t>
      </w:r>
    </w:p>
    <w:p w14:paraId="48154A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w:t>
      </w:r>
    </w:p>
    <w:p w14:paraId="73DA500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ÿ | </w:t>
      </w:r>
    </w:p>
    <w:p w14:paraId="193BFA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2CF672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þÍpÉ - AÉÃþRûÈ | </w:t>
      </w:r>
    </w:p>
    <w:p w14:paraId="059BA3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EDC0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 </w:t>
      </w:r>
    </w:p>
    <w:p w14:paraId="420A47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1F5E0BBF" w14:textId="20F42C1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75F56F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 EmÉþ |</w:t>
      </w:r>
    </w:p>
    <w:p w14:paraId="63CD495B" w14:textId="62A486C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þqÉç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 </w:t>
      </w:r>
    </w:p>
    <w:p w14:paraId="558406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É£üÿqÉç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5075DB1" w14:textId="2172511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É</w:t>
      </w:r>
      <w:r w:rsidRPr="008975F3">
        <w:rPr>
          <w:rFonts w:ascii="BRH Devanagari Extra" w:hAnsi="BRH Devanagari Extra" w:cs="BRH Devanagari Extra"/>
          <w:color w:val="000000"/>
          <w:sz w:val="32"/>
          <w:szCs w:val="40"/>
          <w:lang w:val="it-IT"/>
        </w:rPr>
        <w:t>£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ÌiÉ¸iÉå | </w:t>
      </w:r>
    </w:p>
    <w:p w14:paraId="46A225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557BA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314EB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4A7D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4719A1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w:t>
      </w:r>
    </w:p>
    <w:p w14:paraId="3D64F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qÉç | </w:t>
      </w:r>
    </w:p>
    <w:p w14:paraId="6605BD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 ÌWû |</w:t>
      </w:r>
    </w:p>
    <w:p w14:paraId="053185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ÌWû ÌWû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aqÉç) ÌWû | </w:t>
      </w:r>
    </w:p>
    <w:p w14:paraId="57E68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ÉqÉç | ÌWû | lÉ£üÿqÉç |</w:t>
      </w:r>
    </w:p>
    <w:p w14:paraId="418288D1" w14:textId="472B5F5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ÌWû ÌWû xÉ(aqÉç) xÉ(aqÉç) ÌWû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 xÉ(aqÉç) xÉ(aqÉç) ÌWû lÉ£üÿqÉç | </w:t>
      </w:r>
    </w:p>
    <w:p w14:paraId="47C77E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ÌWû | lÉ£üÿqÉç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4B4F1C79" w14:textId="65F68A7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 ÌWû 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 ÌWû 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350436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lÉ£üÿqÉç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w:t>
      </w:r>
    </w:p>
    <w:p w14:paraId="7DB3950B" w14:textId="6714164B" w:rsidR="001110F0" w:rsidRPr="008975F3" w:rsidRDefault="001110F0" w:rsidP="002A1481">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ÿ | </w:t>
      </w:r>
    </w:p>
    <w:p w14:paraId="6D69B8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0BCFBAF0"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w:t>
      </w:r>
    </w:p>
    <w:p w14:paraId="3B434A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1F977F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w:t>
      </w:r>
    </w:p>
    <w:p w14:paraId="11F473C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þ </w:t>
      </w:r>
    </w:p>
    <w:p w14:paraId="6A0B21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lÉçþ | </w:t>
      </w:r>
    </w:p>
    <w:p w14:paraId="47FF64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CD1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aaÉçþ)¶É | </w:t>
      </w:r>
    </w:p>
    <w:p w14:paraId="763D31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w:t>
      </w:r>
    </w:p>
    <w:p w14:paraId="24AF9AE6"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FD61D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lÉç | </w:t>
      </w:r>
    </w:p>
    <w:p w14:paraId="54300D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271E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 </w:t>
      </w:r>
    </w:p>
    <w:p w14:paraId="76D90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FE06B7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 ¶ÉÉxÉÉiÉå AÉxÉÉiÉå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w:t>
      </w:r>
    </w:p>
    <w:p w14:paraId="5F88618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aaÉç) ¶ÉÉxÉÉiÉå | </w:t>
      </w:r>
    </w:p>
    <w:p w14:paraId="0E11ED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È |</w:t>
      </w:r>
    </w:p>
    <w:p w14:paraId="60CA8A54" w14:textId="053F075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xÉÉiÉå cÉ cÉ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È | </w:t>
      </w:r>
    </w:p>
    <w:p w14:paraId="552998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È | uÉæ |</w:t>
      </w:r>
    </w:p>
    <w:p w14:paraId="37BAF4E7" w14:textId="21030EA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xÉÉiÉå A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æ erÉÉåÌi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xÉÉiÉå A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 </w:t>
      </w:r>
    </w:p>
    <w:p w14:paraId="1A521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9FCFE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xÉÉiÉå | </w:t>
      </w:r>
    </w:p>
    <w:p w14:paraId="59C758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erÉÉåÌiÉþ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4F8924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æ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5B3C4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w:t>
      </w:r>
    </w:p>
    <w:p w14:paraId="33AA9A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xiÉqÉþÈ | </w:t>
      </w:r>
    </w:p>
    <w:p w14:paraId="32E3D04A" w14:textId="77777777" w:rsidR="00496DF0" w:rsidRPr="008975F3"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A87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 UÉÌ§ÉþÈ |</w:t>
      </w:r>
    </w:p>
    <w:p w14:paraId="56E31F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þÈ | </w:t>
      </w:r>
    </w:p>
    <w:p w14:paraId="62412F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iÉqÉþÈ | UÉÌ§ÉþÈ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79CC88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Sè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ç | </w:t>
      </w:r>
    </w:p>
    <w:p w14:paraId="36AB05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þÈ | rÉiÉç | lÉ£ü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5A0BB948" w14:textId="1086726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Sè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lÉç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lÉç lÉ£üÿqÉç | </w:t>
      </w:r>
    </w:p>
    <w:p w14:paraId="0ECFF7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rÉiÉç | lÉ£üÿ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5B566BAC" w14:textId="10E0BE8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lÉç lÉ£ü</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rÉlÉç 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rÉlÉç 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D6D89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lÉ£üÿ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w:t>
      </w:r>
    </w:p>
    <w:p w14:paraId="0E4433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696977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E097C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1CE6E8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15F97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2B31BC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w:t>
      </w:r>
    </w:p>
    <w:p w14:paraId="2E19C6A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qÉþÈ | </w:t>
      </w:r>
    </w:p>
    <w:p w14:paraId="2DE7D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A035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qÉþ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qÉþxiÉUÌiÉ | </w:t>
      </w:r>
    </w:p>
    <w:p w14:paraId="472AE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5514F7D0" w14:textId="5708906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qÉþ 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þ xiÉU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þ xiÉU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2073C0C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  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13B76072" w14:textId="7E9883AD"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r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7616CB">
        <w:rPr>
          <w:rFonts w:ascii="BRH Devanagari Extra" w:hAnsi="BRH Devanagari Extra" w:cs="BRH Devanagari Extra"/>
          <w:color w:val="000000"/>
          <w:sz w:val="32"/>
          <w:szCs w:val="40"/>
          <w:lang w:val="it-IT"/>
        </w:rPr>
        <w:t>iÉUÌiÉ iÉUirÉÑ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7616CB">
        <w:rPr>
          <w:rFonts w:ascii="BRH Devanagari Extra" w:hAnsi="BRH Devanagari Extra" w:cs="BRH Devanagari Extra"/>
          <w:color w:val="000000"/>
          <w:sz w:val="32"/>
          <w:szCs w:val="40"/>
          <w:lang w:val="it-IT"/>
        </w:rPr>
        <w:t>iÉUÌiÉ iÉUirÉÑ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7CFBBA3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w:t>
      </w:r>
    </w:p>
    <w:p w14:paraId="602306A0"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lÉ | </w:t>
      </w:r>
    </w:p>
    <w:p w14:paraId="3AC208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w:t>
      </w:r>
    </w:p>
    <w:p w14:paraId="40D4E6C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xjÉårÉþÈ | </w:t>
      </w:r>
    </w:p>
    <w:p w14:paraId="42A5ACF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68E96FAC" w14:textId="77777777" w:rsidR="00496D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w:t>
      </w:r>
    </w:p>
    <w:p w14:paraId="5E6E018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3D3EB041"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w:t>
      </w:r>
    </w:p>
    <w:p w14:paraId="28FC774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ÌiÉþ | </w:t>
      </w:r>
    </w:p>
    <w:p w14:paraId="78785AB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C3E32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irÉÉþWÒûÈ | </w:t>
      </w:r>
    </w:p>
    <w:p w14:paraId="3926D52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21CBB8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ÑþmÉ - 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1F74817F" w14:textId="77777777" w:rsidR="00496DF0" w:rsidRPr="007616CB"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8B16A"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1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rÉÉþrÉ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4</w:t>
      </w:r>
      <w:r w:rsidR="001110F0" w:rsidRPr="007616CB">
        <w:rPr>
          <w:rFonts w:ascii="BRH Devanagari Extra" w:hAnsi="BRH Devanagari Extra" w:cs="BRH Devanagari Extra"/>
          <w:color w:val="000000"/>
          <w:sz w:val="32"/>
          <w:szCs w:val="40"/>
          <w:lang w:val="it-IT"/>
        </w:rPr>
        <w:t>)</w:t>
      </w:r>
    </w:p>
    <w:p w14:paraId="23DB05E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rÉÉþrÉ | </w:t>
      </w:r>
    </w:p>
    <w:p w14:paraId="247E32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87591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 iÉç | </w:t>
      </w:r>
    </w:p>
    <w:p w14:paraId="716689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l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5A30C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lÉç lÉÑ ÎluÉ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lÉç lÉÑ | </w:t>
      </w:r>
    </w:p>
    <w:p w14:paraId="5B1EF2C7"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D549A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41BFC022"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rÉÈ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743AC2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rÉÉå rÉÉå uÉæ lÉÑ luÉæ rÉÈ | </w:t>
      </w:r>
    </w:p>
    <w:p w14:paraId="0D53D6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uÉæ | rÉÈ | AWûþUWûÈ | (</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645DE0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rÉÉå rÉÉå uÉæ uÉæ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uÉæ uÉæ rÉÉå ÅWûþUWûÈ | </w:t>
      </w:r>
    </w:p>
    <w:p w14:paraId="0068BB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rÉÈ | AWûþUWû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F384E1" w14:textId="4F5B4C0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þ | </w:t>
      </w:r>
    </w:p>
    <w:p w14:paraId="353D80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WûþUWû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Aj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37F873C" w14:textId="4F514C8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ÉjÉÉjÉ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jÉþ | </w:t>
      </w:r>
    </w:p>
    <w:p w14:paraId="1E73B6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582785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F3260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AABD8F3" w14:textId="7CF15FF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jÉ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irÉÉ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ÉjÉæþlÉqÉç | </w:t>
      </w:r>
    </w:p>
    <w:p w14:paraId="3DAEB7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72CCE4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irÉÉÿ - ™irÉþ | </w:t>
      </w:r>
    </w:p>
    <w:p w14:paraId="39566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2FE2C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rÉÉcÉþÌiÉ | </w:t>
      </w:r>
    </w:p>
    <w:p w14:paraId="2BFE09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BC566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6EEA8E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ÉcÉþÌiÉ | xÉÈ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376687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975F3">
        <w:rPr>
          <w:rFonts w:ascii="BRH Devanagari Extra" w:hAnsi="BRH Devanagari Extra" w:cs="BRH Devanagari Extra"/>
          <w:sz w:val="32"/>
          <w:szCs w:val="40"/>
          <w:lang w:val="it-IT"/>
        </w:rPr>
        <w:t>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ÌSjÉç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iÉç | </w:t>
      </w:r>
    </w:p>
    <w:p w14:paraId="737095FF"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3</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xÉÈ | CiÉç | lÉÑ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1374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xÉ CÌSjÉç xÉ xÉ ClÉç lÉÑ ÎluÉjÉç xÉ xÉ ClÉç lÉÑ | </w:t>
      </w:r>
    </w:p>
    <w:p w14:paraId="0162D9C1"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84867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1CA54DF0"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30</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iÉqÉç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PS</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JM</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0CABBF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iÉqÉç iÉÇ ÆuÉæ lÉÑ luÉæ iÉqÉç | </w:t>
      </w:r>
    </w:p>
    <w:p w14:paraId="33E59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æ | iÉqÉç | EmÉþ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92142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iÉqÉç iÉÇ ÆuÉæ uÉæ iÉ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Ç ÆuÉæ uÉæ iÉ qÉÑmÉþ | </w:t>
      </w:r>
    </w:p>
    <w:p w14:paraId="5BFF69C1"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559AA">
        <w:rPr>
          <w:rFonts w:ascii="Arial" w:hAnsi="Arial" w:cs="BRH Devanagari Extra"/>
          <w:sz w:val="24"/>
          <w:szCs w:val="40"/>
          <w:lang w:val="it-IT"/>
        </w:rPr>
        <w:t>32</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 xml:space="preserve">  1</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5</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9</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6</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27</w:t>
      </w:r>
      <w:r w:rsidR="001110F0" w:rsidRPr="004559AA">
        <w:rPr>
          <w:rFonts w:ascii="BRH Devanagari Extra" w:hAnsi="BRH Devanagari Extra" w:cs="BRH Devanagari Extra"/>
          <w:sz w:val="32"/>
          <w:szCs w:val="40"/>
          <w:lang w:val="it-IT"/>
        </w:rPr>
        <w:t>)-  iÉqÉç | EmÉþ | G</w:t>
      </w:r>
      <w:r w:rsidR="001110F0" w:rsidRPr="004559AA">
        <w:rPr>
          <w:rFonts w:ascii="BRH Malayalam Extra" w:hAnsi="BRH Malayalam Extra" w:cs="BRH Devanagari Extra"/>
          <w:sz w:val="24"/>
          <w:szCs w:val="40"/>
          <w:lang w:val="it-IT"/>
        </w:rPr>
        <w:t>–</w:t>
      </w:r>
      <w:r w:rsidR="001110F0" w:rsidRPr="004559AA">
        <w:rPr>
          <w:rFonts w:ascii="BRH Devanagari Extra" w:hAnsi="BRH Devanagari Extra" w:cs="BRH Devanagari Extra"/>
          <w:sz w:val="32"/>
          <w:szCs w:val="40"/>
          <w:lang w:val="it-IT"/>
        </w:rPr>
        <w:t>cNû</w:t>
      </w:r>
      <w:r w:rsidR="001110F0" w:rsidRPr="004559AA">
        <w:rPr>
          <w:rFonts w:ascii="BRH Malayalam Extra" w:hAnsi="BRH Malayalam Extra" w:cs="BRH Devanagari Extra"/>
          <w:sz w:val="24"/>
          <w:szCs w:val="40"/>
          <w:lang w:val="it-IT"/>
        </w:rPr>
        <w:t>–</w:t>
      </w:r>
      <w:r w:rsidR="001110F0" w:rsidRPr="004559AA">
        <w:rPr>
          <w:rFonts w:ascii="BRH Devanagari Extra" w:hAnsi="BRH Devanagari Extra" w:cs="BRH Devanagari Extra"/>
          <w:sz w:val="32"/>
          <w:szCs w:val="40"/>
          <w:lang w:val="it-IT"/>
        </w:rPr>
        <w:t>ÌiÉ</w:t>
      </w:r>
      <w:r w:rsidR="001110F0" w:rsidRPr="004559AA">
        <w:rPr>
          <w:rFonts w:ascii="BRH Malayalam Extra" w:hAnsi="BRH Malayalam Extra" w:cs="BRH Devanagari Extra"/>
          <w:sz w:val="24"/>
          <w:szCs w:val="40"/>
          <w:lang w:val="it-IT"/>
        </w:rPr>
        <w:t>–</w:t>
      </w:r>
      <w:r w:rsidR="001110F0" w:rsidRPr="004559AA">
        <w:rPr>
          <w:rFonts w:ascii="BRH Devanagari Extra" w:hAnsi="BRH Devanagari Extra" w:cs="BRH Devanagari Extra"/>
          <w:sz w:val="32"/>
          <w:szCs w:val="40"/>
          <w:lang w:val="it-IT"/>
        </w:rPr>
        <w:t xml:space="preserve"> | (</w:t>
      </w:r>
      <w:r w:rsidRPr="004559AA">
        <w:rPr>
          <w:rFonts w:ascii="Arial" w:hAnsi="Arial" w:cs="BRH Devanagari Extra"/>
          <w:sz w:val="24"/>
          <w:szCs w:val="40"/>
          <w:lang w:val="it-IT"/>
        </w:rPr>
        <w:t>GS1</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5</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64</w:t>
      </w:r>
      <w:r w:rsidR="001110F0" w:rsidRPr="004559AA">
        <w:rPr>
          <w:rFonts w:ascii="BRH Devanagari Extra" w:hAnsi="BRH Devanagari Extra" w:cs="BRH Devanagari Extra"/>
          <w:sz w:val="32"/>
          <w:szCs w:val="40"/>
          <w:lang w:val="it-IT"/>
        </w:rPr>
        <w:t>)</w:t>
      </w:r>
    </w:p>
    <w:p w14:paraId="7088F67D" w14:textId="29C1D3D1" w:rsidR="001110F0" w:rsidRPr="004559AA"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559AA">
        <w:rPr>
          <w:rFonts w:ascii="BRH Devanagari Extra" w:hAnsi="BRH Devanagari Extra" w:cs="BRH Devanagari Extra"/>
          <w:sz w:val="32"/>
          <w:szCs w:val="40"/>
          <w:lang w:val="it-IT"/>
        </w:rPr>
        <w:t>iÉ qÉÑmÉÉåmÉ</w:t>
      </w:r>
      <w:r w:rsidRPr="004559AA">
        <w:rPr>
          <w:rFonts w:ascii="BRH Malayalam Extra" w:hAnsi="BRH Malayalam Extra" w:cs="BRH Devanagari Extra"/>
          <w:sz w:val="24"/>
          <w:szCs w:val="40"/>
          <w:lang w:val="it-IT"/>
        </w:rPr>
        <w:t>–</w:t>
      </w:r>
      <w:r w:rsidRPr="004559AA">
        <w:rPr>
          <w:rFonts w:ascii="BRH Devanagari Extra" w:hAnsi="BRH Devanagari Extra" w:cs="BRH Devanagari Extra"/>
          <w:sz w:val="32"/>
          <w:szCs w:val="40"/>
          <w:lang w:val="it-IT"/>
        </w:rPr>
        <w:t xml:space="preserve"> iÉqÉç iÉ qÉÑ</w:t>
      </w:r>
      <w:r w:rsidRPr="004559AA">
        <w:rPr>
          <w:rFonts w:ascii="BRH Devanagari Extra" w:hAnsi="BRH Devanagari Extra" w:cs="BRH Devanagari Extra"/>
          <w:color w:val="FF0000"/>
          <w:sz w:val="32"/>
          <w:szCs w:val="40"/>
          <w:highlight w:val="green"/>
          <w:lang w:val="it-IT"/>
        </w:rPr>
        <w:t>mÉÉ</w:t>
      </w:r>
      <w:r w:rsidR="007A4150" w:rsidRPr="004559AA">
        <w:rPr>
          <w:rFonts w:ascii="BRH Devanagari Extra" w:hAnsi="BRH Devanagari Extra" w:cs="BRH Devanagari Extra"/>
          <w:sz w:val="32"/>
          <w:szCs w:val="40"/>
          <w:lang w:val="it-IT"/>
        </w:rPr>
        <w:t>ÿ</w:t>
      </w:r>
      <w:r w:rsidRPr="004559AA">
        <w:rPr>
          <w:rFonts w:ascii="BRH Devanagari Extra" w:hAnsi="BRH Devanagari Extra" w:cs="BRH Devanagari Extra"/>
          <w:sz w:val="32"/>
          <w:szCs w:val="40"/>
          <w:lang w:val="it-IT"/>
        </w:rPr>
        <w:t xml:space="preserve"> UçcNûirÉ×cNû</w:t>
      </w:r>
      <w:r w:rsidRPr="004559AA">
        <w:rPr>
          <w:rFonts w:ascii="BRH Malayalam Extra" w:hAnsi="BRH Malayalam Extra" w:cs="BRH Devanagari Extra"/>
          <w:sz w:val="24"/>
          <w:szCs w:val="40"/>
          <w:lang w:val="it-IT"/>
        </w:rPr>
        <w:t>–</w:t>
      </w:r>
      <w:r w:rsidRPr="004559AA">
        <w:rPr>
          <w:rFonts w:ascii="BRH Devanagari Extra" w:hAnsi="BRH Devanagari Extra" w:cs="BRH Devanagari Extra"/>
          <w:sz w:val="32"/>
          <w:szCs w:val="40"/>
          <w:lang w:val="it-IT"/>
        </w:rPr>
        <w:t>irÉÑmÉ</w:t>
      </w:r>
      <w:r w:rsidRPr="004559AA">
        <w:rPr>
          <w:rFonts w:ascii="BRH Malayalam Extra" w:hAnsi="BRH Malayalam Extra" w:cs="BRH Devanagari Extra"/>
          <w:sz w:val="24"/>
          <w:szCs w:val="40"/>
          <w:lang w:val="it-IT"/>
        </w:rPr>
        <w:t>–</w:t>
      </w:r>
      <w:r w:rsidRPr="004559AA">
        <w:rPr>
          <w:rFonts w:ascii="BRH Devanagari Extra" w:hAnsi="BRH Devanagari Extra" w:cs="BRH Devanagari Extra"/>
          <w:sz w:val="32"/>
          <w:szCs w:val="40"/>
          <w:lang w:val="it-IT"/>
        </w:rPr>
        <w:t xml:space="preserve"> iÉqÉç iÉ qÉ</w:t>
      </w:r>
      <w:r w:rsidRPr="004559AA">
        <w:rPr>
          <w:rFonts w:ascii="BRH Devanagari Extra" w:hAnsi="BRH Devanagari Extra" w:cs="BRH Devanagari Extra"/>
          <w:color w:val="FF0000"/>
          <w:sz w:val="32"/>
          <w:szCs w:val="40"/>
          <w:lang w:val="it-IT"/>
        </w:rPr>
        <w:t>Ñ</w:t>
      </w:r>
      <w:r w:rsidRPr="004559AA">
        <w:rPr>
          <w:rFonts w:ascii="BRH Devanagari Extra" w:hAnsi="BRH Devanagari Extra" w:cs="BRH Devanagari Extra"/>
          <w:color w:val="FF0000"/>
          <w:sz w:val="32"/>
          <w:szCs w:val="40"/>
          <w:highlight w:val="green"/>
          <w:lang w:val="it-IT"/>
        </w:rPr>
        <w:t>mÉÉ</w:t>
      </w:r>
      <w:r w:rsidR="007A4150" w:rsidRPr="004559AA">
        <w:rPr>
          <w:rFonts w:ascii="BRH Devanagari Extra" w:hAnsi="BRH Devanagari Extra" w:cs="BRH Devanagari Extra"/>
          <w:sz w:val="32"/>
          <w:szCs w:val="40"/>
          <w:lang w:val="it-IT"/>
        </w:rPr>
        <w:t>ÿ</w:t>
      </w:r>
      <w:r w:rsidRPr="004559AA">
        <w:rPr>
          <w:rFonts w:ascii="BRH Devanagari Extra" w:hAnsi="BRH Devanagari Extra" w:cs="BRH Devanagari Extra"/>
          <w:sz w:val="32"/>
          <w:szCs w:val="40"/>
          <w:lang w:val="it-IT"/>
        </w:rPr>
        <w:t xml:space="preserve"> UçcNûÌiÉ | </w:t>
      </w:r>
    </w:p>
    <w:p w14:paraId="51651065"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559AA">
        <w:rPr>
          <w:rFonts w:ascii="Arial" w:hAnsi="Arial" w:cs="BRH Devanagari Extra"/>
          <w:sz w:val="24"/>
          <w:szCs w:val="40"/>
          <w:lang w:val="it-IT"/>
        </w:rPr>
        <w:t>33</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 xml:space="preserve">  1</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5</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9</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6</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28</w:t>
      </w:r>
      <w:r w:rsidR="001110F0" w:rsidRPr="004559AA">
        <w:rPr>
          <w:rFonts w:ascii="BRH Devanagari Extra" w:hAnsi="BRH Devanagari Extra" w:cs="BRH Devanagari Extra"/>
          <w:sz w:val="32"/>
          <w:szCs w:val="40"/>
          <w:lang w:val="it-IT"/>
        </w:rPr>
        <w:t>)-  EmÉþ | G</w:t>
      </w:r>
      <w:r w:rsidR="001110F0" w:rsidRPr="004559AA">
        <w:rPr>
          <w:rFonts w:ascii="BRH Malayalam Extra" w:hAnsi="BRH Malayalam Extra" w:cs="BRH Devanagari Extra"/>
          <w:sz w:val="24"/>
          <w:szCs w:val="40"/>
          <w:lang w:val="it-IT"/>
        </w:rPr>
        <w:t>–</w:t>
      </w:r>
      <w:r w:rsidR="001110F0" w:rsidRPr="004559AA">
        <w:rPr>
          <w:rFonts w:ascii="BRH Devanagari Extra" w:hAnsi="BRH Devanagari Extra" w:cs="BRH Devanagari Extra"/>
          <w:sz w:val="32"/>
          <w:szCs w:val="40"/>
          <w:lang w:val="it-IT"/>
        </w:rPr>
        <w:t>cNû</w:t>
      </w:r>
      <w:r w:rsidR="001110F0" w:rsidRPr="004559AA">
        <w:rPr>
          <w:rFonts w:ascii="BRH Malayalam Extra" w:hAnsi="BRH Malayalam Extra" w:cs="BRH Devanagari Extra"/>
          <w:sz w:val="24"/>
          <w:szCs w:val="40"/>
          <w:lang w:val="it-IT"/>
        </w:rPr>
        <w:t>–</w:t>
      </w:r>
      <w:r w:rsidR="001110F0" w:rsidRPr="004559AA">
        <w:rPr>
          <w:rFonts w:ascii="BRH Devanagari Extra" w:hAnsi="BRH Devanagari Extra" w:cs="BRH Devanagari Extra"/>
          <w:sz w:val="32"/>
          <w:szCs w:val="40"/>
          <w:lang w:val="it-IT"/>
        </w:rPr>
        <w:t>ÌiÉ</w:t>
      </w:r>
      <w:r w:rsidR="001110F0" w:rsidRPr="004559AA">
        <w:rPr>
          <w:rFonts w:ascii="BRH Malayalam Extra" w:hAnsi="BRH Malayalam Extra" w:cs="BRH Devanagari Extra"/>
          <w:sz w:val="24"/>
          <w:szCs w:val="40"/>
          <w:lang w:val="it-IT"/>
        </w:rPr>
        <w:t>–</w:t>
      </w:r>
      <w:r w:rsidR="001110F0" w:rsidRPr="004559AA">
        <w:rPr>
          <w:rFonts w:ascii="BRH Devanagari Extra" w:hAnsi="BRH Devanagari Extra" w:cs="BRH Devanagari Extra"/>
          <w:sz w:val="32"/>
          <w:szCs w:val="40"/>
          <w:lang w:val="it-IT"/>
        </w:rPr>
        <w:t xml:space="preserve"> | AjÉþ | (</w:t>
      </w:r>
      <w:r w:rsidRPr="004559AA">
        <w:rPr>
          <w:rFonts w:ascii="Arial" w:hAnsi="Arial" w:cs="BRH Devanagari Extra"/>
          <w:sz w:val="24"/>
          <w:szCs w:val="40"/>
          <w:lang w:val="it-IT"/>
        </w:rPr>
        <w:t>GS1</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5</w:t>
      </w:r>
      <w:r w:rsidR="001110F0" w:rsidRPr="004559AA">
        <w:rPr>
          <w:rFonts w:ascii="BRH Devanagari Extra" w:hAnsi="BRH Devanagari Extra" w:cs="BRH Devanagari Extra"/>
          <w:sz w:val="32"/>
          <w:szCs w:val="40"/>
          <w:lang w:val="it-IT"/>
        </w:rPr>
        <w:t>-</w:t>
      </w:r>
      <w:r w:rsidRPr="004559AA">
        <w:rPr>
          <w:rFonts w:ascii="Arial" w:hAnsi="Arial" w:cs="BRH Devanagari Extra"/>
          <w:sz w:val="24"/>
          <w:szCs w:val="40"/>
          <w:lang w:val="it-IT"/>
        </w:rPr>
        <w:t>64</w:t>
      </w:r>
      <w:r w:rsidR="001110F0" w:rsidRPr="004559AA">
        <w:rPr>
          <w:rFonts w:ascii="BRH Devanagari Extra" w:hAnsi="BRH Devanagari Extra" w:cs="BRH Devanagari Extra"/>
          <w:sz w:val="32"/>
          <w:szCs w:val="40"/>
          <w:lang w:val="it-IT"/>
        </w:rPr>
        <w:t>)</w:t>
      </w:r>
    </w:p>
    <w:p w14:paraId="2D32DD9E" w14:textId="44ADAAD4" w:rsidR="001110F0" w:rsidRPr="004559AA"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4559AA">
        <w:rPr>
          <w:rFonts w:ascii="BRH Devanagari Extra" w:hAnsi="BRH Devanagari Extra" w:cs="BRH Devanagari Extra"/>
          <w:sz w:val="32"/>
          <w:szCs w:val="40"/>
          <w:lang w:val="it-IT"/>
        </w:rPr>
        <w:t>E</w:t>
      </w:r>
      <w:r w:rsidRPr="004559AA">
        <w:rPr>
          <w:rFonts w:ascii="BRH Devanagari Extra" w:hAnsi="BRH Devanagari Extra" w:cs="BRH Devanagari Extra"/>
          <w:color w:val="FF0000"/>
          <w:sz w:val="32"/>
          <w:szCs w:val="40"/>
          <w:highlight w:val="green"/>
          <w:lang w:val="it-IT"/>
        </w:rPr>
        <w:t>mÉ</w:t>
      </w:r>
      <w:r w:rsidRPr="004559AA">
        <w:rPr>
          <w:rFonts w:ascii="BRH Devanagari Extra" w:hAnsi="BRH Devanagari Extra" w:cs="BRH Devanagari Extra"/>
          <w:sz w:val="32"/>
          <w:szCs w:val="40"/>
          <w:highlight w:val="green"/>
          <w:lang w:val="it-IT"/>
        </w:rPr>
        <w:t>É</w:t>
      </w:r>
      <w:r w:rsidR="007A4150" w:rsidRPr="004559AA">
        <w:rPr>
          <w:rFonts w:ascii="BRH Devanagari Extra" w:hAnsi="BRH Devanagari Extra" w:cs="BRH Devanagari Extra"/>
          <w:sz w:val="32"/>
          <w:szCs w:val="40"/>
          <w:lang w:val="it-IT"/>
        </w:rPr>
        <w:t>ÿ</w:t>
      </w:r>
      <w:r w:rsidRPr="004559AA">
        <w:rPr>
          <w:rFonts w:ascii="BRH Devanagari Extra" w:hAnsi="BRH Devanagari Extra" w:cs="BRH Devanagari Extra"/>
          <w:sz w:val="32"/>
          <w:szCs w:val="40"/>
          <w:lang w:val="it-IT"/>
        </w:rPr>
        <w:t xml:space="preserve"> UçcNûirÉ×cNû</w:t>
      </w:r>
      <w:r w:rsidRPr="004559AA">
        <w:rPr>
          <w:rFonts w:ascii="BRH Malayalam Extra" w:hAnsi="BRH Malayalam Extra" w:cs="BRH Devanagari Extra"/>
          <w:sz w:val="24"/>
          <w:szCs w:val="40"/>
          <w:lang w:val="it-IT"/>
        </w:rPr>
        <w:t>–</w:t>
      </w:r>
      <w:r w:rsidRPr="004559AA">
        <w:rPr>
          <w:rFonts w:ascii="BRH Devanagari Extra" w:hAnsi="BRH Devanagari Extra" w:cs="BRH Devanagari Extra"/>
          <w:sz w:val="32"/>
          <w:szCs w:val="40"/>
          <w:lang w:val="it-IT"/>
        </w:rPr>
        <w:t xml:space="preserve"> irÉÑmÉÉå</w:t>
      </w:r>
      <w:r w:rsidRPr="004559AA">
        <w:rPr>
          <w:rFonts w:ascii="BRH Devanagari Extra" w:hAnsi="BRH Devanagari Extra" w:cs="BRH Devanagari Extra"/>
          <w:color w:val="FF0000"/>
          <w:sz w:val="32"/>
          <w:szCs w:val="40"/>
          <w:highlight w:val="green"/>
          <w:lang w:val="it-IT"/>
        </w:rPr>
        <w:t>mÉ</w:t>
      </w:r>
      <w:r w:rsidRPr="004559AA">
        <w:rPr>
          <w:rFonts w:ascii="BRH Devanagari Extra" w:hAnsi="BRH Devanagari Extra" w:cs="BRH Devanagari Extra"/>
          <w:color w:val="FF0000"/>
          <w:sz w:val="32"/>
          <w:szCs w:val="40"/>
          <w:lang w:val="it-IT"/>
        </w:rPr>
        <w:t>É</w:t>
      </w:r>
      <w:r w:rsidR="007A4150" w:rsidRPr="004559AA">
        <w:rPr>
          <w:rFonts w:ascii="BRH Devanagari Extra" w:hAnsi="BRH Devanagari Extra" w:cs="BRH Devanagari Extra"/>
          <w:sz w:val="32"/>
          <w:szCs w:val="40"/>
          <w:lang w:val="it-IT"/>
        </w:rPr>
        <w:t>ÿ</w:t>
      </w:r>
      <w:r w:rsidRPr="004559AA">
        <w:rPr>
          <w:rFonts w:ascii="BRH Devanagari Extra" w:hAnsi="BRH Devanagari Extra" w:cs="BRH Devanagari Extra"/>
          <w:sz w:val="32"/>
          <w:szCs w:val="40"/>
          <w:lang w:val="it-IT"/>
        </w:rPr>
        <w:t xml:space="preserve"> UçcNû</w:t>
      </w:r>
      <w:r w:rsidRPr="004559AA">
        <w:rPr>
          <w:rFonts w:ascii="BRH Malayalam Extra" w:hAnsi="BRH Malayalam Extra" w:cs="BRH Devanagari Extra"/>
          <w:sz w:val="24"/>
          <w:szCs w:val="40"/>
          <w:lang w:val="it-IT"/>
        </w:rPr>
        <w:t>–</w:t>
      </w:r>
      <w:r w:rsidRPr="004559AA">
        <w:rPr>
          <w:rFonts w:ascii="BRH Devanagari Extra" w:hAnsi="BRH Devanagari Extra" w:cs="BRH Devanagari Extra"/>
          <w:sz w:val="32"/>
          <w:szCs w:val="40"/>
          <w:lang w:val="it-IT"/>
        </w:rPr>
        <w:t>irÉjÉÉjÉþ cNïû</w:t>
      </w:r>
      <w:r w:rsidRPr="004559AA">
        <w:rPr>
          <w:rFonts w:ascii="BRH Malayalam Extra" w:hAnsi="BRH Malayalam Extra" w:cs="BRH Devanagari Extra"/>
          <w:sz w:val="24"/>
          <w:szCs w:val="40"/>
          <w:lang w:val="it-IT"/>
        </w:rPr>
        <w:t>–</w:t>
      </w:r>
      <w:r w:rsidRPr="004559AA">
        <w:rPr>
          <w:rFonts w:ascii="BRH Devanagari Extra" w:hAnsi="BRH Devanagari Extra" w:cs="BRH Devanagari Extra"/>
          <w:sz w:val="32"/>
          <w:szCs w:val="40"/>
          <w:lang w:val="it-IT"/>
        </w:rPr>
        <w:t>irÉÑmÉÉå</w:t>
      </w:r>
      <w:r w:rsidRPr="004559AA">
        <w:rPr>
          <w:rFonts w:ascii="BRH Devanagari Extra" w:hAnsi="BRH Devanagari Extra" w:cs="BRH Devanagari Extra"/>
          <w:color w:val="FF0000"/>
          <w:sz w:val="32"/>
          <w:szCs w:val="40"/>
          <w:highlight w:val="green"/>
          <w:lang w:val="it-IT"/>
        </w:rPr>
        <w:t>mÉÉ</w:t>
      </w:r>
      <w:r w:rsidR="007A4150" w:rsidRPr="004559AA">
        <w:rPr>
          <w:rFonts w:ascii="BRH Devanagari Extra" w:hAnsi="BRH Devanagari Extra" w:cs="BRH Devanagari Extra"/>
          <w:color w:val="FF0000"/>
          <w:sz w:val="32"/>
          <w:szCs w:val="40"/>
          <w:lang w:val="it-IT"/>
        </w:rPr>
        <w:t>ÿ</w:t>
      </w:r>
      <w:r w:rsidRPr="004559AA">
        <w:rPr>
          <w:rFonts w:ascii="BRH Devanagari Extra" w:hAnsi="BRH Devanagari Extra" w:cs="BRH Devanagari Extra"/>
          <w:sz w:val="32"/>
          <w:szCs w:val="40"/>
          <w:lang w:val="it-IT"/>
        </w:rPr>
        <w:t xml:space="preserve"> UçcNû</w:t>
      </w:r>
      <w:r w:rsidRPr="004559AA">
        <w:rPr>
          <w:rFonts w:ascii="BRH Malayalam Extra" w:hAnsi="BRH Malayalam Extra" w:cs="BRH Devanagari Extra"/>
          <w:sz w:val="24"/>
          <w:szCs w:val="40"/>
          <w:lang w:val="it-IT"/>
        </w:rPr>
        <w:t>–</w:t>
      </w:r>
      <w:r w:rsidRPr="004559AA">
        <w:rPr>
          <w:rFonts w:ascii="BRH Devanagari Extra" w:hAnsi="BRH Devanagari Extra" w:cs="BRH Devanagari Extra"/>
          <w:sz w:val="32"/>
          <w:szCs w:val="40"/>
          <w:lang w:val="it-IT"/>
        </w:rPr>
        <w:t xml:space="preserve">irÉjÉþ | </w:t>
      </w:r>
    </w:p>
    <w:p w14:paraId="136CB198"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E5DA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jÉþ | Mü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04E8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É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 </w:t>
      </w:r>
    </w:p>
    <w:p w14:paraId="7357D1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jÉþ |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B1AC5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1D1AA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2234AE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È | </w:t>
      </w:r>
    </w:p>
    <w:p w14:paraId="5A21A3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8FAFE1" w14:textId="482D80D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Uç rÉÉÍcÉwrÉÌiÉ rÉÉÍcÉwr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8975F3">
        <w:rPr>
          <w:rFonts w:ascii="BRH Devanagari Extra" w:hAnsi="BRH Devanagari Extra" w:cs="BRH Devanagari Extra"/>
          <w:color w:val="000000"/>
          <w:sz w:val="32"/>
          <w:szCs w:val="40"/>
          <w:lang w:val="it-IT"/>
        </w:rPr>
        <w:t>i</w:t>
      </w:r>
      <w:r w:rsidRPr="002A1481">
        <w:rPr>
          <w:rFonts w:ascii="BRH Devanagari Extra" w:hAnsi="BRH Devanagari Extra" w:cs="BRH Devanagari Extra"/>
          <w:color w:val="000000"/>
          <w:sz w:val="32"/>
          <w:szCs w:val="40"/>
          <w:highlight w:val="magenta"/>
          <w:lang w:val="it-IT"/>
        </w:rPr>
        <w:t>r</w:t>
      </w:r>
      <w:r w:rsidRPr="008975F3">
        <w:rPr>
          <w:rFonts w:ascii="BRH Devanagari Extra" w:hAnsi="BRH Devanagari Extra" w:cs="BRH Devanagari Extra"/>
          <w:color w:val="000000"/>
          <w:sz w:val="32"/>
          <w:szCs w:val="40"/>
          <w:lang w:val="it-IT"/>
        </w:rPr>
        <w:t>É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Uç rÉÉÍcÉwrÉÌiÉ | </w:t>
      </w:r>
    </w:p>
    <w:p w14:paraId="3E5B3A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4CE9ED28" w14:textId="14B3CE62"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Uç rÉÉÍcÉwrÉÌiÉ rÉÉÍcÉwr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w:t>
      </w:r>
    </w:p>
    <w:p w14:paraId="453BF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 </w:t>
      </w:r>
    </w:p>
    <w:p w14:paraId="28C14E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w:t>
      </w:r>
    </w:p>
    <w:p w14:paraId="1AEDBC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D6EDE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iÉxqÉÉÿiÉç |</w:t>
      </w:r>
    </w:p>
    <w:p w14:paraId="115408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5FD3CA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iÉxqÉÉÿiÉç | lÉ |</w:t>
      </w:r>
    </w:p>
    <w:p w14:paraId="5B1759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 | </w:t>
      </w:r>
    </w:p>
    <w:p w14:paraId="29D77D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xqÉÉÿiÉç |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AFCB1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5B2CDE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w:t>
      </w:r>
    </w:p>
    <w:p w14:paraId="63668A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Éå ÅjÉÉåÿ | </w:t>
      </w:r>
    </w:p>
    <w:p w14:paraId="6FD874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 ZÉsÉÑþ |</w:t>
      </w:r>
    </w:p>
    <w:p w14:paraId="5DEDA542"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 </w:t>
      </w:r>
    </w:p>
    <w:p w14:paraId="00E9B6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21150B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F75F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2B2D2E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7F648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È | </w:t>
      </w:r>
    </w:p>
    <w:p w14:paraId="4EB10A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w:t>
      </w:r>
    </w:p>
    <w:p w14:paraId="78FA5D4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jÉÉåÿ | </w:t>
      </w:r>
    </w:p>
    <w:p w14:paraId="37D978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2CE950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åÿ | </w:t>
      </w:r>
    </w:p>
    <w:p w14:paraId="0DD299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w:t>
      </w:r>
    </w:p>
    <w:p w14:paraId="6350B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2A888D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 MüqÉç |</w:t>
      </w:r>
    </w:p>
    <w:p w14:paraId="539646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MÇü Æ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 </w:t>
      </w:r>
    </w:p>
    <w:p w14:paraId="4722BA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1A514F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ÿ - ÍzÉwÉåÿ | </w:t>
      </w:r>
    </w:p>
    <w:p w14:paraId="3C515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 | MüqÉç | rÉeÉþqÉÉlÉÈ |</w:t>
      </w:r>
    </w:p>
    <w:p w14:paraId="18945C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MüqÉç MÇü ÆuÉæ uÉæ 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Çü ÆuÉæ uÉæ MÇü ÆrÉeÉþqÉÉlÉÈ | </w:t>
      </w:r>
    </w:p>
    <w:p w14:paraId="0EB025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qÉç |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693FA21"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qÉç MÇü Æ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üqÉç MÇü </w:t>
      </w:r>
    </w:p>
    <w:p w14:paraId="45EF8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ÆrÉeÉþqÉÉlÉÉå rÉeÉiÉå | </w:t>
      </w:r>
    </w:p>
    <w:p w14:paraId="102E31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5736E8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087B2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w:t>
      </w:r>
    </w:p>
    <w:p w14:paraId="20CEE0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 </w:t>
      </w:r>
    </w:p>
    <w:p w14:paraId="3B999D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w:t>
      </w:r>
    </w:p>
    <w:p w14:paraId="0F3B362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ZÉsÉÑþ | </w:t>
      </w:r>
    </w:p>
    <w:p w14:paraId="6D9A22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 uÉæ |</w:t>
      </w:r>
    </w:p>
    <w:p w14:paraId="4D2C82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3FAA2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ZÉsÉÑþ | uÉæ | AÉÌWûþiÉÉalÉåÈ |</w:t>
      </w:r>
    </w:p>
    <w:p w14:paraId="7DFBB5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È | </w:t>
      </w:r>
    </w:p>
    <w:p w14:paraId="3C6B71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 |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0E2E60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É 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uÉÉ </w:t>
      </w:r>
    </w:p>
    <w:p w14:paraId="1B9F8A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È | </w:t>
      </w:r>
    </w:p>
    <w:p w14:paraId="528ADF6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w:t>
      </w:r>
    </w:p>
    <w:p w14:paraId="34A8854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w:t>
      </w:r>
    </w:p>
    <w:p w14:paraId="400E19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Uç rÉiÉç | </w:t>
      </w:r>
    </w:p>
    <w:p w14:paraId="77E34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w:t>
      </w:r>
    </w:p>
    <w:p w14:paraId="6638217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ÉÌWûþ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269EE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04E654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33592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94FCF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ËUirÉÉÿ - zÉÏÈ | </w:t>
      </w:r>
    </w:p>
    <w:p w14:paraId="55E58E1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884B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è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rÉSè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1C00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iÉxqÉÉÿiÉç |</w:t>
      </w:r>
    </w:p>
    <w:p w14:paraId="5FEC6A3A" w14:textId="1693CF24"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0BB40E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159995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iÉxqÉÉÿ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011FAA1" w14:textId="6AFFF9F0"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þ 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 </w:t>
      </w:r>
    </w:p>
    <w:p w14:paraId="0CC8C836" w14:textId="792454C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0DB56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3E23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9919E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iÉxqÉÉÿ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w:t>
      </w:r>
    </w:p>
    <w:p w14:paraId="026AA5FC" w14:textId="2019A98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Ò</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SÒm</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È | </w:t>
      </w:r>
    </w:p>
    <w:p w14:paraId="506E6EEA"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A1F3F5"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8CC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w:t>
      </w:r>
    </w:p>
    <w:p w14:paraId="616B3EAB"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 </w:t>
      </w:r>
    </w:p>
    <w:p w14:paraId="6A5007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lÉç | </w:t>
      </w:r>
    </w:p>
    <w:p w14:paraId="1B4E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C9565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4A5CF1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9A4504" w14:textId="592BAC3F"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È </w:t>
      </w:r>
    </w:p>
    <w:p w14:paraId="3B568A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 lÉþxÉ×eÉiÉ | </w:t>
      </w:r>
    </w:p>
    <w:p w14:paraId="021537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w:t>
      </w:r>
    </w:p>
    <w:p w14:paraId="030A5D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FAC5A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å |</w:t>
      </w:r>
    </w:p>
    <w:p w14:paraId="5218EDA9" w14:textId="7B7BDAE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iÉåþ Åx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16246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w:t>
      </w:r>
    </w:p>
    <w:p w14:paraId="523E7CB1" w14:textId="727E2B9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iÉåþ Å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þ ÅxÉ×eÉiÉÉ</w:t>
      </w:r>
      <w:r w:rsidR="002A1481">
        <w:rPr>
          <w:rFonts w:ascii="BRH Devanagari Extra" w:hAnsi="BRH Devanagari Extra" w:cs="BRH Devanagari Extra"/>
          <w:color w:val="000000"/>
          <w:sz w:val="32"/>
          <w:szCs w:val="40"/>
          <w:lang w:val="it-IT"/>
        </w:rPr>
        <w:t xml:space="preserve"> </w:t>
      </w:r>
      <w:r w:rsidRPr="002A1481">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È | </w:t>
      </w:r>
    </w:p>
    <w:p w14:paraId="42427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0B355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1916D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w:t>
      </w:r>
    </w:p>
    <w:p w14:paraId="1C189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 | </w:t>
      </w:r>
    </w:p>
    <w:p w14:paraId="772525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0A81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ÉÌuÉþzÉ³Éç | </w:t>
      </w:r>
    </w:p>
    <w:p w14:paraId="1924F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398ECA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CirÉþWûÈ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35FDF7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iÉÉlÉç |</w:t>
      </w:r>
    </w:p>
    <w:p w14:paraId="6B03B654" w14:textId="5DBCBBE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 mÉëÉ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aaÉç) </w:t>
      </w:r>
      <w:r w:rsidRPr="002A1481">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ÉlÉþ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 mÉëÉ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lÉç | </w:t>
      </w:r>
    </w:p>
    <w:p w14:paraId="0876B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iÉÉlÉç | NûlSÉåþÍpÉÈ |</w:t>
      </w:r>
    </w:p>
    <w:p w14:paraId="4C814E48" w14:textId="6387C40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É(aaÉç) xiÉÉ lÉþÌuÉ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ÉlÉþÌuÉ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lÉç NûlSÉåþÍpÉÈ | </w:t>
      </w:r>
    </w:p>
    <w:p w14:paraId="17A4F6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iÉÉlÉç | NûlSÉåþÍpÉÈ | AlÉÑ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2E7F242A" w14:textId="4D823FEE" w:rsidR="001110F0" w:rsidRPr="008975F3" w:rsidRDefault="001110F0" w:rsidP="002A1481">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xi</w:t>
      </w:r>
      <w:r w:rsidRPr="008975F3">
        <w:rPr>
          <w:rFonts w:ascii="BRH Devanagari Extra" w:hAnsi="BRH Devanagari Extra" w:cs="BRH Devanagari Extra"/>
          <w:color w:val="000000"/>
          <w:sz w:val="32"/>
          <w:szCs w:val="40"/>
          <w:lang w:val="it-IT"/>
        </w:rPr>
        <w:t>ÉÉ(aaÉç) x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002A1481">
        <w:rPr>
          <w:rFonts w:ascii="BRH Malayalam Extra" w:hAnsi="BRH Malayalam Extra" w:cs="BRH Devanagari Extra"/>
          <w:color w:val="000000"/>
          <w:sz w:val="24"/>
          <w:szCs w:val="40"/>
          <w:lang w:val="it-IT"/>
        </w:rPr>
        <w:t xml:space="preserve"> </w:t>
      </w:r>
      <w:r w:rsidRPr="002A1481">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É(aaÉç) x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lÉÑþ | </w:t>
      </w:r>
    </w:p>
    <w:p w14:paraId="5E9B2C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215BA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iÉç | </w:t>
      </w:r>
    </w:p>
    <w:p w14:paraId="16AD6A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15D4D0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3DF0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3520B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iÉç | </w:t>
      </w:r>
    </w:p>
    <w:p w14:paraId="7D978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3A53A7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Nèû cÉlSÉåþÍpÉÈ | </w:t>
      </w:r>
    </w:p>
    <w:p w14:paraId="3643D17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rÉiÉç |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C770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8409AD6"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0B6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w:t>
      </w:r>
    </w:p>
    <w:p w14:paraId="41D692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qÉç | </w:t>
      </w:r>
    </w:p>
    <w:p w14:paraId="5FD08B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w:t>
      </w:r>
    </w:p>
    <w:p w14:paraId="5E83E8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56C9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323A11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78BF19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3F12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CB9C4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w:t>
      </w:r>
    </w:p>
    <w:p w14:paraId="0DB4A7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iÉç | </w:t>
      </w:r>
    </w:p>
    <w:p w14:paraId="66818E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 AlÉÑþ |</w:t>
      </w:r>
    </w:p>
    <w:p w14:paraId="134D6A2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SlÉÑþ | </w:t>
      </w:r>
    </w:p>
    <w:p w14:paraId="1BEE72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iÉç |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5B116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cNûÌiÉ | </w:t>
      </w:r>
    </w:p>
    <w:p w14:paraId="15B0A90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3551B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B38E2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iÉ§Éþ |</w:t>
      </w:r>
    </w:p>
    <w:p w14:paraId="706210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þ | </w:t>
      </w:r>
    </w:p>
    <w:p w14:paraId="7D253D90"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7C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lÉ |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CC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 | </w:t>
      </w:r>
    </w:p>
    <w:p w14:paraId="77F5F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3125E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ÎxiÉ | </w:t>
      </w:r>
    </w:p>
    <w:p w14:paraId="166412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182772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ÉÏiÉÏirÉþ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 xiÉÏÌiÉþ | </w:t>
      </w:r>
    </w:p>
    <w:p w14:paraId="3C5302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7A635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ÉÏ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ÏirÉÉþWÒûÈ | </w:t>
      </w:r>
    </w:p>
    <w:p w14:paraId="1E62DC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1C3B3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È | </w:t>
      </w:r>
    </w:p>
    <w:p w14:paraId="5BD9FD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4CF10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ÅWûþUWûÈ | </w:t>
      </w:r>
    </w:p>
    <w:p w14:paraId="26A9B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È |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F27B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F6F41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w:t>
      </w:r>
    </w:p>
    <w:p w14:paraId="5A256ADD"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w:t>
      </w:r>
    </w:p>
    <w:p w14:paraId="68818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4D224D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w:t>
      </w:r>
    </w:p>
    <w:p w14:paraId="380A9B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9FF12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 rÉÈ |</w:t>
      </w:r>
    </w:p>
    <w:p w14:paraId="19869E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C8578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7651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D2AB2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ÌiÉþ | rÉÈ | uÉæ |</w:t>
      </w:r>
    </w:p>
    <w:p w14:paraId="79FCF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uÉæ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 </w:t>
      </w:r>
    </w:p>
    <w:p w14:paraId="7875A1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rÉ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3D127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uÉæ 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9ED30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w:t>
      </w:r>
    </w:p>
    <w:p w14:paraId="3B621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ˆéû | </w:t>
      </w:r>
    </w:p>
    <w:p w14:paraId="3D5B07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82E92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ˆ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w:t>
      </w:r>
    </w:p>
    <w:p w14:paraId="5DAB94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A673B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w:t>
      </w:r>
    </w:p>
    <w:p w14:paraId="055433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w:t>
      </w:r>
    </w:p>
    <w:p w14:paraId="0A3C75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 | </w:t>
      </w:r>
    </w:p>
    <w:p w14:paraId="4C8310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B1C0D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qÉç | </w:t>
      </w:r>
    </w:p>
    <w:p w14:paraId="5E2DD2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EE372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6B877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C186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irÉÉåwÉ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ÌiÉ | </w:t>
      </w:r>
    </w:p>
    <w:p w14:paraId="445714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5BB575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ålÉ qÉålÉ q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B7131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mÉUÉXèûþ |</w:t>
      </w:r>
    </w:p>
    <w:p w14:paraId="2077E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Xèûþ | </w:t>
      </w:r>
    </w:p>
    <w:p w14:paraId="334AA9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È | mÉUÉXèûþ | ÌuÉwuÉˆéû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25059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ˆéûþ | </w:t>
      </w:r>
    </w:p>
    <w:p w14:paraId="6F941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UÉXèûþ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49F36A"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þXèû </w:t>
      </w:r>
    </w:p>
    <w:p w14:paraId="730BE9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2B17E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F9E4014"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û. ÌuÉwuÉþXèû </w:t>
      </w:r>
    </w:p>
    <w:p w14:paraId="050D0F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610AA3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7036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69A726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C6FC6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772824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A06013B" w14:textId="4459FBD1"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irÉåÌiÉ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È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èû MüuÉÉþÌiÉrÉï</w:t>
      </w:r>
      <w:r w:rsidR="00707FEF" w:rsidRPr="004559AA">
        <w:rPr>
          <w:rFonts w:ascii="BRH Devanagari Extra" w:hAnsi="BRH Devanagari Extra" w:cs="BRH Devanagari Extra"/>
          <w:color w:val="000000"/>
          <w:sz w:val="32"/>
          <w:szCs w:val="40"/>
          <w:lang w:val="it-IT"/>
        </w:rPr>
        <w:t>Xèû</w:t>
      </w:r>
      <w:r w:rsidRPr="004559AA">
        <w:rPr>
          <w:rFonts w:ascii="BRH Devanagari Extra" w:hAnsi="BRH Devanagari Extra" w:cs="BRH Devanagari Extra"/>
          <w:color w:val="000000"/>
          <w:sz w:val="32"/>
          <w:szCs w:val="40"/>
          <w:lang w:val="it-IT"/>
        </w:rPr>
        <w:t>XåûÌiÉ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È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ˆéû |</w:t>
      </w:r>
      <w:r w:rsidRPr="008975F3">
        <w:rPr>
          <w:rFonts w:ascii="BRH Devanagari Extra" w:hAnsi="BRH Devanagari Extra" w:cs="BRH Devanagari Extra"/>
          <w:color w:val="000000"/>
          <w:sz w:val="32"/>
          <w:szCs w:val="40"/>
          <w:lang w:val="it-IT"/>
        </w:rPr>
        <w:t xml:space="preserve"> </w:t>
      </w:r>
    </w:p>
    <w:p w14:paraId="336A0B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639AA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D50106D"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30A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B04CA80" w14:textId="6018CBCE"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L</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èû MüuÉÉþÌiÉrÉï</w:t>
      </w:r>
      <w:r w:rsidR="00707FEF" w:rsidRPr="004559AA">
        <w:rPr>
          <w:rFonts w:ascii="BRH Devanagari Extra" w:hAnsi="BRH Devanagari Extra" w:cs="BRH Devanagari Extra"/>
          <w:color w:val="000000"/>
          <w:sz w:val="32"/>
          <w:szCs w:val="40"/>
          <w:lang w:val="it-IT"/>
        </w:rPr>
        <w:t>Xèû</w:t>
      </w:r>
      <w:r w:rsidRPr="004559AA">
        <w:rPr>
          <w:rFonts w:ascii="BRH Devanagari Extra" w:hAnsi="BRH Devanagari Extra" w:cs="BRH Devanagari Extra"/>
          <w:color w:val="000000"/>
          <w:sz w:val="32"/>
          <w:szCs w:val="40"/>
          <w:lang w:val="it-IT"/>
        </w:rPr>
        <w:t xml:space="preserve"> XåûirÉ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ÌXûuÉå 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XåûirÉ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ÌXûuÉ |</w:t>
      </w:r>
      <w:r w:rsidRPr="008975F3">
        <w:rPr>
          <w:rFonts w:ascii="BRH Devanagari Extra" w:hAnsi="BRH Devanagari Extra" w:cs="BRH Devanagari Extra"/>
          <w:color w:val="000000"/>
          <w:sz w:val="32"/>
          <w:szCs w:val="40"/>
          <w:lang w:val="it-IT"/>
        </w:rPr>
        <w:t xml:space="preserve"> </w:t>
      </w:r>
    </w:p>
    <w:p w14:paraId="71D959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A4A9A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Xèû ÌXû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åmÉþ | </w:t>
      </w:r>
    </w:p>
    <w:p w14:paraId="5B1134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E25A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ˆ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ÿ -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ˆé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45E640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D48CD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 </w:t>
      </w:r>
    </w:p>
    <w:p w14:paraId="5D0C0F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2B606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C2DD4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548DF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ÿqÉç | </w:t>
      </w:r>
    </w:p>
    <w:p w14:paraId="67A428E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C34B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åwÉþÌiÉ | </w:t>
      </w:r>
    </w:p>
    <w:p w14:paraId="2221AB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0B944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5E91DA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ÌuÉwuÉˆéûþ |</w:t>
      </w:r>
    </w:p>
    <w:p w14:paraId="1C847C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ˆéûþ | </w:t>
      </w:r>
    </w:p>
    <w:p w14:paraId="21A5B0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w:t>
      </w:r>
    </w:p>
    <w:p w14:paraId="6C6ED9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mÉëÌiÉ - AÉåwÉþÌiÉ | </w:t>
      </w:r>
    </w:p>
    <w:p w14:paraId="73919C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lÉ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3432BC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19820F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2D981FE6"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þXèû </w:t>
      </w:r>
    </w:p>
    <w:p w14:paraId="400C81F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3AE29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4E0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4A44F7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52DF23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555D37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27F0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3B3359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3C017D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qÉqÉþ</w:t>
      </w:r>
      <w:proofErr w:type="gramEnd"/>
      <w:r w:rsidR="001110F0" w:rsidRPr="00796B6F">
        <w:rPr>
          <w:rFonts w:ascii="BRH Devanagari Extra" w:hAnsi="BRH Devanagari Extra" w:cs="BRH Devanagari Extra"/>
          <w:sz w:val="32"/>
          <w:szCs w:val="40"/>
        </w:rPr>
        <w:t xml:space="preserve">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110CE032"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w:t>
      </w:r>
      <w:r w:rsidR="002A1481">
        <w:rPr>
          <w:rFonts w:ascii="BRH Devanagari Extra" w:hAnsi="BRH Devanagari Extra" w:cs="BRH Devanagari Extra"/>
          <w:sz w:val="32"/>
          <w:szCs w:val="40"/>
        </w:rPr>
        <w:t xml:space="preserve"> </w:t>
      </w:r>
      <w:r w:rsidRPr="002A1481">
        <w:rPr>
          <w:rFonts w:ascii="BRH Devanagari Extra" w:hAnsi="BRH Devanagari Extra" w:cs="BRH Devanagari Extra"/>
          <w:sz w:val="32"/>
          <w:szCs w:val="40"/>
          <w:highlight w:val="magenta"/>
        </w:rPr>
        <w:t>³</w:t>
      </w:r>
      <w:r w:rsidRPr="00796B6F">
        <w:rPr>
          <w:rFonts w:ascii="BRH Devanagari Extra" w:hAnsi="BRH Devanagari Extra" w:cs="BRH Devanagari Extra"/>
          <w:sz w:val="32"/>
          <w:szCs w:val="40"/>
        </w:rPr>
        <w:t>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lÉÉqÉþ</w:t>
      </w:r>
      <w:proofErr w:type="gramEnd"/>
      <w:r w:rsidR="001110F0" w:rsidRPr="00796B6F">
        <w:rPr>
          <w:rFonts w:ascii="BRH Devanagari Extra" w:hAnsi="BRH Devanagari Extra" w:cs="BRH Devanagari Extra"/>
          <w:sz w:val="32"/>
          <w:szCs w:val="40"/>
        </w:rPr>
        <w:t xml:space="preserve">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6EBB3FC3"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w:t>
      </w:r>
      <w:r w:rsidR="002A1481">
        <w:rPr>
          <w:rFonts w:ascii="BRH Devanagari Extra" w:hAnsi="BRH Devanagari Extra" w:cs="BRH Devanagari Extra"/>
          <w:sz w:val="32"/>
          <w:szCs w:val="40"/>
        </w:rPr>
        <w:t xml:space="preserve"> </w:t>
      </w:r>
      <w:r w:rsidRPr="002A1481">
        <w:rPr>
          <w:rFonts w:ascii="BRH Devanagari Extra" w:hAnsi="BRH Devanagari Extra" w:cs="BRH Devanagari Extra"/>
          <w:sz w:val="32"/>
          <w:szCs w:val="40"/>
          <w:highlight w:val="magenta"/>
        </w:rPr>
        <w:t>³É</w:t>
      </w:r>
      <w:r w:rsidRPr="00796B6F">
        <w:rPr>
          <w:rFonts w:ascii="BRH Devanagari Extra" w:hAnsi="BRH Devanagari Extra" w:cs="BRH Devanagari Extra"/>
          <w:sz w:val="32"/>
          <w:szCs w:val="40"/>
        </w:rPr>
        <w:t>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w:t>
      </w:r>
      <w:r w:rsidR="002A1481">
        <w:rPr>
          <w:rFonts w:ascii="BRH Devanagari Extra" w:hAnsi="BRH Devanagari Extra" w:cs="BRH Devanagari Extra"/>
          <w:sz w:val="32"/>
          <w:szCs w:val="40"/>
        </w:rPr>
        <w:t xml:space="preserve"> </w:t>
      </w:r>
      <w:r w:rsidRPr="002A1481">
        <w:rPr>
          <w:rFonts w:ascii="BRH Devanagari Extra" w:hAnsi="BRH Devanagari Extra" w:cs="BRH Devanagari Extra"/>
          <w:sz w:val="32"/>
          <w:szCs w:val="40"/>
          <w:highlight w:val="magenta"/>
        </w:rPr>
        <w:t>³</w:t>
      </w:r>
      <w:r w:rsidRPr="00796B6F">
        <w:rPr>
          <w:rFonts w:ascii="BRH Devanagari Extra" w:hAnsi="BRH Devanagari Extra" w:cs="BRH Devanagari Extra"/>
          <w:sz w:val="32"/>
          <w:szCs w:val="40"/>
        </w:rPr>
        <w:t>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321696"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21696">
        <w:rPr>
          <w:rFonts w:ascii="Arial" w:hAnsi="Arial" w:cs="BRH Devanagari Extra"/>
          <w:color w:val="000000"/>
          <w:sz w:val="24"/>
          <w:szCs w:val="40"/>
          <w:lang w:val="it-IT"/>
        </w:rPr>
        <w:t>5</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 xml:space="preserve">  1</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5</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10</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1</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4</w:t>
      </w:r>
      <w:r w:rsidR="001110F0" w:rsidRPr="00321696">
        <w:rPr>
          <w:rFonts w:ascii="BRH Devanagari Extra" w:hAnsi="BRH Devanagari Extra" w:cs="BRH Devanagari Extra"/>
          <w:color w:val="000000"/>
          <w:sz w:val="32"/>
          <w:szCs w:val="40"/>
          <w:lang w:val="it-IT"/>
        </w:rPr>
        <w:t>)-  eÉÉ</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iÉ</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uÉå</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S</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È |</w:t>
      </w:r>
    </w:p>
    <w:p w14:paraId="086EE32A" w14:textId="77777777" w:rsidR="001110F0" w:rsidRPr="0032169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21696">
        <w:rPr>
          <w:rFonts w:ascii="BRH Devanagari Extra" w:hAnsi="BRH Devanagari Extra" w:cs="BRH Devanagari Extra"/>
          <w:color w:val="000000"/>
          <w:sz w:val="32"/>
          <w:szCs w:val="40"/>
          <w:lang w:val="it-IT"/>
        </w:rPr>
        <w:t>eÉÉ</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iÉ</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uÉå</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S</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 xml:space="preserve"> CÌiÉþ eÉÉiÉ - uÉå</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S</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 xml:space="preserve">È | </w:t>
      </w:r>
    </w:p>
    <w:p w14:paraId="210D8459"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1901">
        <w:rPr>
          <w:rFonts w:ascii="Arial" w:hAnsi="Arial" w:cs="BRH Devanagari Extra"/>
          <w:color w:val="000000"/>
          <w:sz w:val="24"/>
          <w:szCs w:val="40"/>
          <w:lang w:val="it-IT"/>
        </w:rPr>
        <w:t>6</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 xml:space="preserve">  1</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5</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10</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1</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5</w:t>
      </w:r>
      <w:r w:rsidR="001110F0" w:rsidRPr="00ED1901">
        <w:rPr>
          <w:rFonts w:ascii="BRH Devanagari Extra" w:hAnsi="BRH Devanagari Extra" w:cs="BRH Devanagari Extra"/>
          <w:color w:val="000000"/>
          <w:sz w:val="32"/>
          <w:szCs w:val="40"/>
          <w:lang w:val="it-IT"/>
        </w:rPr>
        <w:t>)-  ÌmÉ</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iÉÉ | qÉÉ</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iÉÉ | cÉ</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 xml:space="preserve"> |</w:t>
      </w:r>
    </w:p>
    <w:p w14:paraId="1E9B05C1" w14:textId="77777777"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1901">
        <w:rPr>
          <w:rFonts w:ascii="BRH Devanagari Extra" w:hAnsi="BRH Devanagari Extra" w:cs="BRH Devanagari Extra"/>
          <w:color w:val="000000"/>
          <w:sz w:val="32"/>
          <w:szCs w:val="40"/>
          <w:lang w:val="it-IT"/>
        </w:rPr>
        <w:t>Ìm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qÉ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qÉ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Ìm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Ìm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qÉ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cÉþ cÉ qÉ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Ìm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Ìm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iÉÉ qÉ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 xml:space="preserve">iÉÉ cÉþ | </w:t>
      </w:r>
    </w:p>
    <w:p w14:paraId="3C38722A" w14:textId="77777777" w:rsidR="001110F0" w:rsidRPr="00321696"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21696">
        <w:rPr>
          <w:rFonts w:ascii="Arial" w:hAnsi="Arial" w:cs="BRH Devanagari Extra"/>
          <w:color w:val="000000"/>
          <w:sz w:val="24"/>
          <w:szCs w:val="40"/>
          <w:lang w:val="it-IT"/>
        </w:rPr>
        <w:t>7</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 xml:space="preserve">  1</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5</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10</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1</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6</w:t>
      </w:r>
      <w:r w:rsidR="001110F0" w:rsidRPr="00321696">
        <w:rPr>
          <w:rFonts w:ascii="BRH Devanagari Extra" w:hAnsi="BRH Devanagari Extra" w:cs="BRH Devanagari Extra"/>
          <w:color w:val="000000"/>
          <w:sz w:val="32"/>
          <w:szCs w:val="40"/>
          <w:lang w:val="it-IT"/>
        </w:rPr>
        <w:t>)-  qÉÉ</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iÉÉ | cÉ</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 xml:space="preserve"> | S</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kÉ</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iÉÑ</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È |</w:t>
      </w:r>
    </w:p>
    <w:p w14:paraId="5C807FCF" w14:textId="77777777" w:rsidR="001110F0" w:rsidRPr="0032169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21696">
        <w:rPr>
          <w:rFonts w:ascii="BRH Devanagari Extra" w:hAnsi="BRH Devanagari Extra" w:cs="BRH Devanagari Extra"/>
          <w:color w:val="000000"/>
          <w:sz w:val="32"/>
          <w:szCs w:val="40"/>
          <w:lang w:val="it-IT"/>
        </w:rPr>
        <w:t>qÉÉ</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iÉÉ cÉþ cÉ qÉÉ</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iÉÉ qÉÉ</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iÉÉ cÉþ SkÉiÉÑUç SkÉiÉÑ¶É qÉÉ</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iÉÉ qÉÉ</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 xml:space="preserve">iÉÉ cÉþ SkÉiÉÑÈ | </w:t>
      </w:r>
    </w:p>
    <w:p w14:paraId="48B41E23"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3063B">
        <w:rPr>
          <w:rFonts w:ascii="Arial" w:hAnsi="Arial" w:cs="BRH Devanagari Extra"/>
          <w:color w:val="000000"/>
          <w:sz w:val="24"/>
          <w:szCs w:val="40"/>
        </w:rPr>
        <w:t>8</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 xml:space="preserve">  1</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5</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10</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1</w:t>
      </w:r>
      <w:r w:rsidR="001110F0" w:rsidRPr="0093063B">
        <w:rPr>
          <w:rFonts w:ascii="BRH Devanagari Extra" w:hAnsi="BRH Devanagari Extra" w:cs="BRH Devanagari Extra"/>
          <w:color w:val="000000"/>
          <w:sz w:val="32"/>
          <w:szCs w:val="40"/>
        </w:rPr>
        <w:t>(</w:t>
      </w:r>
      <w:r w:rsidRPr="0093063B">
        <w:rPr>
          <w:rFonts w:ascii="Arial" w:hAnsi="Arial" w:cs="BRH Devanagari Extra"/>
          <w:color w:val="000000"/>
          <w:sz w:val="24"/>
          <w:szCs w:val="40"/>
        </w:rPr>
        <w:t>7</w:t>
      </w:r>
      <w:r w:rsidR="001110F0" w:rsidRPr="0093063B">
        <w:rPr>
          <w:rFonts w:ascii="BRH Devanagari Extra" w:hAnsi="BRH Devanagari Extra" w:cs="BRH Devanagari Extra"/>
          <w:color w:val="000000"/>
          <w:sz w:val="32"/>
          <w:szCs w:val="40"/>
        </w:rPr>
        <w:t>)</w:t>
      </w:r>
      <w:proofErr w:type="gramStart"/>
      <w:r w:rsidR="001110F0" w:rsidRPr="0093063B">
        <w:rPr>
          <w:rFonts w:ascii="BRH Devanagari Extra" w:hAnsi="BRH Devanagari Extra" w:cs="BRH Devanagari Extra"/>
          <w:color w:val="000000"/>
          <w:sz w:val="32"/>
          <w:szCs w:val="40"/>
        </w:rPr>
        <w:t>-  cÉ</w:t>
      </w:r>
      <w:proofErr w:type="gramEnd"/>
      <w:r w:rsidR="001110F0" w:rsidRPr="0093063B">
        <w:rPr>
          <w:rFonts w:ascii="BRH Malayalam Extra" w:hAnsi="BRH Malayalam Extra" w:cs="BRH Devanagari Extra"/>
          <w:color w:val="000000"/>
          <w:sz w:val="24"/>
          <w:szCs w:val="40"/>
        </w:rPr>
        <w:t>–</w:t>
      </w:r>
      <w:r w:rsidR="001110F0" w:rsidRPr="0093063B">
        <w:rPr>
          <w:rFonts w:ascii="BRH Devanagari Extra" w:hAnsi="BRH Devanagari Extra" w:cs="BRH Devanagari Extra"/>
          <w:color w:val="000000"/>
          <w:sz w:val="32"/>
          <w:szCs w:val="40"/>
        </w:rPr>
        <w:t xml:space="preserve"> | S</w:t>
      </w:r>
      <w:r w:rsidR="001110F0" w:rsidRPr="0093063B">
        <w:rPr>
          <w:rFonts w:ascii="BRH Malayalam Extra" w:hAnsi="BRH Malayalam Extra" w:cs="BRH Devanagari Extra"/>
          <w:color w:val="000000"/>
          <w:sz w:val="24"/>
          <w:szCs w:val="40"/>
        </w:rPr>
        <w:t>–</w:t>
      </w:r>
      <w:r w:rsidR="001110F0" w:rsidRPr="0093063B">
        <w:rPr>
          <w:rFonts w:ascii="BRH Devanagari Extra" w:hAnsi="BRH Devanagari Extra" w:cs="BRH Devanagari Extra"/>
          <w:color w:val="000000"/>
          <w:sz w:val="32"/>
          <w:szCs w:val="40"/>
        </w:rPr>
        <w:t>kÉ</w:t>
      </w:r>
      <w:r w:rsidR="001110F0" w:rsidRPr="0093063B">
        <w:rPr>
          <w:rFonts w:ascii="BRH Malayalam Extra" w:hAnsi="BRH Malayalam Extra" w:cs="BRH Devanagari Extra"/>
          <w:color w:val="000000"/>
          <w:sz w:val="24"/>
          <w:szCs w:val="40"/>
        </w:rPr>
        <w:t>–</w:t>
      </w:r>
      <w:r w:rsidR="001110F0" w:rsidRPr="0093063B">
        <w:rPr>
          <w:rFonts w:ascii="BRH Devanagari Extra" w:hAnsi="BRH Devanagari Extra" w:cs="BRH Devanagari Extra"/>
          <w:color w:val="000000"/>
          <w:sz w:val="32"/>
          <w:szCs w:val="40"/>
        </w:rPr>
        <w:t>iÉÑ</w:t>
      </w:r>
      <w:r w:rsidR="001110F0" w:rsidRPr="0093063B">
        <w:rPr>
          <w:rFonts w:ascii="BRH Malayalam Extra" w:hAnsi="BRH Malayalam Extra" w:cs="BRH Devanagari Extra"/>
          <w:color w:val="000000"/>
          <w:sz w:val="24"/>
          <w:szCs w:val="40"/>
        </w:rPr>
        <w:t>–</w:t>
      </w:r>
      <w:r w:rsidR="001110F0" w:rsidRPr="0093063B">
        <w:rPr>
          <w:rFonts w:ascii="BRH Devanagari Extra" w:hAnsi="BRH Devanagari Extra" w:cs="BRH Devanagari Extra"/>
          <w:color w:val="000000"/>
          <w:sz w:val="32"/>
          <w:szCs w:val="40"/>
        </w:rPr>
        <w:t>È | rÉiÉç |</w:t>
      </w:r>
    </w:p>
    <w:p w14:paraId="40F4FACF"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3063B">
        <w:rPr>
          <w:rFonts w:ascii="BRH Devanagari Extra" w:hAnsi="BRH Devanagari Extra" w:cs="BRH Devanagari Extra"/>
          <w:color w:val="000000"/>
          <w:sz w:val="32"/>
          <w:szCs w:val="40"/>
        </w:rPr>
        <w:t>c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 xml:space="preserve"> S</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k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iÉÑ</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Uç S</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k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iÉÑ</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 xml:space="preserve"> c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 xml:space="preserve"> S</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kÉ</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iÉÑ</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Uç rÉSè rÉSè SþkÉiÉÑ¶É cÉ SkÉiÉÑ</w:t>
      </w:r>
      <w:r w:rsidRPr="0093063B">
        <w:rPr>
          <w:rFonts w:ascii="BRH Malayalam Extra" w:hAnsi="BRH Malayalam Extra" w:cs="BRH Devanagari Extra"/>
          <w:color w:val="000000"/>
          <w:sz w:val="24"/>
          <w:szCs w:val="40"/>
        </w:rPr>
        <w:t>–</w:t>
      </w:r>
      <w:r w:rsidRPr="0093063B">
        <w:rPr>
          <w:rFonts w:ascii="BRH Devanagari Extra" w:hAnsi="BRH Devanagari Extra" w:cs="BRH Devanagari Extra"/>
          <w:color w:val="000000"/>
          <w:sz w:val="32"/>
          <w:szCs w:val="40"/>
        </w:rPr>
        <w:t xml:space="preserve">Uç rÉiÉç | </w:t>
      </w:r>
    </w:p>
    <w:p w14:paraId="1146A5BA"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Arial" w:hAnsi="Arial" w:cs="BRH Devanagari Extra"/>
          <w:color w:val="000000"/>
          <w:sz w:val="24"/>
          <w:szCs w:val="40"/>
        </w:rPr>
        <w:lastRenderedPageBreak/>
        <w:t>9</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 xml:space="preserve">  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8</w:t>
      </w:r>
      <w:r w:rsidR="001110F0" w:rsidRPr="009021C8">
        <w:rPr>
          <w:rFonts w:ascii="BRH Devanagari Extra" w:hAnsi="BRH Devanagari Extra" w:cs="BRH Devanagari Extra"/>
          <w:color w:val="000000"/>
          <w:sz w:val="32"/>
          <w:szCs w:val="40"/>
        </w:rPr>
        <w:t>)</w:t>
      </w:r>
      <w:proofErr w:type="gramStart"/>
      <w:r w:rsidR="001110F0" w:rsidRPr="009021C8">
        <w:rPr>
          <w:rFonts w:ascii="BRH Devanagari Extra" w:hAnsi="BRH Devanagari Extra" w:cs="BRH Devanagari Extra"/>
          <w:color w:val="000000"/>
          <w:sz w:val="32"/>
          <w:szCs w:val="40"/>
        </w:rPr>
        <w:t>-  S</w:t>
      </w:r>
      <w:proofErr w:type="gramEnd"/>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kÉ</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iÉÑ</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È | rÉiÉç | AaÉëåÿ ||</w:t>
      </w:r>
    </w:p>
    <w:p w14:paraId="5E5091D5"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BRH Devanagari Extra" w:hAnsi="BRH Devanagari Extra" w:cs="BRH Devanagari Extra"/>
          <w:color w:val="000000"/>
          <w:sz w:val="32"/>
          <w:szCs w:val="40"/>
        </w:rPr>
        <w:t>S</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kÉ</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Uç rÉSè rÉSè SþkÉiÉÑUç SkÉ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Uç rÉSaÉëå ÅaÉë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 rÉSè SþkÉiÉÑUç SkÉ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Uç rÉSaÉëåÿ | </w:t>
      </w:r>
    </w:p>
    <w:p w14:paraId="53F77A3C"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 xml:space="preserve">  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9</w:t>
      </w:r>
      <w:r w:rsidR="001110F0" w:rsidRPr="009021C8">
        <w:rPr>
          <w:rFonts w:ascii="BRH Devanagari Extra" w:hAnsi="BRH Devanagari Extra" w:cs="BRH Devanagari Extra"/>
          <w:color w:val="000000"/>
          <w:sz w:val="32"/>
          <w:szCs w:val="40"/>
        </w:rPr>
        <w:t>)</w:t>
      </w:r>
      <w:proofErr w:type="gramStart"/>
      <w:r w:rsidR="001110F0" w:rsidRPr="009021C8">
        <w:rPr>
          <w:rFonts w:ascii="BRH Devanagari Extra" w:hAnsi="BRH Devanagari Extra" w:cs="BRH Devanagari Extra"/>
          <w:color w:val="000000"/>
          <w:sz w:val="32"/>
          <w:szCs w:val="40"/>
        </w:rPr>
        <w:t>-  rÉiÉç</w:t>
      </w:r>
      <w:proofErr w:type="gramEnd"/>
      <w:r w:rsidR="001110F0" w:rsidRPr="009021C8">
        <w:rPr>
          <w:rFonts w:ascii="BRH Devanagari Extra" w:hAnsi="BRH Devanagari Extra" w:cs="BRH Devanagari Extra"/>
          <w:color w:val="000000"/>
          <w:sz w:val="32"/>
          <w:szCs w:val="40"/>
        </w:rPr>
        <w:t xml:space="preserve"> | AaÉëåÿ ||</w:t>
      </w:r>
    </w:p>
    <w:p w14:paraId="5819322D"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BRH Devanagari Extra" w:hAnsi="BRH Devanagari Extra" w:cs="BRH Devanagari Extra"/>
          <w:color w:val="000000"/>
          <w:sz w:val="32"/>
          <w:szCs w:val="40"/>
        </w:rPr>
        <w:t>rÉSaÉëå ÅaÉë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Éëåÿ</w:t>
      </w:r>
      <w:proofErr w:type="gramEnd"/>
      <w:r w:rsidR="001110F0" w:rsidRPr="00BC265A">
        <w:rPr>
          <w:rFonts w:ascii="BRH Devanagari Extra" w:hAnsi="BRH Devanagari Extra" w:cs="BRH Devanagari Extra"/>
          <w:color w:val="000000"/>
          <w:sz w:val="32"/>
          <w:szCs w:val="40"/>
        </w:rPr>
        <w:t xml:space="preserve">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0B6DEF1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 xml:space="preserve">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3C3ACD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E50A29">
        <w:rPr>
          <w:rFonts w:ascii="BRH Devanagari Extra" w:hAnsi="BRH Devanagari Extra" w:cs="BRH Devanagari Extra"/>
          <w:color w:val="000000"/>
          <w:sz w:val="32"/>
          <w:szCs w:val="40"/>
        </w:rPr>
        <w:t xml:space="preserve"> </w:t>
      </w:r>
      <w:r w:rsidRPr="00E50A29">
        <w:rPr>
          <w:rFonts w:ascii="BRH Devanagari Extra" w:hAnsi="BRH Devanagari Extra" w:cs="BRH Devanagari Extra"/>
          <w:color w:val="000000"/>
          <w:sz w:val="32"/>
          <w:szCs w:val="40"/>
          <w:highlight w:val="magenta"/>
        </w:rPr>
        <w:t>³É</w:t>
      </w:r>
      <w:r w:rsidRPr="00BC265A">
        <w:rPr>
          <w:rFonts w:ascii="BRH Devanagari Extra" w:hAnsi="BRH Devanagari Extra" w:cs="BRH Devanagari Extra"/>
          <w:color w:val="000000"/>
          <w:sz w:val="32"/>
          <w:szCs w:val="40"/>
        </w:rPr>
        <w:t xml:space="preserve">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qÉþ</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2</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35C1A32C"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þalÉå | </w:t>
      </w:r>
    </w:p>
    <w:p w14:paraId="609D8E3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3</w:t>
      </w:r>
      <w:r w:rsidR="001110F0" w:rsidRPr="007616CB">
        <w:rPr>
          <w:rFonts w:ascii="BRH Devanagari Extra" w:hAnsi="BRH Devanagari Extra" w:cs="BRH Devanagari Extra"/>
          <w:color w:val="000000"/>
          <w:sz w:val="32"/>
          <w:szCs w:val="40"/>
          <w:lang w:val="it-IT"/>
        </w:rPr>
        <w:t>)-  qÉqÉþ | lÉÉqÉþ | iÉuÉþ |</w:t>
      </w:r>
    </w:p>
    <w:p w14:paraId="1766063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 </w:t>
      </w:r>
    </w:p>
    <w:p w14:paraId="400A0A5B"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lÉÉqÉþ | iÉuÉþ | c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5C3C27B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c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 </w:t>
      </w:r>
    </w:p>
    <w:p w14:paraId="0ACD5F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uÉ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3E76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Éå eÉÉiÉuÉå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È | </w:t>
      </w:r>
    </w:p>
    <w:p w14:paraId="603C7E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w:t>
      </w:r>
    </w:p>
    <w:p w14:paraId="0BBB58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 cÉ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2D2C4E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7DB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 </w:t>
      </w:r>
    </w:p>
    <w:p w14:paraId="5AA1653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CB42F3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7843B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16DB4FE6" w14:textId="726FEE3A"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xÉþxÉÏ C</w:t>
      </w:r>
      <w:r w:rsidRPr="000314AE">
        <w:rPr>
          <w:rFonts w:ascii="BRH Devanagari Extra" w:hAnsi="BRH Devanagari Extra" w:cs="BRH Devanagari Extra"/>
          <w:color w:val="000000"/>
          <w:sz w:val="32"/>
          <w:szCs w:val="40"/>
          <w:highlight w:val="magenta"/>
          <w:lang w:val="it-IT"/>
        </w:rPr>
        <w:t>uÉå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w:t>
      </w:r>
    </w:p>
    <w:p w14:paraId="7694F8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ÉþlÉÉæ | </w:t>
      </w:r>
    </w:p>
    <w:p w14:paraId="4BFC1D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ÉxÉþxÉÏ |</w:t>
      </w:r>
    </w:p>
    <w:p w14:paraId="220C51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4D976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 rÉå |</w:t>
      </w:r>
    </w:p>
    <w:p w14:paraId="447D2229" w14:textId="4B13240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w:t>
      </w:r>
      <w:r w:rsidRPr="000314AE">
        <w:rPr>
          <w:rFonts w:ascii="BRH Devanagari Extra" w:hAnsi="BRH Devanagari Extra" w:cs="BRH Devanagari Extra"/>
          <w:color w:val="000000"/>
          <w:sz w:val="32"/>
          <w:szCs w:val="40"/>
          <w:highlight w:val="magenta"/>
          <w:lang w:val="it-IT"/>
        </w:rPr>
        <w:t>uÉåuÉ</w:t>
      </w:r>
      <w:r w:rsidRPr="008975F3">
        <w:rPr>
          <w:rFonts w:ascii="BRH Devanagari Extra" w:hAnsi="BRH Devanagari Extra" w:cs="BRH Devanagari Extra"/>
          <w:color w:val="000000"/>
          <w:sz w:val="32"/>
          <w:szCs w:val="40"/>
          <w:lang w:val="it-IT"/>
        </w:rPr>
        <w:t xml:space="preserve">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uÉå 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0F94632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 rÉå | cÉUÉþuÉÈ ||</w:t>
      </w:r>
    </w:p>
    <w:p w14:paraId="4AAC8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È | </w:t>
      </w:r>
    </w:p>
    <w:p w14:paraId="575083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46C9637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ÌiÉþ ÌuÉ - uÉxÉÉþlÉÉæ | </w:t>
      </w:r>
    </w:p>
    <w:p w14:paraId="36F954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ÉUÉþuÉÈ ||</w:t>
      </w:r>
    </w:p>
    <w:p w14:paraId="162A7F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cÉUÉþuÉÈ | </w:t>
      </w:r>
    </w:p>
    <w:p w14:paraId="7758C812"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37</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31</w:t>
      </w:r>
      <w:r w:rsidR="001110F0" w:rsidRPr="008975F3">
        <w:rPr>
          <w:rFonts w:ascii="BRH Devanagari" w:hAnsi="BRH Devanagari" w:cs="BRH Devanagari"/>
          <w:color w:val="000000"/>
          <w:sz w:val="32"/>
          <w:szCs w:val="40"/>
          <w:lang w:val="it-IT"/>
        </w:rPr>
        <w:t xml:space="preserve">)-  </w:t>
      </w:r>
      <w:r w:rsidR="001110F0" w:rsidRPr="004559AA">
        <w:rPr>
          <w:rFonts w:ascii="BRH Devanagari Extra" w:hAnsi="BRH Devanagari Extra" w:cs="BRH Devanagari"/>
          <w:color w:val="000000"/>
          <w:sz w:val="32"/>
          <w:szCs w:val="40"/>
          <w:lang w:val="it-IT"/>
        </w:rPr>
        <w:t>rÉ</w:t>
      </w:r>
      <w:r w:rsidR="001110F0" w:rsidRPr="008975F3">
        <w:rPr>
          <w:rFonts w:ascii="BRH Devanagari" w:hAnsi="BRH Devanagari" w:cs="BRH Devanagari"/>
          <w:color w:val="000000"/>
          <w:sz w:val="32"/>
          <w:szCs w:val="40"/>
          <w:lang w:val="it-IT"/>
        </w:rPr>
        <w:t>å |</w:t>
      </w:r>
    </w:p>
    <w:p w14:paraId="24005D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3D01F8A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AC2E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ÉUÉþuÉÈ ||</w:t>
      </w:r>
    </w:p>
    <w:p w14:paraId="5B7DE1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UÉþuÉÈ | </w:t>
      </w:r>
    </w:p>
    <w:p w14:paraId="074811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rÉÑþwÉå |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w:t>
      </w:r>
    </w:p>
    <w:p w14:paraId="72E0B34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åÿ | </w:t>
      </w:r>
    </w:p>
    <w:p w14:paraId="314A8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14029E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3944C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2B38BC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3A9A69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w:t>
      </w:r>
    </w:p>
    <w:p w14:paraId="50DB5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 </w:t>
      </w:r>
    </w:p>
    <w:p w14:paraId="0A8072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 mÉËUþ |</w:t>
      </w:r>
    </w:p>
    <w:p w14:paraId="7CB1D3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mÉËUþ | </w:t>
      </w:r>
    </w:p>
    <w:p w14:paraId="4D1644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6A4F8A3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087743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ÌuÉ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27453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 </w:t>
      </w:r>
    </w:p>
    <w:p w14:paraId="23BCCE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w:t>
      </w:r>
    </w:p>
    <w:p w14:paraId="1D4AEC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þÈ | </w:t>
      </w:r>
    </w:p>
    <w:p w14:paraId="5E68687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BC53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 iÉå ||</w:t>
      </w:r>
    </w:p>
    <w:p w14:paraId="3548B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40EA5B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ÑlÉþÈ | iÉå ||</w:t>
      </w:r>
    </w:p>
    <w:p w14:paraId="79C7DD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038C8C67"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49</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42</w:t>
      </w:r>
      <w:r w:rsidR="001110F0" w:rsidRPr="008975F3">
        <w:rPr>
          <w:rFonts w:ascii="BRH Devanagari" w:hAnsi="BRH Devanagari" w:cs="BRH Devanagari"/>
          <w:color w:val="000000"/>
          <w:sz w:val="32"/>
          <w:szCs w:val="40"/>
          <w:lang w:val="it-IT"/>
        </w:rPr>
        <w:t>)-  iÉå ||</w:t>
      </w:r>
    </w:p>
    <w:p w14:paraId="41F2F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0A83A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Éq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w:t>
      </w:r>
    </w:p>
    <w:p w14:paraId="70CD52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 | </w:t>
      </w:r>
    </w:p>
    <w:p w14:paraId="0FDC2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 lÉqÉþÈ |</w:t>
      </w:r>
    </w:p>
    <w:p w14:paraId="0B33CF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5DA6D5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mÉëþÌiÉÌuÉ®ÉrÉ | lÉqÉþÈ | AlÉÉþkÉ×¹ÉrÉ |</w:t>
      </w:r>
    </w:p>
    <w:p w14:paraId="64513BB1" w14:textId="1BB5E549"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É</w:t>
      </w:r>
      <w:r w:rsidRPr="008975F3">
        <w:rPr>
          <w:rFonts w:ascii="BRH Devanagari Extra" w:hAnsi="BRH Devanagari Extra" w:cs="BRH Devanagari Extra"/>
          <w:color w:val="000000"/>
          <w:sz w:val="32"/>
          <w:szCs w:val="40"/>
          <w:lang w:val="it-IT"/>
        </w:rPr>
        <w:t>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B6BD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 | </w:t>
      </w:r>
    </w:p>
    <w:p w14:paraId="142CB0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mÉëþÌiÉÌuÉ®ÉrÉ |</w:t>
      </w:r>
    </w:p>
    <w:p w14:paraId="117340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mÉëþÌiÉ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0D821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lÉqÉþÈ | AlÉÉþkÉ×¹ÉrÉ | lÉqÉþÈ |</w:t>
      </w:r>
    </w:p>
    <w:p w14:paraId="53F5A2C8" w14:textId="6A60B969"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w:t>
      </w:r>
    </w:p>
    <w:p w14:paraId="1172A5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76536130"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45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429F4050" w14:textId="5EFC285B"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27312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3A734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w:t>
      </w:r>
    </w:p>
    <w:p w14:paraId="0098BD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lÉÉÿ -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E9D3B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70F384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929BB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610BF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Ç - UÉeÉåÿ | </w:t>
      </w:r>
    </w:p>
    <w:p w14:paraId="2348DA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wÉÉþRû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3CF093F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46840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²þrÉÉÈ | </w:t>
      </w:r>
    </w:p>
    <w:p w14:paraId="5E7388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1139CB8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141D1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iÉç | </w:t>
      </w:r>
    </w:p>
    <w:p w14:paraId="0516FA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w:t>
      </w:r>
    </w:p>
    <w:p w14:paraId="5D95C49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Sè </w:t>
      </w:r>
    </w:p>
    <w:p w14:paraId="55A2B9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jÉç xÉWûþlirÉÈ | </w:t>
      </w:r>
    </w:p>
    <w:p w14:paraId="5EA03C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w:t>
      </w:r>
    </w:p>
    <w:p w14:paraId="4439D1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9196C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 ´Éå¸þÈ |</w:t>
      </w:r>
    </w:p>
    <w:p w14:paraId="5F58F9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Éå¸þÈ | </w:t>
      </w:r>
    </w:p>
    <w:p w14:paraId="73586D9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w:t>
      </w:r>
    </w:p>
    <w:p w14:paraId="22707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ÌSÌiÉþ ÌuÉµÉ - ÎeÉiÉç | </w:t>
      </w:r>
    </w:p>
    <w:p w14:paraId="507E89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xÉWûþlirÉÈ |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21662F0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8271A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3F307D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423C8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274D24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55702E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 CÌiÉ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4BC051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2BFEC7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Éå A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82870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726F0D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96D53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622F46B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 Å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AþalÉå ÅalÉå </w:t>
      </w:r>
    </w:p>
    <w:p w14:paraId="4AB9EA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 xml:space="preserve">xiuÉÉqÉÉþWÒûiÉrÉÈ | </w:t>
      </w:r>
    </w:p>
    <w:p w14:paraId="596F87A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B45C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iuÉÌ²þuÉÉcÉlÉÉÈ ||</w:t>
      </w:r>
    </w:p>
    <w:p w14:paraId="7044C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19E9F5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 iuÉÌ²þuÉÉcÉlÉÉÈ ||</w:t>
      </w:r>
    </w:p>
    <w:p w14:paraId="3F77E6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75D0C3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w:t>
      </w:r>
    </w:p>
    <w:p w14:paraId="64F89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qÉç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0DEF0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uÉÌ²þuÉÉcÉlÉÉÈ ||</w:t>
      </w:r>
    </w:p>
    <w:p w14:paraId="73CBC4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B4F76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qÉç | qÉÉqÉç | AÉrÉÑþwÉÉ |</w:t>
      </w:r>
    </w:p>
    <w:p w14:paraId="62866B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qÉÉqÉç qÉÉ(aqÉç) xÉ(aqÉç) xÉqÉç 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aqÉç) xÉ(aqÉç) xÉqÉç qÉÉ qÉÉrÉÑþwÉÉ | </w:t>
      </w:r>
    </w:p>
    <w:p w14:paraId="59CC9C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ÉqÉç | AÉrÉÑþwÉÉ | xÉqÉç |</w:t>
      </w:r>
    </w:p>
    <w:p w14:paraId="199F09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054B57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AÉrÉÑþwÉÉ |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w:t>
      </w:r>
    </w:p>
    <w:p w14:paraId="36781E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lÉþ | </w:t>
      </w:r>
    </w:p>
    <w:p w14:paraId="392C3A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w:t>
      </w:r>
    </w:p>
    <w:p w14:paraId="70C7CA7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3BAF18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 </w:t>
      </w:r>
    </w:p>
    <w:p w14:paraId="4748649D"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8A72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41B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3E3EC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8FA6ED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xÉÑÌWûþiÉå qÉÉ | </w:t>
      </w:r>
    </w:p>
    <w:p w14:paraId="5A7C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7A614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 k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È | </w:t>
      </w:r>
    </w:p>
    <w:p w14:paraId="696D5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w:t>
      </w:r>
    </w:p>
    <w:p w14:paraId="228386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 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AD940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B847B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4717A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078B6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kÉÉÈ | </w:t>
      </w:r>
    </w:p>
    <w:p w14:paraId="520A40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w:t>
      </w:r>
    </w:p>
    <w:p w14:paraId="6E49E6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Éå¸þiÉqÉÈ | </w:t>
      </w:r>
    </w:p>
    <w:p w14:paraId="241ECF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D196245"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61DBDD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4ABE78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w:t>
      </w:r>
    </w:p>
    <w:p w14:paraId="0822A8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È | </w:t>
      </w:r>
    </w:p>
    <w:p w14:paraId="34A5936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w:t>
      </w:r>
    </w:p>
    <w:p w14:paraId="4F14BC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þ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99AB0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6E60BE6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w:t>
      </w:r>
    </w:p>
    <w:p w14:paraId="10768E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2F4F41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0E881F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1727A2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w:t>
      </w:r>
    </w:p>
    <w:p w14:paraId="668D1F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EF20D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36FE3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52320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65068B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WûxÉë - xÉÉiÉþqÉÈ | </w:t>
      </w:r>
    </w:p>
    <w:p w14:paraId="472DE8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4AC1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u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9F0D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90E4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CA155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74639A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2C2E65A7"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FE869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D4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qÉlÉþÈ |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EF761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 </w:t>
      </w:r>
    </w:p>
    <w:p w14:paraId="1373E5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w:t>
      </w:r>
    </w:p>
    <w:p w14:paraId="60399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ÿqÉç | </w:t>
      </w:r>
    </w:p>
    <w:p w14:paraId="1BEDFA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 ÌuÉÎcNûþ³ÉqÉç |</w:t>
      </w:r>
    </w:p>
    <w:p w14:paraId="139D47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qÉç | </w:t>
      </w:r>
    </w:p>
    <w:p w14:paraId="13C89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erÉÿqÉç |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1220E8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38BF3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w:t>
      </w:r>
    </w:p>
    <w:p w14:paraId="7B129C4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Ç </w:t>
      </w:r>
    </w:p>
    <w:p w14:paraId="140180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qÉç) xÉqÉç | </w:t>
      </w:r>
    </w:p>
    <w:p w14:paraId="18B7C1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w:t>
      </w:r>
    </w:p>
    <w:p w14:paraId="5C75AB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9339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3B29B0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49525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63422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492B3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A6696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6CB0F9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52D4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SkÉÉiÉÑ | </w:t>
      </w:r>
    </w:p>
    <w:p w14:paraId="70A6D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rÉÉ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w:t>
      </w:r>
    </w:p>
    <w:p w14:paraId="4BC2E0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xÉþÈ | </w:t>
      </w:r>
    </w:p>
    <w:p w14:paraId="0E1918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DA3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È | </w:t>
      </w:r>
    </w:p>
    <w:p w14:paraId="1685AC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2FB0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É | </w:t>
      </w:r>
    </w:p>
    <w:p w14:paraId="3D8B92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w:t>
      </w:r>
    </w:p>
    <w:p w14:paraId="2E7598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 </w:t>
      </w:r>
    </w:p>
    <w:p w14:paraId="70687A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2157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lÉ - qÉëÑcÉþÈ | </w:t>
      </w:r>
    </w:p>
    <w:p w14:paraId="612935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 xÉqÉç |</w:t>
      </w:r>
    </w:p>
    <w:p w14:paraId="0507E1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aqÉç) xÉqÉç 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qÉç | </w:t>
      </w:r>
    </w:p>
    <w:p w14:paraId="1A65C1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iÉÉÈ |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CCFA4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È xÉ(aqÉç) xÉqÉç iÉÉxiÉÉÈ 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iÉÉxiÉÉÈ xÉqÉç SþkÉÉÍqÉ | </w:t>
      </w:r>
    </w:p>
    <w:p w14:paraId="54E6DF66"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153388"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6BC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w:t>
      </w:r>
    </w:p>
    <w:p w14:paraId="2053A6C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4431E5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ÿ | </w:t>
      </w:r>
    </w:p>
    <w:p w14:paraId="49507E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301DC6FB"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 S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þ SkÉÉÍqÉ SkÉÉÍqÉ </w:t>
      </w:r>
    </w:p>
    <w:p w14:paraId="016767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7702E4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44F930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26CC37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037F0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åÌi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3B5C69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rÉþxuÉiÉÏÈ | AÉåwÉþkÉrÉÈ | mÉrÉþxuÉiÉç |</w:t>
      </w:r>
    </w:p>
    <w:p w14:paraId="0E4A2FFF" w14:textId="4F2002E2" w:rsidR="000314A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iÉÏ</w:t>
      </w:r>
      <w:r w:rsidRPr="008975F3">
        <w:rPr>
          <w:rFonts w:ascii="BRH Malayalam Extra" w:hAnsi="BRH Malayalam Extra" w:cs="BRH Devanagari Extra"/>
          <w:color w:val="000000"/>
          <w:sz w:val="24"/>
          <w:szCs w:val="40"/>
          <w:lang w:val="it-IT"/>
        </w:rPr>
        <w:t>–</w:t>
      </w:r>
      <w:r w:rsidR="000314AE">
        <w:rPr>
          <w:rFonts w:ascii="BRH Malayalam Extra" w:hAnsi="BRH Malayalam Extra" w:cs="BRH Devanagari Extra"/>
          <w:color w:val="000000"/>
          <w:sz w:val="24"/>
          <w:szCs w:val="40"/>
          <w:lang w:val="it-IT"/>
        </w:rPr>
        <w:t xml:space="preserve"> </w:t>
      </w:r>
      <w:r w:rsidRPr="000314AE">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000314AE">
        <w:rPr>
          <w:rFonts w:ascii="BRH Malayalam Extra" w:hAnsi="BRH Malayalam Extra" w:cs="BRH Devanagari Extra"/>
          <w:color w:val="000000"/>
          <w:sz w:val="24"/>
          <w:szCs w:val="40"/>
          <w:lang w:val="it-IT"/>
        </w:rPr>
        <w:t xml:space="preserve"> </w:t>
      </w:r>
      <w:r w:rsidRPr="000314AE">
        <w:rPr>
          <w:rFonts w:ascii="BRH Devanagari Extra" w:hAnsi="BRH Devanagari Extra" w:cs="BRH Devanagari Extra"/>
          <w:color w:val="000000"/>
          <w:sz w:val="32"/>
          <w:szCs w:val="40"/>
          <w:highlight w:val="magenta"/>
          <w:lang w:val="it-IT"/>
        </w:rPr>
        <w:t>UÉå</w:t>
      </w:r>
      <w:r w:rsidRPr="008975F3">
        <w:rPr>
          <w:rFonts w:ascii="BRH Devanagari Extra" w:hAnsi="BRH Devanagari Extra" w:cs="BRH Devanagari Extra"/>
          <w:color w:val="000000"/>
          <w:sz w:val="32"/>
          <w:szCs w:val="40"/>
          <w:lang w:val="it-IT"/>
        </w:rPr>
        <w:t>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w:t>
      </w:r>
      <w:r w:rsidR="000314AE">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33E5AD2" w14:textId="1A1B694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000314AE">
        <w:rPr>
          <w:rFonts w:ascii="BRH Malayalam Extra" w:hAnsi="BRH Malayalam Extra" w:cs="BRH Devanagari Extra"/>
          <w:color w:val="000000"/>
          <w:sz w:val="24"/>
          <w:szCs w:val="40"/>
          <w:lang w:val="it-IT"/>
        </w:rPr>
        <w:t xml:space="preserve"> </w:t>
      </w:r>
      <w:r w:rsidRPr="000314AE">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rÉþxuÉiÉç | </w:t>
      </w:r>
    </w:p>
    <w:p w14:paraId="6A2F08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åwÉþkÉrÉÈ |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w:t>
      </w:r>
    </w:p>
    <w:p w14:paraId="295F306B" w14:textId="5866F4C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w:t>
      </w:r>
      <w:r w:rsidR="000314AE">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x</w:t>
      </w:r>
      <w:r w:rsidRPr="000314AE">
        <w:rPr>
          <w:rFonts w:ascii="BRH Devanagari Extra" w:hAnsi="BRH Devanagari Extra" w:cs="BRH Devanagari Extra"/>
          <w:color w:val="000000"/>
          <w:sz w:val="32"/>
          <w:szCs w:val="40"/>
          <w:highlight w:val="magenta"/>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w:t>
      </w:r>
      <w:r w:rsidR="000314AE">
        <w:rPr>
          <w:rFonts w:ascii="BRH Devanagari Extra" w:hAnsi="BRH Devanagari Extra" w:cs="BRH Devanagari Extra"/>
          <w:color w:val="000000"/>
          <w:sz w:val="32"/>
          <w:szCs w:val="40"/>
          <w:lang w:val="it-IT"/>
        </w:rPr>
        <w:t xml:space="preserve"> </w:t>
      </w:r>
      <w:r w:rsidRPr="000314AE">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ÂkÉÉÿqÉç | </w:t>
      </w:r>
    </w:p>
    <w:p w14:paraId="43D151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5036A3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5B2F11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37B7A6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1B7448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mÉrÉþÈ ||</w:t>
      </w:r>
    </w:p>
    <w:p w14:paraId="56FF8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þÈ | </w:t>
      </w:r>
    </w:p>
    <w:p w14:paraId="23E379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qÉç | mÉrÉþxÉÈ | rÉiÉç |</w:t>
      </w:r>
    </w:p>
    <w:p w14:paraId="68C6AB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 </w:t>
      </w:r>
    </w:p>
    <w:p w14:paraId="28AAC7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mÉrÉþxÉÈ | rÉiÉç | mÉrÉþÈ |</w:t>
      </w:r>
    </w:p>
    <w:p w14:paraId="3ABC9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È | </w:t>
      </w:r>
    </w:p>
    <w:p w14:paraId="70421B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rÉiÉç | mÉrÉþÈ | iÉålÉþ |</w:t>
      </w:r>
    </w:p>
    <w:p w14:paraId="3321F73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lÉþ | </w:t>
      </w:r>
    </w:p>
    <w:p w14:paraId="3915C6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rÉþÈ | iÉålÉþ | qÉÉqÉç |</w:t>
      </w:r>
    </w:p>
    <w:p w14:paraId="1379A8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 </w:t>
      </w:r>
    </w:p>
    <w:p w14:paraId="3D47E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iÉålÉþ | qÉ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24943" w14:textId="2E47965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w:t>
      </w:r>
      <w:r w:rsidRPr="000314AE">
        <w:rPr>
          <w:rFonts w:ascii="BRH Devanagari Extra" w:hAnsi="BRH Devanagari Extra" w:cs="BRH Devanagari Extra"/>
          <w:color w:val="000000"/>
          <w:sz w:val="32"/>
          <w:szCs w:val="40"/>
          <w:highlight w:val="magenta"/>
          <w:lang w:val="it-IT"/>
        </w:rPr>
        <w:t>ÍqÉþlSìålSì</w:t>
      </w:r>
      <w:r w:rsidRPr="000314AE">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ÍqÉþlSì | </w:t>
      </w:r>
    </w:p>
    <w:p w14:paraId="51B14F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qÉç |</w:t>
      </w:r>
    </w:p>
    <w:p w14:paraId="1A348864" w14:textId="0B5E925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ÍqÉþ</w:t>
      </w:r>
      <w:r w:rsidRPr="000314AE">
        <w:rPr>
          <w:rFonts w:ascii="BRH Devanagari Extra" w:hAnsi="BRH Devanagari Extra" w:cs="BRH Devanagari Extra"/>
          <w:color w:val="000000"/>
          <w:sz w:val="32"/>
          <w:szCs w:val="40"/>
          <w:highlight w:val="magenta"/>
          <w:lang w:val="it-IT"/>
        </w:rPr>
        <w:t>lSìålS</w:t>
      </w:r>
      <w:r w:rsidRPr="008975F3">
        <w:rPr>
          <w:rFonts w:ascii="BRH Devanagari Extra" w:hAnsi="BRH Devanagari Extra" w:cs="BRH Devanagari Extra"/>
          <w:color w:val="000000"/>
          <w:sz w:val="32"/>
          <w:szCs w:val="40"/>
          <w:lang w:val="it-IT"/>
        </w:rPr>
        <w:t>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6C6126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FD32EF" w14:textId="7C77EF9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ÍqÉþl</w:t>
      </w:r>
      <w:r w:rsidRPr="000314AE">
        <w:rPr>
          <w:rFonts w:ascii="BRH Devanagari Extra" w:hAnsi="BRH Devanagari Extra" w:cs="BRH Devanagari Extra"/>
          <w:color w:val="000000"/>
          <w:sz w:val="32"/>
          <w:szCs w:val="40"/>
          <w:highlight w:val="magenta"/>
          <w:lang w:val="it-IT"/>
        </w:rPr>
        <w:t>Sìå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þ</w:t>
      </w:r>
      <w:r w:rsidRPr="000314AE">
        <w:rPr>
          <w:rFonts w:ascii="BRH Devanagari Extra" w:hAnsi="BRH Devanagari Extra" w:cs="BRH Devanagari Extra"/>
          <w:color w:val="000000"/>
          <w:sz w:val="32"/>
          <w:szCs w:val="40"/>
          <w:highlight w:val="magenta"/>
          <w:lang w:val="it-IT"/>
        </w:rPr>
        <w:t>lSìå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þeÉ | </w:t>
      </w:r>
    </w:p>
    <w:p w14:paraId="3D97EA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192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aqÉç) xÉ×þeÉ | </w:t>
      </w:r>
    </w:p>
    <w:p w14:paraId="484C7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A3EE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åÌiÉþ xÉ×eÉ | </w:t>
      </w:r>
    </w:p>
    <w:p w14:paraId="041258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alÉåÿ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4EE20A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ÿ uÉëiÉmÉiÉå uÉë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50C11A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2506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cÉþËUwrÉÉÍqÉ | </w:t>
      </w:r>
    </w:p>
    <w:p w14:paraId="767AA7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7888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ëi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D15CC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28545393"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w:t>
      </w:r>
    </w:p>
    <w:p w14:paraId="461703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7BFD4B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3F4DCD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qÉç | </w:t>
      </w:r>
    </w:p>
    <w:p w14:paraId="26E0A9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w:t>
      </w:r>
    </w:p>
    <w:p w14:paraId="13C50F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iÉç | </w:t>
      </w:r>
    </w:p>
    <w:p w14:paraId="09FB5F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93FD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å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lÉç qÉåÿ | </w:t>
      </w:r>
    </w:p>
    <w:p w14:paraId="4772A6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46376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aqÉç) UÉSèkrÉiÉÉ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qÉç | </w:t>
      </w:r>
    </w:p>
    <w:p w14:paraId="46B497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92608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32DB7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BED7C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UÉSèkrÉiÉÉqÉç | </w:t>
      </w:r>
    </w:p>
    <w:p w14:paraId="10DDCE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28493A2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aqÉç) </w:t>
      </w:r>
    </w:p>
    <w:p w14:paraId="1C48E8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341D72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iÉqÉç |</w:t>
      </w:r>
    </w:p>
    <w:p w14:paraId="68C3D88A" w14:textId="4596526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0314AE">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iÉqÉç i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iÉqÉç | </w:t>
      </w:r>
    </w:p>
    <w:p w14:paraId="3C5713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iÉqÉç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97E33E" w14:textId="4A15513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iÉqÉç iÉ ÍqÉ</w:t>
      </w:r>
      <w:r w:rsidRPr="008975F3">
        <w:rPr>
          <w:rFonts w:ascii="BRH Malayalam Extra" w:hAnsi="BRH Malayalam Extra" w:cs="BRH Devanagari Extra"/>
          <w:color w:val="000000"/>
          <w:sz w:val="24"/>
          <w:szCs w:val="40"/>
          <w:lang w:val="it-IT"/>
        </w:rPr>
        <w:t>–</w:t>
      </w:r>
      <w:r w:rsidRPr="000314AE">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 ÍqÉ</w:t>
      </w:r>
      <w:r w:rsidRPr="000314AE">
        <w:rPr>
          <w:rFonts w:ascii="BRH Malayalam Extra" w:hAnsi="BRH Malayalam Extra" w:cs="BRH Devanagari Extra"/>
          <w:color w:val="000000"/>
          <w:sz w:val="24"/>
          <w:szCs w:val="40"/>
          <w:highlight w:val="magenta"/>
          <w:lang w:val="it-IT"/>
        </w:rPr>
        <w:t>–</w:t>
      </w:r>
      <w:r w:rsidRPr="000314AE">
        <w:rPr>
          <w:rFonts w:ascii="BRH Devanagari Extra" w:hAnsi="BRH Devanagari Extra" w:cs="BRH Devanagari Extra"/>
          <w:color w:val="000000"/>
          <w:sz w:val="32"/>
          <w:szCs w:val="40"/>
          <w:highlight w:val="magenta"/>
          <w:lang w:val="it-IT"/>
        </w:rPr>
        <w:t>WåûWû</w:t>
      </w:r>
      <w:r w:rsidRPr="008975F3">
        <w:rPr>
          <w:rFonts w:ascii="BRH Devanagari Extra" w:hAnsi="BRH Devanagari Extra" w:cs="BRH Devanagari Extra"/>
          <w:color w:val="000000"/>
          <w:sz w:val="32"/>
          <w:szCs w:val="40"/>
          <w:lang w:val="it-IT"/>
        </w:rPr>
        <w:t xml:space="preserve"> iÉ(aqÉç) WÒûþuÉå | </w:t>
      </w:r>
    </w:p>
    <w:p w14:paraId="24F5BB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qÉç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022FD8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0097C2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w:t>
      </w:r>
    </w:p>
    <w:p w14:paraId="590EA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ÉrÉÉlÉçþ | </w:t>
      </w:r>
    </w:p>
    <w:p w14:paraId="23326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5FAF13E1"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p>
    <w:p w14:paraId="5A9A89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759D1A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rÉÉlÉç |</w:t>
      </w:r>
    </w:p>
    <w:p w14:paraId="26FE6242" w14:textId="09B6BDF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B45DAB">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w:t>
      </w:r>
      <w:r w:rsidR="00796B6F" w:rsidRPr="008975F3">
        <w:rPr>
          <w:rFonts w:ascii="BRH Devanagari Extra" w:hAnsi="BRH Devanagari Extra" w:cs="BRH Devanagari Extra"/>
          <w:color w:val="000000"/>
          <w:sz w:val="32"/>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ÉlÉç. rÉ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rÉÉlÉç | </w:t>
      </w:r>
    </w:p>
    <w:p w14:paraId="080C54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rÉÉlÉç | WûuÉÉþqÉWåû ||</w:t>
      </w:r>
    </w:p>
    <w:p w14:paraId="5C134449" w14:textId="23C32D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ÉlÉç. rÉÉ ÌlÉ</w:t>
      </w:r>
      <w:r w:rsidRPr="008975F3">
        <w:rPr>
          <w:rFonts w:ascii="BRH Malayalam Extra" w:hAnsi="BRH Malayalam Extra" w:cs="BRH Devanagari Extra"/>
          <w:color w:val="000000"/>
          <w:sz w:val="24"/>
          <w:szCs w:val="40"/>
          <w:lang w:val="it-IT"/>
        </w:rPr>
        <w:t>–</w:t>
      </w:r>
      <w:r w:rsidRPr="00B45DAB">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û 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ÌlÉ</w:t>
      </w:r>
      <w:r w:rsidRPr="008975F3">
        <w:rPr>
          <w:rFonts w:ascii="BRH Malayalam Extra" w:hAnsi="BRH Malayalam Extra" w:cs="BRH Devanagari Extra"/>
          <w:color w:val="000000"/>
          <w:sz w:val="24"/>
          <w:szCs w:val="40"/>
          <w:lang w:val="it-IT"/>
        </w:rPr>
        <w:t>–</w:t>
      </w:r>
      <w:r w:rsidRPr="00B45DAB">
        <w:rPr>
          <w:rFonts w:ascii="BRH Devanagari Extra" w:hAnsi="BRH Devanagari Extra" w:cs="BRH Devanagari Extra"/>
          <w:color w:val="000000"/>
          <w:sz w:val="32"/>
          <w:szCs w:val="40"/>
          <w:highlight w:val="magenta"/>
          <w:lang w:val="it-IT"/>
        </w:rPr>
        <w:t>WåûW</w:t>
      </w:r>
      <w:r w:rsidRPr="008975F3">
        <w:rPr>
          <w:rFonts w:ascii="BRH Devanagari Extra" w:hAnsi="BRH Devanagari Extra" w:cs="BRH Devanagari Extra"/>
          <w:color w:val="000000"/>
          <w:sz w:val="32"/>
          <w:szCs w:val="40"/>
          <w:lang w:val="it-IT"/>
        </w:rPr>
        <w:t xml:space="preserve">û rÉÉlÉç. WûuÉÉþqÉWåû | </w:t>
      </w:r>
    </w:p>
    <w:p w14:paraId="6A2F99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rÉÉlÉç | WûuÉÉþqÉWåû ||</w:t>
      </w:r>
    </w:p>
    <w:p w14:paraId="3F2B71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lÉç. rÉÉlÉç. WûuÉÉþqÉWåû | </w:t>
      </w:r>
    </w:p>
    <w:p w14:paraId="00B813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WûuÉÉþqÉWåû ||</w:t>
      </w:r>
    </w:p>
    <w:p w14:paraId="30C13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564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4CDB33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rÉþliÉÑ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10511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175B561"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w:t>
      </w:r>
    </w:p>
    <w:p w14:paraId="6BBBF4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4A556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w:t>
      </w:r>
    </w:p>
    <w:p w14:paraId="75FFCF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 </w:t>
      </w:r>
    </w:p>
    <w:p w14:paraId="71D61F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3E83B058"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w:t>
      </w:r>
    </w:p>
    <w:p w14:paraId="5D10EC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D3B63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A6B67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56F2F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w:t>
      </w:r>
    </w:p>
    <w:p w14:paraId="357A9DA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þÈ | </w:t>
      </w:r>
    </w:p>
    <w:p w14:paraId="3BFF90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660D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åþ qÉå | </w:t>
      </w:r>
    </w:p>
    <w:p w14:paraId="5B4819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78169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6F9FF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0FC8F1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2AE9AE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61DA89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å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7D32C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5125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x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rÉÑlÉÌ£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 </w:t>
      </w:r>
    </w:p>
    <w:p w14:paraId="131DBF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w:t>
      </w:r>
    </w:p>
    <w:p w14:paraId="7752D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iuÉÉ iuÉÉ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3FD300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CCB08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 </w:t>
      </w:r>
    </w:p>
    <w:p w14:paraId="341BDB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B28D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rÉÑlÉ£Ñ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 </w:t>
      </w:r>
    </w:p>
    <w:p w14:paraId="7BE4B1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w:t>
      </w:r>
    </w:p>
    <w:p w14:paraId="0F7B2B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iuÉÉ iuÉÉ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 </w:t>
      </w:r>
    </w:p>
    <w:p w14:paraId="0345CA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w:t>
      </w:r>
    </w:p>
    <w:p w14:paraId="2775A8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ï | </w:t>
      </w:r>
    </w:p>
    <w:p w14:paraId="67C84C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w:t>
      </w:r>
    </w:p>
    <w:p w14:paraId="0A1C76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sÉÉþÌlÉ | </w:t>
      </w:r>
    </w:p>
    <w:p w14:paraId="00F1A2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50F906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C87D5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02041C9A"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 </w:t>
      </w:r>
    </w:p>
    <w:p w14:paraId="72C9F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8F3C3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A9663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þ 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Éç 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067FFC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76FA2D7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iÉÏirÉÑþmÉ - 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6AF87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6DDB1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1E209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È | iÉÉÌlÉþ | AÌmÉþ |</w:t>
      </w:r>
    </w:p>
    <w:p w14:paraId="17932F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 x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xiÉÉlrÉÌmÉþ | </w:t>
      </w:r>
    </w:p>
    <w:p w14:paraId="048A28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ÉÌlÉþ |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332A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08A514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402318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1D79A5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w:t>
      </w:r>
    </w:p>
    <w:p w14:paraId="5EBE47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 </w:t>
      </w:r>
    </w:p>
    <w:p w14:paraId="44D58061"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ADB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EA87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qÉÑþgcÉiÉÉqÉç | </w:t>
      </w:r>
    </w:p>
    <w:p w14:paraId="0FB12D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1B1A65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iÉÏÿlSì -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5EBC68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CF96D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 ÌuÉ qÉÑþgcÉiÉÉqÉç | </w:t>
      </w:r>
    </w:p>
    <w:p w14:paraId="07E4A4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99A0D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qÉÑgcÉiÉÉqÉç | </w:t>
      </w:r>
    </w:p>
    <w:p w14:paraId="55F633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ÍpÉþ³ÉÈ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61183786"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åï </w:t>
      </w:r>
    </w:p>
    <w:p w14:paraId="7916E8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SÉþlÉÑÈ | </w:t>
      </w:r>
    </w:p>
    <w:p w14:paraId="7EDE46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w:t>
      </w:r>
    </w:p>
    <w:p w14:paraId="3053E3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þÈ | </w:t>
      </w:r>
    </w:p>
    <w:p w14:paraId="1D38E0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 AÉ¨ÉþÈ |</w:t>
      </w:r>
    </w:p>
    <w:p w14:paraId="29FA2282"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w:t>
      </w:r>
    </w:p>
    <w:p w14:paraId="7C0A9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þÈ | </w:t>
      </w:r>
    </w:p>
    <w:p w14:paraId="3E9ACB7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537D58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AC2652A"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AFC4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iÉþÈ | AÉ¨ÉþÈ | iÉiÉç |</w:t>
      </w:r>
    </w:p>
    <w:p w14:paraId="1814AD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iÉç | </w:t>
      </w:r>
    </w:p>
    <w:p w14:paraId="6C3E51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ÉþÈ |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DB9A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SþaÉ³Éç | </w:t>
      </w:r>
    </w:p>
    <w:p w14:paraId="45A14B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7EA1D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4B857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9330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154E24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ÑlÉþÈ ||</w:t>
      </w:r>
    </w:p>
    <w:p w14:paraId="71CF5572"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Ñl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ÑlÉþÈ | </w:t>
      </w:r>
    </w:p>
    <w:p w14:paraId="3A0DFAF7" w14:textId="067CB580"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7</w:t>
      </w:r>
      <w:r w:rsidR="001110F0" w:rsidRPr="004559AA">
        <w:rPr>
          <w:rFonts w:ascii="BRH Devanagari Extra" w:hAnsi="BRH Devanagari Extra" w:cs="BRH Devanagari Extra"/>
          <w:color w:val="000000"/>
          <w:sz w:val="32"/>
          <w:szCs w:val="40"/>
          <w:lang w:val="it-IT"/>
        </w:rPr>
        <w:t>)-  C</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SèkqÉÈ | uÉåÌSþÈ | m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Ë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kÉrÉþÈ |</w:t>
      </w:r>
    </w:p>
    <w:p w14:paraId="456195A5" w14:textId="648847A5" w:rsidR="001A4195"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Éå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 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Éå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þ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 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SèkqÉÉå </w:t>
      </w:r>
    </w:p>
    <w:p w14:paraId="4BB6B275" w14:textId="286FB51A"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kÉrÉþÈ | </w:t>
      </w:r>
    </w:p>
    <w:p w14:paraId="3AE91256" w14:textId="6F20D2E5"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8</w:t>
      </w:r>
      <w:r w:rsidR="001110F0" w:rsidRPr="004559AA">
        <w:rPr>
          <w:rFonts w:ascii="BRH Devanagari Extra" w:hAnsi="BRH Devanagari Extra" w:cs="BRH Devanagari Extra"/>
          <w:color w:val="000000"/>
          <w:sz w:val="32"/>
          <w:szCs w:val="40"/>
          <w:lang w:val="it-IT"/>
        </w:rPr>
        <w:t xml:space="preserve">)-  uÉåÌSþÈ |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 c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w:t>
      </w:r>
    </w:p>
    <w:p w14:paraId="1A71534C" w14:textId="415D7B03"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kÉrÉþ¶É | </w:t>
      </w:r>
    </w:p>
    <w:p w14:paraId="08954D39" w14:textId="2A3E2D95"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 xml:space="preserve">)-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 c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xÉuÉåïÿ |</w:t>
      </w:r>
    </w:p>
    <w:p w14:paraId="62C0498A" w14:textId="46AB0FB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þ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ÿ | </w:t>
      </w:r>
    </w:p>
    <w:p w14:paraId="05D21811" w14:textId="51AC6C8E"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2</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 xml:space="preserve">)-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w:t>
      </w:r>
    </w:p>
    <w:p w14:paraId="67F1EAFD" w14:textId="5ECD590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CÌiÉþ mÉËU - kÉrÉþÈ |</w:t>
      </w:r>
      <w:r w:rsidRPr="008975F3">
        <w:rPr>
          <w:rFonts w:ascii="BRH Devanagari Extra" w:hAnsi="BRH Devanagari Extra" w:cs="BRH Devanagari Extra"/>
          <w:color w:val="000000"/>
          <w:sz w:val="32"/>
          <w:szCs w:val="40"/>
          <w:lang w:val="it-IT"/>
        </w:rPr>
        <w:t xml:space="preserve"> </w:t>
      </w:r>
    </w:p>
    <w:p w14:paraId="46D0C9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w:t>
      </w:r>
    </w:p>
    <w:p w14:paraId="52C36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A597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AÉrÉÑþÈ |</w:t>
      </w:r>
    </w:p>
    <w:p w14:paraId="67B581AD" w14:textId="26AAB06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00B45DAB">
        <w:rPr>
          <w:rFonts w:ascii="BRH Malayalam Extra" w:hAnsi="BRH Malayalam Extra" w:cs="BRH Devanagari Extra"/>
          <w:color w:val="000000"/>
          <w:sz w:val="24"/>
          <w:szCs w:val="40"/>
          <w:lang w:val="it-IT"/>
        </w:rPr>
        <w:t xml:space="preserve"> </w:t>
      </w:r>
      <w:r w:rsidRPr="00B45DAB">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ÉrÉÑþÈ | </w:t>
      </w:r>
    </w:p>
    <w:p w14:paraId="393CB3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AÉrÉÑþÈ | AlÉÑþ |</w:t>
      </w:r>
    </w:p>
    <w:p w14:paraId="68BC0D73" w14:textId="7D3D8DF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00B45DAB">
        <w:rPr>
          <w:rFonts w:ascii="BRH Malayalam Extra" w:hAnsi="BRH Malayalam Extra" w:cs="BRH Devanagari Extra"/>
          <w:color w:val="000000"/>
          <w:sz w:val="24"/>
          <w:szCs w:val="40"/>
          <w:lang w:val="it-IT"/>
        </w:rPr>
        <w:t xml:space="preserve"> </w:t>
      </w:r>
      <w:r w:rsidRPr="00B45DAB">
        <w:rPr>
          <w:rFonts w:ascii="BRH Devanagari Extra" w:hAnsi="BRH Devanagari Extra" w:cs="BRH Devanagari Extra"/>
          <w:color w:val="000000"/>
          <w:sz w:val="32"/>
          <w:szCs w:val="40"/>
          <w:highlight w:val="magenta"/>
          <w:lang w:val="it-IT"/>
        </w:rPr>
        <w:t>UÉ</w:t>
      </w:r>
      <w:r w:rsidRPr="008975F3">
        <w:rPr>
          <w:rFonts w:ascii="BRH Devanagari Extra" w:hAnsi="BRH Devanagari Extra" w:cs="BRH Devanagari Extra"/>
          <w:color w:val="000000"/>
          <w:sz w:val="32"/>
          <w:szCs w:val="40"/>
          <w:lang w:val="it-IT"/>
        </w:rPr>
        <w:t>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uÉÉ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lÉÑþ | </w:t>
      </w:r>
    </w:p>
    <w:p w14:paraId="115CDF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ÉrÉÑþÈ | AlÉÑþ | xÉqÉç |</w:t>
      </w:r>
    </w:p>
    <w:p w14:paraId="32E7B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u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EA26C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lÉÑþ |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37A1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 </w:t>
      </w:r>
    </w:p>
    <w:p w14:paraId="4933A4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D48C4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cÉþUÎliÉ | </w:t>
      </w:r>
    </w:p>
    <w:p w14:paraId="4BAEB7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C87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ÏÌiÉþ cÉUÎliÉ | </w:t>
      </w:r>
    </w:p>
    <w:p w14:paraId="0E8181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 iÉliÉþuÉÈ | rÉå |</w:t>
      </w:r>
    </w:p>
    <w:p w14:paraId="194AC06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63C480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w:t>
      </w:r>
    </w:p>
    <w:p w14:paraId="04956B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rÉþÈ -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 </w:t>
      </w:r>
    </w:p>
    <w:p w14:paraId="735C88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liÉþuÉÈ |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FFF9D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4C59CB63"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DC63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w:t>
      </w:r>
    </w:p>
    <w:p w14:paraId="40DBDA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rÉå | </w:t>
      </w:r>
    </w:p>
    <w:p w14:paraId="4D5259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6B3A66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3A7EEF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2B3D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CÌiÉþ ÌuÉ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380622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5E6550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6FDB8D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54C93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Éÿ | </w:t>
      </w:r>
    </w:p>
    <w:p w14:paraId="46A69B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w:t>
      </w:r>
    </w:p>
    <w:p w14:paraId="009FC7C4"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aÉç) </w:t>
      </w:r>
    </w:p>
    <w:p w14:paraId="0CBF5C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 </w:t>
      </w:r>
    </w:p>
    <w:p w14:paraId="245CEF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 iÉåwÉÉÿqÉç |</w:t>
      </w:r>
    </w:p>
    <w:p w14:paraId="1C5079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 </w:t>
      </w:r>
    </w:p>
    <w:p w14:paraId="56421A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40F0E0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åÌiÉþ xuÉ - kÉrÉÉÿ | </w:t>
      </w:r>
    </w:p>
    <w:p w14:paraId="73D8F1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SSþliÉå |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w:t>
      </w:r>
    </w:p>
    <w:p w14:paraId="64A99F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 </w:t>
      </w:r>
    </w:p>
    <w:p w14:paraId="5A63209B"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6C4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5B0F6B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mÉëÌiÉþ | </w:t>
      </w:r>
    </w:p>
    <w:p w14:paraId="798EA2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70070CBF" w14:textId="46D94E7E"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B45DAB">
        <w:rPr>
          <w:rFonts w:ascii="BRH Devanagari Extra" w:hAnsi="BRH Devanagari Extra" w:cs="BRH Devanagari Extra"/>
          <w:color w:val="000000"/>
          <w:sz w:val="32"/>
          <w:szCs w:val="40"/>
          <w:lang w:val="it-IT"/>
        </w:rPr>
        <w:t xml:space="preserve"> </w:t>
      </w:r>
      <w:r w:rsidRPr="00B45DA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iÉç | </w:t>
      </w:r>
    </w:p>
    <w:p w14:paraId="5980E9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418EC0A4" w14:textId="19A51AC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B45DAB">
        <w:rPr>
          <w:rFonts w:ascii="BRH Devanagari Extra" w:hAnsi="BRH Devanagari Extra" w:cs="BRH Devanagari Extra"/>
          <w:color w:val="000000"/>
          <w:sz w:val="32"/>
          <w:szCs w:val="40"/>
          <w:lang w:val="it-IT"/>
        </w:rPr>
        <w:t xml:space="preserve"> </w:t>
      </w:r>
      <w:r w:rsidRPr="00B45DA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Sè SþkÉÉÍqÉ | </w:t>
      </w:r>
    </w:p>
    <w:p w14:paraId="1C812B8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ÉWû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227056C7" w14:textId="5E503E8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B45DAB">
        <w:rPr>
          <w:rFonts w:ascii="BRH Devanagari Extra" w:hAnsi="BRH Devanagari Extra" w:cs="BRH Devanagari Extra"/>
          <w:color w:val="000000"/>
          <w:sz w:val="32"/>
          <w:szCs w:val="40"/>
          <w:lang w:val="it-IT"/>
        </w:rPr>
        <w:t xml:space="preserve"> </w:t>
      </w:r>
      <w:r w:rsidRPr="00CF4AA8">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CF4AA8">
        <w:rPr>
          <w:rFonts w:ascii="BRH Devanagari Extra" w:hAnsi="BRH Devanagari Extra" w:cs="BRH Devanagari Extra"/>
          <w:color w:val="000000"/>
          <w:sz w:val="32"/>
          <w:szCs w:val="40"/>
          <w:lang w:val="it-IT"/>
        </w:rPr>
        <w:t xml:space="preserve"> </w:t>
      </w:r>
      <w:r w:rsidRPr="00CF4AA8">
        <w:rPr>
          <w:rFonts w:ascii="BRH Devanagari Extra" w:hAnsi="BRH Devanagari Extra" w:cs="BRH Devanagari Extra"/>
          <w:color w:val="000000"/>
          <w:sz w:val="32"/>
          <w:szCs w:val="40"/>
          <w:highlight w:val="magenta"/>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ÿ | </w:t>
      </w:r>
    </w:p>
    <w:p w14:paraId="4ABDDD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w:t>
      </w:r>
    </w:p>
    <w:p w14:paraId="70EBE1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S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þ S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ïÈ | </w:t>
      </w:r>
    </w:p>
    <w:p w14:paraId="243B6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160B0C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40ED63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w:t>
      </w:r>
    </w:p>
    <w:p w14:paraId="6E11DC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ÌmÉþ | </w:t>
      </w:r>
    </w:p>
    <w:p w14:paraId="3E53CC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FCCC0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mrÉåþiÉÑ | </w:t>
      </w:r>
    </w:p>
    <w:p w14:paraId="5D0C5162"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C9AF431"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F96E29B"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A800FE0"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DEDEDB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4BC5BB08"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BA5002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0404386F"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0F5A077"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5A19BA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807BB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mrÉmrÉåþiÉÑ | </w:t>
      </w:r>
    </w:p>
    <w:p w14:paraId="4BA90483" w14:textId="03228785" w:rsidR="001110F0" w:rsidRPr="0093063B" w:rsidRDefault="002344B3">
      <w:pPr>
        <w:widowControl w:val="0"/>
        <w:autoSpaceDE w:val="0"/>
        <w:autoSpaceDN w:val="0"/>
        <w:adjustRightInd w:val="0"/>
        <w:spacing w:after="0" w:line="240" w:lineRule="auto"/>
        <w:rPr>
          <w:rFonts w:ascii="Arial" w:hAnsi="Arial" w:cs="Arial"/>
          <w:color w:val="000000"/>
          <w:sz w:val="32"/>
          <w:szCs w:val="40"/>
          <w:lang w:val="it-IT"/>
        </w:rPr>
      </w:pPr>
      <w:r w:rsidRPr="0093063B">
        <w:rPr>
          <w:rFonts w:ascii="Arial" w:hAnsi="Arial" w:cs="BRH Devanagari Extra"/>
          <w:color w:val="000000"/>
          <w:sz w:val="24"/>
          <w:szCs w:val="40"/>
          <w:lang w:val="it-IT"/>
        </w:rPr>
        <w:t>5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0</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5</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iÉÑ</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 xml:space="preserve"> ||</w:t>
      </w:r>
      <w:r w:rsidR="00CF4AA8" w:rsidRPr="0093063B">
        <w:rPr>
          <w:rFonts w:ascii="BRH Devanagari Extra" w:hAnsi="BRH Devanagari Extra" w:cs="BRH Devanagari Extra"/>
          <w:color w:val="000000"/>
          <w:sz w:val="32"/>
          <w:szCs w:val="40"/>
          <w:lang w:val="it-IT"/>
        </w:rPr>
        <w:t xml:space="preserve"> </w:t>
      </w:r>
    </w:p>
    <w:p w14:paraId="2E1EEE62"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1CD6405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lÉ</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ûþxÉÉ</w:t>
      </w:r>
      <w:proofErr w:type="gramEnd"/>
      <w:r w:rsidR="001110F0" w:rsidRPr="00BC265A">
        <w:rPr>
          <w:rFonts w:ascii="BRH Devanagari Extra" w:hAnsi="BRH Devanagari Extra" w:cs="BRH Devanagari Extra"/>
          <w:color w:val="000000"/>
          <w:sz w:val="32"/>
          <w:szCs w:val="40"/>
        </w:rPr>
        <w:t xml:space="preserve">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0E2FE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660BD9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e</w:t>
      </w:r>
      <w:r w:rsidRPr="00BC265A">
        <w:rPr>
          <w:rFonts w:ascii="BRH Devanagari Extra" w:hAnsi="BRH Devanagari Extra" w:cs="BRH Devanagari Extra"/>
          <w:color w:val="000000"/>
          <w:sz w:val="32"/>
          <w:szCs w:val="40"/>
        </w:rPr>
        <w:t>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85692BC"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eÉ</w:t>
      </w:r>
      <w:r w:rsidRPr="00BC265A">
        <w:rPr>
          <w:rFonts w:ascii="BRH Devanagari Extra" w:hAnsi="BRH Devanagari Extra" w:cs="BRH Devanagari Extra"/>
          <w:color w:val="000000"/>
          <w:sz w:val="32"/>
          <w:szCs w:val="40"/>
        </w:rPr>
        <w:t>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942DF8A" w14:textId="753F1C1B" w:rsid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e</w:t>
      </w:r>
      <w:r w:rsidRPr="00BC265A">
        <w:rPr>
          <w:rFonts w:ascii="BRH Devanagari Extra" w:hAnsi="BRH Devanagari Extra" w:cs="BRH Devanagari Extra"/>
          <w:color w:val="000000"/>
          <w:sz w:val="32"/>
          <w:szCs w:val="40"/>
        </w:rPr>
        <w:t>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0FCB0375" w14:textId="263A33B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ÉrÉiÉÉ</w:t>
      </w:r>
      <w:r w:rsidR="0093063B">
        <w:rPr>
          <w:rFonts w:ascii="BRH Devanagari Extra" w:hAnsi="BRH Devanagari Extra" w:cs="BRH Devanagari Extra"/>
          <w:color w:val="000000"/>
          <w:sz w:val="32"/>
          <w:szCs w:val="40"/>
        </w:rPr>
        <w:t xml:space="preserve"> </w:t>
      </w:r>
      <w:r w:rsidRPr="0093063B">
        <w:rPr>
          <w:rFonts w:ascii="BRH Devanagari Extra" w:hAnsi="BRH Devanagari Extra" w:cs="BRH Devanagari Extra"/>
          <w:color w:val="000000"/>
          <w:sz w:val="32"/>
          <w:szCs w:val="40"/>
          <w:highlight w:val="magenta"/>
        </w:rPr>
        <w:t>eÉ</w:t>
      </w:r>
      <w:r w:rsidRPr="00BC265A">
        <w:rPr>
          <w:rFonts w:ascii="BRH Devanagari Extra" w:hAnsi="BRH Devanagari Extra" w:cs="BRH Devanagari Extra"/>
          <w:color w:val="000000"/>
          <w:sz w:val="32"/>
          <w:szCs w:val="40"/>
        </w:rPr>
        <w:t>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03F2AA3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0F79DBF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4</w:t>
      </w:r>
      <w:r w:rsidR="001110F0" w:rsidRPr="007616CB">
        <w:rPr>
          <w:rFonts w:ascii="BRH Devanagari Extra" w:hAnsi="BRH Devanagari Extra" w:cs="BRH Devanagari Extra"/>
          <w:color w:val="000000"/>
          <w:sz w:val="32"/>
          <w:szCs w:val="40"/>
          <w:lang w:val="it-IT"/>
        </w:rPr>
        <w:t>)-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w:t>
      </w:r>
    </w:p>
    <w:p w14:paraId="50F7C16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 </w:t>
      </w:r>
    </w:p>
    <w:p w14:paraId="4BC49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w:t>
      </w:r>
    </w:p>
    <w:p w14:paraId="4FBED73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w:t>
      </w:r>
    </w:p>
    <w:p w14:paraId="6753DB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 </w:t>
      </w:r>
    </w:p>
    <w:p w14:paraId="171231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2FF2C1D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0F03E1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22F757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w:t>
      </w:r>
    </w:p>
    <w:p w14:paraId="05D2020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w:t>
      </w:r>
    </w:p>
    <w:p w14:paraId="64A3BA2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ÌuÉµÉÉÿÈ | </w:t>
      </w:r>
    </w:p>
    <w:p w14:paraId="78284EB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 AÉåwÉþkÉÏ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3D5FB9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È | </w:t>
      </w:r>
    </w:p>
    <w:p w14:paraId="1C682E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ÌuÉµÉÉÿÈ | AÉåwÉþkÉÏÈ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63C967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409F443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9B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åwÉþkÉÏÈ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4C4D2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ÌuÉþuÉåzÉ | </w:t>
      </w:r>
    </w:p>
    <w:p w14:paraId="4DD5D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1FFF53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É ÌuÉþuÉåzÉ | </w:t>
      </w:r>
    </w:p>
    <w:p w14:paraId="2136AD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99DC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åÌiÉþ ÌuÉuÉåzÉ | </w:t>
      </w:r>
    </w:p>
    <w:p w14:paraId="44FD34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40E363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6E5DA6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19C85B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366A4A5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w:t>
      </w:r>
    </w:p>
    <w:p w14:paraId="26B2981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È | </w:t>
      </w:r>
    </w:p>
    <w:p w14:paraId="2C82665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219C7D88" w14:textId="182B027A"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lÉÉåþ lÉÈ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 lÉþÈ | </w:t>
      </w:r>
    </w:p>
    <w:p w14:paraId="0B889C2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7</w:t>
      </w:r>
      <w:r w:rsidR="001110F0" w:rsidRPr="007616CB">
        <w:rPr>
          <w:rFonts w:ascii="BRH Devanagari Extra" w:hAnsi="BRH Devanagari Extra" w:cs="BRH Devanagari Extra"/>
          <w:color w:val="000000"/>
          <w:sz w:val="32"/>
          <w:szCs w:val="40"/>
          <w:lang w:val="it-IT"/>
        </w:rPr>
        <w:t>)-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w:t>
      </w:r>
    </w:p>
    <w:p w14:paraId="12DB648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xÉ lÉÉå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ÿ | </w:t>
      </w:r>
    </w:p>
    <w:p w14:paraId="05AC592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 xÉÈ |</w:t>
      </w:r>
    </w:p>
    <w:p w14:paraId="3FE4D2E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È | </w:t>
      </w:r>
    </w:p>
    <w:p w14:paraId="487CE34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  ÌSuÉÉÿ | xÉÈ | Ë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È |</w:t>
      </w:r>
    </w:p>
    <w:p w14:paraId="7A280D6E"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Éå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È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ÉÈ | </w:t>
      </w:r>
    </w:p>
    <w:p w14:paraId="6D9831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È |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2B82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xÉ 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xÉ 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È mÉÉþiÉÑ | </w:t>
      </w:r>
    </w:p>
    <w:p w14:paraId="6D4825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03DFF5DC" w14:textId="2D6BEFA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93063B">
        <w:rPr>
          <w:rFonts w:ascii="BRH Malayalam Extra" w:hAnsi="BRH Malayalam Extra" w:cs="BRH Devanagari Extra"/>
          <w:color w:val="000000"/>
          <w:sz w:val="24"/>
          <w:szCs w:val="40"/>
          <w:lang w:val="it-IT"/>
        </w:rPr>
        <w:t xml:space="preserve"> </w:t>
      </w:r>
      <w:r w:rsidRPr="0093063B">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41E7BA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71DE7EEE" w14:textId="20D4C70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0093063B">
        <w:rPr>
          <w:rFonts w:ascii="BRH Malayalam Extra" w:hAnsi="BRH Malayalam Extra" w:cs="BRH Devanagari Extra"/>
          <w:color w:val="000000"/>
          <w:sz w:val="24"/>
          <w:szCs w:val="40"/>
          <w:lang w:val="it-IT"/>
        </w:rPr>
        <w:t xml:space="preserve"> </w:t>
      </w:r>
      <w:r w:rsidRPr="0093063B">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üþqÉç mÉÉiÉÑ mÉÉ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7FB852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lÉ£üÿqÉç ||</w:t>
      </w:r>
    </w:p>
    <w:p w14:paraId="5D4EEE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3832C3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8ED7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è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rÉSþalÉå | </w:t>
      </w:r>
    </w:p>
    <w:p w14:paraId="19009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w:t>
      </w:r>
    </w:p>
    <w:p w14:paraId="46563D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 </w:t>
      </w:r>
    </w:p>
    <w:p w14:paraId="757685A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 urÉZrÉþÈ |</w:t>
      </w:r>
    </w:p>
    <w:p w14:paraId="5EF20D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 </w:t>
      </w:r>
    </w:p>
    <w:p w14:paraId="06EA38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pÉÑuÉþlÉÉ |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w:t>
      </w:r>
    </w:p>
    <w:p w14:paraId="6294F53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w:t>
      </w:r>
    </w:p>
    <w:p w14:paraId="078F30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qÉç | </w:t>
      </w:r>
    </w:p>
    <w:p w14:paraId="1B40532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w:t>
      </w:r>
    </w:p>
    <w:p w14:paraId="0DC1FA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³É | </w:t>
      </w:r>
    </w:p>
    <w:p w14:paraId="65C3F2B8"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365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w:t>
      </w:r>
    </w:p>
    <w:p w14:paraId="199A6F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uÉ - AZrÉþÈ | </w:t>
      </w:r>
    </w:p>
    <w:p w14:paraId="54B9B5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7379A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È | </w:t>
      </w:r>
    </w:p>
    <w:p w14:paraId="1DF50F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w:t>
      </w:r>
    </w:p>
    <w:p w14:paraId="5D6578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rÉïþÈ | </w:t>
      </w:r>
    </w:p>
    <w:p w14:paraId="18CF2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 mÉËUþeqÉÉ ||</w:t>
      </w:r>
    </w:p>
    <w:p w14:paraId="5F1C73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184F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45DD8D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ÌiÉþ aÉÉå - mÉÉÈ | </w:t>
      </w:r>
    </w:p>
    <w:p w14:paraId="5F8F0F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rÉïþÈ | mÉËUþeqÉÉ ||</w:t>
      </w:r>
    </w:p>
    <w:p w14:paraId="0E5B8C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92E63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ËUþeqÉÉ ||</w:t>
      </w:r>
    </w:p>
    <w:p w14:paraId="33B60B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9F466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æµÉÉþlÉU |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A0536"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5A6C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¼þhÉå ÌuÉlS | </w:t>
      </w:r>
    </w:p>
    <w:p w14:paraId="39707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w:t>
      </w:r>
    </w:p>
    <w:p w14:paraId="2A3E8A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qÉç | </w:t>
      </w:r>
    </w:p>
    <w:p w14:paraId="3C4BD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5B1EE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561298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27C54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mÉÉþiÉ | </w:t>
      </w:r>
    </w:p>
    <w:p w14:paraId="16D1DB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0BDA4B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 </w:t>
      </w:r>
    </w:p>
    <w:p w14:paraId="507CC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w:t>
      </w:r>
    </w:p>
    <w:p w14:paraId="5D155EC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mÉÉ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mÉÉiÉ mÉÉiÉ </w:t>
      </w:r>
    </w:p>
    <w:p w14:paraId="17E276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ÿ | </w:t>
      </w:r>
    </w:p>
    <w:p w14:paraId="65EF98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33A7FB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þ lÉÈ | </w:t>
      </w:r>
    </w:p>
    <w:p w14:paraId="4E66E3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5C3400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20E65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4680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þ lÉÈ | </w:t>
      </w:r>
    </w:p>
    <w:p w14:paraId="64C643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511D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lÉÈ | </w:t>
      </w:r>
    </w:p>
    <w:p w14:paraId="389223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iu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w:t>
      </w:r>
    </w:p>
    <w:p w14:paraId="59604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 qÉ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 </w:t>
      </w:r>
    </w:p>
    <w:p w14:paraId="5CDB24FC"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26C22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3D7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w:t>
      </w:r>
    </w:p>
    <w:p w14:paraId="18A5921E"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 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ÅalÉå </w:t>
      </w:r>
    </w:p>
    <w:p w14:paraId="22E337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È | </w:t>
      </w:r>
    </w:p>
    <w:p w14:paraId="01E66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 AÉ |</w:t>
      </w:r>
    </w:p>
    <w:p w14:paraId="7F376C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þ </w:t>
      </w:r>
    </w:p>
    <w:p w14:paraId="0C51ED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 </w:t>
      </w:r>
    </w:p>
    <w:p w14:paraId="3E11A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ÉåzÉÑþcÉÉlÉÈ | AÉ | UÉåSþxÉÏ |</w:t>
      </w:r>
    </w:p>
    <w:p w14:paraId="473266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39AA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É UÉåSþxÉÏ | </w:t>
      </w:r>
    </w:p>
    <w:p w14:paraId="0E1D151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AÉ | UÉåSþxÉÏ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0CBE0D0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É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 AmÉ×h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È | </w:t>
      </w:r>
    </w:p>
    <w:p w14:paraId="7205EB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w:t>
      </w:r>
    </w:p>
    <w:p w14:paraId="68331A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 A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0B838E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w:t>
      </w:r>
    </w:p>
    <w:p w14:paraId="5110D2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 </w:t>
      </w:r>
    </w:p>
    <w:p w14:paraId="0D62B6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EF154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2B37DD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94AA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r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5F02C7D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B87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76932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È | </w:t>
      </w:r>
    </w:p>
    <w:p w14:paraId="09B4298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FA8D8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 UqÉÑgcÉÈ | </w:t>
      </w:r>
    </w:p>
    <w:p w14:paraId="6B8118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w:t>
      </w:r>
    </w:p>
    <w:p w14:paraId="52954FC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qÉÑgcÉÉå </w:t>
      </w:r>
    </w:p>
    <w:p w14:paraId="45231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 </w:t>
      </w:r>
    </w:p>
    <w:p w14:paraId="6F3364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19ACE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AF60A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C081350" w14:textId="0144487A"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qÉ</w:t>
      </w:r>
      <w:r w:rsidRPr="008975F3">
        <w:rPr>
          <w:rFonts w:ascii="BRH Devanagari Extra" w:hAnsi="BRH Devanagari Extra" w:cs="BRH Devanagari Extra"/>
          <w:color w:val="000000"/>
          <w:sz w:val="32"/>
          <w:szCs w:val="40"/>
          <w:lang w:val="it-IT"/>
        </w:rPr>
        <w:t>ÑgcÉÉå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qÉ</w:t>
      </w:r>
      <w:r w:rsidRPr="008975F3">
        <w:rPr>
          <w:rFonts w:ascii="BRH Devanagari Extra" w:hAnsi="BRH Devanagari Extra" w:cs="BRH Devanagari Extra"/>
          <w:color w:val="000000"/>
          <w:sz w:val="32"/>
          <w:szCs w:val="40"/>
          <w:lang w:val="it-IT"/>
        </w:rPr>
        <w:t>ÑgcÉÉå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È | </w:t>
      </w:r>
    </w:p>
    <w:p w14:paraId="3CD9C58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097C4B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00656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4C975D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65F618E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271E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50D1BAB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18F55B8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W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uÉÉ ||</w:t>
      </w:r>
    </w:p>
    <w:p w14:paraId="17C4D10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W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uÉåÌiÉþ qÉÌWû - iuÉÉ | </w:t>
      </w:r>
    </w:p>
    <w:p w14:paraId="74933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ÉMü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4E84183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 </w:t>
      </w:r>
    </w:p>
    <w:p w14:paraId="3CA2FE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5416F1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kÉÉUrÉ | </w:t>
      </w:r>
    </w:p>
    <w:p w14:paraId="0F4D809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lÉÉþ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2B4B4EB1" w14:textId="251B3FE5"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w:t>
      </w:r>
    </w:p>
    <w:p w14:paraId="03169F5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lÉÉþÍqÉ | </w:t>
      </w:r>
    </w:p>
    <w:p w14:paraId="15EC7C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2C606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jxuÉÌi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iÉç -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08F7C3A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lÉÉþÍqÉ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241A3636" w14:textId="216F0BC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lÉ</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kÉÉUrÉ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þÍqÉ kÉÉUrÉ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C9E8D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lÉÉþÍqÉ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w:t>
      </w:r>
    </w:p>
    <w:p w14:paraId="099C11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UÿqÉç | </w:t>
      </w:r>
    </w:p>
    <w:p w14:paraId="43472804"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70ACE"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C643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080AD92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 </w:t>
      </w:r>
    </w:p>
    <w:p w14:paraId="233896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4CE0C9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6697C7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67BCE2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544BC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7976E6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w:t>
      </w:r>
    </w:p>
    <w:p w14:paraId="617EE6B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eÉþrÉåqÉ </w:t>
      </w:r>
    </w:p>
    <w:p w14:paraId="5C6585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lÉÿqÉç | </w:t>
      </w:r>
    </w:p>
    <w:p w14:paraId="3DD066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w:t>
      </w:r>
    </w:p>
    <w:p w14:paraId="7F0221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xÉëhÉÿqÉç | </w:t>
      </w:r>
    </w:p>
    <w:p w14:paraId="0FD0BD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w:t>
      </w:r>
    </w:p>
    <w:p w14:paraId="55F3A7D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 </w:t>
      </w:r>
    </w:p>
    <w:p w14:paraId="7F7A1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 uÉÉeÉÿqÉç |</w:t>
      </w:r>
    </w:p>
    <w:p w14:paraId="0AA5167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w:t>
      </w:r>
    </w:p>
    <w:p w14:paraId="7A5BF9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ÿqÉç | </w:t>
      </w:r>
    </w:p>
    <w:p w14:paraId="356E1A1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B27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µÉÉþlÉU |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7495A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 </w:t>
      </w:r>
    </w:p>
    <w:p w14:paraId="0423E8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w:t>
      </w:r>
    </w:p>
    <w:p w14:paraId="709D69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 </w:t>
      </w:r>
    </w:p>
    <w:p w14:paraId="61F0AB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68F4DD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14F4E3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11CCDA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7AE439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20847C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9719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xrÉþ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CB26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xrÉÉþqÉ | </w:t>
      </w:r>
    </w:p>
    <w:p w14:paraId="6CA39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w:t>
      </w:r>
    </w:p>
    <w:p w14:paraId="5BA7F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 </w:t>
      </w:r>
    </w:p>
    <w:p w14:paraId="5511D1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w:t>
      </w:r>
    </w:p>
    <w:p w14:paraId="27A050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uÉ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 </w:t>
      </w:r>
    </w:p>
    <w:p w14:paraId="4C36A5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 ÌWûMüÿqÉç |</w:t>
      </w:r>
    </w:p>
    <w:p w14:paraId="6772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ÿqÉç | </w:t>
      </w:r>
    </w:p>
    <w:p w14:paraId="4027D95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C8998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B74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ÉeÉÉÿ | ÌWûMüÿqÉç | pÉÑuÉþlÉÉlÉÉqÉç |</w:t>
      </w:r>
    </w:p>
    <w:p w14:paraId="0042B9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AC14D7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ÑuÉþlÉÉlÉÉqÉç | </w:t>
      </w:r>
    </w:p>
    <w:p w14:paraId="04C479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ÌWûMüÿqÉç |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0084C4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006683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77C17D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54ED0E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25586A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ËUirÉþÍpÉ - ´ÉÏÈ | </w:t>
      </w:r>
    </w:p>
    <w:p w14:paraId="4C0BA1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w:t>
      </w:r>
    </w:p>
    <w:p w14:paraId="754FDD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ÌuÉµÉÿqÉç | </w:t>
      </w:r>
    </w:p>
    <w:p w14:paraId="13DF77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EEE38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13F687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w:t>
      </w:r>
    </w:p>
    <w:p w14:paraId="73C0FE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 </w:t>
      </w:r>
    </w:p>
    <w:p w14:paraId="4DFF96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145F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cÉþ¹å | </w:t>
      </w:r>
    </w:p>
    <w:p w14:paraId="532F02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w:t>
      </w:r>
    </w:p>
    <w:p w14:paraId="4D8F1A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Éþ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05F999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3789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rÉþiÉiÉå | </w:t>
      </w:r>
    </w:p>
    <w:p w14:paraId="5555A5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51BC2FB1"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w:t>
      </w:r>
    </w:p>
    <w:p w14:paraId="3B7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7DE5D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750EBA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rÉ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51087A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ÉÔrÉåïþhÉ ||</w:t>
      </w:r>
    </w:p>
    <w:p w14:paraId="4D46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Ô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362BC5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uÉþ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w:t>
      </w:r>
    </w:p>
    <w:p w14:paraId="48375C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È | </w:t>
      </w:r>
    </w:p>
    <w:p w14:paraId="0EDE09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2672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 </w:t>
      </w:r>
    </w:p>
    <w:p w14:paraId="1902FF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w:t>
      </w:r>
    </w:p>
    <w:p w14:paraId="23042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È | </w:t>
      </w:r>
    </w:p>
    <w:p w14:paraId="72208B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 AuÉþ |</w:t>
      </w:r>
    </w:p>
    <w:p w14:paraId="65A6BB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uÉþ | </w:t>
      </w:r>
    </w:p>
    <w:p w14:paraId="48713B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w:t>
      </w:r>
    </w:p>
    <w:p w14:paraId="3AF38E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È | </w:t>
      </w:r>
    </w:p>
    <w:p w14:paraId="2CC0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w:t>
      </w:r>
    </w:p>
    <w:p w14:paraId="625A0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1EE97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292738F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ÏqÉWåû | </w:t>
      </w:r>
    </w:p>
    <w:p w14:paraId="60C0BC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5D004538" w14:textId="1F79549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ç </w:t>
      </w:r>
    </w:p>
    <w:p w14:paraId="6E6C4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4C37CE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140BE720" w14:textId="4A3CB5F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D</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û D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27AE60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67C1E9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1F58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ÉrÉ³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A474C2" w14:textId="1D91BE2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xÉÑU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prÉþ qÉxÉÑU | </w:t>
      </w:r>
    </w:p>
    <w:p w14:paraId="36203ACD" w14:textId="7A04F2DF"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1</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qÉprÉÿqÉç |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mÉë</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cÉå</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w:t>
      </w:r>
    </w:p>
    <w:p w14:paraId="0D7C9BEC" w14:textId="6C187207" w:rsidR="00CC64D1"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xÉÑUÉ</w:t>
      </w:r>
      <w:r w:rsidR="00320C68" w:rsidRPr="004559AA">
        <w:rPr>
          <w:rFonts w:ascii="BRH Devanagari Extra" w:hAnsi="BRH Devanagari Extra" w:cs="BRH Devanagari Extra"/>
          <w:color w:val="000000"/>
          <w:sz w:val="32"/>
          <w:szCs w:val="40"/>
          <w:lang w:val="it-IT"/>
        </w:rPr>
        <w:t xml:space="preserve"> </w:t>
      </w:r>
      <w:r w:rsidRPr="004559AA">
        <w:rPr>
          <w:rFonts w:ascii="BRH Devanagari Extra" w:hAnsi="BRH Devanagari Extra" w:cs="BRH Devanagari Extra"/>
          <w:color w:val="000000"/>
          <w:sz w:val="32"/>
          <w:szCs w:val="40"/>
          <w:lang w:val="it-IT"/>
        </w:rPr>
        <w:t>xÉÑ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xÉÑU mÉëcÉåiÉÈ mÉëcÉåiÉÉå AxÉÑ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xqÉprÉþ </w:t>
      </w:r>
    </w:p>
    <w:p w14:paraId="00767139" w14:textId="00DB6CD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 xml:space="preserve">qÉxÉÑU mÉëcÉåiÉÈ | </w:t>
      </w:r>
    </w:p>
    <w:p w14:paraId="5AE24BEE"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4</w:t>
      </w:r>
      <w:r w:rsidR="001110F0" w:rsidRPr="004559AA">
        <w:rPr>
          <w:rFonts w:ascii="BRH Devanagari Extra" w:hAnsi="BRH Devanagari Extra" w:cs="BRH Devanagari Extra"/>
          <w:color w:val="000000"/>
          <w:sz w:val="32"/>
          <w:szCs w:val="40"/>
          <w:lang w:val="it-IT"/>
        </w:rPr>
        <w:t xml:space="preserve">)  </w:t>
      </w:r>
      <w:r w:rsidRPr="004559AA">
        <w:rPr>
          <w:rFonts w:ascii="Arial" w:hAnsi="Arial" w:cs="BRH Devanagari Extra"/>
          <w:color w:val="000000"/>
          <w:sz w:val="24"/>
          <w:szCs w:val="40"/>
          <w:lang w:val="it-IT"/>
        </w:rPr>
        <w:t>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1</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qÉprÉÿqÉç |</w:t>
      </w:r>
    </w:p>
    <w:p w14:paraId="3687DA74"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ÍqÉi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 - p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qÉç |</w:t>
      </w:r>
    </w:p>
    <w:p w14:paraId="14D47626" w14:textId="695CBC2A"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2</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 UÉeÉ³Éçþ |</w:t>
      </w:r>
    </w:p>
    <w:p w14:paraId="35C559C3" w14:textId="553F9A6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Ñ</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ë</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mÉë</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å</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U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U</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lÉç UÉeÉþlÉç mÉëcÉåiÉÉå </w:t>
      </w:r>
      <w:r w:rsidR="00320C68" w:rsidRPr="004559AA">
        <w:rPr>
          <w:rFonts w:ascii="BRH Devanagari Extra" w:hAnsi="BRH Devanagari Extra" w:cs="BRH Devanagari Extra"/>
          <w:color w:val="000000"/>
          <w:sz w:val="32"/>
          <w:szCs w:val="40"/>
          <w:lang w:val="it-IT"/>
        </w:rPr>
        <w:t xml:space="preserve">AxÉÑUÉxÉÑU </w:t>
      </w:r>
      <w:r w:rsidRPr="004559AA">
        <w:rPr>
          <w:rFonts w:ascii="BRH Devanagari Extra" w:hAnsi="BRH Devanagari Extra" w:cs="BRH Devanagari Extra"/>
          <w:color w:val="000000"/>
          <w:sz w:val="32"/>
          <w:szCs w:val="40"/>
          <w:lang w:val="it-IT"/>
        </w:rPr>
        <w:t>mÉëcÉå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³Éçþ |</w:t>
      </w:r>
      <w:r w:rsidRPr="008975F3">
        <w:rPr>
          <w:rFonts w:ascii="BRH Devanagari Extra" w:hAnsi="BRH Devanagari Extra" w:cs="BRH Devanagari Extra"/>
          <w:color w:val="000000"/>
          <w:sz w:val="32"/>
          <w:szCs w:val="40"/>
          <w:lang w:val="it-IT"/>
        </w:rPr>
        <w:t xml:space="preserve"> </w:t>
      </w:r>
    </w:p>
    <w:p w14:paraId="6F114C07"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E9F9C" w14:textId="3E6762F9"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lastRenderedPageBreak/>
        <w:t>36</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 xml:space="preserve">)-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 UÉeÉ³Éçþ | LlÉÉ(aqÉçþ)ÍxÉ |</w:t>
      </w:r>
    </w:p>
    <w:p w14:paraId="315DC8EA" w14:textId="7156CA3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ë</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å</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lÉç UÉeÉþlÉç mÉëcÉåiÉÈ mÉëcÉå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lÉç lÉålÉ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aaÉç</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rÉålÉÉ(aqÉçþ)Íx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eÉþlÉç </w:t>
      </w:r>
      <w:r w:rsidR="00320C68" w:rsidRPr="004559AA">
        <w:rPr>
          <w:rFonts w:ascii="BRH Devanagari Extra" w:hAnsi="BRH Devanagari Extra" w:cs="BRH Devanagari Extra"/>
          <w:color w:val="000000"/>
          <w:sz w:val="32"/>
          <w:szCs w:val="40"/>
          <w:lang w:val="it-IT"/>
        </w:rPr>
        <w:t>mÉëcÉåiÉÈ mÉëcÉåiÉÉ</w:t>
      </w:r>
      <w:r w:rsidR="00A76B44"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 </w:t>
      </w:r>
      <w:r w:rsidRPr="004559AA">
        <w:rPr>
          <w:rFonts w:ascii="BRH Devanagari Extra" w:hAnsi="BRH Devanagari Extra" w:cs="BRH Devanagari Extra"/>
          <w:color w:val="000000"/>
          <w:sz w:val="32"/>
          <w:szCs w:val="40"/>
          <w:lang w:val="it-IT"/>
        </w:rPr>
        <w:t>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lÉç lÉålÉÉ(aqÉçþ)ÍxÉ | </w:t>
      </w:r>
    </w:p>
    <w:p w14:paraId="75F1770C" w14:textId="5D7E1B84"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7</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 xml:space="preserve">)-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w:t>
      </w:r>
    </w:p>
    <w:p w14:paraId="4B70F0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ë - 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6C698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UÉeÉ³Éçþ |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E4467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F70CC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ålÉÉ(aqÉçþ)ÍxÉ ÍzÉ´ÉjÉÈ | </w:t>
      </w:r>
    </w:p>
    <w:p w14:paraId="756F9D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56060D8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4140D8B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6FC6CF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3923A3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È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2733B9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066582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Ï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7F54CB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061A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þÂhÉ | </w:t>
      </w:r>
    </w:p>
    <w:p w14:paraId="4C257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w:t>
      </w:r>
    </w:p>
    <w:p w14:paraId="54C8D7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ÿqÉç | </w:t>
      </w:r>
    </w:p>
    <w:p w14:paraId="380B0C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1AE35D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ÍqÉirÉÑþ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F8CC9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w:t>
      </w:r>
    </w:p>
    <w:p w14:paraId="7720DA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þÇ Æ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iÉç | </w:t>
      </w:r>
    </w:p>
    <w:p w14:paraId="426811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 AuÉþ |</w:t>
      </w:r>
    </w:p>
    <w:p w14:paraId="2D628247" w14:textId="1E0CEA1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uÉ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SuÉþ | </w:t>
      </w:r>
    </w:p>
    <w:p w14:paraId="372CA8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 AuÉ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47574D00" w14:textId="6CF4B28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uÉ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7B31D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AuÉ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w:t>
      </w:r>
    </w:p>
    <w:p w14:paraId="424FA9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ÌuÉ | </w:t>
      </w:r>
    </w:p>
    <w:p w14:paraId="0532A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040A51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ADD22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0827A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890F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418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70AA4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4B1D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åÌiÉþ ´ÉjÉÉrÉ | </w:t>
      </w:r>
    </w:p>
    <w:p w14:paraId="72AB854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j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92553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qÉÉþÌSirÉ | </w:t>
      </w:r>
    </w:p>
    <w:p w14:paraId="67FAA9A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4AB0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A557F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4D0EB9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w:t>
      </w:r>
    </w:p>
    <w:p w14:paraId="48FCC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þ | </w:t>
      </w:r>
    </w:p>
    <w:p w14:paraId="23D2AD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 AlÉÉþaÉxÉÈ |</w:t>
      </w:r>
    </w:p>
    <w:p w14:paraId="6453E5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ÉlÉÉþaÉxÉÈ | </w:t>
      </w:r>
    </w:p>
    <w:p w14:paraId="01A47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iÉuÉþ | AlÉÉþaÉxÉÈ | AÌSþiÉrÉå |</w:t>
      </w:r>
    </w:p>
    <w:p w14:paraId="1E86C3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 </w:t>
      </w:r>
    </w:p>
    <w:p w14:paraId="330028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AlÉÉþaÉxÉÈ |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280FA1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7AA68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0D892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6F6773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EC14F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xrÉÉqÉ | </w:t>
      </w:r>
    </w:p>
    <w:p w14:paraId="0908AC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w:t>
      </w:r>
    </w:p>
    <w:p w14:paraId="2CDBD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 qÉ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w:t>
      </w:r>
      <w:r w:rsidR="001552B5" w:rsidRPr="008975F3">
        <w:rPr>
          <w:rFonts w:ascii="BRH Devanagari Extra" w:hAnsi="BRH Devanagari Extra" w:cs="BRH Devanagari Extra"/>
          <w:color w:val="000000"/>
          <w:sz w:val="32"/>
          <w:szCs w:val="40"/>
          <w:lang w:val="it-IT"/>
        </w:rPr>
        <w:t>uÉç.</w:t>
      </w:r>
      <w:r w:rsidRPr="008975F3">
        <w:rPr>
          <w:rFonts w:ascii="BRH Devanagari Extra" w:hAnsi="BRH Devanagari Extra" w:cs="BRH Devanagari Extra"/>
          <w:color w:val="000000"/>
          <w:sz w:val="32"/>
          <w:szCs w:val="40"/>
          <w:lang w:val="it-IT"/>
        </w:rPr>
        <w:t>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ÉåÈ | </w:t>
      </w:r>
    </w:p>
    <w:p w14:paraId="0A2441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w:t>
      </w:r>
    </w:p>
    <w:p w14:paraId="2BEC5A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ÍkÉ - ¢üÉuÉç.hhÉþÈ | </w:t>
      </w:r>
    </w:p>
    <w:p w14:paraId="25582EC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063E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 AµÉþxrÉ |</w:t>
      </w:r>
    </w:p>
    <w:p w14:paraId="618D7BE0" w14:textId="21F08D5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Uþ</w:t>
      </w:r>
      <w:r w:rsidRPr="008975F3">
        <w:rPr>
          <w:rFonts w:ascii="BRH Devanagari Extra" w:hAnsi="BRH Devanagari Extra" w:cs="BRH Devanagari Extra"/>
          <w:color w:val="000000"/>
          <w:sz w:val="32"/>
          <w:szCs w:val="40"/>
          <w:lang w:val="it-IT"/>
        </w:rPr>
        <w:t>MüÉËUwÉ qÉ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 qÉ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w:t>
      </w:r>
      <w:r w:rsidR="0093063B">
        <w:rPr>
          <w:rFonts w:ascii="BRH Devanagari Extra" w:hAnsi="BRH Devanagari Extra" w:cs="BRH Devanagari Extra"/>
          <w:color w:val="000000"/>
          <w:sz w:val="32"/>
          <w:szCs w:val="40"/>
          <w:lang w:val="it-IT"/>
        </w:rPr>
        <w:t xml:space="preserve"> </w:t>
      </w:r>
      <w:r w:rsidRPr="0093063B">
        <w:rPr>
          <w:rFonts w:ascii="BRH Devanagari Extra" w:hAnsi="BRH Devanagari Extra" w:cs="BRH Devanagari Extra"/>
          <w:color w:val="000000"/>
          <w:sz w:val="32"/>
          <w:szCs w:val="40"/>
          <w:highlight w:val="magenta"/>
          <w:lang w:val="it-IT"/>
        </w:rPr>
        <w:t>Uµ</w:t>
      </w:r>
      <w:r w:rsidRPr="008975F3">
        <w:rPr>
          <w:rFonts w:ascii="BRH Devanagari Extra" w:hAnsi="BRH Devanagari Extra" w:cs="BRH Devanagari Extra"/>
          <w:color w:val="000000"/>
          <w:sz w:val="32"/>
          <w:szCs w:val="40"/>
          <w:lang w:val="it-IT"/>
        </w:rPr>
        <w:t xml:space="preserve">ÉþxrÉ | </w:t>
      </w:r>
    </w:p>
    <w:p w14:paraId="0BD62D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329E204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774974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58148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724E3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4D49CB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311C3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w:t>
      </w:r>
    </w:p>
    <w:p w14:paraId="7B7C3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ÿ | </w:t>
      </w:r>
    </w:p>
    <w:p w14:paraId="66CFEF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522762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 </w:t>
      </w:r>
    </w:p>
    <w:p w14:paraId="4BEA54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w:t>
      </w:r>
    </w:p>
    <w:p w14:paraId="77AB79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 </w:t>
      </w:r>
    </w:p>
    <w:p w14:paraId="0870073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CD2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hÉþÈ | </w:t>
      </w:r>
    </w:p>
    <w:p w14:paraId="3670B1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w:t>
      </w:r>
    </w:p>
    <w:p w14:paraId="1C5068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 </w:t>
      </w:r>
    </w:p>
    <w:p w14:paraId="53CB3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35E6FA61" w14:textId="7FBCF23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iÉÉËUwÉiÉç iÉÉËUwÉ</w:t>
      </w:r>
      <w:r w:rsidRPr="008975F3">
        <w:rPr>
          <w:rFonts w:ascii="BRH Malayalam Extra" w:hAnsi="BRH Malayalam Extra" w:cs="BRH Devanagari Extra"/>
          <w:color w:val="000000"/>
          <w:sz w:val="24"/>
          <w:szCs w:val="40"/>
          <w:lang w:val="it-IT"/>
        </w:rPr>
        <w:t>–</w:t>
      </w:r>
      <w:r w:rsidR="0093063B">
        <w:rPr>
          <w:rFonts w:ascii="BRH Malayalam Extra" w:hAnsi="BRH Malayalam Extra" w:cs="BRH Devanagari Extra"/>
          <w:color w:val="000000"/>
          <w:sz w:val="24"/>
          <w:szCs w:val="40"/>
          <w:lang w:val="it-IT"/>
        </w:rPr>
        <w:t xml:space="preserve"> </w:t>
      </w:r>
      <w:r w:rsidRPr="0093063B">
        <w:rPr>
          <w:rFonts w:ascii="BRH Devanagari Extra" w:hAnsi="BRH Devanagari Extra" w:cs="BRH Devanagari Extra"/>
          <w:color w:val="000000"/>
          <w:sz w:val="32"/>
          <w:szCs w:val="40"/>
          <w:highlight w:val="magenta"/>
          <w:lang w:val="it-IT"/>
        </w:rPr>
        <w:t>SÉr</w:t>
      </w:r>
      <w:r w:rsidRPr="008975F3">
        <w:rPr>
          <w:rFonts w:ascii="BRH Devanagari Extra" w:hAnsi="BRH Devanagari Extra" w:cs="BRH Devanagari Extra"/>
          <w:color w:val="000000"/>
          <w:sz w:val="32"/>
          <w:szCs w:val="40"/>
          <w:lang w:val="it-IT"/>
        </w:rPr>
        <w:t>ÉÔ(aqÉçþ)ÌwÉ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iÉÉËUwÉiÉç | </w:t>
      </w:r>
    </w:p>
    <w:p w14:paraId="79203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rÉÔ(aqÉçþ)ÌwÉ |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C0B083" w14:textId="0EA64CEE"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Ô(aqÉçþ)ÌwÉ iÉÉËUwÉiÉç iÉÉËUwÉ</w:t>
      </w:r>
      <w:r w:rsidRPr="008975F3">
        <w:rPr>
          <w:rFonts w:ascii="BRH Malayalam Extra" w:hAnsi="BRH Malayalam Extra" w:cs="BRH Devanagari Extra"/>
          <w:color w:val="000000"/>
          <w:sz w:val="24"/>
          <w:szCs w:val="40"/>
          <w:lang w:val="it-IT"/>
        </w:rPr>
        <w:t>–</w:t>
      </w:r>
      <w:r w:rsidR="0093063B">
        <w:rPr>
          <w:rFonts w:ascii="BRH Malayalam Extra" w:hAnsi="BRH Malayalam Extra" w:cs="BRH Devanagari Extra"/>
          <w:color w:val="000000"/>
          <w:sz w:val="24"/>
          <w:szCs w:val="40"/>
          <w:lang w:val="it-IT"/>
        </w:rPr>
        <w:t xml:space="preserve"> </w:t>
      </w:r>
      <w:r w:rsidRPr="0093063B">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rÉÉrÉÔ(aqÉçþ)ÌwÉ iÉÉËUwÉiÉç | </w:t>
      </w:r>
    </w:p>
    <w:p w14:paraId="72408A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310C37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SÌiÉþ iÉÉËUwÉiÉç | </w:t>
      </w:r>
    </w:p>
    <w:p w14:paraId="3CAA5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w:t>
      </w:r>
    </w:p>
    <w:p w14:paraId="6E70F8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È zÉuÉþxÉÉ | </w:t>
      </w:r>
    </w:p>
    <w:p w14:paraId="7F0190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 mÉgcÉþ |</w:t>
      </w:r>
    </w:p>
    <w:p w14:paraId="7A086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 </w:t>
      </w:r>
    </w:p>
    <w:p w14:paraId="2F1E85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w:t>
      </w:r>
    </w:p>
    <w:p w14:paraId="4102DF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 CÌiÉþ SÍkÉ - ¢üÉÈ | </w:t>
      </w:r>
    </w:p>
    <w:p w14:paraId="26425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zÉuÉþxÉÉ |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w:t>
      </w:r>
    </w:p>
    <w:p w14:paraId="5B3E57A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1B61F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 </w:t>
      </w:r>
    </w:p>
    <w:p w14:paraId="42F580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w:t>
      </w:r>
    </w:p>
    <w:p w14:paraId="5F3D6D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È | </w:t>
      </w:r>
    </w:p>
    <w:p w14:paraId="52AFF9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3F88913" w14:textId="68003FB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 </w:t>
      </w:r>
      <w:r w:rsidRPr="0093063B">
        <w:rPr>
          <w:rFonts w:ascii="BRH Devanagari Extra" w:hAnsi="BRH Devanagari Extra" w:cs="BRH Devanagari Extra"/>
          <w:color w:val="000000"/>
          <w:sz w:val="32"/>
          <w:szCs w:val="40"/>
          <w:highlight w:val="magenta"/>
          <w:lang w:val="it-IT"/>
        </w:rPr>
        <w:t>CuÉåuÉ</w:t>
      </w:r>
      <w:r w:rsidRPr="0093063B">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 CuÉ | </w:t>
      </w:r>
    </w:p>
    <w:p w14:paraId="30AF6C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wÉÉ |</w:t>
      </w:r>
    </w:p>
    <w:p w14:paraId="54DF7939" w14:textId="6C999AC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xÉÔrÉïþ </w:t>
      </w:r>
      <w:r w:rsidRPr="0093063B">
        <w:rPr>
          <w:rFonts w:ascii="BRH Devanagari Extra" w:hAnsi="BRH Devanagari Extra" w:cs="BRH Devanagari Extra"/>
          <w:color w:val="000000"/>
          <w:sz w:val="32"/>
          <w:szCs w:val="40"/>
          <w:highlight w:val="magenta"/>
          <w:lang w:val="it-IT"/>
        </w:rPr>
        <w:t>CuÉåuÉ</w:t>
      </w:r>
      <w:r w:rsidRPr="0093063B">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1C3A61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wÉ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w:t>
      </w:r>
    </w:p>
    <w:p w14:paraId="06BDB3B2" w14:textId="5CA95A7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å</w:t>
      </w:r>
      <w:r w:rsidRPr="0093063B">
        <w:rPr>
          <w:rFonts w:ascii="BRH Devanagari Extra" w:hAnsi="BRH Devanagari Extra" w:cs="BRH Devanagari Extra"/>
          <w:color w:val="000000"/>
          <w:sz w:val="32"/>
          <w:szCs w:val="40"/>
          <w:highlight w:val="magenta"/>
          <w:lang w:val="it-IT"/>
        </w:rPr>
        <w:t>uÉå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w:t>
      </w:r>
      <w:r w:rsidRPr="0093063B">
        <w:rPr>
          <w:rFonts w:ascii="BRH Devanagari Extra" w:hAnsi="BRH Devanagari Extra" w:cs="BRH Devanagari Extra"/>
          <w:color w:val="000000"/>
          <w:sz w:val="32"/>
          <w:szCs w:val="40"/>
          <w:highlight w:val="magenta"/>
          <w:lang w:val="it-IT"/>
        </w:rPr>
        <w:t>åu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È | </w:t>
      </w:r>
    </w:p>
    <w:p w14:paraId="36A37A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erÉÉåÌiÉþwÉ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8FE1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xiÉþiÉÉlÉ | </w:t>
      </w:r>
    </w:p>
    <w:p w14:paraId="02B8C2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509A2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xiÉþiÉÉlÉ | </w:t>
      </w:r>
    </w:p>
    <w:p w14:paraId="5DAFD7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E917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iÉiÉÉlÉ | </w:t>
      </w:r>
    </w:p>
    <w:p w14:paraId="323D5E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w:t>
      </w:r>
    </w:p>
    <w:p w14:paraId="7750C0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Ï | </w:t>
      </w:r>
    </w:p>
    <w:p w14:paraId="6FE859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3FBBB2E4" w14:textId="0BF2500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 CÌiÉþ </w:t>
      </w:r>
      <w:r w:rsidRPr="004559AA">
        <w:rPr>
          <w:rFonts w:ascii="BRH Devanagari Extra" w:hAnsi="BRH Devanagari Extra" w:cs="BRH Devanagari Extra"/>
          <w:color w:val="FF0000"/>
          <w:sz w:val="32"/>
          <w:szCs w:val="40"/>
          <w:highlight w:val="green"/>
          <w:lang w:val="it-IT"/>
        </w:rPr>
        <w:t>xÉW</w:t>
      </w:r>
      <w:r w:rsidRPr="008975F3">
        <w:rPr>
          <w:rFonts w:ascii="BRH Devanagari Extra" w:hAnsi="BRH Devanagari Extra" w:cs="BRH Devanagari Extra"/>
          <w:color w:val="000000"/>
          <w:sz w:val="32"/>
          <w:szCs w:val="40"/>
          <w:lang w:val="it-IT"/>
        </w:rPr>
        <w:t xml:space="preserve">xÉë - xÉÉÈ | </w:t>
      </w:r>
    </w:p>
    <w:p w14:paraId="1ECABE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w:t>
      </w:r>
    </w:p>
    <w:p w14:paraId="62F18C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uÉÉïÿ | </w:t>
      </w:r>
    </w:p>
    <w:p w14:paraId="67B6F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718A67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 CÌiÉþ zÉiÉ - xÉÉÈ | </w:t>
      </w:r>
    </w:p>
    <w:p w14:paraId="65A2B20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9599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w:t>
      </w:r>
    </w:p>
    <w:p w14:paraId="5F3F06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hÉ£Ñüþ | </w:t>
      </w:r>
    </w:p>
    <w:p w14:paraId="0FFA30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w:t>
      </w:r>
    </w:p>
    <w:p w14:paraId="0C1CEC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ÿ | </w:t>
      </w:r>
    </w:p>
    <w:p w14:paraId="4C9B20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 xÉqÉç |</w:t>
      </w:r>
    </w:p>
    <w:p w14:paraId="7637D42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56D2E5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3B02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SèkuÉÉÿ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w:t>
      </w:r>
    </w:p>
    <w:p w14:paraId="486E6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 </w:t>
      </w:r>
    </w:p>
    <w:p w14:paraId="4E3623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0DF407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uÉcÉÉ(aqÉçþ)ÍxÉ | </w:t>
      </w:r>
    </w:p>
    <w:p w14:paraId="65BD6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2EC992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qÉÉ uÉcÉÉ(aqÉçþ)ÍxÉ | </w:t>
      </w:r>
    </w:p>
    <w:p w14:paraId="060C07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cÉÉ(aqÉçþ)ÍxÉ ||</w:t>
      </w:r>
    </w:p>
    <w:p w14:paraId="16801D3D" w14:textId="700F02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cÉ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aqÉç</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Ï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cÉÉ(aqÉçþ)ÍxÉ |</w:t>
      </w:r>
      <w:r w:rsidRPr="008975F3">
        <w:rPr>
          <w:rFonts w:ascii="BRH Devanagari Extra" w:hAnsi="BRH Devanagari Extra" w:cs="BRH Devanagari Extra"/>
          <w:color w:val="000000"/>
          <w:sz w:val="32"/>
          <w:szCs w:val="40"/>
          <w:lang w:val="it-IT"/>
        </w:rPr>
        <w:t xml:space="preserve"> </w:t>
      </w:r>
    </w:p>
    <w:p w14:paraId="4BEE7C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173CAE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0DEC1E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365BE3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7E30C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pÉÑuÉþÈ ||</w:t>
      </w:r>
    </w:p>
    <w:p w14:paraId="30CBEA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È | </w:t>
      </w:r>
    </w:p>
    <w:p w14:paraId="19F1A2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ÂþiÉÈ |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65F5B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 </w:t>
      </w:r>
    </w:p>
    <w:p w14:paraId="1F5562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29B137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Éå uÉ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È | </w:t>
      </w:r>
    </w:p>
    <w:p w14:paraId="0EBD13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68F45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Wû Wû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È | </w:t>
      </w:r>
    </w:p>
    <w:p w14:paraId="4177043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DE9E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þÈ | </w:t>
      </w:r>
    </w:p>
    <w:p w14:paraId="60F40F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E0B873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Éåþ </w:t>
      </w:r>
    </w:p>
    <w:p w14:paraId="6B4E4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3505DF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w:t>
      </w:r>
    </w:p>
    <w:p w14:paraId="3D5852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3C6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w:t>
      </w:r>
    </w:p>
    <w:p w14:paraId="0ECDE5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qlÉ - rÉliÉþÈ | </w:t>
      </w:r>
    </w:p>
    <w:p w14:paraId="0BEA9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uÉÉþqÉWåû ||</w:t>
      </w:r>
    </w:p>
    <w:p w14:paraId="421FD7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5AAC29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É |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BEF8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iÉÑ iuÉÉ 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uÉÉ iÉÔ lÉþÈ | </w:t>
      </w:r>
    </w:p>
    <w:p w14:paraId="4E455535"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E2BC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638A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 </w:t>
      </w:r>
    </w:p>
    <w:p w14:paraId="1AB98F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5BD1A4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 </w:t>
      </w:r>
    </w:p>
    <w:p w14:paraId="1497DC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20FBE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åmÉÉåmÉþ aÉliÉlÉ | </w:t>
      </w:r>
    </w:p>
    <w:p w14:paraId="79ECF84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2FCF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aÉliÉlÉ | </w:t>
      </w:r>
    </w:p>
    <w:p w14:paraId="0D40EF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0F347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u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 </w:t>
      </w:r>
    </w:p>
    <w:p w14:paraId="6B7D47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385A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rÉþ | </w:t>
      </w:r>
    </w:p>
    <w:p w14:paraId="4CF07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EFB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 </w:t>
      </w:r>
    </w:p>
    <w:p w14:paraId="487D56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0B62DD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 </w:t>
      </w:r>
    </w:p>
    <w:p w14:paraId="6ADCE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378BDF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w:t>
      </w:r>
    </w:p>
    <w:p w14:paraId="0BF82D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4AE7B1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58C11F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w:t>
      </w:r>
    </w:p>
    <w:p w14:paraId="599A91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þ rÉcNûiÉ | </w:t>
      </w:r>
    </w:p>
    <w:p w14:paraId="19D8C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2CFB40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ÏÌiÉþ Ì§É - kÉÉiÉÔþÌlÉ | </w:t>
      </w:r>
    </w:p>
    <w:p w14:paraId="3DD8FE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48A632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AFCB4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3B9D87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55C57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ÍkÉþ ||</w:t>
      </w:r>
    </w:p>
    <w:p w14:paraId="6298DB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kÉÏirÉÍkÉþ | </w:t>
      </w:r>
    </w:p>
    <w:p w14:paraId="1D22E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E94C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ÌlÉþ qÉÂiÉÈ | </w:t>
      </w:r>
    </w:p>
    <w:p w14:paraId="0C9BAA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w:t>
      </w:r>
    </w:p>
    <w:p w14:paraId="4ADA46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 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2D22A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w:t>
      </w:r>
    </w:p>
    <w:p w14:paraId="43BC0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w:t>
      </w:r>
    </w:p>
    <w:p w14:paraId="207DAF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D25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 </w:t>
      </w:r>
    </w:p>
    <w:p w14:paraId="700E66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w:t>
      </w:r>
    </w:p>
    <w:p w14:paraId="73754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qÉç | </w:t>
      </w:r>
    </w:p>
    <w:p w14:paraId="7666D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2C8EC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þÈ | </w:t>
      </w:r>
    </w:p>
    <w:p w14:paraId="513290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E9F8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kÉ¨É kÉ¨É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Éåþ kÉ¨É | </w:t>
      </w:r>
    </w:p>
    <w:p w14:paraId="79E0631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k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u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046ABD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23C52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7F2912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kÉ¨É kÉ¨É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65B346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29B18F1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1BCADE7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50C539CB"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xÉÑ</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ÉÏ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ÍqÉÌiÉþ xÉÑ - uÉÏUÿqÉç | </w:t>
      </w:r>
    </w:p>
    <w:p w14:paraId="39471449"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2</w:t>
      </w:r>
      <w:r w:rsidR="001110F0" w:rsidRPr="004559AA">
        <w:rPr>
          <w:rFonts w:ascii="BRH Devanagari Extra" w:hAnsi="BRH Devanagari Extra" w:cs="BRH Devanagari Extra"/>
          <w:color w:val="000000"/>
          <w:sz w:val="32"/>
          <w:szCs w:val="40"/>
          <w:lang w:val="it-IT"/>
        </w:rPr>
        <w:t>)-  AÌSþÌiÉÈ | l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76E211CD" w14:textId="3181A776"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ÌSþÌiÉUç lÉÉå lÉ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Uç lÉ EÂwrÉiÉÔÂwrÉiÉÑ lÉ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Uç lÉ EÂwrÉiÉÑ | </w:t>
      </w:r>
    </w:p>
    <w:p w14:paraId="59D1EB25"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3</w:t>
      </w:r>
      <w:r w:rsidR="001110F0" w:rsidRPr="004559AA">
        <w:rPr>
          <w:rFonts w:ascii="BRH Devanagari Extra" w:hAnsi="BRH Devanagari Extra" w:cs="BRH Devanagari Extra"/>
          <w:color w:val="000000"/>
          <w:sz w:val="32"/>
          <w:szCs w:val="40"/>
          <w:lang w:val="it-IT"/>
        </w:rPr>
        <w:t>)-  l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AÌSþÌiÉÈ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6536C614" w14:textId="4B781B02"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l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E</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Ô</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 lÉ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l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E</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ÂÂwrÉiÉÑ lÉÉå lÉ E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iuÉÌSþÌiÉÈ | </w:t>
      </w:r>
    </w:p>
    <w:p w14:paraId="0159CCBA"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6</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4</w:t>
      </w:r>
      <w:r w:rsidR="001110F0" w:rsidRPr="004559AA">
        <w:rPr>
          <w:rFonts w:ascii="BRH Devanagari Extra" w:hAnsi="BRH Devanagari Extra" w:cs="BRH Devanagari Extra"/>
          <w:color w:val="000000"/>
          <w:sz w:val="32"/>
          <w:szCs w:val="40"/>
          <w:lang w:val="it-IT"/>
        </w:rPr>
        <w:t>)-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AÌSþÌiÉÈ | zÉqÉïþ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6D0FBEC7" w14:textId="758464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E</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 ÂÂwrÉiÉÔ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zÉq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zÉqÉÉïÌSþÌiÉ ÂÂwrÉiÉÔ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zÉqÉïþ |</w:t>
      </w:r>
      <w:r w:rsidRPr="008975F3">
        <w:rPr>
          <w:rFonts w:ascii="BRH Devanagari Extra" w:hAnsi="BRH Devanagari Extra" w:cs="BRH Devanagari Extra"/>
          <w:color w:val="000000"/>
          <w:sz w:val="32"/>
          <w:szCs w:val="40"/>
          <w:lang w:val="it-IT"/>
        </w:rPr>
        <w:t xml:space="preserve"> </w:t>
      </w:r>
    </w:p>
    <w:p w14:paraId="1016D5E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17C1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ÌSþÌiÉÈ |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5757D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rÉcNûiÉÑ | </w:t>
      </w:r>
    </w:p>
    <w:p w14:paraId="475C6A2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F60F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rÉcNûiÉÑ | </w:t>
      </w:r>
    </w:p>
    <w:p w14:paraId="05980F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59E56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rÉcNûiÉÑ | </w:t>
      </w:r>
    </w:p>
    <w:p w14:paraId="16761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ÌSþÌi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AF5AF8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È 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w:t>
      </w:r>
    </w:p>
    <w:p w14:paraId="4E5BBA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01E7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1C3847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61DA6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2A89FB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qÉç)Wû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aqÉç)WûþxÉÈ | </w:t>
      </w:r>
    </w:p>
    <w:p w14:paraId="0A92BB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p>
    <w:p w14:paraId="3A2EB4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Ñþ u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w:t>
      </w:r>
      <w:r w:rsidR="009706EB" w:rsidRPr="008975F3">
        <w:rPr>
          <w:rFonts w:ascii="BRH Devanagari Extra" w:hAnsi="BRH Devanagari Extra" w:cs="BRH Devanagari Extra"/>
          <w:color w:val="000000"/>
          <w:sz w:val="32"/>
          <w:szCs w:val="40"/>
          <w:lang w:val="it-IT"/>
        </w:rPr>
        <w:t>ûþ</w:t>
      </w:r>
      <w:r w:rsidRPr="008975F3">
        <w:rPr>
          <w:rFonts w:ascii="BRH Devanagari Extra" w:hAnsi="BRH Devanagari Extra" w:cs="BRH Devanagari Extra"/>
          <w:color w:val="000000"/>
          <w:sz w:val="32"/>
          <w:szCs w:val="40"/>
          <w:lang w:val="it-IT"/>
        </w:rPr>
        <w:t>Ô</w:t>
      </w:r>
      <w:r w:rsidR="009706EB" w:rsidRPr="008975F3">
        <w:rPr>
          <w:rFonts w:ascii="BRH Devanagari Extra" w:hAnsi="BRH Devanagari Extra" w:cs="BRH Devanagari Extra"/>
          <w:color w:val="000000"/>
          <w:sz w:val="32"/>
          <w:szCs w:val="40"/>
          <w:lang w:val="it-IT"/>
        </w:rPr>
        <w:t>û</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 </w:t>
      </w:r>
    </w:p>
    <w:p w14:paraId="2CD143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73140A34" w14:textId="79919ED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UÿqÉç | </w:t>
      </w:r>
    </w:p>
    <w:p w14:paraId="62D85E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21B8FC18"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xÉÑ </w:t>
      </w:r>
    </w:p>
    <w:p w14:paraId="50ABEB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6E7A46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63E957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rÉþ | </w:t>
      </w:r>
    </w:p>
    <w:p w14:paraId="09DAA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w:t>
      </w:r>
    </w:p>
    <w:p w14:paraId="2495D2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ÿqÉç | </w:t>
      </w:r>
    </w:p>
    <w:p w14:paraId="22A984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w:t>
      </w:r>
    </w:p>
    <w:p w14:paraId="5C3C2D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xÉÑ -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0B9C4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 AuÉþxÉå |</w:t>
      </w:r>
    </w:p>
    <w:p w14:paraId="05E669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 </w:t>
      </w:r>
    </w:p>
    <w:p w14:paraId="736A743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ÉÏÿqÉç |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F979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 </w:t>
      </w:r>
    </w:p>
    <w:p w14:paraId="5EC7ADC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D617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å ÅuÉþxÉå WÒûuÉåqÉ | </w:t>
      </w:r>
    </w:p>
    <w:p w14:paraId="0EFD2E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9100B" w14:textId="7E5BC59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WÒûuÉåqÉ | </w:t>
      </w:r>
    </w:p>
    <w:p w14:paraId="6AE937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w:t>
      </w:r>
    </w:p>
    <w:p w14:paraId="1010B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cÉÏqÉç | </w:t>
      </w:r>
    </w:p>
    <w:p w14:paraId="6D9ADD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91E7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iÉÑÌuÉ -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512D3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4E3AC43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3F8605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1383C2C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w:t>
      </w:r>
    </w:p>
    <w:p w14:paraId="40D479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324FA7B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34E135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3ED02C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5349FE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58ABE6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55A60D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5E71A2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86F36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6D7E85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w:t>
      </w:r>
    </w:p>
    <w:p w14:paraId="29E137A3"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ÉqÉç </w:t>
      </w:r>
    </w:p>
    <w:p w14:paraId="40203A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 </w:t>
      </w:r>
    </w:p>
    <w:p w14:paraId="2F6DB1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w:t>
      </w:r>
    </w:p>
    <w:p w14:paraId="1E508F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ÉÉqÉÉþhÉqÉç | </w:t>
      </w:r>
    </w:p>
    <w:p w14:paraId="138B81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w:t>
      </w:r>
    </w:p>
    <w:p w14:paraId="69E80E7D"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w:t>
      </w:r>
    </w:p>
    <w:p w14:paraId="0680BB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xÉÿqÉç | </w:t>
      </w:r>
    </w:p>
    <w:p w14:paraId="13A64B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6DB9046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6DEA8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5A9D6D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646F15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14A7E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93348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F6069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00B760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15F8BD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289EE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09084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325C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1C4DB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SæuÉÏÿqÉç |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B72164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12CC74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w:t>
      </w:r>
    </w:p>
    <w:p w14:paraId="48A34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 qÉlÉÉþaÉxÉqÉç | </w:t>
      </w:r>
    </w:p>
    <w:p w14:paraId="3BE2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 AxÉëþuÉliÉÏqÉç |</w:t>
      </w:r>
    </w:p>
    <w:p w14:paraId="713FF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qÉç | </w:t>
      </w:r>
    </w:p>
    <w:p w14:paraId="3E17D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3305DF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xÉÑ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036B1F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AlÉÉþaÉxÉqÉç | AxÉëþuÉliÉÏqÉç | AÉ |</w:t>
      </w:r>
    </w:p>
    <w:p w14:paraId="3FA6F3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02D9C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xÉëþuÉliÉÏqÉç |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4AEA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 </w:t>
      </w:r>
    </w:p>
    <w:p w14:paraId="1017BD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79BB18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9A9816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16D574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qÉ Â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5D8B6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35EE847B" w14:textId="766F2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227F2AA8" w14:textId="77777777" w:rsidR="009021C8" w:rsidRPr="008975F3"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F3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qÉç | xÉÑ | lÉÉuÉÿqÉç |</w:t>
      </w:r>
    </w:p>
    <w:p w14:paraId="1374DE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aqÉç) xÉÑ lÉÉuÉÿqÉç | </w:t>
      </w:r>
    </w:p>
    <w:p w14:paraId="0584F5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xÉÑ | lÉÉuÉÿqÉç | AÉ |</w:t>
      </w:r>
    </w:p>
    <w:p w14:paraId="58D2D4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2B302C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lÉÉuÉÿqÉç |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22B65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qÉç | </w:t>
      </w:r>
    </w:p>
    <w:p w14:paraId="05EBB9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3F3AAD5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ËUþ§ÉÉqÉç | </w:t>
      </w:r>
    </w:p>
    <w:p w14:paraId="4918C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57D3B2A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aqÉçþ) </w:t>
      </w:r>
    </w:p>
    <w:p w14:paraId="6F78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7CAA9C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384B2F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37689C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4335BF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001016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043DE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42D48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AÎcNûþSì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38435FFF" w14:textId="039435FE"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qÉç mÉÉþ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 qÉÎcNûþS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67E80546" w14:textId="4B1F2A84" w:rsidR="009021C8"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AEECDD" w14:textId="77777777" w:rsidR="009021C8" w:rsidRPr="008975F3"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679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581DCE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ÍqÉÌiÉþ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636C39" w:rsidRPr="00770156" w14:paraId="65B233F2"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6DA1D4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68A2E04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B83AED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15D6F87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30609C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9B2D5E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CC44C30"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1ABCEC4"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7727FC7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40D0AB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1361E6C7"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DF2C46"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636C39" w:rsidRPr="00770156" w14:paraId="2AF0A67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7FC5C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0D3F8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ACF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EB7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3E45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1C2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C6E23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5E1D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93135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5974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7CBBD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42923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3A39A6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2E220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DDD47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D027B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4F5C2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8E7EB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9FD7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812C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94BC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0E5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169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4B1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D6EF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18FA5C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7F6B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D7121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80EB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BACF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AF02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097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B82E3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3D29C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DDBD6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2B6E4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D66915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E2F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0F766A9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42CD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BF892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2A0664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4A02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5761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5592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0F34ED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212565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2AB2B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AA543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06D90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065BE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636C39" w:rsidRPr="00770156" w14:paraId="252852F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E40E7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0C8D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A263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BEF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55A2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916D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1EF3C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07B71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AB9B7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B286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8D87C6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2A48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0C745E7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0476E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5217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56A6F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6728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73B0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679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77F0F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763E8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DA8B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2F3E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C827B1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8B1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636C39" w:rsidRPr="00770156" w14:paraId="53514F9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596F0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05FB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8C275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CD45A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F557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3183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E8AF46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CF52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AA9F5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B05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78AA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3AA8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384C318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67E80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3DB5B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6C708D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FC383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05EB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2C4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B8B62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009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EFE4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2673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C3792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0C0C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636C39" w:rsidRPr="00770156" w14:paraId="39B3CAE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141F9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0CDC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6532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5BD7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5D32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635A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8A066D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C94ED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61E9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52B3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2B4E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20C37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636C39" w:rsidRPr="00770156" w14:paraId="5C82107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7B4ED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28C68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FA1DE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FF1347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37665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3279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B5B4DD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C59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542A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E5F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B7428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3028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DEFEF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DFE4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D065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0D391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33A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341F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998C7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DAFC77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85013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8C90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7DDF2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EE735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0821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62D9652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B9B4F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760AF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327F2C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924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244B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78B3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47A975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0D1B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D3CD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3757F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DA4FE2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DB84F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636C39" w:rsidRPr="00770156" w14:paraId="61414FF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962A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81B6FD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F9DB7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94F4F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D86E7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7EFE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2068EA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09BA4A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08DB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CF76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60591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A5949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D0CAE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5E072"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038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4B1C8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7716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ADC3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2308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6033B5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508FE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2307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EBAED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B9FC4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300A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02E740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A142D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8E68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D3CB5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0C5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7E0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2815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BA9D0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02620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C838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33E0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2B09B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1F96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30CB47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A55F2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F6E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F7A2D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2971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F59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D6EC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357EC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4D62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C78F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C7D0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68966B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DB0C0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636C39" w:rsidRPr="00770156" w14:paraId="612970B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78C4C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22DD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A834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CDFA8C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59873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A3F0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05FF3D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B78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DA1E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BE1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0DFA51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07C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7D219E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5109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EA45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538B48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688D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0A04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53E7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7EF5CB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C3A9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15C8D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06B5CB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7397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53B3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6C518F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9418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2B3DAF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8E335E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7BD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9F4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77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78DCD4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BF3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6716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44C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5FBF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4A3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066AE1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0636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9F2B5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F27AB6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E6A7D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C1C9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68CB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5E4DB61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64EDF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D5A1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AA8C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59EE36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2B149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636C39" w:rsidRPr="00770156" w14:paraId="0CDFB2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59B2E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5314C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F40F81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9FC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D576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413F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3E3057B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A30B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CFB75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E5DB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E1749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58B9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645D06F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DB0F9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F187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907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8FC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C7C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163E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655F77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0487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7BCB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E472D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BA0B1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B3D7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1D4C3D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E0B6F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AD863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766D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C64D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0AF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71D1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E8A5B1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D690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66C9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4FC6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76F81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CEA6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1A60C6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9500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2F85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4B22E2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4466A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6FCA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AAE9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2B96CB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8C2F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F6C5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F5DC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24A5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6F970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636C39" w:rsidRPr="00770156" w14:paraId="0259C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4E0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0CF97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ECB60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BEF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2E34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EC4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D9704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7B543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FA2B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54D4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06CB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749A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6B6D2F3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D50AF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D1187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495D8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967E4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7707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ED6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B3A588A"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8637B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87AC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FB7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FC0A7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E1BF1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1DF19A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A65D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E0EC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AD80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0A0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97D5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EA63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F6A30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6D7F7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3F45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459B1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000A3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8434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5041B1A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E8A90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6A9980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33A5B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E73C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AC3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DC01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E268C6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7E4BF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536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98BE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0D981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4A9B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05017FF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4844A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67F27B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724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5403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076C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816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A6B50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7BA5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97A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1EEC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67236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69BE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A5FFC8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740A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97642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8E972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C82BD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45D0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5829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E307A9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DAD0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82CD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0E367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4B6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6CD3F4B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636C39" w:rsidRPr="00770156" w14:paraId="22458F0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679E2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2C54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0AFD4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468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0DAFF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8B7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657C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45209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4D7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0BBC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F3C99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D3CB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34D9027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8D3C3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24BCB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0D22A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B945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BDF4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65EA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178EA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6DB64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A270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C96CD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62808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EA7D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77AAA99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40CF2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56B9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06B5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5E0D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2A28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726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3C3D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80B5B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B4A1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A03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0EAA03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585B1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636C39" w:rsidRPr="00770156" w14:paraId="38FBAD4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D15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20C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57C93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2108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3CB20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86A2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0432C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C1BE2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BA8D5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CE27C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6D945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51E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0E6F163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41A5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E38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2679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04CE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6EA6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00C8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B1F91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190B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E3E88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5BD2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53B26A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E9DF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636C39" w:rsidRPr="00770156" w14:paraId="114543F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2FE3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CE4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48408C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5283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9D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0F01A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BF693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334A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BDF8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6E7A5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FBF4B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D1B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6D03237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4E253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F77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1A936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959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D12D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BC4F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F48BA9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2C30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4C22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DDA0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67180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14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371CA4A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74BF1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5D378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CC840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71E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60A4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81DF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72044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1BAF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289D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3B06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62659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F93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5075479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E51C3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794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7FBB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B03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A9B22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469A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2F5B2D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DB8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AB9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A157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9A62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C408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27D70A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7B0E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59D0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39434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7B975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D90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C26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1C3E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EC451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801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1009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50146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05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2F3EE94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C6196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C9C12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0431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928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EC78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D2E9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C5C1DF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4F57D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CCD3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E4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ADE5E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D812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300D69E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87E57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7BDC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5B5D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AD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F945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F9B95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478C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FD3D1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16C14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01A9D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ADD90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0F487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636C39" w:rsidRPr="00770156" w14:paraId="7CC5C7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A582D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9A22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3D21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137FA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81ED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2782A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6FB118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C4E2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AFB7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21F7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81C7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6F1FE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29D0AD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9230A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611A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93EFA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01417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E52BB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CBE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98642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C475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D49D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AA4C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442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0473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61C8F7F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A58E7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B563EA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6AF1A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898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BC7E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BC2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13A9C0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0819D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7927D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E883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80926E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25DE2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58543E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CB25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B19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2607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FD67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6DC0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8C98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8D1CB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7401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66E3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2BBA4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A94ED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5E6B60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7B2731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758D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048A2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D91B3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9299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0D8A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CE7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592A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6872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0BE3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2477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B1A91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4034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3DE01CD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92A80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45E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6E988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817214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64F7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7932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AA3F7C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66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4E07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7501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7D92D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BFB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4A95B47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BFFC9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490C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E749C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A9281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82A83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2E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9667A1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B66CC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AEE6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DD4D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870D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1145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7833A2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8286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7280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0AF4E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672FA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9B0A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EDE61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A14FF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8636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E7044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B9B0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65DEF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7F0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DF0B8C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A340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898A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AA4EA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73C879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D0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34FA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283339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E5F24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03BF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1D4CF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C1661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1B8E9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636C39" w:rsidRPr="00770156" w14:paraId="7E5139BB"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6ED5694" w14:textId="77777777" w:rsidR="00636C39" w:rsidRPr="00770156" w:rsidRDefault="00636C3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A1F2C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1900E8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2D2E5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7FAA3B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0CBC3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40E81E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1B9B8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8C475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63DD78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4267E3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6895A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26EFA603"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412826B"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E98BC37"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636C3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0973B39C"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636C3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0970" w14:textId="77777777" w:rsidR="00455D30" w:rsidRDefault="00455D30" w:rsidP="00FE12AA">
      <w:pPr>
        <w:spacing w:after="0" w:line="240" w:lineRule="auto"/>
      </w:pPr>
      <w:r>
        <w:separator/>
      </w:r>
    </w:p>
  </w:endnote>
  <w:endnote w:type="continuationSeparator" w:id="0">
    <w:p w14:paraId="75CA4BAF" w14:textId="77777777" w:rsidR="00455D30" w:rsidRDefault="00455D30"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angal">
    <w:altName w:val="Cambria"/>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8C" w14:textId="3B46D9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FE53" w14:textId="3CF3671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200" w14:textId="34E3ADFB"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5842" w14:textId="77777777" w:rsidR="00455D30" w:rsidRDefault="00455D30" w:rsidP="00FE12AA">
      <w:pPr>
        <w:spacing w:after="0" w:line="240" w:lineRule="auto"/>
      </w:pPr>
      <w:r>
        <w:separator/>
      </w:r>
    </w:p>
  </w:footnote>
  <w:footnote w:type="continuationSeparator" w:id="0">
    <w:p w14:paraId="20F5AA9B" w14:textId="77777777" w:rsidR="00455D30" w:rsidRDefault="00455D30"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3944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59427">
    <w:abstractNumId w:val="3"/>
  </w:num>
  <w:num w:numId="3" w16cid:durableId="1786002206">
    <w:abstractNumId w:val="0"/>
  </w:num>
  <w:num w:numId="4" w16cid:durableId="1486972395">
    <w:abstractNumId w:val="5"/>
  </w:num>
  <w:num w:numId="5" w16cid:durableId="505555403">
    <w:abstractNumId w:val="4"/>
  </w:num>
  <w:num w:numId="6" w16cid:durableId="77726013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29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A1"/>
    <w:rsid w:val="000314AE"/>
    <w:rsid w:val="000B1DE0"/>
    <w:rsid w:val="000E1131"/>
    <w:rsid w:val="000E23D7"/>
    <w:rsid w:val="000F2DB7"/>
    <w:rsid w:val="001107CE"/>
    <w:rsid w:val="001110F0"/>
    <w:rsid w:val="001233D9"/>
    <w:rsid w:val="001552B5"/>
    <w:rsid w:val="00156F6A"/>
    <w:rsid w:val="0016390F"/>
    <w:rsid w:val="00186F7D"/>
    <w:rsid w:val="00190643"/>
    <w:rsid w:val="00190A7C"/>
    <w:rsid w:val="00191675"/>
    <w:rsid w:val="00196EA8"/>
    <w:rsid w:val="001A4195"/>
    <w:rsid w:val="001C1530"/>
    <w:rsid w:val="001C5566"/>
    <w:rsid w:val="001F7913"/>
    <w:rsid w:val="00207523"/>
    <w:rsid w:val="00207AB0"/>
    <w:rsid w:val="00225F5E"/>
    <w:rsid w:val="002301CB"/>
    <w:rsid w:val="002344B3"/>
    <w:rsid w:val="002442DA"/>
    <w:rsid w:val="002609DF"/>
    <w:rsid w:val="00267D0A"/>
    <w:rsid w:val="00272347"/>
    <w:rsid w:val="00277E80"/>
    <w:rsid w:val="00293A93"/>
    <w:rsid w:val="002944DF"/>
    <w:rsid w:val="002A1481"/>
    <w:rsid w:val="002A2848"/>
    <w:rsid w:val="002A4800"/>
    <w:rsid w:val="0030106F"/>
    <w:rsid w:val="0031074D"/>
    <w:rsid w:val="00320C68"/>
    <w:rsid w:val="00321696"/>
    <w:rsid w:val="00327E40"/>
    <w:rsid w:val="00356E60"/>
    <w:rsid w:val="00372848"/>
    <w:rsid w:val="00377090"/>
    <w:rsid w:val="00384BD6"/>
    <w:rsid w:val="003A3784"/>
    <w:rsid w:val="003D0020"/>
    <w:rsid w:val="003E25FA"/>
    <w:rsid w:val="003E54F7"/>
    <w:rsid w:val="00401242"/>
    <w:rsid w:val="004047DD"/>
    <w:rsid w:val="004052F9"/>
    <w:rsid w:val="004235B8"/>
    <w:rsid w:val="004559AA"/>
    <w:rsid w:val="00455D30"/>
    <w:rsid w:val="00464B9E"/>
    <w:rsid w:val="00483FB2"/>
    <w:rsid w:val="00496DF0"/>
    <w:rsid w:val="004E0D52"/>
    <w:rsid w:val="004E107B"/>
    <w:rsid w:val="00513214"/>
    <w:rsid w:val="005132C6"/>
    <w:rsid w:val="00516214"/>
    <w:rsid w:val="0051629B"/>
    <w:rsid w:val="00530103"/>
    <w:rsid w:val="00530D07"/>
    <w:rsid w:val="00531950"/>
    <w:rsid w:val="00534822"/>
    <w:rsid w:val="0055456B"/>
    <w:rsid w:val="00561AAF"/>
    <w:rsid w:val="005928A5"/>
    <w:rsid w:val="005C257A"/>
    <w:rsid w:val="005E01A0"/>
    <w:rsid w:val="005E607F"/>
    <w:rsid w:val="005F6BE8"/>
    <w:rsid w:val="0060144D"/>
    <w:rsid w:val="00611198"/>
    <w:rsid w:val="00631041"/>
    <w:rsid w:val="00636C39"/>
    <w:rsid w:val="00654D45"/>
    <w:rsid w:val="00670816"/>
    <w:rsid w:val="006859A1"/>
    <w:rsid w:val="006E7A41"/>
    <w:rsid w:val="00705408"/>
    <w:rsid w:val="00707FEF"/>
    <w:rsid w:val="00720BEC"/>
    <w:rsid w:val="00723B78"/>
    <w:rsid w:val="0073442B"/>
    <w:rsid w:val="00743E68"/>
    <w:rsid w:val="0074445C"/>
    <w:rsid w:val="00747C5F"/>
    <w:rsid w:val="007616CB"/>
    <w:rsid w:val="00771143"/>
    <w:rsid w:val="00796B6F"/>
    <w:rsid w:val="007A4150"/>
    <w:rsid w:val="007B1430"/>
    <w:rsid w:val="007B1C27"/>
    <w:rsid w:val="007B5328"/>
    <w:rsid w:val="007E13B1"/>
    <w:rsid w:val="00800B95"/>
    <w:rsid w:val="008069D5"/>
    <w:rsid w:val="00817CB4"/>
    <w:rsid w:val="00820B45"/>
    <w:rsid w:val="00823383"/>
    <w:rsid w:val="0083121C"/>
    <w:rsid w:val="0084400A"/>
    <w:rsid w:val="008975F3"/>
    <w:rsid w:val="008A493C"/>
    <w:rsid w:val="008B3C5A"/>
    <w:rsid w:val="008C1D3A"/>
    <w:rsid w:val="008F0F5C"/>
    <w:rsid w:val="008F5FD3"/>
    <w:rsid w:val="009021C8"/>
    <w:rsid w:val="0091789B"/>
    <w:rsid w:val="0093063B"/>
    <w:rsid w:val="00940F28"/>
    <w:rsid w:val="00962A06"/>
    <w:rsid w:val="009706EB"/>
    <w:rsid w:val="0097308B"/>
    <w:rsid w:val="009B61BA"/>
    <w:rsid w:val="009E052C"/>
    <w:rsid w:val="009E47BC"/>
    <w:rsid w:val="009E66F9"/>
    <w:rsid w:val="009F64D6"/>
    <w:rsid w:val="00A049D5"/>
    <w:rsid w:val="00A57FEF"/>
    <w:rsid w:val="00A67842"/>
    <w:rsid w:val="00A7222A"/>
    <w:rsid w:val="00A76B44"/>
    <w:rsid w:val="00AD2990"/>
    <w:rsid w:val="00AE0DA7"/>
    <w:rsid w:val="00AE1697"/>
    <w:rsid w:val="00AE2EA9"/>
    <w:rsid w:val="00AE347A"/>
    <w:rsid w:val="00AF355F"/>
    <w:rsid w:val="00B04C54"/>
    <w:rsid w:val="00B15910"/>
    <w:rsid w:val="00B45DAB"/>
    <w:rsid w:val="00B63F22"/>
    <w:rsid w:val="00B73937"/>
    <w:rsid w:val="00B93DF0"/>
    <w:rsid w:val="00BA3B3C"/>
    <w:rsid w:val="00BC1CA2"/>
    <w:rsid w:val="00BC265A"/>
    <w:rsid w:val="00BD1D2B"/>
    <w:rsid w:val="00BE1855"/>
    <w:rsid w:val="00BF0ACD"/>
    <w:rsid w:val="00C0524B"/>
    <w:rsid w:val="00C3103E"/>
    <w:rsid w:val="00C469AC"/>
    <w:rsid w:val="00C478F1"/>
    <w:rsid w:val="00C55053"/>
    <w:rsid w:val="00CA0E49"/>
    <w:rsid w:val="00CB22EF"/>
    <w:rsid w:val="00CC64D1"/>
    <w:rsid w:val="00CE6F34"/>
    <w:rsid w:val="00CF4AA8"/>
    <w:rsid w:val="00D1082F"/>
    <w:rsid w:val="00D1504C"/>
    <w:rsid w:val="00D15CD4"/>
    <w:rsid w:val="00D23FFC"/>
    <w:rsid w:val="00D245A7"/>
    <w:rsid w:val="00D32249"/>
    <w:rsid w:val="00D326A4"/>
    <w:rsid w:val="00D41D92"/>
    <w:rsid w:val="00D72BEA"/>
    <w:rsid w:val="00D81903"/>
    <w:rsid w:val="00D97036"/>
    <w:rsid w:val="00DC09B5"/>
    <w:rsid w:val="00DD06F2"/>
    <w:rsid w:val="00DD2E92"/>
    <w:rsid w:val="00DE5D87"/>
    <w:rsid w:val="00E16554"/>
    <w:rsid w:val="00E355CB"/>
    <w:rsid w:val="00E4780C"/>
    <w:rsid w:val="00E50A29"/>
    <w:rsid w:val="00E614C9"/>
    <w:rsid w:val="00E623F1"/>
    <w:rsid w:val="00ED1901"/>
    <w:rsid w:val="00ED2AA7"/>
    <w:rsid w:val="00EE0F85"/>
    <w:rsid w:val="00EE5D5C"/>
    <w:rsid w:val="00EF7768"/>
    <w:rsid w:val="00F006A3"/>
    <w:rsid w:val="00F078A3"/>
    <w:rsid w:val="00F62985"/>
    <w:rsid w:val="00F80836"/>
    <w:rsid w:val="00F8185D"/>
    <w:rsid w:val="00F97220"/>
    <w:rsid w:val="00FA1827"/>
    <w:rsid w:val="00FB0444"/>
    <w:rsid w:val="00FC1F11"/>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C3-CCB6-4A13-AD47-3ED764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60</Pages>
  <Words>68961</Words>
  <Characters>393078</Characters>
  <Application>Microsoft Office Word</Application>
  <DocSecurity>0</DocSecurity>
  <Lines>3275</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2</cp:revision>
  <cp:lastPrinted>2022-03-25T07:00:00Z</cp:lastPrinted>
  <dcterms:created xsi:type="dcterms:W3CDTF">2021-12-07T09:32:00Z</dcterms:created>
  <dcterms:modified xsi:type="dcterms:W3CDTF">2023-03-04T11:48:00Z</dcterms:modified>
</cp:coreProperties>
</file>